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F344" w14:textId="77777777" w:rsidR="002A262C" w:rsidRDefault="00154A5C">
      <w:pPr>
        <w:jc w:val="center"/>
        <w:rPr>
          <w:rFonts w:ascii="Jacques Francois Shadow" w:eastAsia="Jacques Francois Shadow" w:hAnsi="Jacques Francois Shadow" w:cs="Jacques Francois Shadow"/>
          <w:b/>
          <w:color w:val="800000"/>
          <w:sz w:val="42"/>
          <w:szCs w:val="42"/>
        </w:rPr>
      </w:pPr>
      <w:r>
        <w:rPr>
          <w:rFonts w:ascii="Jacques Francois Shadow" w:eastAsia="Jacques Francois Shadow" w:hAnsi="Jacques Francois Shadow" w:cs="Jacques Francois Shadow"/>
          <w:b/>
          <w:color w:val="800000"/>
          <w:sz w:val="42"/>
          <w:szCs w:val="42"/>
        </w:rPr>
        <w:t>Project Report</w:t>
      </w:r>
    </w:p>
    <w:p w14:paraId="6A6952F7" w14:textId="77777777" w:rsidR="002A262C" w:rsidRDefault="002A262C">
      <w:pPr>
        <w:pStyle w:val="Heading1"/>
        <w:jc w:val="center"/>
        <w:rPr>
          <w:sz w:val="14"/>
          <w:szCs w:val="14"/>
        </w:rPr>
      </w:pPr>
    </w:p>
    <w:p w14:paraId="65A0B0B5" w14:textId="77777777" w:rsidR="002A262C" w:rsidRDefault="00154A5C">
      <w:pPr>
        <w:pStyle w:val="Heading1"/>
        <w:jc w:val="center"/>
      </w:pPr>
      <w:r>
        <w:t>On</w:t>
      </w:r>
    </w:p>
    <w:p w14:paraId="60A80DEE" w14:textId="77777777" w:rsidR="002A262C" w:rsidRDefault="002A262C">
      <w:pPr>
        <w:jc w:val="center"/>
        <w:rPr>
          <w:sz w:val="8"/>
          <w:szCs w:val="8"/>
        </w:rPr>
      </w:pPr>
    </w:p>
    <w:p w14:paraId="2A2B5F2B" w14:textId="34440C8B" w:rsidR="002A262C" w:rsidRDefault="00154A5C">
      <w:pPr>
        <w:pStyle w:val="Heading4"/>
        <w:rPr>
          <w:b/>
          <w:sz w:val="40"/>
          <w:szCs w:val="40"/>
        </w:rPr>
      </w:pPr>
      <w:r>
        <w:rPr>
          <w:b/>
          <w:sz w:val="46"/>
          <w:szCs w:val="46"/>
        </w:rPr>
        <w:t>“</w:t>
      </w:r>
      <w:r w:rsidR="006A5818">
        <w:rPr>
          <w:b/>
          <w:sz w:val="40"/>
          <w:szCs w:val="40"/>
        </w:rPr>
        <w:t>Olympic Data Analysis</w:t>
      </w:r>
      <w:r>
        <w:rPr>
          <w:b/>
          <w:sz w:val="46"/>
          <w:szCs w:val="46"/>
        </w:rPr>
        <w:t>”</w:t>
      </w:r>
    </w:p>
    <w:p w14:paraId="5CEECA30" w14:textId="77777777" w:rsidR="002A262C" w:rsidRDefault="00154A5C">
      <w:pPr>
        <w:pStyle w:val="Heading4"/>
        <w:rPr>
          <w:b/>
          <w:sz w:val="40"/>
          <w:szCs w:val="40"/>
        </w:rPr>
      </w:pPr>
      <w:r>
        <w:rPr>
          <w:b/>
          <w:sz w:val="40"/>
          <w:szCs w:val="40"/>
        </w:rPr>
        <w:t>Submitted to</w:t>
      </w:r>
    </w:p>
    <w:p w14:paraId="4FCF7DE9" w14:textId="77777777" w:rsidR="002A262C" w:rsidRDefault="00154A5C">
      <w:pPr>
        <w:jc w:val="center"/>
        <w:rPr>
          <w:rFonts w:ascii="Arial" w:eastAsia="Arial" w:hAnsi="Arial" w:cs="Arial"/>
          <w:b/>
          <w:sz w:val="28"/>
          <w:szCs w:val="28"/>
        </w:rPr>
      </w:pPr>
      <w:r>
        <w:rPr>
          <w:rFonts w:ascii="Arial" w:eastAsia="Arial" w:hAnsi="Arial" w:cs="Arial"/>
          <w:b/>
          <w:sz w:val="28"/>
          <w:szCs w:val="28"/>
        </w:rPr>
        <w:t>Rashtrasant Tukadoji Maharaj Nagpur University Nagpur</w:t>
      </w:r>
    </w:p>
    <w:p w14:paraId="661E31C1" w14:textId="77777777" w:rsidR="002A262C" w:rsidRDefault="00154A5C">
      <w:pPr>
        <w:jc w:val="center"/>
        <w:rPr>
          <w:rFonts w:ascii="Arial" w:eastAsia="Arial" w:hAnsi="Arial" w:cs="Arial"/>
          <w:sz w:val="28"/>
          <w:szCs w:val="28"/>
        </w:rPr>
      </w:pPr>
      <w:r>
        <w:rPr>
          <w:rFonts w:ascii="Arial" w:eastAsia="Arial" w:hAnsi="Arial" w:cs="Arial"/>
          <w:sz w:val="28"/>
          <w:szCs w:val="28"/>
        </w:rPr>
        <w:t>In the partial fulfillment for the Award Degree of</w:t>
      </w:r>
    </w:p>
    <w:p w14:paraId="2F679859" w14:textId="77777777" w:rsidR="002A262C" w:rsidRDefault="002A262C">
      <w:pPr>
        <w:jc w:val="center"/>
        <w:rPr>
          <w:rFonts w:ascii="Arial" w:eastAsia="Arial" w:hAnsi="Arial" w:cs="Arial"/>
          <w:sz w:val="28"/>
          <w:szCs w:val="28"/>
        </w:rPr>
      </w:pPr>
    </w:p>
    <w:p w14:paraId="344C6301" w14:textId="77777777" w:rsidR="002A262C" w:rsidRDefault="00154A5C">
      <w:pPr>
        <w:jc w:val="center"/>
      </w:pPr>
      <w:r>
        <w:rPr>
          <w:rFonts w:ascii="Arial" w:eastAsia="Arial" w:hAnsi="Arial" w:cs="Arial"/>
          <w:b/>
          <w:sz w:val="30"/>
          <w:szCs w:val="30"/>
        </w:rPr>
        <w:t>MASTER OF COMPUTER MANAGEMENT</w:t>
      </w:r>
    </w:p>
    <w:p w14:paraId="717EDA94" w14:textId="77777777" w:rsidR="002A262C" w:rsidRDefault="002A262C">
      <w:pPr>
        <w:jc w:val="center"/>
      </w:pPr>
    </w:p>
    <w:p w14:paraId="2A9448F7" w14:textId="77777777" w:rsidR="002A262C" w:rsidRDefault="00154A5C">
      <w:pPr>
        <w:pStyle w:val="Heading4"/>
        <w:spacing w:line="240" w:lineRule="auto"/>
        <w:rPr>
          <w:b/>
          <w:sz w:val="40"/>
          <w:szCs w:val="40"/>
        </w:rPr>
      </w:pPr>
      <w:r>
        <w:rPr>
          <w:b/>
          <w:sz w:val="40"/>
          <w:szCs w:val="40"/>
        </w:rPr>
        <w:t>Submitted By</w:t>
      </w:r>
    </w:p>
    <w:p w14:paraId="15C00679" w14:textId="08C60D56" w:rsidR="002A262C" w:rsidRDefault="00154A5C">
      <w:pPr>
        <w:jc w:val="center"/>
        <w:rPr>
          <w:rFonts w:ascii="Arial" w:eastAsia="Arial" w:hAnsi="Arial" w:cs="Arial"/>
          <w:b/>
          <w:sz w:val="28"/>
          <w:szCs w:val="28"/>
        </w:rPr>
      </w:pPr>
      <w:r>
        <w:rPr>
          <w:rFonts w:ascii="Arial" w:eastAsia="Arial" w:hAnsi="Arial" w:cs="Arial"/>
          <w:b/>
          <w:sz w:val="28"/>
          <w:szCs w:val="28"/>
        </w:rPr>
        <w:t>“</w:t>
      </w:r>
      <w:r w:rsidR="000123F3">
        <w:rPr>
          <w:rFonts w:ascii="Arial" w:eastAsia="Arial" w:hAnsi="Arial" w:cs="Arial"/>
          <w:b/>
          <w:sz w:val="28"/>
          <w:szCs w:val="28"/>
        </w:rPr>
        <w:t>RAJJAT KUMARE</w:t>
      </w:r>
      <w:r>
        <w:rPr>
          <w:rFonts w:ascii="Arial" w:eastAsia="Arial" w:hAnsi="Arial" w:cs="Arial"/>
          <w:b/>
          <w:sz w:val="28"/>
          <w:szCs w:val="28"/>
        </w:rPr>
        <w:t>1”</w:t>
      </w:r>
    </w:p>
    <w:p w14:paraId="02C5022A" w14:textId="02C07E4D" w:rsidR="002A262C" w:rsidRDefault="00154A5C">
      <w:pPr>
        <w:jc w:val="center"/>
        <w:rPr>
          <w:rFonts w:ascii="Arial" w:eastAsia="Arial" w:hAnsi="Arial" w:cs="Arial"/>
          <w:b/>
          <w:sz w:val="28"/>
          <w:szCs w:val="28"/>
        </w:rPr>
      </w:pPr>
      <w:r>
        <w:rPr>
          <w:rFonts w:ascii="Arial" w:eastAsia="Arial" w:hAnsi="Arial" w:cs="Arial"/>
          <w:b/>
          <w:sz w:val="28"/>
          <w:szCs w:val="28"/>
        </w:rPr>
        <w:t>“</w:t>
      </w:r>
      <w:r w:rsidR="000123F3">
        <w:rPr>
          <w:rFonts w:ascii="Arial" w:eastAsia="Arial" w:hAnsi="Arial" w:cs="Arial"/>
          <w:b/>
          <w:sz w:val="28"/>
          <w:szCs w:val="28"/>
        </w:rPr>
        <w:t>KRISTINA ANNAPAREDDY</w:t>
      </w:r>
      <w:r>
        <w:rPr>
          <w:rFonts w:ascii="Arial" w:eastAsia="Arial" w:hAnsi="Arial" w:cs="Arial"/>
          <w:b/>
          <w:sz w:val="28"/>
          <w:szCs w:val="28"/>
        </w:rPr>
        <w:t>2”</w:t>
      </w:r>
    </w:p>
    <w:p w14:paraId="2DBA0A58" w14:textId="356A25CC" w:rsidR="000123F3" w:rsidRDefault="000123F3">
      <w:pPr>
        <w:jc w:val="center"/>
        <w:rPr>
          <w:rFonts w:ascii="Arial" w:eastAsia="Arial" w:hAnsi="Arial" w:cs="Arial"/>
          <w:b/>
          <w:sz w:val="28"/>
          <w:szCs w:val="28"/>
        </w:rPr>
      </w:pPr>
      <w:r>
        <w:rPr>
          <w:rFonts w:ascii="Arial" w:eastAsia="Arial" w:hAnsi="Arial" w:cs="Arial"/>
          <w:b/>
          <w:sz w:val="28"/>
          <w:szCs w:val="28"/>
        </w:rPr>
        <w:t>“LOKESH SONARE3”</w:t>
      </w:r>
    </w:p>
    <w:p w14:paraId="5AF0AD31" w14:textId="77777777" w:rsidR="002A262C" w:rsidRDefault="002A262C">
      <w:pPr>
        <w:jc w:val="center"/>
        <w:rPr>
          <w:rFonts w:ascii="Arial" w:eastAsia="Arial" w:hAnsi="Arial" w:cs="Arial"/>
          <w:b/>
          <w:sz w:val="28"/>
          <w:szCs w:val="28"/>
        </w:rPr>
      </w:pPr>
    </w:p>
    <w:p w14:paraId="5E3129E3" w14:textId="77777777" w:rsidR="002A262C" w:rsidRDefault="002A262C">
      <w:pPr>
        <w:jc w:val="center"/>
        <w:rPr>
          <w:rFonts w:ascii="Arial" w:eastAsia="Arial" w:hAnsi="Arial" w:cs="Arial"/>
          <w:b/>
          <w:sz w:val="28"/>
          <w:szCs w:val="28"/>
        </w:rPr>
      </w:pPr>
    </w:p>
    <w:p w14:paraId="1F20C854" w14:textId="77777777" w:rsidR="002A262C" w:rsidRDefault="00154A5C">
      <w:pPr>
        <w:pStyle w:val="Heading5"/>
        <w:spacing w:line="360" w:lineRule="auto"/>
        <w:rPr>
          <w:rFonts w:ascii="Corsiva" w:eastAsia="Corsiva" w:hAnsi="Corsiva" w:cs="Corsiva"/>
          <w:sz w:val="40"/>
          <w:szCs w:val="40"/>
        </w:rPr>
      </w:pPr>
      <w:r>
        <w:rPr>
          <w:rFonts w:ascii="Corsiva" w:eastAsia="Corsiva" w:hAnsi="Corsiva" w:cs="Corsiva"/>
          <w:sz w:val="40"/>
          <w:szCs w:val="40"/>
        </w:rPr>
        <w:t>Under the Guidance of</w:t>
      </w:r>
    </w:p>
    <w:p w14:paraId="47B1F058" w14:textId="77777777" w:rsidR="002A262C" w:rsidRDefault="002A262C">
      <w:pPr>
        <w:jc w:val="center"/>
        <w:rPr>
          <w:sz w:val="8"/>
          <w:szCs w:val="8"/>
        </w:rPr>
      </w:pPr>
    </w:p>
    <w:p w14:paraId="105E31CB" w14:textId="77777777" w:rsidR="002A262C" w:rsidRDefault="00154A5C">
      <w:pPr>
        <w:tabs>
          <w:tab w:val="left" w:pos="6525"/>
        </w:tabs>
        <w:jc w:val="center"/>
        <w:rPr>
          <w:rFonts w:ascii="Book Antiqua" w:eastAsia="Book Antiqua" w:hAnsi="Book Antiqua" w:cs="Book Antiqua"/>
          <w:b/>
          <w:sz w:val="32"/>
          <w:szCs w:val="32"/>
        </w:rPr>
      </w:pPr>
      <w:r>
        <w:rPr>
          <w:rFonts w:ascii="Book Antiqua" w:eastAsia="Book Antiqua" w:hAnsi="Book Antiqua" w:cs="Book Antiqua"/>
          <w:b/>
          <w:sz w:val="32"/>
          <w:szCs w:val="32"/>
        </w:rPr>
        <w:t>Prof. S. S. Anwaney</w:t>
      </w:r>
    </w:p>
    <w:p w14:paraId="08A8F9B6" w14:textId="77777777" w:rsidR="002A262C" w:rsidRDefault="00154A5C">
      <w:pPr>
        <w:tabs>
          <w:tab w:val="left" w:pos="6525"/>
        </w:tabs>
        <w:jc w:val="center"/>
        <w:rPr>
          <w:rFonts w:ascii="Book Antiqua" w:eastAsia="Book Antiqua" w:hAnsi="Book Antiqua" w:cs="Book Antiqua"/>
          <w:b/>
          <w:sz w:val="32"/>
          <w:szCs w:val="32"/>
        </w:rPr>
      </w:pPr>
      <w:r>
        <w:rPr>
          <w:noProof/>
        </w:rPr>
        <w:drawing>
          <wp:anchor distT="0" distB="0" distL="114300" distR="114300" simplePos="0" relativeHeight="251658240" behindDoc="0" locked="0" layoutInCell="1" hidden="0" allowOverlap="1" wp14:anchorId="08E48BD5" wp14:editId="42D525F2">
            <wp:simplePos x="0" y="0"/>
            <wp:positionH relativeFrom="column">
              <wp:posOffset>1725930</wp:posOffset>
            </wp:positionH>
            <wp:positionV relativeFrom="paragraph">
              <wp:posOffset>236855</wp:posOffset>
            </wp:positionV>
            <wp:extent cx="2073275" cy="1303020"/>
            <wp:effectExtent l="0" t="0" r="0" b="0"/>
            <wp:wrapSquare wrapText="bothSides" distT="0" distB="0" distL="114300" distR="114300"/>
            <wp:docPr id="2" name="image2.jpg" descr="mono"/>
            <wp:cNvGraphicFramePr/>
            <a:graphic xmlns:a="http://schemas.openxmlformats.org/drawingml/2006/main">
              <a:graphicData uri="http://schemas.openxmlformats.org/drawingml/2006/picture">
                <pic:pic xmlns:pic="http://schemas.openxmlformats.org/drawingml/2006/picture">
                  <pic:nvPicPr>
                    <pic:cNvPr id="0" name="image2.jpg" descr="mono"/>
                    <pic:cNvPicPr preferRelativeResize="0"/>
                  </pic:nvPicPr>
                  <pic:blipFill>
                    <a:blip r:embed="rId8"/>
                    <a:srcRect/>
                    <a:stretch>
                      <a:fillRect/>
                    </a:stretch>
                  </pic:blipFill>
                  <pic:spPr>
                    <a:xfrm>
                      <a:off x="0" y="0"/>
                      <a:ext cx="2073275" cy="1303020"/>
                    </a:xfrm>
                    <a:prstGeom prst="rect">
                      <a:avLst/>
                    </a:prstGeom>
                    <a:ln/>
                  </pic:spPr>
                </pic:pic>
              </a:graphicData>
            </a:graphic>
          </wp:anchor>
        </w:drawing>
      </w:r>
    </w:p>
    <w:p w14:paraId="55808119" w14:textId="77777777" w:rsidR="002A262C" w:rsidRDefault="002A262C">
      <w:pPr>
        <w:jc w:val="center"/>
      </w:pPr>
    </w:p>
    <w:p w14:paraId="3DE58EF3" w14:textId="77777777" w:rsidR="002A262C" w:rsidRDefault="002A262C">
      <w:pPr>
        <w:jc w:val="center"/>
      </w:pPr>
    </w:p>
    <w:p w14:paraId="2AA9C537" w14:textId="77777777" w:rsidR="002A262C" w:rsidRDefault="002A262C">
      <w:pPr>
        <w:jc w:val="center"/>
        <w:rPr>
          <w:rFonts w:ascii="Corben" w:eastAsia="Corben" w:hAnsi="Corben" w:cs="Corben"/>
          <w:sz w:val="26"/>
          <w:szCs w:val="26"/>
        </w:rPr>
      </w:pPr>
    </w:p>
    <w:p w14:paraId="4DFF86A7" w14:textId="77777777" w:rsidR="002A262C" w:rsidRDefault="002A262C">
      <w:pPr>
        <w:jc w:val="center"/>
        <w:rPr>
          <w:rFonts w:ascii="Corben" w:eastAsia="Corben" w:hAnsi="Corben" w:cs="Corben"/>
          <w:sz w:val="26"/>
          <w:szCs w:val="26"/>
        </w:rPr>
      </w:pPr>
    </w:p>
    <w:p w14:paraId="5EDD8CEF" w14:textId="77777777" w:rsidR="002A262C" w:rsidRDefault="002A262C">
      <w:pPr>
        <w:jc w:val="center"/>
        <w:rPr>
          <w:rFonts w:ascii="Corben" w:eastAsia="Corben" w:hAnsi="Corben" w:cs="Corben"/>
          <w:sz w:val="26"/>
          <w:szCs w:val="26"/>
        </w:rPr>
      </w:pPr>
    </w:p>
    <w:p w14:paraId="7474859D" w14:textId="77777777" w:rsidR="002A262C" w:rsidRDefault="002A262C">
      <w:pPr>
        <w:jc w:val="center"/>
        <w:rPr>
          <w:rFonts w:ascii="Corben" w:eastAsia="Corben" w:hAnsi="Corben" w:cs="Corben"/>
          <w:sz w:val="26"/>
          <w:szCs w:val="26"/>
        </w:rPr>
      </w:pPr>
    </w:p>
    <w:p w14:paraId="3536BB3E" w14:textId="77777777" w:rsidR="002A262C" w:rsidRDefault="002A262C">
      <w:pPr>
        <w:jc w:val="center"/>
        <w:rPr>
          <w:rFonts w:ascii="Corben" w:eastAsia="Corben" w:hAnsi="Corben" w:cs="Corben"/>
          <w:color w:val="800000"/>
          <w:sz w:val="38"/>
          <w:szCs w:val="38"/>
        </w:rPr>
      </w:pPr>
    </w:p>
    <w:p w14:paraId="0FB9FFE2" w14:textId="77777777" w:rsidR="002A262C" w:rsidRDefault="00154A5C">
      <w:pPr>
        <w:jc w:val="center"/>
        <w:rPr>
          <w:rFonts w:ascii="Comic Sans MS" w:eastAsia="Comic Sans MS" w:hAnsi="Comic Sans MS" w:cs="Comic Sans MS"/>
          <w:b/>
          <w:color w:val="800000"/>
          <w:sz w:val="38"/>
          <w:szCs w:val="38"/>
        </w:rPr>
      </w:pPr>
      <w:r>
        <w:rPr>
          <w:rFonts w:ascii="Comic Sans MS" w:eastAsia="Comic Sans MS" w:hAnsi="Comic Sans MS" w:cs="Comic Sans MS"/>
          <w:b/>
          <w:color w:val="800000"/>
          <w:sz w:val="38"/>
          <w:szCs w:val="38"/>
        </w:rPr>
        <w:t>Department of Computer Education</w:t>
      </w:r>
    </w:p>
    <w:p w14:paraId="6D9A4A14" w14:textId="77777777" w:rsidR="002A262C" w:rsidRDefault="00154A5C">
      <w:pPr>
        <w:jc w:val="center"/>
        <w:rPr>
          <w:rFonts w:ascii="Arial" w:eastAsia="Arial" w:hAnsi="Arial" w:cs="Arial"/>
          <w:b/>
          <w:sz w:val="38"/>
          <w:szCs w:val="38"/>
        </w:rPr>
      </w:pPr>
      <w:r>
        <w:rPr>
          <w:rFonts w:ascii="Arial" w:eastAsia="Arial" w:hAnsi="Arial" w:cs="Arial"/>
          <w:b/>
          <w:sz w:val="38"/>
          <w:szCs w:val="38"/>
        </w:rPr>
        <w:t>Dhanwate National College</w:t>
      </w:r>
    </w:p>
    <w:p w14:paraId="5318DE52" w14:textId="77777777" w:rsidR="002A262C" w:rsidRDefault="00154A5C">
      <w:pPr>
        <w:jc w:val="center"/>
        <w:rPr>
          <w:rFonts w:ascii="Abril Fatface" w:eastAsia="Abril Fatface" w:hAnsi="Abril Fatface" w:cs="Abril Fatface"/>
          <w:color w:val="0000FF"/>
          <w:sz w:val="38"/>
          <w:szCs w:val="38"/>
        </w:rPr>
      </w:pPr>
      <w:r>
        <w:rPr>
          <w:rFonts w:ascii="Arial" w:eastAsia="Arial" w:hAnsi="Arial" w:cs="Arial"/>
          <w:b/>
          <w:sz w:val="26"/>
          <w:szCs w:val="26"/>
        </w:rPr>
        <w:t>Congress Nagar, Nagpur - 440 012.</w:t>
      </w:r>
    </w:p>
    <w:p w14:paraId="7C15CFC5" w14:textId="77777777" w:rsidR="002A262C" w:rsidRDefault="002A262C">
      <w:pPr>
        <w:jc w:val="center"/>
        <w:rPr>
          <w:rFonts w:ascii="Libre Baskerville" w:eastAsia="Libre Baskerville" w:hAnsi="Libre Baskerville" w:cs="Libre Baskerville"/>
          <w:b/>
          <w:sz w:val="36"/>
          <w:szCs w:val="36"/>
        </w:rPr>
      </w:pPr>
    </w:p>
    <w:p w14:paraId="6BD0AC8E" w14:textId="77777777" w:rsidR="002A262C" w:rsidRDefault="00154A5C">
      <w:pPr>
        <w:jc w:val="center"/>
        <w:rPr>
          <w:rFonts w:ascii="Libre Baskerville" w:eastAsia="Libre Baskerville" w:hAnsi="Libre Baskerville" w:cs="Libre Baskerville"/>
          <w:b/>
          <w:sz w:val="36"/>
          <w:szCs w:val="36"/>
        </w:rPr>
      </w:pPr>
      <w:r>
        <w:rPr>
          <w:rFonts w:ascii="Libre Baskerville" w:eastAsia="Libre Baskerville" w:hAnsi="Libre Baskerville" w:cs="Libre Baskerville"/>
          <w:b/>
          <w:sz w:val="36"/>
          <w:szCs w:val="36"/>
        </w:rPr>
        <w:t>2021 – 2022</w:t>
      </w:r>
    </w:p>
    <w:p w14:paraId="3F78A452" w14:textId="77777777" w:rsidR="002A262C" w:rsidRDefault="002A262C">
      <w:pPr>
        <w:rPr>
          <w:rFonts w:ascii="Arial" w:eastAsia="Arial" w:hAnsi="Arial" w:cs="Arial"/>
          <w:b/>
          <w:sz w:val="36"/>
          <w:szCs w:val="36"/>
        </w:rPr>
      </w:pPr>
    </w:p>
    <w:p w14:paraId="1244A473" w14:textId="77777777" w:rsidR="002A262C" w:rsidRDefault="002A262C">
      <w:pPr>
        <w:rPr>
          <w:rFonts w:ascii="Arial" w:eastAsia="Arial" w:hAnsi="Arial" w:cs="Arial"/>
          <w:b/>
          <w:sz w:val="36"/>
          <w:szCs w:val="36"/>
        </w:rPr>
      </w:pPr>
    </w:p>
    <w:p w14:paraId="6E658E44" w14:textId="77777777" w:rsidR="002A262C" w:rsidRDefault="002A262C">
      <w:pPr>
        <w:rPr>
          <w:rFonts w:ascii="Arial" w:eastAsia="Arial" w:hAnsi="Arial" w:cs="Arial"/>
          <w:b/>
          <w:sz w:val="36"/>
          <w:szCs w:val="36"/>
        </w:rPr>
      </w:pPr>
    </w:p>
    <w:p w14:paraId="490FB346" w14:textId="77777777" w:rsidR="002A262C" w:rsidRDefault="002A262C">
      <w:pPr>
        <w:rPr>
          <w:rFonts w:ascii="Arial" w:eastAsia="Arial" w:hAnsi="Arial" w:cs="Arial"/>
          <w:b/>
          <w:sz w:val="36"/>
          <w:szCs w:val="36"/>
        </w:rPr>
      </w:pPr>
    </w:p>
    <w:p w14:paraId="7A5D65E8" w14:textId="77777777" w:rsidR="002A262C" w:rsidRDefault="002A262C">
      <w:pPr>
        <w:rPr>
          <w:rFonts w:ascii="Arial" w:eastAsia="Arial" w:hAnsi="Arial" w:cs="Arial"/>
          <w:b/>
          <w:sz w:val="36"/>
          <w:szCs w:val="36"/>
        </w:rPr>
      </w:pPr>
    </w:p>
    <w:p w14:paraId="6C1B818B" w14:textId="77777777" w:rsidR="002A262C" w:rsidRDefault="00154A5C">
      <w:pPr>
        <w:ind w:left="1620"/>
        <w:jc w:val="center"/>
        <w:rPr>
          <w:i/>
        </w:rPr>
      </w:pPr>
      <w:r>
        <w:rPr>
          <w:i/>
        </w:rPr>
        <w:t>ShriShivaji Education Society, Amravati’s</w:t>
      </w:r>
      <w:r>
        <w:rPr>
          <w:noProof/>
        </w:rPr>
        <w:drawing>
          <wp:anchor distT="0" distB="0" distL="114300" distR="114300" simplePos="0" relativeHeight="251659264" behindDoc="0" locked="0" layoutInCell="1" hidden="0" allowOverlap="1" wp14:anchorId="061D9E44" wp14:editId="394D5904">
            <wp:simplePos x="0" y="0"/>
            <wp:positionH relativeFrom="column">
              <wp:posOffset>-123824</wp:posOffset>
            </wp:positionH>
            <wp:positionV relativeFrom="paragraph">
              <wp:posOffset>-102234</wp:posOffset>
            </wp:positionV>
            <wp:extent cx="1028700" cy="1009650"/>
            <wp:effectExtent l="0" t="0" r="0" b="0"/>
            <wp:wrapSquare wrapText="bothSides" distT="0" distB="0" distL="114300" distR="114300"/>
            <wp:docPr id="1" name="image1.jpg" descr="mono"/>
            <wp:cNvGraphicFramePr/>
            <a:graphic xmlns:a="http://schemas.openxmlformats.org/drawingml/2006/main">
              <a:graphicData uri="http://schemas.openxmlformats.org/drawingml/2006/picture">
                <pic:pic xmlns:pic="http://schemas.openxmlformats.org/drawingml/2006/picture">
                  <pic:nvPicPr>
                    <pic:cNvPr id="0" name="image1.jpg" descr="mono"/>
                    <pic:cNvPicPr preferRelativeResize="0"/>
                  </pic:nvPicPr>
                  <pic:blipFill>
                    <a:blip r:embed="rId9"/>
                    <a:srcRect/>
                    <a:stretch>
                      <a:fillRect/>
                    </a:stretch>
                  </pic:blipFill>
                  <pic:spPr>
                    <a:xfrm>
                      <a:off x="0" y="0"/>
                      <a:ext cx="1028700" cy="1009650"/>
                    </a:xfrm>
                    <a:prstGeom prst="rect">
                      <a:avLst/>
                    </a:prstGeom>
                    <a:ln/>
                  </pic:spPr>
                </pic:pic>
              </a:graphicData>
            </a:graphic>
          </wp:anchor>
        </w:drawing>
      </w:r>
    </w:p>
    <w:p w14:paraId="7645B2E5" w14:textId="77777777" w:rsidR="002A262C" w:rsidRDefault="00154A5C">
      <w:pPr>
        <w:ind w:left="1620"/>
        <w:jc w:val="center"/>
        <w:rPr>
          <w:rFonts w:ascii="Arial" w:eastAsia="Arial" w:hAnsi="Arial" w:cs="Arial"/>
          <w:b/>
          <w:sz w:val="44"/>
          <w:szCs w:val="44"/>
        </w:rPr>
      </w:pPr>
      <w:r>
        <w:rPr>
          <w:rFonts w:ascii="Arial" w:eastAsia="Arial" w:hAnsi="Arial" w:cs="Arial"/>
          <w:b/>
          <w:sz w:val="44"/>
          <w:szCs w:val="44"/>
        </w:rPr>
        <w:t>Dhanwate National College</w:t>
      </w:r>
    </w:p>
    <w:p w14:paraId="6AECEFB4" w14:textId="77777777" w:rsidR="002A262C" w:rsidRDefault="00154A5C">
      <w:pPr>
        <w:ind w:left="1620"/>
        <w:rPr>
          <w:rFonts w:ascii="Comic Sans MS" w:eastAsia="Comic Sans MS" w:hAnsi="Comic Sans MS" w:cs="Comic Sans MS"/>
          <w:b/>
          <w:color w:val="800000"/>
          <w:sz w:val="38"/>
          <w:szCs w:val="38"/>
        </w:rPr>
      </w:pPr>
      <w:r>
        <w:rPr>
          <w:rFonts w:ascii="Comic Sans MS" w:eastAsia="Comic Sans MS" w:hAnsi="Comic Sans MS" w:cs="Comic Sans MS"/>
          <w:b/>
          <w:color w:val="800000"/>
          <w:sz w:val="38"/>
          <w:szCs w:val="38"/>
        </w:rPr>
        <w:t>Department of Computer Education</w:t>
      </w:r>
    </w:p>
    <w:p w14:paraId="1EB4B79E"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15F4D92E" w14:textId="77777777" w:rsidR="002A262C" w:rsidRDefault="00154A5C">
      <w:pPr>
        <w:tabs>
          <w:tab w:val="left" w:pos="4995"/>
        </w:tabs>
        <w:spacing w:line="360" w:lineRule="auto"/>
        <w:jc w:val="center"/>
        <w:rPr>
          <w:rFonts w:ascii="Corsiva" w:eastAsia="Corsiva" w:hAnsi="Corsiva" w:cs="Corsiva"/>
          <w:b/>
          <w:color w:val="800000"/>
          <w:sz w:val="52"/>
          <w:szCs w:val="52"/>
          <w:u w:val="single"/>
        </w:rPr>
      </w:pPr>
      <w:r>
        <w:rPr>
          <w:rFonts w:ascii="Corsiva" w:eastAsia="Corsiva" w:hAnsi="Corsiva" w:cs="Corsiva"/>
          <w:b/>
          <w:color w:val="800000"/>
          <w:sz w:val="52"/>
          <w:szCs w:val="52"/>
          <w:u w:val="single"/>
        </w:rPr>
        <w:t>CERTIFICATE</w:t>
      </w:r>
    </w:p>
    <w:p w14:paraId="6D3C76B3" w14:textId="77777777" w:rsidR="002A262C" w:rsidRDefault="002A262C">
      <w:pPr>
        <w:tabs>
          <w:tab w:val="left" w:pos="4995"/>
        </w:tabs>
        <w:jc w:val="center"/>
        <w:rPr>
          <w:rFonts w:ascii="Corsiva" w:eastAsia="Corsiva" w:hAnsi="Corsiva" w:cs="Corsiva"/>
          <w:b/>
          <w:color w:val="800000"/>
        </w:rPr>
      </w:pPr>
    </w:p>
    <w:p w14:paraId="43A2ABAF" w14:textId="0F137799" w:rsidR="002A262C" w:rsidRDefault="00154A5C">
      <w:pPr>
        <w:ind w:firstLine="720"/>
        <w:jc w:val="both"/>
        <w:rPr>
          <w:rFonts w:ascii="Arial" w:eastAsia="Arial" w:hAnsi="Arial" w:cs="Arial"/>
          <w:b/>
          <w:sz w:val="28"/>
          <w:szCs w:val="28"/>
        </w:rPr>
      </w:pPr>
      <w:r>
        <w:rPr>
          <w:rFonts w:ascii="Book Antiqua" w:eastAsia="Book Antiqua" w:hAnsi="Book Antiqua" w:cs="Book Antiqua"/>
          <w:sz w:val="32"/>
          <w:szCs w:val="32"/>
        </w:rPr>
        <w:t xml:space="preserve">This is to certify that the Project entitled </w:t>
      </w:r>
      <w:r>
        <w:rPr>
          <w:rFonts w:ascii="Balthazar" w:eastAsia="Balthazar" w:hAnsi="Balthazar" w:cs="Balthazar"/>
          <w:b/>
          <w:sz w:val="32"/>
          <w:szCs w:val="32"/>
        </w:rPr>
        <w:t>“</w:t>
      </w:r>
      <w:r w:rsidR="00501950">
        <w:rPr>
          <w:rFonts w:ascii="Book Antiqua" w:eastAsia="Book Antiqua" w:hAnsi="Book Antiqua" w:cs="Book Antiqua"/>
          <w:b/>
          <w:sz w:val="32"/>
          <w:szCs w:val="32"/>
        </w:rPr>
        <w:t>Olympic Data Analysis</w:t>
      </w:r>
      <w:r>
        <w:rPr>
          <w:rFonts w:ascii="Balthazar" w:eastAsia="Balthazar" w:hAnsi="Balthazar" w:cs="Balthazar"/>
          <w:b/>
          <w:sz w:val="32"/>
          <w:szCs w:val="32"/>
        </w:rPr>
        <w:t>”</w:t>
      </w:r>
      <w:r>
        <w:rPr>
          <w:rFonts w:ascii="Book Antiqua" w:eastAsia="Book Antiqua" w:hAnsi="Book Antiqua" w:cs="Book Antiqua"/>
          <w:sz w:val="32"/>
          <w:szCs w:val="32"/>
        </w:rPr>
        <w:t xml:space="preserve"> submitted</w:t>
      </w:r>
      <w:r w:rsidR="00501950">
        <w:rPr>
          <w:rFonts w:ascii="Book Antiqua" w:eastAsia="Book Antiqua" w:hAnsi="Book Antiqua" w:cs="Book Antiqua"/>
          <w:sz w:val="32"/>
          <w:szCs w:val="32"/>
        </w:rPr>
        <w:t xml:space="preserve"> by Rajjat Kumare, Kristina Annapareddy, Lokesh Sonare </w:t>
      </w:r>
      <w:r>
        <w:rPr>
          <w:rFonts w:ascii="Book Antiqua" w:eastAsia="Book Antiqua" w:hAnsi="Book Antiqua" w:cs="Book Antiqua"/>
          <w:sz w:val="32"/>
          <w:szCs w:val="32"/>
        </w:rPr>
        <w:t xml:space="preserve">in partial fulfillment of the requirements for the award of the </w:t>
      </w:r>
      <w:r>
        <w:rPr>
          <w:rFonts w:ascii="Arial" w:eastAsia="Arial" w:hAnsi="Arial" w:cs="Arial"/>
          <w:b/>
          <w:sz w:val="28"/>
          <w:szCs w:val="28"/>
        </w:rPr>
        <w:t>MASTER of Computer MANAGEMENT</w:t>
      </w:r>
      <w:r>
        <w:rPr>
          <w:rFonts w:ascii="Arial" w:eastAsia="Arial" w:hAnsi="Arial" w:cs="Arial"/>
          <w:b/>
          <w:sz w:val="30"/>
          <w:szCs w:val="30"/>
        </w:rPr>
        <w:t xml:space="preserve"> </w:t>
      </w:r>
      <w:r>
        <w:rPr>
          <w:rFonts w:ascii="Book Antiqua" w:eastAsia="Book Antiqua" w:hAnsi="Book Antiqua" w:cs="Book Antiqua"/>
          <w:sz w:val="32"/>
          <w:szCs w:val="32"/>
        </w:rPr>
        <w:t>from Rashtrasant Tukdoji Maharaj Nagpur University and is a bonafide record of the work done by him at Dhanwate National College, Nagpur during the academic year 2020 - 21.</w:t>
      </w:r>
    </w:p>
    <w:p w14:paraId="52A13FC0" w14:textId="77777777" w:rsidR="002A262C" w:rsidRDefault="00154A5C">
      <w:pPr>
        <w:rPr>
          <w:rFonts w:ascii="Book Antiqua" w:eastAsia="Book Antiqua" w:hAnsi="Book Antiqua" w:cs="Book Antiqua"/>
          <w:sz w:val="32"/>
          <w:szCs w:val="32"/>
        </w:rPr>
      </w:pPr>
      <w:r>
        <w:rPr>
          <w:rFonts w:ascii="Book Antiqua" w:eastAsia="Book Antiqua" w:hAnsi="Book Antiqua" w:cs="Book Antiqua"/>
          <w:sz w:val="32"/>
          <w:szCs w:val="32"/>
        </w:rPr>
        <w:t xml:space="preserve">          </w:t>
      </w:r>
    </w:p>
    <w:p w14:paraId="0F17872A" w14:textId="77777777" w:rsidR="002A262C" w:rsidRDefault="00154A5C">
      <w:pPr>
        <w:ind w:firstLine="720"/>
        <w:rPr>
          <w:rFonts w:ascii="Book Antiqua" w:eastAsia="Book Antiqua" w:hAnsi="Book Antiqua" w:cs="Book Antiqua"/>
          <w:sz w:val="32"/>
          <w:szCs w:val="32"/>
        </w:rPr>
      </w:pPr>
      <w:r>
        <w:rPr>
          <w:rFonts w:ascii="Book Antiqua" w:eastAsia="Book Antiqua" w:hAnsi="Book Antiqua" w:cs="Book Antiqua"/>
          <w:sz w:val="32"/>
          <w:szCs w:val="32"/>
        </w:rPr>
        <w:t>Guide</w:t>
      </w:r>
    </w:p>
    <w:p w14:paraId="14A904A4" w14:textId="77777777" w:rsidR="002A262C" w:rsidRDefault="002A262C">
      <w:pPr>
        <w:rPr>
          <w:rFonts w:ascii="Book Antiqua" w:eastAsia="Book Antiqua" w:hAnsi="Book Antiqua" w:cs="Book Antiqua"/>
          <w:sz w:val="32"/>
          <w:szCs w:val="32"/>
        </w:rPr>
      </w:pPr>
    </w:p>
    <w:p w14:paraId="3323CBC4" w14:textId="77777777" w:rsidR="002A262C" w:rsidRDefault="002A262C">
      <w:pPr>
        <w:rPr>
          <w:rFonts w:ascii="Book Antiqua" w:eastAsia="Book Antiqua" w:hAnsi="Book Antiqua" w:cs="Book Antiqua"/>
          <w:sz w:val="32"/>
          <w:szCs w:val="32"/>
        </w:rPr>
      </w:pPr>
    </w:p>
    <w:p w14:paraId="7F4CDCEA" w14:textId="77777777" w:rsidR="002A262C" w:rsidRDefault="00154A5C">
      <w:r>
        <w:rPr>
          <w:rFonts w:ascii="Book Antiqua" w:eastAsia="Book Antiqua" w:hAnsi="Book Antiqua" w:cs="Book Antiqua"/>
          <w:b/>
          <w:sz w:val="32"/>
          <w:szCs w:val="32"/>
        </w:rPr>
        <w:t>(Prof. S. S. Anwaney)</w:t>
      </w:r>
    </w:p>
    <w:p w14:paraId="42C3FE7C" w14:textId="77777777" w:rsidR="002A262C" w:rsidRDefault="002A262C">
      <w:pPr>
        <w:ind w:left="187"/>
        <w:rPr>
          <w:rFonts w:ascii="Book Antiqua" w:eastAsia="Book Antiqua" w:hAnsi="Book Antiqua" w:cs="Book Antiqua"/>
          <w:sz w:val="32"/>
          <w:szCs w:val="32"/>
        </w:rPr>
      </w:pPr>
    </w:p>
    <w:p w14:paraId="7406B016" w14:textId="77777777" w:rsidR="002A262C" w:rsidRDefault="00154A5C">
      <w:pPr>
        <w:ind w:left="187"/>
        <w:rPr>
          <w:rFonts w:ascii="Book Antiqua" w:eastAsia="Book Antiqua" w:hAnsi="Book Antiqua" w:cs="Book Antiqua"/>
          <w:sz w:val="32"/>
          <w:szCs w:val="32"/>
        </w:rPr>
      </w:pPr>
      <w:r>
        <w:rPr>
          <w:rFonts w:ascii="Book Antiqua" w:eastAsia="Book Antiqua" w:hAnsi="Book Antiqua" w:cs="Book Antiqua"/>
          <w:sz w:val="32"/>
          <w:szCs w:val="32"/>
        </w:rPr>
        <w:t>Place: Nagpur</w:t>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p>
    <w:p w14:paraId="3F9E426A" w14:textId="77777777" w:rsidR="002A262C" w:rsidRDefault="00154A5C">
      <w:pPr>
        <w:rPr>
          <w:rFonts w:ascii="Book Antiqua" w:eastAsia="Book Antiqua" w:hAnsi="Book Antiqua" w:cs="Book Antiqua"/>
          <w:sz w:val="32"/>
          <w:szCs w:val="32"/>
        </w:rPr>
      </w:pPr>
      <w:r>
        <w:rPr>
          <w:rFonts w:ascii="Book Antiqua" w:eastAsia="Book Antiqua" w:hAnsi="Book Antiqua" w:cs="Book Antiqua"/>
          <w:sz w:val="32"/>
          <w:szCs w:val="32"/>
        </w:rPr>
        <w:t xml:space="preserve">  Date: </w:t>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p>
    <w:p w14:paraId="3566B141" w14:textId="77777777" w:rsidR="002A262C" w:rsidRDefault="00154A5C">
      <w:pPr>
        <w:rPr>
          <w:rFonts w:ascii="Book Antiqua" w:eastAsia="Book Antiqua" w:hAnsi="Book Antiqua" w:cs="Book Antiqua"/>
          <w:sz w:val="32"/>
          <w:szCs w:val="32"/>
        </w:rPr>
      </w:pP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t xml:space="preserve">        </w:t>
      </w:r>
    </w:p>
    <w:p w14:paraId="3FAACECC" w14:textId="77777777" w:rsidR="002A262C" w:rsidRDefault="00154A5C">
      <w:pPr>
        <w:ind w:left="5760" w:firstLine="720"/>
      </w:pPr>
      <w:r>
        <w:rPr>
          <w:b/>
          <w:sz w:val="32"/>
          <w:szCs w:val="32"/>
        </w:rPr>
        <w:t>Principal</w:t>
      </w:r>
    </w:p>
    <w:p w14:paraId="16CC4D31" w14:textId="77777777" w:rsidR="002A262C" w:rsidRDefault="00154A5C">
      <w:pPr>
        <w:ind w:left="4133" w:firstLine="186"/>
      </w:pPr>
      <w:r>
        <w:rPr>
          <w:rFonts w:ascii="Book Antiqua" w:eastAsia="Book Antiqua" w:hAnsi="Book Antiqua" w:cs="Book Antiqua"/>
          <w:sz w:val="32"/>
          <w:szCs w:val="32"/>
        </w:rPr>
        <w:t xml:space="preserve">       Dhanwate National College</w:t>
      </w:r>
    </w:p>
    <w:p w14:paraId="36BA058D" w14:textId="77777777" w:rsidR="002A262C" w:rsidRDefault="00154A5C">
      <w:pPr>
        <w:ind w:left="4853"/>
        <w:jc w:val="center"/>
      </w:pPr>
      <w:r>
        <w:rPr>
          <w:rFonts w:ascii="Book Antiqua" w:eastAsia="Book Antiqua" w:hAnsi="Book Antiqua" w:cs="Book Antiqua"/>
          <w:sz w:val="32"/>
          <w:szCs w:val="32"/>
        </w:rPr>
        <w:t xml:space="preserve"> Nagpur</w:t>
      </w:r>
    </w:p>
    <w:p w14:paraId="1973C745" w14:textId="77777777" w:rsidR="002A262C" w:rsidRDefault="002A262C">
      <w:pPr>
        <w:rPr>
          <w:rFonts w:ascii="Book Antiqua" w:eastAsia="Book Antiqua" w:hAnsi="Book Antiqua" w:cs="Book Antiqua"/>
          <w:b/>
          <w:sz w:val="32"/>
          <w:szCs w:val="32"/>
        </w:rPr>
      </w:pPr>
    </w:p>
    <w:p w14:paraId="09B05BC4" w14:textId="77777777" w:rsidR="002A262C" w:rsidRDefault="002A262C">
      <w:pPr>
        <w:rPr>
          <w:rFonts w:ascii="Book Antiqua" w:eastAsia="Book Antiqua" w:hAnsi="Book Antiqua" w:cs="Book Antiqua"/>
          <w:b/>
          <w:sz w:val="32"/>
          <w:szCs w:val="32"/>
        </w:rPr>
      </w:pPr>
    </w:p>
    <w:p w14:paraId="4DBD1C6F" w14:textId="77777777" w:rsidR="002A262C" w:rsidRDefault="00154A5C">
      <w:pPr>
        <w:rPr>
          <w:rFonts w:ascii="Book Antiqua" w:eastAsia="Book Antiqua" w:hAnsi="Book Antiqua" w:cs="Book Antiqua"/>
          <w:b/>
          <w:sz w:val="32"/>
          <w:szCs w:val="32"/>
        </w:rPr>
      </w:pPr>
      <w:r>
        <w:rPr>
          <w:rFonts w:ascii="Book Antiqua" w:eastAsia="Book Antiqua" w:hAnsi="Book Antiqua" w:cs="Book Antiqua"/>
          <w:b/>
          <w:sz w:val="32"/>
          <w:szCs w:val="32"/>
        </w:rPr>
        <w:t xml:space="preserve">    </w:t>
      </w:r>
    </w:p>
    <w:p w14:paraId="6AF8AAEF" w14:textId="77777777" w:rsidR="002A262C" w:rsidRDefault="00154A5C">
      <w:pPr>
        <w:ind w:firstLine="720"/>
        <w:rPr>
          <w:rFonts w:ascii="Book Antiqua" w:eastAsia="Book Antiqua" w:hAnsi="Book Antiqua" w:cs="Book Antiqua"/>
          <w:b/>
          <w:sz w:val="32"/>
          <w:szCs w:val="32"/>
        </w:rPr>
      </w:pPr>
      <w:r>
        <w:rPr>
          <w:rFonts w:ascii="Book Antiqua" w:eastAsia="Book Antiqua" w:hAnsi="Book Antiqua" w:cs="Book Antiqua"/>
          <w:b/>
          <w:sz w:val="32"/>
          <w:szCs w:val="32"/>
        </w:rPr>
        <w:t>Internal Examiner</w:t>
      </w:r>
      <w:r>
        <w:rPr>
          <w:rFonts w:ascii="Book Antiqua" w:eastAsia="Book Antiqua" w:hAnsi="Book Antiqua" w:cs="Book Antiqua"/>
          <w:b/>
          <w:sz w:val="32"/>
          <w:szCs w:val="32"/>
        </w:rPr>
        <w:tab/>
      </w:r>
      <w:r>
        <w:rPr>
          <w:rFonts w:ascii="Book Antiqua" w:eastAsia="Book Antiqua" w:hAnsi="Book Antiqua" w:cs="Book Antiqua"/>
          <w:b/>
          <w:sz w:val="32"/>
          <w:szCs w:val="32"/>
        </w:rPr>
        <w:tab/>
      </w:r>
      <w:r>
        <w:rPr>
          <w:rFonts w:ascii="Book Antiqua" w:eastAsia="Book Antiqua" w:hAnsi="Book Antiqua" w:cs="Book Antiqua"/>
          <w:b/>
          <w:sz w:val="32"/>
          <w:szCs w:val="32"/>
        </w:rPr>
        <w:tab/>
        <w:t xml:space="preserve">     External Examiner</w:t>
      </w:r>
    </w:p>
    <w:p w14:paraId="60C28025" w14:textId="77777777" w:rsidR="002A262C" w:rsidRDefault="002A262C">
      <w:pPr>
        <w:jc w:val="center"/>
        <w:rPr>
          <w:rFonts w:ascii="Book Antiqua" w:eastAsia="Book Antiqua" w:hAnsi="Book Antiqua" w:cs="Book Antiqua"/>
          <w:b/>
          <w:sz w:val="32"/>
          <w:szCs w:val="32"/>
        </w:rPr>
      </w:pPr>
    </w:p>
    <w:p w14:paraId="20BAE5E2" w14:textId="77777777" w:rsidR="002A262C" w:rsidRDefault="00154A5C">
      <w:pPr>
        <w:tabs>
          <w:tab w:val="left" w:pos="4995"/>
        </w:tabs>
        <w:spacing w:line="360" w:lineRule="auto"/>
        <w:jc w:val="center"/>
        <w:rPr>
          <w:rFonts w:ascii="Libre Baskerville" w:eastAsia="Libre Baskerville" w:hAnsi="Libre Baskerville" w:cs="Libre Baskerville"/>
          <w:b/>
          <w:sz w:val="32"/>
          <w:szCs w:val="32"/>
        </w:rPr>
      </w:pPr>
      <w:r>
        <w:rPr>
          <w:rFonts w:ascii="Corsiva" w:eastAsia="Corsiva" w:hAnsi="Corsiva" w:cs="Corsiva"/>
          <w:b/>
          <w:color w:val="800000"/>
          <w:sz w:val="52"/>
          <w:szCs w:val="52"/>
          <w:u w:val="single"/>
        </w:rPr>
        <w:lastRenderedPageBreak/>
        <w:t>DECLARATION</w:t>
      </w:r>
    </w:p>
    <w:p w14:paraId="3D11CBCB" w14:textId="77777777" w:rsidR="002A262C" w:rsidRDefault="002A262C">
      <w:pPr>
        <w:jc w:val="center"/>
        <w:rPr>
          <w:rFonts w:ascii="Libre Baskerville" w:eastAsia="Libre Baskerville" w:hAnsi="Libre Baskerville" w:cs="Libre Baskerville"/>
          <w:b/>
          <w:sz w:val="32"/>
          <w:szCs w:val="32"/>
        </w:rPr>
      </w:pPr>
    </w:p>
    <w:p w14:paraId="6EC40987"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To,</w:t>
      </w:r>
    </w:p>
    <w:p w14:paraId="71AE77A0" w14:textId="77777777" w:rsidR="002A262C" w:rsidRDefault="00154A5C">
      <w:pPr>
        <w:ind w:right="360"/>
        <w:jc w:val="both"/>
        <w:rPr>
          <w:rFonts w:ascii="Book Antiqua" w:eastAsia="Book Antiqua" w:hAnsi="Book Antiqua" w:cs="Book Antiqua"/>
          <w:b/>
          <w:sz w:val="32"/>
          <w:szCs w:val="32"/>
        </w:rPr>
      </w:pPr>
      <w:r>
        <w:rPr>
          <w:rFonts w:ascii="Book Antiqua" w:eastAsia="Book Antiqua" w:hAnsi="Book Antiqua" w:cs="Book Antiqua"/>
          <w:b/>
          <w:sz w:val="32"/>
          <w:szCs w:val="32"/>
        </w:rPr>
        <w:t>The Principal,</w:t>
      </w:r>
    </w:p>
    <w:p w14:paraId="4D30316E"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Dhanwate National College,</w:t>
      </w:r>
    </w:p>
    <w:p w14:paraId="4CE52FFD"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Congress Nagar,</w:t>
      </w:r>
    </w:p>
    <w:p w14:paraId="0F6ECD63"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Nagpur – 440 012.</w:t>
      </w:r>
    </w:p>
    <w:p w14:paraId="28CA0597" w14:textId="77777777" w:rsidR="002A262C" w:rsidRDefault="002A262C">
      <w:pPr>
        <w:ind w:left="360" w:right="360"/>
        <w:jc w:val="both"/>
        <w:rPr>
          <w:rFonts w:ascii="Book Antiqua" w:eastAsia="Book Antiqua" w:hAnsi="Book Antiqua" w:cs="Book Antiqua"/>
          <w:sz w:val="32"/>
          <w:szCs w:val="32"/>
        </w:rPr>
      </w:pPr>
    </w:p>
    <w:p w14:paraId="6945354A" w14:textId="77777777" w:rsidR="002A262C" w:rsidRDefault="00154A5C">
      <w:pPr>
        <w:spacing w:line="360" w:lineRule="auto"/>
        <w:ind w:right="360"/>
        <w:jc w:val="both"/>
        <w:rPr>
          <w:rFonts w:ascii="Book Antiqua" w:eastAsia="Book Antiqua" w:hAnsi="Book Antiqua" w:cs="Book Antiqua"/>
          <w:sz w:val="32"/>
          <w:szCs w:val="32"/>
        </w:rPr>
      </w:pPr>
      <w:r>
        <w:rPr>
          <w:rFonts w:ascii="Book Antiqua" w:eastAsia="Book Antiqua" w:hAnsi="Book Antiqua" w:cs="Book Antiqua"/>
          <w:sz w:val="32"/>
          <w:szCs w:val="32"/>
        </w:rPr>
        <w:t>Respected Sir,</w:t>
      </w:r>
    </w:p>
    <w:p w14:paraId="1F1A4402" w14:textId="471E5192" w:rsidR="002A262C" w:rsidRDefault="00154A5C">
      <w:pPr>
        <w:ind w:firstLine="360"/>
        <w:jc w:val="both"/>
        <w:rPr>
          <w:rFonts w:ascii="Book Antiqua" w:eastAsia="Book Antiqua" w:hAnsi="Book Antiqua" w:cs="Book Antiqua"/>
          <w:sz w:val="32"/>
          <w:szCs w:val="32"/>
        </w:rPr>
      </w:pPr>
      <w:r>
        <w:rPr>
          <w:rFonts w:ascii="Book Antiqua" w:eastAsia="Book Antiqua" w:hAnsi="Book Antiqua" w:cs="Book Antiqua"/>
          <w:sz w:val="32"/>
          <w:szCs w:val="32"/>
        </w:rPr>
        <w:t xml:space="preserve">We the undersigned, hereby declare that the work entitled </w:t>
      </w:r>
      <w:r>
        <w:rPr>
          <w:rFonts w:ascii="Balthazar" w:eastAsia="Balthazar" w:hAnsi="Balthazar" w:cs="Balthazar"/>
          <w:b/>
          <w:sz w:val="32"/>
          <w:szCs w:val="32"/>
        </w:rPr>
        <w:t>“</w:t>
      </w:r>
      <w:r w:rsidR="008E62D0">
        <w:rPr>
          <w:rFonts w:ascii="Book Antiqua" w:eastAsia="Book Antiqua" w:hAnsi="Book Antiqua" w:cs="Book Antiqua"/>
          <w:b/>
          <w:sz w:val="32"/>
          <w:szCs w:val="32"/>
        </w:rPr>
        <w:t>Olympic Data Analysis</w:t>
      </w:r>
      <w:r>
        <w:rPr>
          <w:rFonts w:ascii="Balthazar" w:eastAsia="Balthazar" w:hAnsi="Balthazar" w:cs="Balthazar"/>
          <w:b/>
          <w:sz w:val="32"/>
          <w:szCs w:val="32"/>
        </w:rPr>
        <w:t>”</w:t>
      </w:r>
      <w:r>
        <w:rPr>
          <w:rFonts w:ascii="Book Antiqua" w:eastAsia="Book Antiqua" w:hAnsi="Book Antiqua" w:cs="Book Antiqua"/>
          <w:sz w:val="32"/>
          <w:szCs w:val="32"/>
        </w:rPr>
        <w:t xml:space="preserve"> developed and submitted by us is ours original work. The system presented here is developed by us independently and has not been duplicated from any other source.</w:t>
      </w:r>
    </w:p>
    <w:p w14:paraId="4DAFB853" w14:textId="77777777" w:rsidR="002A262C" w:rsidRDefault="002A262C">
      <w:pPr>
        <w:ind w:firstLine="360"/>
        <w:jc w:val="both"/>
      </w:pPr>
    </w:p>
    <w:p w14:paraId="693F1973" w14:textId="77777777" w:rsidR="002A262C" w:rsidRDefault="00154A5C">
      <w:pPr>
        <w:pBdr>
          <w:top w:val="nil"/>
          <w:left w:val="nil"/>
          <w:bottom w:val="nil"/>
          <w:right w:val="nil"/>
          <w:between w:val="nil"/>
        </w:pBdr>
        <w:spacing w:line="276" w:lineRule="auto"/>
        <w:ind w:right="29" w:firstLine="360"/>
        <w:jc w:val="both"/>
        <w:rPr>
          <w:rFonts w:ascii="Book Antiqua" w:eastAsia="Book Antiqua" w:hAnsi="Book Antiqua" w:cs="Book Antiqua"/>
          <w:color w:val="000000"/>
          <w:sz w:val="32"/>
          <w:szCs w:val="32"/>
        </w:rPr>
      </w:pPr>
      <w:r>
        <w:rPr>
          <w:rFonts w:ascii="Book Antiqua" w:eastAsia="Book Antiqua" w:hAnsi="Book Antiqua" w:cs="Book Antiqua"/>
          <w:color w:val="000000"/>
          <w:sz w:val="32"/>
          <w:szCs w:val="32"/>
        </w:rPr>
        <w:t>We understand that any such copying is liable to be punished in any way the University deem fit.</w:t>
      </w:r>
    </w:p>
    <w:p w14:paraId="34C02DB0" w14:textId="77777777" w:rsidR="002A262C" w:rsidRDefault="002A262C">
      <w:pPr>
        <w:pBdr>
          <w:top w:val="nil"/>
          <w:left w:val="nil"/>
          <w:bottom w:val="nil"/>
          <w:right w:val="nil"/>
          <w:between w:val="nil"/>
        </w:pBdr>
        <w:spacing w:line="276" w:lineRule="auto"/>
        <w:ind w:right="29" w:firstLine="360"/>
        <w:rPr>
          <w:rFonts w:ascii="Book Antiqua" w:eastAsia="Book Antiqua" w:hAnsi="Book Antiqua" w:cs="Book Antiqua"/>
          <w:color w:val="000000"/>
          <w:sz w:val="32"/>
          <w:szCs w:val="32"/>
        </w:rPr>
      </w:pPr>
    </w:p>
    <w:p w14:paraId="4BA59BC4" w14:textId="77777777" w:rsidR="002A262C" w:rsidRDefault="002A262C">
      <w:pPr>
        <w:pBdr>
          <w:top w:val="nil"/>
          <w:left w:val="nil"/>
          <w:bottom w:val="nil"/>
          <w:right w:val="nil"/>
          <w:between w:val="nil"/>
        </w:pBdr>
        <w:spacing w:line="276" w:lineRule="auto"/>
        <w:ind w:right="29" w:firstLine="360"/>
        <w:rPr>
          <w:rFonts w:ascii="Book Antiqua" w:eastAsia="Book Antiqua" w:hAnsi="Book Antiqua" w:cs="Book Antiqua"/>
          <w:color w:val="000000"/>
          <w:sz w:val="32"/>
          <w:szCs w:val="32"/>
        </w:rPr>
      </w:pPr>
    </w:p>
    <w:p w14:paraId="2B559E73" w14:textId="77777777" w:rsidR="002A262C" w:rsidRDefault="002A262C">
      <w:pPr>
        <w:keepNext/>
        <w:pBdr>
          <w:top w:val="nil"/>
          <w:left w:val="nil"/>
          <w:bottom w:val="nil"/>
          <w:right w:val="nil"/>
          <w:between w:val="nil"/>
        </w:pBdr>
        <w:ind w:right="360"/>
        <w:rPr>
          <w:rFonts w:ascii="Book Antiqua" w:eastAsia="Book Antiqua" w:hAnsi="Book Antiqua" w:cs="Book Antiqua"/>
          <w:color w:val="000000"/>
          <w:sz w:val="32"/>
          <w:szCs w:val="32"/>
        </w:rPr>
      </w:pPr>
    </w:p>
    <w:p w14:paraId="0EAC5901" w14:textId="77777777" w:rsidR="002A262C" w:rsidRDefault="00154A5C">
      <w:pPr>
        <w:jc w:val="both"/>
        <w:rPr>
          <w:rFonts w:ascii="Book Antiqua" w:eastAsia="Book Antiqua" w:hAnsi="Book Antiqua" w:cs="Book Antiqua"/>
          <w:sz w:val="32"/>
          <w:szCs w:val="32"/>
        </w:rPr>
      </w:pPr>
      <w:r>
        <w:rPr>
          <w:rFonts w:ascii="Book Antiqua" w:eastAsia="Book Antiqua" w:hAnsi="Book Antiqua" w:cs="Book Antiqua"/>
          <w:sz w:val="32"/>
          <w:szCs w:val="32"/>
        </w:rPr>
        <w:t>Place: Nagpur</w:t>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p>
    <w:p w14:paraId="7BF87D1F" w14:textId="77777777" w:rsidR="000123F3" w:rsidRDefault="000123F3" w:rsidP="000123F3">
      <w:pPr>
        <w:ind w:left="2880" w:firstLine="720"/>
        <w:jc w:val="center"/>
        <w:rPr>
          <w:rFonts w:ascii="Arial" w:eastAsia="Arial" w:hAnsi="Arial" w:cs="Arial"/>
          <w:b/>
          <w:sz w:val="28"/>
          <w:szCs w:val="28"/>
        </w:rPr>
      </w:pPr>
      <w:r>
        <w:rPr>
          <w:rFonts w:ascii="Arial" w:eastAsia="Arial" w:hAnsi="Arial" w:cs="Arial"/>
          <w:b/>
          <w:sz w:val="28"/>
          <w:szCs w:val="28"/>
        </w:rPr>
        <w:t>“RAJJAT KUMARE1”</w:t>
      </w:r>
    </w:p>
    <w:p w14:paraId="06E517E9" w14:textId="77777777" w:rsidR="000123F3" w:rsidRDefault="000123F3" w:rsidP="000123F3">
      <w:pPr>
        <w:ind w:left="4320"/>
        <w:jc w:val="center"/>
        <w:rPr>
          <w:rFonts w:ascii="Arial" w:eastAsia="Arial" w:hAnsi="Arial" w:cs="Arial"/>
          <w:b/>
          <w:sz w:val="28"/>
          <w:szCs w:val="28"/>
        </w:rPr>
      </w:pPr>
      <w:r>
        <w:rPr>
          <w:rFonts w:ascii="Arial" w:eastAsia="Arial" w:hAnsi="Arial" w:cs="Arial"/>
          <w:b/>
          <w:sz w:val="28"/>
          <w:szCs w:val="28"/>
        </w:rPr>
        <w:t>“KRISTINA ANNAPAREDDY2”</w:t>
      </w:r>
    </w:p>
    <w:p w14:paraId="37A05802" w14:textId="1DD2ECAF" w:rsidR="002A262C" w:rsidRDefault="000123F3" w:rsidP="000123F3">
      <w:pPr>
        <w:ind w:left="5040"/>
        <w:rPr>
          <w:rFonts w:ascii="Book Antiqua" w:eastAsia="Book Antiqua" w:hAnsi="Book Antiqua" w:cs="Book Antiqua"/>
          <w:b/>
          <w:sz w:val="32"/>
          <w:szCs w:val="32"/>
        </w:rPr>
      </w:pPr>
      <w:r>
        <w:rPr>
          <w:rFonts w:ascii="Arial" w:eastAsia="Arial" w:hAnsi="Arial" w:cs="Arial"/>
          <w:b/>
          <w:sz w:val="28"/>
          <w:szCs w:val="28"/>
        </w:rPr>
        <w:t>“LOKESH SONARE3</w:t>
      </w:r>
    </w:p>
    <w:p w14:paraId="1D5D2038"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18A9BDE4"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42E69A7C"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23C16BE7"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4E554320"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37FD0408"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009085D8" w14:textId="77777777" w:rsidR="002A262C" w:rsidRDefault="002A262C">
      <w:pPr>
        <w:tabs>
          <w:tab w:val="left" w:pos="4995"/>
        </w:tabs>
        <w:spacing w:line="360" w:lineRule="auto"/>
        <w:jc w:val="center"/>
        <w:rPr>
          <w:rFonts w:ascii="Corsiva" w:eastAsia="Corsiva" w:hAnsi="Corsiva" w:cs="Corsiva"/>
          <w:b/>
          <w:color w:val="800000"/>
          <w:sz w:val="48"/>
          <w:szCs w:val="48"/>
          <w:u w:val="single"/>
        </w:rPr>
      </w:pPr>
    </w:p>
    <w:p w14:paraId="436B6844" w14:textId="77777777" w:rsidR="002A262C" w:rsidRDefault="002A262C">
      <w:pPr>
        <w:tabs>
          <w:tab w:val="left" w:pos="4995"/>
        </w:tabs>
        <w:spacing w:line="360" w:lineRule="auto"/>
        <w:jc w:val="center"/>
        <w:rPr>
          <w:rFonts w:ascii="Corsiva" w:eastAsia="Corsiva" w:hAnsi="Corsiva" w:cs="Corsiva"/>
          <w:b/>
          <w:color w:val="800000"/>
          <w:sz w:val="48"/>
          <w:szCs w:val="48"/>
          <w:u w:val="single"/>
        </w:rPr>
      </w:pPr>
    </w:p>
    <w:p w14:paraId="0A8BC669" w14:textId="77777777" w:rsidR="002A262C" w:rsidRDefault="00154A5C">
      <w:pPr>
        <w:tabs>
          <w:tab w:val="left" w:pos="4995"/>
        </w:tabs>
        <w:spacing w:line="360" w:lineRule="auto"/>
        <w:jc w:val="center"/>
        <w:rPr>
          <w:rFonts w:ascii="Corsiva" w:eastAsia="Corsiva" w:hAnsi="Corsiva" w:cs="Corsiva"/>
          <w:b/>
          <w:color w:val="800000"/>
          <w:sz w:val="48"/>
          <w:szCs w:val="48"/>
          <w:u w:val="single"/>
        </w:rPr>
      </w:pPr>
      <w:bookmarkStart w:id="0" w:name="_gjdgxs" w:colFirst="0" w:colLast="0"/>
      <w:bookmarkEnd w:id="0"/>
      <w:r>
        <w:rPr>
          <w:rFonts w:ascii="Corsiva" w:eastAsia="Corsiva" w:hAnsi="Corsiva" w:cs="Corsiva"/>
          <w:b/>
          <w:color w:val="800000"/>
          <w:sz w:val="48"/>
          <w:szCs w:val="48"/>
          <w:u w:val="single"/>
        </w:rPr>
        <w:t>ACKNOWLEDGEMENT</w:t>
      </w:r>
    </w:p>
    <w:p w14:paraId="2F475096" w14:textId="77777777" w:rsidR="002A262C" w:rsidRDefault="002A262C">
      <w:pPr>
        <w:jc w:val="center"/>
        <w:rPr>
          <w:rFonts w:ascii="Libre Baskerville" w:eastAsia="Libre Baskerville" w:hAnsi="Libre Baskerville" w:cs="Libre Baskerville"/>
          <w:b/>
          <w:sz w:val="32"/>
          <w:szCs w:val="32"/>
        </w:rPr>
      </w:pPr>
    </w:p>
    <w:p w14:paraId="5DEB44EF" w14:textId="77777777" w:rsidR="002A262C" w:rsidRDefault="00154A5C">
      <w:pPr>
        <w:pStyle w:val="Heading4"/>
        <w:ind w:right="29" w:firstLine="720"/>
        <w:jc w:val="both"/>
        <w:rPr>
          <w:rFonts w:ascii="Book Antiqua" w:eastAsia="Book Antiqua" w:hAnsi="Book Antiqua" w:cs="Book Antiqua"/>
          <w:sz w:val="30"/>
          <w:szCs w:val="30"/>
        </w:rPr>
      </w:pPr>
      <w:r>
        <w:rPr>
          <w:rFonts w:ascii="Book Antiqua" w:eastAsia="Book Antiqua" w:hAnsi="Book Antiqua" w:cs="Book Antiqua"/>
          <w:sz w:val="30"/>
          <w:szCs w:val="30"/>
        </w:rPr>
        <w:t xml:space="preserve">We wish to express my sincere thanks to the honorable </w:t>
      </w:r>
      <w:r>
        <w:rPr>
          <w:rFonts w:ascii="Book Antiqua" w:eastAsia="Book Antiqua" w:hAnsi="Book Antiqua" w:cs="Book Antiqua"/>
          <w:b/>
          <w:sz w:val="30"/>
          <w:szCs w:val="30"/>
        </w:rPr>
        <w:t xml:space="preserve">Dr. J. D. Wadte, </w:t>
      </w:r>
      <w:r>
        <w:rPr>
          <w:rFonts w:ascii="Book Antiqua" w:eastAsia="Book Antiqua" w:hAnsi="Book Antiqua" w:cs="Book Antiqua"/>
          <w:sz w:val="30"/>
          <w:szCs w:val="30"/>
        </w:rPr>
        <w:t>Principal, Dhanwate National College, Congress Nagar, Nagpur, for providing me varieties of opportunities, infrastructural facilities and inspiration to gather professional knowledge and material without which it would have been impossible to complete this hard task.</w:t>
      </w:r>
    </w:p>
    <w:p w14:paraId="25C078BD" w14:textId="77777777" w:rsidR="002A262C" w:rsidRDefault="002A262C">
      <w:pPr>
        <w:spacing w:line="360" w:lineRule="auto"/>
        <w:ind w:left="180" w:right="360"/>
        <w:jc w:val="both"/>
        <w:rPr>
          <w:rFonts w:ascii="Book Antiqua" w:eastAsia="Book Antiqua" w:hAnsi="Book Antiqua" w:cs="Book Antiqua"/>
          <w:sz w:val="22"/>
          <w:szCs w:val="22"/>
        </w:rPr>
      </w:pPr>
    </w:p>
    <w:p w14:paraId="63E4C46C" w14:textId="77777777" w:rsidR="002A262C" w:rsidRDefault="00154A5C">
      <w:pPr>
        <w:pStyle w:val="Heading4"/>
        <w:ind w:right="29" w:firstLine="720"/>
        <w:jc w:val="both"/>
        <w:rPr>
          <w:rFonts w:ascii="Book Antiqua" w:eastAsia="Book Antiqua" w:hAnsi="Book Antiqua" w:cs="Book Antiqua"/>
          <w:sz w:val="30"/>
          <w:szCs w:val="30"/>
        </w:rPr>
      </w:pPr>
      <w:r>
        <w:rPr>
          <w:rFonts w:ascii="Book Antiqua" w:eastAsia="Book Antiqua" w:hAnsi="Book Antiqua" w:cs="Book Antiqua"/>
          <w:sz w:val="30"/>
          <w:szCs w:val="30"/>
        </w:rPr>
        <w:t xml:space="preserve">We take this opportunity to express our deep gratitude and whole hearted thanks to us </w:t>
      </w:r>
      <w:r>
        <w:rPr>
          <w:rFonts w:ascii="Book Antiqua" w:eastAsia="Book Antiqua" w:hAnsi="Book Antiqua" w:cs="Book Antiqua"/>
          <w:b/>
          <w:sz w:val="30"/>
          <w:szCs w:val="30"/>
        </w:rPr>
        <w:t>Project guide Guide</w:t>
      </w:r>
      <w:r>
        <w:rPr>
          <w:rFonts w:ascii="Book Antiqua" w:eastAsia="Book Antiqua" w:hAnsi="Book Antiqua" w:cs="Book Antiqua"/>
          <w:b/>
          <w:sz w:val="32"/>
          <w:szCs w:val="32"/>
        </w:rPr>
        <w:t xml:space="preserve">      (Prof. S. S. Anwaney)</w:t>
      </w:r>
      <w:r>
        <w:rPr>
          <w:rFonts w:ascii="Book Antiqua" w:eastAsia="Book Antiqua" w:hAnsi="Book Antiqua" w:cs="Book Antiqua"/>
          <w:b/>
          <w:sz w:val="30"/>
          <w:szCs w:val="30"/>
        </w:rPr>
        <w:t xml:space="preserve"> </w:t>
      </w:r>
      <w:r>
        <w:rPr>
          <w:rFonts w:ascii="Book Antiqua" w:eastAsia="Book Antiqua" w:hAnsi="Book Antiqua" w:cs="Book Antiqua"/>
          <w:sz w:val="30"/>
          <w:szCs w:val="30"/>
        </w:rPr>
        <w:t>for his guidance throughout this work. Weare very much thankful to him for his kindness, encouragement and the valuable time, which he has devoted to me.</w:t>
      </w:r>
    </w:p>
    <w:p w14:paraId="5A50544D" w14:textId="77777777" w:rsidR="002A262C" w:rsidRDefault="002A262C"/>
    <w:p w14:paraId="56BEEB7B" w14:textId="77777777" w:rsidR="002A262C" w:rsidRDefault="00154A5C">
      <w:pPr>
        <w:spacing w:line="360" w:lineRule="auto"/>
        <w:ind w:left="180" w:right="29"/>
        <w:jc w:val="both"/>
        <w:rPr>
          <w:rFonts w:ascii="Book Antiqua" w:eastAsia="Book Antiqua" w:hAnsi="Book Antiqua" w:cs="Book Antiqua"/>
          <w:sz w:val="30"/>
          <w:szCs w:val="30"/>
        </w:rPr>
      </w:pPr>
      <w:r>
        <w:rPr>
          <w:rFonts w:ascii="Book Antiqua" w:eastAsia="Book Antiqua" w:hAnsi="Book Antiqua" w:cs="Book Antiqua"/>
          <w:sz w:val="30"/>
          <w:szCs w:val="30"/>
        </w:rPr>
        <w:tab/>
        <w:t>We wish to thanks all those, who have helped me in us way or the others in bringing out this project successful.</w:t>
      </w:r>
    </w:p>
    <w:p w14:paraId="755CC1E5" w14:textId="77777777" w:rsidR="002A262C" w:rsidRDefault="002A262C">
      <w:pPr>
        <w:spacing w:line="360" w:lineRule="auto"/>
        <w:ind w:left="180" w:right="360"/>
        <w:jc w:val="both"/>
        <w:rPr>
          <w:rFonts w:ascii="Book Antiqua" w:eastAsia="Book Antiqua" w:hAnsi="Book Antiqua" w:cs="Book Antiqua"/>
          <w:sz w:val="30"/>
          <w:szCs w:val="30"/>
        </w:rPr>
      </w:pPr>
    </w:p>
    <w:p w14:paraId="028763D5" w14:textId="77777777" w:rsidR="002A262C" w:rsidRDefault="002A262C">
      <w:pPr>
        <w:spacing w:line="360" w:lineRule="auto"/>
        <w:ind w:left="180" w:right="360"/>
        <w:jc w:val="both"/>
        <w:rPr>
          <w:rFonts w:ascii="Book Antiqua" w:eastAsia="Book Antiqua" w:hAnsi="Book Antiqua" w:cs="Book Antiqua"/>
          <w:sz w:val="30"/>
          <w:szCs w:val="30"/>
        </w:rPr>
      </w:pPr>
    </w:p>
    <w:p w14:paraId="3FCEC167" w14:textId="77777777" w:rsidR="000123F3" w:rsidRDefault="000123F3" w:rsidP="000123F3">
      <w:pPr>
        <w:ind w:left="3600" w:firstLine="720"/>
        <w:jc w:val="center"/>
        <w:rPr>
          <w:rFonts w:ascii="Arial" w:eastAsia="Arial" w:hAnsi="Arial" w:cs="Arial"/>
          <w:b/>
          <w:sz w:val="28"/>
          <w:szCs w:val="28"/>
        </w:rPr>
      </w:pPr>
      <w:r>
        <w:rPr>
          <w:rFonts w:ascii="Arial" w:eastAsia="Arial" w:hAnsi="Arial" w:cs="Arial"/>
          <w:b/>
          <w:sz w:val="28"/>
          <w:szCs w:val="28"/>
        </w:rPr>
        <w:t>“RAJJAT KUMARE1”</w:t>
      </w:r>
    </w:p>
    <w:p w14:paraId="79DE5F5C" w14:textId="04740281" w:rsidR="000123F3" w:rsidRDefault="000123F3" w:rsidP="000123F3">
      <w:pPr>
        <w:ind w:left="4320"/>
        <w:jc w:val="center"/>
        <w:rPr>
          <w:rFonts w:ascii="Arial" w:eastAsia="Arial" w:hAnsi="Arial" w:cs="Arial"/>
          <w:b/>
          <w:sz w:val="28"/>
          <w:szCs w:val="28"/>
        </w:rPr>
      </w:pPr>
      <w:r>
        <w:rPr>
          <w:rFonts w:ascii="Arial" w:eastAsia="Arial" w:hAnsi="Arial" w:cs="Arial"/>
          <w:b/>
          <w:sz w:val="28"/>
          <w:szCs w:val="28"/>
        </w:rPr>
        <w:t>“KRISTINA ANNAPAREDDY2”</w:t>
      </w:r>
    </w:p>
    <w:p w14:paraId="7190C52F" w14:textId="2073F9E0" w:rsidR="000123F3" w:rsidRDefault="008E62D0" w:rsidP="000123F3">
      <w:pPr>
        <w:ind w:left="4320"/>
        <w:jc w:val="center"/>
        <w:rPr>
          <w:rFonts w:ascii="Arial" w:eastAsia="Arial" w:hAnsi="Arial" w:cs="Arial"/>
          <w:b/>
          <w:sz w:val="28"/>
          <w:szCs w:val="28"/>
        </w:rPr>
      </w:pPr>
      <w:r>
        <w:rPr>
          <w:rFonts w:ascii="Arial" w:eastAsia="Arial" w:hAnsi="Arial" w:cs="Arial"/>
          <w:b/>
          <w:sz w:val="28"/>
          <w:szCs w:val="28"/>
        </w:rPr>
        <w:t>LOKESH SONARE3</w:t>
      </w:r>
    </w:p>
    <w:p w14:paraId="2867B7FA" w14:textId="77777777" w:rsidR="000123F3" w:rsidRDefault="000123F3" w:rsidP="000123F3">
      <w:pPr>
        <w:ind w:left="4320"/>
        <w:jc w:val="center"/>
        <w:rPr>
          <w:rFonts w:ascii="Arial" w:eastAsia="Arial" w:hAnsi="Arial" w:cs="Arial"/>
          <w:b/>
          <w:sz w:val="28"/>
          <w:szCs w:val="28"/>
        </w:rPr>
      </w:pPr>
    </w:p>
    <w:p w14:paraId="480DAD1E" w14:textId="77777777" w:rsidR="000123F3" w:rsidRDefault="000123F3">
      <w:pPr>
        <w:rPr>
          <w:rFonts w:ascii="Arial" w:eastAsia="Arial" w:hAnsi="Arial" w:cs="Arial"/>
          <w:b/>
          <w:sz w:val="28"/>
          <w:szCs w:val="28"/>
        </w:rPr>
      </w:pPr>
      <w:r>
        <w:rPr>
          <w:rFonts w:ascii="Arial" w:eastAsia="Arial" w:hAnsi="Arial" w:cs="Arial"/>
          <w:b/>
          <w:sz w:val="28"/>
          <w:szCs w:val="28"/>
        </w:rPr>
        <w:br w:type="page"/>
      </w:r>
    </w:p>
    <w:p w14:paraId="44E74FB5" w14:textId="77777777" w:rsidR="000123F3" w:rsidRDefault="000123F3" w:rsidP="000123F3">
      <w:pPr>
        <w:ind w:left="4320"/>
        <w:jc w:val="center"/>
        <w:rPr>
          <w:rFonts w:ascii="Arial" w:eastAsia="Arial" w:hAnsi="Arial" w:cs="Arial"/>
          <w:b/>
          <w:sz w:val="28"/>
          <w:szCs w:val="28"/>
        </w:rPr>
      </w:pPr>
    </w:p>
    <w:p w14:paraId="70E3A59C" w14:textId="77777777" w:rsidR="000123F3" w:rsidRDefault="000123F3" w:rsidP="000123F3">
      <w:pPr>
        <w:jc w:val="center"/>
        <w:rPr>
          <w:rFonts w:ascii="Copperplate Gothic Bold" w:hAnsi="Copperplate Gothic Bold"/>
          <w:b/>
          <w:sz w:val="36"/>
          <w:szCs w:val="36"/>
          <w:u w:val="single"/>
        </w:rPr>
      </w:pPr>
      <w:r w:rsidRPr="00535A74">
        <w:rPr>
          <w:rFonts w:ascii="Copperplate Gothic Bold" w:hAnsi="Copperplate Gothic Bold"/>
          <w:b/>
          <w:sz w:val="36"/>
          <w:szCs w:val="36"/>
          <w:u w:val="single"/>
        </w:rPr>
        <w:t>INDEX</w:t>
      </w:r>
    </w:p>
    <w:p w14:paraId="68554FC6" w14:textId="77777777" w:rsidR="000123F3" w:rsidRPr="006B1068" w:rsidRDefault="000123F3" w:rsidP="000123F3">
      <w:pPr>
        <w:jc w:val="center"/>
        <w:rPr>
          <w:rFonts w:ascii="MS Reference Sans Serif" w:hAnsi="MS Reference Sans Serif"/>
          <w:b/>
          <w:sz w:val="36"/>
          <w:szCs w:val="36"/>
          <w:u w:val="single"/>
        </w:rPr>
      </w:pPr>
    </w:p>
    <w:p w14:paraId="2BE253BF" w14:textId="77777777" w:rsidR="000123F3" w:rsidRPr="00B96566" w:rsidRDefault="000123F3" w:rsidP="000123F3">
      <w:pPr>
        <w:pStyle w:val="ListParagraph"/>
        <w:numPr>
          <w:ilvl w:val="0"/>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Brief Review of Project</w:t>
      </w:r>
    </w:p>
    <w:p w14:paraId="24B380AF"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Introduction</w:t>
      </w:r>
    </w:p>
    <w:p w14:paraId="155C7931"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Aims and Objectives</w:t>
      </w:r>
    </w:p>
    <w:p w14:paraId="17A20872" w14:textId="77777777" w:rsidR="000123F3" w:rsidRPr="00B96566" w:rsidRDefault="000123F3" w:rsidP="000123F3">
      <w:pPr>
        <w:pStyle w:val="ListParagraph"/>
        <w:ind w:left="360"/>
        <w:rPr>
          <w:rFonts w:ascii="MS Reference Sans Serif" w:hAnsi="MS Reference Sans Serif" w:cs="Calibri"/>
        </w:rPr>
      </w:pPr>
    </w:p>
    <w:p w14:paraId="3E2AC75E" w14:textId="77777777" w:rsidR="000123F3" w:rsidRPr="00B96566" w:rsidRDefault="000123F3" w:rsidP="000123F3">
      <w:pPr>
        <w:pStyle w:val="ListParagraph"/>
        <w:numPr>
          <w:ilvl w:val="0"/>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Preliminary System Analysis</w:t>
      </w:r>
    </w:p>
    <w:p w14:paraId="0A2F45B5" w14:textId="26EED9BA" w:rsidR="000123F3" w:rsidRPr="00B96566" w:rsidRDefault="006B638A"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Identification of needs</w:t>
      </w:r>
    </w:p>
    <w:p w14:paraId="5291DB16"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Tools, Components and Platform</w:t>
      </w:r>
    </w:p>
    <w:p w14:paraId="408ECCE2"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Study of Existing System</w:t>
      </w:r>
    </w:p>
    <w:p w14:paraId="4156D78A" w14:textId="77777777" w:rsidR="000123F3" w:rsidRPr="00B96566" w:rsidRDefault="000123F3" w:rsidP="000123F3">
      <w:pPr>
        <w:pStyle w:val="ListParagraph"/>
        <w:ind w:left="360"/>
        <w:rPr>
          <w:rFonts w:ascii="MS Reference Sans Serif" w:hAnsi="MS Reference Sans Serif" w:cs="Calibri"/>
        </w:rPr>
      </w:pPr>
    </w:p>
    <w:p w14:paraId="3B979004" w14:textId="77777777" w:rsidR="000123F3" w:rsidRPr="00B96566" w:rsidRDefault="000123F3" w:rsidP="000123F3">
      <w:pPr>
        <w:pStyle w:val="ListParagraph"/>
        <w:numPr>
          <w:ilvl w:val="0"/>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Project Category Software/Hardware Requirements</w:t>
      </w:r>
    </w:p>
    <w:p w14:paraId="407CBCD9"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Hardware Specification</w:t>
      </w:r>
    </w:p>
    <w:p w14:paraId="0C65B10B"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Software Specification</w:t>
      </w:r>
    </w:p>
    <w:p w14:paraId="3445AF2A"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Language Used</w:t>
      </w:r>
    </w:p>
    <w:p w14:paraId="705DB2A0" w14:textId="77777777" w:rsidR="000123F3" w:rsidRPr="00B96566" w:rsidRDefault="000123F3" w:rsidP="000123F3">
      <w:pPr>
        <w:pStyle w:val="ListParagraph"/>
        <w:ind w:left="360"/>
        <w:rPr>
          <w:rFonts w:ascii="MS Reference Sans Serif" w:hAnsi="MS Reference Sans Serif" w:cs="Calibri"/>
        </w:rPr>
      </w:pPr>
    </w:p>
    <w:p w14:paraId="559A9232" w14:textId="77777777" w:rsidR="000123F3" w:rsidRPr="00B96566" w:rsidRDefault="000123F3" w:rsidP="000123F3">
      <w:pPr>
        <w:pStyle w:val="ListParagraph"/>
        <w:numPr>
          <w:ilvl w:val="0"/>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Detail Design System</w:t>
      </w:r>
    </w:p>
    <w:p w14:paraId="78372501" w14:textId="6EE3DA02" w:rsidR="0087600E" w:rsidRDefault="006B638A" w:rsidP="0087600E">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Data Flow Diagram</w:t>
      </w:r>
    </w:p>
    <w:p w14:paraId="362F762A" w14:textId="77777777" w:rsidR="0087600E" w:rsidRPr="0087600E" w:rsidRDefault="0087600E" w:rsidP="0087600E">
      <w:pPr>
        <w:spacing w:after="200" w:line="276" w:lineRule="auto"/>
        <w:ind w:left="360"/>
        <w:contextualSpacing/>
        <w:rPr>
          <w:rFonts w:ascii="MS Reference Sans Serif" w:hAnsi="MS Reference Sans Serif" w:cs="Calibri"/>
        </w:rPr>
      </w:pPr>
    </w:p>
    <w:p w14:paraId="1ACE4550" w14:textId="4EDA74E8" w:rsidR="0087600E" w:rsidRDefault="0087600E" w:rsidP="0087600E">
      <w:pPr>
        <w:pStyle w:val="ListParagraph"/>
        <w:numPr>
          <w:ilvl w:val="0"/>
          <w:numId w:val="1"/>
        </w:numPr>
        <w:spacing w:after="200" w:line="276" w:lineRule="auto"/>
        <w:contextualSpacing/>
        <w:rPr>
          <w:rFonts w:ascii="MS Reference Sans Serif" w:hAnsi="MS Reference Sans Serif" w:cs="Calibri"/>
        </w:rPr>
      </w:pPr>
      <w:r>
        <w:rPr>
          <w:rFonts w:ascii="MS Reference Sans Serif" w:hAnsi="MS Reference Sans Serif" w:cs="Calibri"/>
        </w:rPr>
        <w:t>Datastructures and Table</w:t>
      </w:r>
    </w:p>
    <w:p w14:paraId="2DC3D78D" w14:textId="2A78EB52" w:rsidR="0087600E" w:rsidRDefault="0087600E" w:rsidP="0087600E">
      <w:pPr>
        <w:pStyle w:val="ListParagraph"/>
        <w:spacing w:after="200" w:line="276" w:lineRule="auto"/>
        <w:ind w:left="360"/>
        <w:contextualSpacing/>
        <w:rPr>
          <w:rFonts w:ascii="MS Reference Sans Serif" w:hAnsi="MS Reference Sans Serif" w:cs="Calibri"/>
        </w:rPr>
      </w:pPr>
      <w:r>
        <w:rPr>
          <w:rFonts w:ascii="MS Reference Sans Serif" w:hAnsi="MS Reference Sans Serif" w:cs="Calibri"/>
        </w:rPr>
        <w:t>5.1</w:t>
      </w:r>
      <w:r>
        <w:rPr>
          <w:rFonts w:ascii="MS Reference Sans Serif" w:hAnsi="MS Reference Sans Serif" w:cs="Calibri"/>
        </w:rPr>
        <w:tab/>
        <w:t>Athletes Data</w:t>
      </w:r>
    </w:p>
    <w:p w14:paraId="7BE86B8C" w14:textId="33573555" w:rsidR="0087600E" w:rsidRDefault="0087600E" w:rsidP="0087600E">
      <w:pPr>
        <w:pStyle w:val="ListParagraph"/>
        <w:spacing w:after="200" w:line="276" w:lineRule="auto"/>
        <w:ind w:left="360"/>
        <w:contextualSpacing/>
        <w:rPr>
          <w:rFonts w:ascii="MS Reference Sans Serif" w:hAnsi="MS Reference Sans Serif" w:cs="Calibri"/>
        </w:rPr>
      </w:pPr>
      <w:r>
        <w:rPr>
          <w:rFonts w:ascii="MS Reference Sans Serif" w:hAnsi="MS Reference Sans Serif" w:cs="Calibri"/>
        </w:rPr>
        <w:t xml:space="preserve">5.2 </w:t>
      </w:r>
      <w:r>
        <w:rPr>
          <w:rFonts w:ascii="MS Reference Sans Serif" w:hAnsi="MS Reference Sans Serif" w:cs="Calibri"/>
        </w:rPr>
        <w:tab/>
        <w:t>Region Data</w:t>
      </w:r>
    </w:p>
    <w:p w14:paraId="765C320A" w14:textId="77777777" w:rsidR="0087600E" w:rsidRDefault="0087600E" w:rsidP="0087600E">
      <w:pPr>
        <w:pStyle w:val="ListParagraph"/>
        <w:spacing w:after="200" w:line="276" w:lineRule="auto"/>
        <w:ind w:left="360"/>
        <w:contextualSpacing/>
        <w:rPr>
          <w:rFonts w:ascii="MS Reference Sans Serif" w:hAnsi="MS Reference Sans Serif" w:cs="Calibri"/>
        </w:rPr>
      </w:pPr>
    </w:p>
    <w:p w14:paraId="7F92D83B" w14:textId="41BB23D4" w:rsidR="0087600E" w:rsidRDefault="0087600E" w:rsidP="0087600E">
      <w:pPr>
        <w:spacing w:after="200" w:line="276" w:lineRule="auto"/>
        <w:contextualSpacing/>
        <w:rPr>
          <w:rFonts w:ascii="MS Reference Sans Serif" w:hAnsi="MS Reference Sans Serif" w:cs="Calibri"/>
        </w:rPr>
      </w:pPr>
      <w:r>
        <w:rPr>
          <w:rFonts w:ascii="MS Reference Sans Serif" w:hAnsi="MS Reference Sans Serif" w:cs="Calibri"/>
        </w:rPr>
        <w:t>6. Exploratory Data Analysis</w:t>
      </w:r>
    </w:p>
    <w:p w14:paraId="435A43F2" w14:textId="0169E764" w:rsidR="0087600E" w:rsidRDefault="0087600E" w:rsidP="0087600E">
      <w:pPr>
        <w:spacing w:after="200" w:line="276" w:lineRule="auto"/>
        <w:contextualSpacing/>
        <w:rPr>
          <w:rFonts w:ascii="MS Reference Sans Serif" w:hAnsi="MS Reference Sans Serif" w:cs="Calibri"/>
        </w:rPr>
      </w:pPr>
      <w:r>
        <w:rPr>
          <w:rFonts w:ascii="MS Reference Sans Serif" w:hAnsi="MS Reference Sans Serif" w:cs="Calibri"/>
        </w:rPr>
        <w:t xml:space="preserve">     6.1</w:t>
      </w:r>
      <w:r>
        <w:rPr>
          <w:rFonts w:ascii="MS Reference Sans Serif" w:hAnsi="MS Reference Sans Serif" w:cs="Calibri"/>
        </w:rPr>
        <w:tab/>
        <w:t>Data preparaton and Data Cleaning</w:t>
      </w:r>
    </w:p>
    <w:p w14:paraId="56DE8F6A" w14:textId="206F43AE" w:rsidR="0087600E" w:rsidRDefault="0087600E" w:rsidP="0087600E">
      <w:pPr>
        <w:spacing w:after="200" w:line="276" w:lineRule="auto"/>
        <w:contextualSpacing/>
        <w:rPr>
          <w:rFonts w:ascii="MS Reference Sans Serif" w:hAnsi="MS Reference Sans Serif" w:cs="Calibri"/>
        </w:rPr>
      </w:pPr>
      <w:r>
        <w:rPr>
          <w:rFonts w:ascii="MS Reference Sans Serif" w:hAnsi="MS Reference Sans Serif" w:cs="Calibri"/>
        </w:rPr>
        <w:t xml:space="preserve">     6.2</w:t>
      </w:r>
      <w:r>
        <w:rPr>
          <w:rFonts w:ascii="MS Reference Sans Serif" w:hAnsi="MS Reference Sans Serif" w:cs="Calibri"/>
        </w:rPr>
        <w:tab/>
        <w:t>Data Manipulation</w:t>
      </w:r>
    </w:p>
    <w:p w14:paraId="67841BD0" w14:textId="074A5DDF" w:rsidR="0087600E" w:rsidRDefault="0087600E" w:rsidP="0087600E">
      <w:pPr>
        <w:spacing w:after="200" w:line="276" w:lineRule="auto"/>
        <w:contextualSpacing/>
        <w:rPr>
          <w:rFonts w:ascii="MS Reference Sans Serif" w:hAnsi="MS Reference Sans Serif" w:cs="Calibri"/>
        </w:rPr>
      </w:pPr>
      <w:r>
        <w:rPr>
          <w:rFonts w:ascii="MS Reference Sans Serif" w:hAnsi="MS Reference Sans Serif" w:cs="Calibri"/>
        </w:rPr>
        <w:t xml:space="preserve">     6.3 </w:t>
      </w:r>
      <w:r>
        <w:rPr>
          <w:rFonts w:ascii="MS Reference Sans Serif" w:hAnsi="MS Reference Sans Serif" w:cs="Calibri"/>
        </w:rPr>
        <w:tab/>
        <w:t xml:space="preserve">Data </w:t>
      </w:r>
      <w:r w:rsidR="00E55ED2">
        <w:rPr>
          <w:rFonts w:ascii="MS Reference Sans Serif" w:hAnsi="MS Reference Sans Serif" w:cs="Calibri"/>
        </w:rPr>
        <w:t>Visualisaton</w:t>
      </w:r>
    </w:p>
    <w:p w14:paraId="144D6517" w14:textId="62E2AA7B" w:rsidR="00E55ED2" w:rsidRDefault="00E55ED2" w:rsidP="00E55ED2">
      <w:pPr>
        <w:spacing w:after="200" w:line="276" w:lineRule="auto"/>
        <w:contextualSpacing/>
        <w:rPr>
          <w:rFonts w:ascii="MS Reference Sans Serif" w:hAnsi="MS Reference Sans Serif" w:cs="Calibri"/>
        </w:rPr>
      </w:pPr>
    </w:p>
    <w:p w14:paraId="2CB31829" w14:textId="0AEC54C0" w:rsidR="00E55ED2" w:rsidRDefault="00E55ED2" w:rsidP="00E55ED2">
      <w:pPr>
        <w:spacing w:after="200" w:line="276" w:lineRule="auto"/>
        <w:contextualSpacing/>
        <w:rPr>
          <w:rFonts w:ascii="MS Reference Sans Serif" w:hAnsi="MS Reference Sans Serif" w:cs="Calibri"/>
        </w:rPr>
      </w:pPr>
      <w:r w:rsidRPr="00E55ED2">
        <w:rPr>
          <w:rFonts w:ascii="MS Reference Sans Serif" w:hAnsi="MS Reference Sans Serif" w:cs="Calibri"/>
        </w:rPr>
        <w:t>7.</w:t>
      </w:r>
      <w:r>
        <w:rPr>
          <w:rFonts w:ascii="MS Reference Sans Serif" w:hAnsi="MS Reference Sans Serif" w:cs="Calibri"/>
        </w:rPr>
        <w:t xml:space="preserve">  Source Code for Deployment</w:t>
      </w:r>
    </w:p>
    <w:p w14:paraId="277C00F9" w14:textId="5B3E2546" w:rsidR="00E55ED2" w:rsidRDefault="00E55ED2" w:rsidP="00E55ED2">
      <w:pPr>
        <w:spacing w:after="200" w:line="276" w:lineRule="auto"/>
        <w:contextualSpacing/>
        <w:rPr>
          <w:rFonts w:ascii="MS Reference Sans Serif" w:hAnsi="MS Reference Sans Serif" w:cs="Calibri"/>
        </w:rPr>
      </w:pPr>
    </w:p>
    <w:p w14:paraId="7A28DFF1" w14:textId="1A7C4DE9" w:rsidR="00E55ED2" w:rsidRDefault="00E55ED2"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8.  Screen </w:t>
      </w:r>
    </w:p>
    <w:p w14:paraId="2DC5AC1A" w14:textId="5F0C10F2" w:rsidR="00E55ED2" w:rsidRDefault="00E55ED2"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8.1 </w:t>
      </w:r>
      <w:r>
        <w:rPr>
          <w:rFonts w:ascii="MS Reference Sans Serif" w:hAnsi="MS Reference Sans Serif" w:cs="Calibri"/>
        </w:rPr>
        <w:tab/>
        <w:t>Overall Tally</w:t>
      </w:r>
    </w:p>
    <w:p w14:paraId="6CF306ED" w14:textId="54427DF8" w:rsidR="00E55ED2" w:rsidRDefault="00E55ED2"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8.2</w:t>
      </w:r>
      <w:r>
        <w:rPr>
          <w:rFonts w:ascii="MS Reference Sans Serif" w:hAnsi="MS Reference Sans Serif" w:cs="Calibri"/>
        </w:rPr>
        <w:tab/>
      </w:r>
      <w:r w:rsidR="008F2C94" w:rsidRPr="008F2C94">
        <w:rPr>
          <w:rFonts w:ascii="MS Reference Sans Serif" w:hAnsi="MS Reference Sans Serif" w:cs="Calibri"/>
        </w:rPr>
        <w:t>Medal Tally</w:t>
      </w:r>
    </w:p>
    <w:p w14:paraId="15E77AB9" w14:textId="78ADFDA2"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8.3</w:t>
      </w:r>
      <w:r>
        <w:rPr>
          <w:rFonts w:ascii="MS Reference Sans Serif" w:hAnsi="MS Reference Sans Serif" w:cs="Calibri"/>
        </w:rPr>
        <w:tab/>
        <w:t>Overall Analysis</w:t>
      </w:r>
    </w:p>
    <w:p w14:paraId="45E830F4" w14:textId="2F9294E7"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8.4</w:t>
      </w:r>
      <w:r>
        <w:rPr>
          <w:rFonts w:ascii="MS Reference Sans Serif" w:hAnsi="MS Reference Sans Serif" w:cs="Calibri"/>
        </w:rPr>
        <w:tab/>
        <w:t>Country-wise Analysis</w:t>
      </w:r>
    </w:p>
    <w:p w14:paraId="25673B4F" w14:textId="681DC875"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8.5</w:t>
      </w:r>
      <w:r>
        <w:rPr>
          <w:rFonts w:ascii="MS Reference Sans Serif" w:hAnsi="MS Reference Sans Serif" w:cs="Calibri"/>
        </w:rPr>
        <w:tab/>
        <w:t>Athlete wise Analysis</w:t>
      </w:r>
    </w:p>
    <w:p w14:paraId="2AC3D44F" w14:textId="602EF38C" w:rsidR="008F2C94" w:rsidRDefault="008F2C94" w:rsidP="00E55ED2">
      <w:pPr>
        <w:spacing w:after="200" w:line="276" w:lineRule="auto"/>
        <w:contextualSpacing/>
        <w:rPr>
          <w:rFonts w:ascii="MS Reference Sans Serif" w:hAnsi="MS Reference Sans Serif" w:cs="Calibri"/>
        </w:rPr>
      </w:pPr>
    </w:p>
    <w:p w14:paraId="04423926" w14:textId="482EE40E"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9.  Data Report</w:t>
      </w:r>
    </w:p>
    <w:p w14:paraId="1D3F0F92" w14:textId="18E5AF97"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lastRenderedPageBreak/>
        <w:t>10.  Maintenance</w:t>
      </w:r>
    </w:p>
    <w:p w14:paraId="3E8DF15F" w14:textId="77777777" w:rsidR="008F2C94" w:rsidRDefault="008F2C94" w:rsidP="00E55ED2">
      <w:pPr>
        <w:spacing w:after="200" w:line="276" w:lineRule="auto"/>
        <w:contextualSpacing/>
        <w:rPr>
          <w:rFonts w:ascii="MS Reference Sans Serif" w:hAnsi="MS Reference Sans Serif" w:cs="Calibri"/>
        </w:rPr>
      </w:pPr>
    </w:p>
    <w:p w14:paraId="4BB925A3" w14:textId="6671A838"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11.  Fututre Scope of Project</w:t>
      </w:r>
    </w:p>
    <w:p w14:paraId="314F5CF6" w14:textId="4CAE236E" w:rsidR="008F2C94" w:rsidRDefault="008F2C94" w:rsidP="00E55ED2">
      <w:pPr>
        <w:spacing w:after="200" w:line="276" w:lineRule="auto"/>
        <w:contextualSpacing/>
        <w:rPr>
          <w:rFonts w:ascii="MS Reference Sans Serif" w:hAnsi="MS Reference Sans Serif" w:cs="Calibri"/>
        </w:rPr>
      </w:pPr>
    </w:p>
    <w:p w14:paraId="4F92198A" w14:textId="3269A41F"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12.  Conclusion</w:t>
      </w:r>
    </w:p>
    <w:p w14:paraId="19CA0CA9" w14:textId="7754693C" w:rsidR="008F2C94" w:rsidRDefault="008F2C94" w:rsidP="00E55ED2">
      <w:pPr>
        <w:spacing w:after="200" w:line="276" w:lineRule="auto"/>
        <w:contextualSpacing/>
        <w:rPr>
          <w:rFonts w:ascii="MS Reference Sans Serif" w:hAnsi="MS Reference Sans Serif" w:cs="Calibri"/>
        </w:rPr>
      </w:pPr>
    </w:p>
    <w:p w14:paraId="7C562BB0" w14:textId="63B58BA2"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13.  Limitations</w:t>
      </w:r>
    </w:p>
    <w:p w14:paraId="46BABC3D" w14:textId="04D449B4" w:rsidR="008F2C94" w:rsidRDefault="008F2C94" w:rsidP="00E55ED2">
      <w:pPr>
        <w:spacing w:after="200" w:line="276" w:lineRule="auto"/>
        <w:contextualSpacing/>
        <w:rPr>
          <w:rFonts w:ascii="MS Reference Sans Serif" w:hAnsi="MS Reference Sans Serif" w:cs="Calibri"/>
        </w:rPr>
      </w:pPr>
    </w:p>
    <w:p w14:paraId="5F1C3430" w14:textId="03B351B2"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14.  BiblioGraphy</w:t>
      </w:r>
    </w:p>
    <w:p w14:paraId="54E5803F" w14:textId="07F7E281" w:rsidR="008F2C94" w:rsidRPr="00E55ED2"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w:t>
      </w:r>
    </w:p>
    <w:p w14:paraId="72AFE0DC" w14:textId="77777777" w:rsidR="006B638A" w:rsidRPr="006B638A" w:rsidRDefault="006B638A" w:rsidP="006B638A">
      <w:pPr>
        <w:spacing w:after="200" w:line="276" w:lineRule="auto"/>
        <w:ind w:left="360"/>
        <w:contextualSpacing/>
        <w:rPr>
          <w:rFonts w:ascii="MS Reference Sans Serif" w:hAnsi="MS Reference Sans Serif" w:cs="Calibri"/>
          <w:sz w:val="28"/>
          <w:szCs w:val="28"/>
        </w:rPr>
      </w:pPr>
    </w:p>
    <w:p w14:paraId="37E55103" w14:textId="77777777" w:rsidR="000123F3" w:rsidRDefault="000123F3" w:rsidP="000123F3">
      <w:pPr>
        <w:jc w:val="center"/>
        <w:rPr>
          <w:rFonts w:ascii="Arial" w:eastAsia="Arial" w:hAnsi="Arial" w:cs="Arial"/>
          <w:b/>
          <w:sz w:val="28"/>
          <w:szCs w:val="28"/>
        </w:rPr>
      </w:pPr>
      <w:r>
        <w:rPr>
          <w:rFonts w:ascii="Arial" w:eastAsia="Arial" w:hAnsi="Arial" w:cs="Arial"/>
          <w:b/>
          <w:sz w:val="28"/>
          <w:szCs w:val="28"/>
        </w:rPr>
        <w:br w:type="page"/>
      </w:r>
    </w:p>
    <w:p w14:paraId="1FF29CFE" w14:textId="1D57AEF6" w:rsidR="006A5818" w:rsidRPr="0087600E" w:rsidRDefault="006A5818" w:rsidP="006A5818">
      <w:pPr>
        <w:spacing w:line="360" w:lineRule="auto"/>
        <w:ind w:left="360"/>
        <w:jc w:val="center"/>
        <w:rPr>
          <w:b/>
          <w:bCs/>
          <w:sz w:val="44"/>
          <w:szCs w:val="44"/>
          <w:u w:val="single"/>
        </w:rPr>
      </w:pPr>
      <w:r w:rsidRPr="0087600E">
        <w:rPr>
          <w:b/>
          <w:bCs/>
          <w:sz w:val="44"/>
          <w:szCs w:val="44"/>
          <w:u w:val="single"/>
        </w:rPr>
        <w:lastRenderedPageBreak/>
        <w:t>INTRODUCTION</w:t>
      </w:r>
    </w:p>
    <w:p w14:paraId="397D7871" w14:textId="77777777" w:rsidR="006A5818" w:rsidRPr="00F871B1" w:rsidRDefault="006A5818" w:rsidP="006A5818">
      <w:pPr>
        <w:spacing w:line="360" w:lineRule="auto"/>
      </w:pPr>
    </w:p>
    <w:p w14:paraId="1D825B6C" w14:textId="77777777" w:rsidR="006A5818" w:rsidRPr="00F871B1" w:rsidRDefault="006A5818" w:rsidP="006A5818">
      <w:pPr>
        <w:spacing w:line="360" w:lineRule="auto"/>
      </w:pPr>
      <w:r w:rsidRPr="00F871B1">
        <w:t xml:space="preserve">                                  </w:t>
      </w:r>
    </w:p>
    <w:p w14:paraId="2CFA05F1" w14:textId="05B8CEFC" w:rsidR="006A5818" w:rsidRPr="00B96566" w:rsidRDefault="006A5818" w:rsidP="006A5818">
      <w:pPr>
        <w:pStyle w:val="BodyText3"/>
        <w:spacing w:line="360" w:lineRule="auto"/>
        <w:ind w:firstLine="720"/>
        <w:rPr>
          <w:rFonts w:ascii="MS Reference Sans Serif" w:hAnsi="MS Reference Sans Serif" w:cs="Times New Roman"/>
          <w:b w:val="0"/>
          <w:bCs w:val="0"/>
          <w:sz w:val="24"/>
        </w:rPr>
      </w:pPr>
      <w:r w:rsidRPr="00B96566">
        <w:rPr>
          <w:rFonts w:ascii="MS Reference Sans Serif" w:hAnsi="MS Reference Sans Serif" w:cs="Times New Roman"/>
          <w:b w:val="0"/>
          <w:bCs w:val="0"/>
          <w:sz w:val="24"/>
        </w:rPr>
        <w:t>Present  system of ”OLYMPIC DATA ANALYSIS” is handled manually which is a tedious job &amp; time consuming job, this is so because everyday many analysis take place and each time we have to done to do complete analysis in respective analyze and registers in which new records are maintained , thi</w:t>
      </w:r>
      <w:r w:rsidR="007639B6" w:rsidRPr="00B96566">
        <w:rPr>
          <w:rFonts w:ascii="MS Reference Sans Serif" w:hAnsi="MS Reference Sans Serif" w:cs="Times New Roman"/>
          <w:b w:val="0"/>
          <w:bCs w:val="0"/>
          <w:sz w:val="24"/>
        </w:rPr>
        <w:t>s analysis report shows how sports analytics crucial</w:t>
      </w:r>
      <w:r w:rsidRPr="00B96566">
        <w:rPr>
          <w:rFonts w:ascii="MS Reference Sans Serif" w:hAnsi="MS Reference Sans Serif" w:cs="Times New Roman"/>
          <w:b w:val="0"/>
          <w:bCs w:val="0"/>
          <w:sz w:val="24"/>
        </w:rPr>
        <w:t>, ultimately resulting in chaos.</w:t>
      </w:r>
    </w:p>
    <w:p w14:paraId="6A97232B" w14:textId="77777777" w:rsidR="00BC48D6" w:rsidRPr="00B96566" w:rsidRDefault="00BC48D6" w:rsidP="00BC48D6">
      <w:pPr>
        <w:spacing w:line="360" w:lineRule="auto"/>
        <w:jc w:val="both"/>
        <w:rPr>
          <w:rFonts w:ascii="MS Reference Sans Serif" w:hAnsi="MS Reference Sans Serif"/>
        </w:rPr>
      </w:pPr>
    </w:p>
    <w:p w14:paraId="3763BAE7" w14:textId="289B990B" w:rsidR="006A5818" w:rsidRPr="00B96566" w:rsidRDefault="006A5818" w:rsidP="00BC48D6">
      <w:pPr>
        <w:spacing w:line="360" w:lineRule="auto"/>
        <w:jc w:val="both"/>
        <w:rPr>
          <w:rFonts w:ascii="MS Reference Sans Serif" w:hAnsi="MS Reference Sans Serif"/>
        </w:rPr>
      </w:pPr>
      <w:r w:rsidRPr="00B96566">
        <w:rPr>
          <w:rFonts w:ascii="MS Reference Sans Serif" w:hAnsi="MS Reference Sans Serif"/>
        </w:rPr>
        <w:t>the we</w:t>
      </w:r>
      <w:r w:rsidR="00C434A6" w:rsidRPr="00B96566">
        <w:rPr>
          <w:rFonts w:ascii="MS Reference Sans Serif" w:hAnsi="MS Reference Sans Serif"/>
        </w:rPr>
        <w:t>b app</w:t>
      </w:r>
      <w:r w:rsidRPr="00B96566">
        <w:rPr>
          <w:rFonts w:ascii="MS Reference Sans Serif" w:hAnsi="MS Reference Sans Serif"/>
        </w:rPr>
        <w:t xml:space="preserve"> dashboard developed eases the job of </w:t>
      </w:r>
      <w:r w:rsidR="00807232" w:rsidRPr="00B96566">
        <w:rPr>
          <w:rFonts w:ascii="MS Reference Sans Serif" w:hAnsi="MS Reference Sans Serif"/>
        </w:rPr>
        <w:t>data analysis</w:t>
      </w:r>
      <w:r w:rsidRPr="00B96566">
        <w:rPr>
          <w:rFonts w:ascii="MS Reference Sans Serif" w:hAnsi="MS Reference Sans Serif"/>
        </w:rPr>
        <w:t xml:space="preserve"> by making the maintenance of registers computerized and producing the required information quickly by </w:t>
      </w:r>
      <w:r w:rsidR="00807232" w:rsidRPr="00B96566">
        <w:rPr>
          <w:rFonts w:ascii="MS Reference Sans Serif" w:hAnsi="MS Reference Sans Serif"/>
        </w:rPr>
        <w:t>withdrawing</w:t>
      </w:r>
      <w:r w:rsidRPr="00B96566">
        <w:rPr>
          <w:rFonts w:ascii="MS Reference Sans Serif" w:hAnsi="MS Reference Sans Serif"/>
        </w:rPr>
        <w:t xml:space="preserve"> few </w:t>
      </w:r>
      <w:r w:rsidR="00807232" w:rsidRPr="00B96566">
        <w:rPr>
          <w:rFonts w:ascii="MS Reference Sans Serif" w:hAnsi="MS Reference Sans Serif"/>
        </w:rPr>
        <w:t>outputs</w:t>
      </w:r>
      <w:r w:rsidRPr="00B96566">
        <w:rPr>
          <w:rFonts w:ascii="MS Reference Sans Serif" w:hAnsi="MS Reference Sans Serif"/>
        </w:rPr>
        <w:t>.</w:t>
      </w:r>
    </w:p>
    <w:p w14:paraId="36BA95DE" w14:textId="77777777" w:rsidR="00BC48D6" w:rsidRPr="00B96566" w:rsidRDefault="00BC48D6" w:rsidP="00BC48D6">
      <w:pPr>
        <w:spacing w:line="360" w:lineRule="auto"/>
        <w:jc w:val="both"/>
        <w:rPr>
          <w:rFonts w:ascii="MS Reference Sans Serif" w:hAnsi="MS Reference Sans Serif"/>
        </w:rPr>
      </w:pPr>
    </w:p>
    <w:p w14:paraId="0ED112E8" w14:textId="711DCD89" w:rsidR="006A5818" w:rsidRPr="00B96566" w:rsidRDefault="006A5818" w:rsidP="00BC48D6">
      <w:pPr>
        <w:spacing w:line="360" w:lineRule="auto"/>
        <w:jc w:val="both"/>
        <w:rPr>
          <w:rFonts w:ascii="MS Reference Sans Serif" w:hAnsi="MS Reference Sans Serif"/>
        </w:rPr>
      </w:pPr>
      <w:r w:rsidRPr="00B96566">
        <w:rPr>
          <w:rFonts w:ascii="MS Reference Sans Serif" w:hAnsi="MS Reference Sans Serif"/>
        </w:rPr>
        <w:t>with the help of this project the job of the become easy by making maintenance of register computerized. A very adequate</w:t>
      </w:r>
      <w:r w:rsidR="007A2481" w:rsidRPr="00B96566">
        <w:rPr>
          <w:rFonts w:ascii="MS Reference Sans Serif" w:hAnsi="MS Reference Sans Serif"/>
        </w:rPr>
        <w:t xml:space="preserve"> data visualization will be establish</w:t>
      </w:r>
      <w:r w:rsidR="00E51C48" w:rsidRPr="00B96566">
        <w:rPr>
          <w:rFonts w:ascii="MS Reference Sans Serif" w:hAnsi="MS Reference Sans Serif"/>
        </w:rPr>
        <w:t>ed</w:t>
      </w:r>
      <w:r w:rsidRPr="00B96566">
        <w:rPr>
          <w:rFonts w:ascii="MS Reference Sans Serif" w:hAnsi="MS Reference Sans Serif"/>
        </w:rPr>
        <w:t>.</w:t>
      </w:r>
    </w:p>
    <w:p w14:paraId="3686D393" w14:textId="77777777" w:rsidR="00BC48D6" w:rsidRPr="00B96566" w:rsidRDefault="00BC48D6" w:rsidP="00BC48D6">
      <w:pPr>
        <w:spacing w:line="360" w:lineRule="auto"/>
        <w:jc w:val="both"/>
        <w:rPr>
          <w:rFonts w:ascii="MS Reference Sans Serif" w:hAnsi="MS Reference Sans Serif"/>
        </w:rPr>
      </w:pPr>
    </w:p>
    <w:p w14:paraId="4369F12C" w14:textId="34F44C87" w:rsidR="00BC48D6" w:rsidRPr="00B96566" w:rsidRDefault="006A5818" w:rsidP="00BC48D6">
      <w:pPr>
        <w:spacing w:line="360" w:lineRule="auto"/>
        <w:jc w:val="both"/>
        <w:rPr>
          <w:rFonts w:ascii="MS Reference Sans Serif" w:hAnsi="MS Reference Sans Serif"/>
        </w:rPr>
      </w:pPr>
      <w:r w:rsidRPr="00B96566">
        <w:rPr>
          <w:rFonts w:ascii="MS Reference Sans Serif" w:hAnsi="MS Reference Sans Serif"/>
        </w:rPr>
        <w:t xml:space="preserve">In </w:t>
      </w:r>
      <w:r w:rsidR="00E3186E" w:rsidRPr="00B96566">
        <w:rPr>
          <w:rFonts w:ascii="MS Reference Sans Serif" w:hAnsi="MS Reference Sans Serif"/>
        </w:rPr>
        <w:t>medal tally</w:t>
      </w:r>
      <w:r w:rsidRPr="00B96566">
        <w:rPr>
          <w:rFonts w:ascii="MS Reference Sans Serif" w:hAnsi="MS Reference Sans Serif"/>
        </w:rPr>
        <w:t xml:space="preserve"> form we can display all information about </w:t>
      </w:r>
      <w:r w:rsidR="00E3186E" w:rsidRPr="00B96566">
        <w:rPr>
          <w:rFonts w:ascii="MS Reference Sans Serif" w:hAnsi="MS Reference Sans Serif"/>
        </w:rPr>
        <w:t xml:space="preserve">overall </w:t>
      </w:r>
      <w:r w:rsidR="007A2481" w:rsidRPr="00B96566">
        <w:rPr>
          <w:rFonts w:ascii="MS Reference Sans Serif" w:hAnsi="MS Reference Sans Serif"/>
        </w:rPr>
        <w:t xml:space="preserve">Olympic </w:t>
      </w:r>
      <w:r w:rsidR="00E3186E" w:rsidRPr="00B96566">
        <w:rPr>
          <w:rFonts w:ascii="MS Reference Sans Serif" w:hAnsi="MS Reference Sans Serif"/>
        </w:rPr>
        <w:t>medal</w:t>
      </w:r>
      <w:r w:rsidR="00C434A6" w:rsidRPr="00B96566">
        <w:rPr>
          <w:rFonts w:ascii="MS Reference Sans Serif" w:hAnsi="MS Reference Sans Serif"/>
        </w:rPr>
        <w:t>s</w:t>
      </w:r>
      <w:r w:rsidR="00E3186E" w:rsidRPr="00B96566">
        <w:rPr>
          <w:rFonts w:ascii="MS Reference Sans Serif" w:hAnsi="MS Reference Sans Serif"/>
        </w:rPr>
        <w:t xml:space="preserve"> </w:t>
      </w:r>
      <w:r w:rsidRPr="00B96566">
        <w:rPr>
          <w:rFonts w:ascii="MS Reference Sans Serif" w:hAnsi="MS Reference Sans Serif"/>
        </w:rPr>
        <w:t xml:space="preserve">such as </w:t>
      </w:r>
      <w:r w:rsidR="007A2481" w:rsidRPr="00B96566">
        <w:rPr>
          <w:rFonts w:ascii="MS Reference Sans Serif" w:hAnsi="MS Reference Sans Serif"/>
        </w:rPr>
        <w:t>medal tally</w:t>
      </w:r>
      <w:r w:rsidRPr="00B96566">
        <w:rPr>
          <w:rFonts w:ascii="MS Reference Sans Serif" w:hAnsi="MS Reference Sans Serif"/>
        </w:rPr>
        <w:t xml:space="preserve">. We can </w:t>
      </w:r>
      <w:r w:rsidR="00E3186E" w:rsidRPr="00B96566">
        <w:rPr>
          <w:rFonts w:ascii="MS Reference Sans Serif" w:hAnsi="MS Reference Sans Serif"/>
        </w:rPr>
        <w:t>draw insight of data report using EDA(Exploratory Data Analysis)</w:t>
      </w:r>
      <w:r w:rsidRPr="00B96566">
        <w:rPr>
          <w:rFonts w:ascii="MS Reference Sans Serif" w:hAnsi="MS Reference Sans Serif"/>
        </w:rPr>
        <w:t>.</w:t>
      </w:r>
      <w:r w:rsidR="00E3186E" w:rsidRPr="00B96566">
        <w:rPr>
          <w:rFonts w:ascii="MS Reference Sans Serif" w:hAnsi="MS Reference Sans Serif"/>
        </w:rPr>
        <w:t xml:space="preserve"> In the medal tally the </w:t>
      </w:r>
      <w:r w:rsidR="00161E1E" w:rsidRPr="00B96566">
        <w:rPr>
          <w:rFonts w:ascii="MS Reference Sans Serif" w:hAnsi="MS Reference Sans Serif"/>
        </w:rPr>
        <w:t xml:space="preserve">module is used to show the tally analysis of overall medal counting </w:t>
      </w:r>
      <w:r w:rsidR="00C32996" w:rsidRPr="00B96566">
        <w:rPr>
          <w:rFonts w:ascii="MS Reference Sans Serif" w:hAnsi="MS Reference Sans Serif"/>
        </w:rPr>
        <w:t>which show when and which year it had won it</w:t>
      </w:r>
    </w:p>
    <w:p w14:paraId="48EA7044" w14:textId="77777777" w:rsidR="00BC48D6" w:rsidRPr="00B96566" w:rsidRDefault="00BC48D6" w:rsidP="00BC48D6">
      <w:pPr>
        <w:spacing w:line="360" w:lineRule="auto"/>
        <w:jc w:val="both"/>
        <w:rPr>
          <w:rFonts w:ascii="MS Reference Sans Serif" w:hAnsi="MS Reference Sans Serif"/>
        </w:rPr>
      </w:pPr>
    </w:p>
    <w:p w14:paraId="69EE32CC" w14:textId="6ED40514" w:rsidR="006A5818" w:rsidRPr="00B96566" w:rsidRDefault="00E51C48" w:rsidP="00BC48D6">
      <w:pPr>
        <w:spacing w:line="360" w:lineRule="auto"/>
        <w:jc w:val="both"/>
        <w:rPr>
          <w:rFonts w:ascii="MS Reference Sans Serif" w:hAnsi="MS Reference Sans Serif"/>
        </w:rPr>
      </w:pPr>
      <w:r w:rsidRPr="00B96566">
        <w:rPr>
          <w:rFonts w:ascii="MS Reference Sans Serif" w:hAnsi="MS Reference Sans Serif" w:cs="Arial"/>
          <w:shd w:val="clear" w:color="auto" w:fill="FFFFFF"/>
        </w:rPr>
        <w:t>In this dashboar</w:t>
      </w:r>
      <w:r w:rsidR="00EC73CB" w:rsidRPr="00B96566">
        <w:rPr>
          <w:rFonts w:ascii="MS Reference Sans Serif" w:hAnsi="MS Reference Sans Serif" w:cs="Arial"/>
          <w:shd w:val="clear" w:color="auto" w:fill="FFFFFF"/>
        </w:rPr>
        <w:t>d</w:t>
      </w:r>
      <w:r w:rsidRPr="00B96566">
        <w:rPr>
          <w:rFonts w:ascii="MS Reference Sans Serif" w:hAnsi="MS Reference Sans Serif" w:cs="Arial"/>
          <w:shd w:val="clear" w:color="auto" w:fill="FFFFFF"/>
        </w:rPr>
        <w:t>, my goal is to shed light on major patterns in Olympic history. How many athletes, sports, and nations are there? Where do most athletes come from? Who wins medals? What are the characteristic of the athletes (e.g., gender and physical size)</w:t>
      </w:r>
      <w:r w:rsidR="00EC73CB" w:rsidRPr="00B96566">
        <w:rPr>
          <w:rFonts w:ascii="MS Reference Sans Serif" w:hAnsi="MS Reference Sans Serif" w:cs="Arial"/>
          <w:shd w:val="clear" w:color="auto" w:fill="FFFFFF"/>
        </w:rPr>
        <w:t>?</w:t>
      </w:r>
    </w:p>
    <w:p w14:paraId="43189CD5" w14:textId="77777777" w:rsidR="00BC48D6" w:rsidRPr="00B96566" w:rsidRDefault="00BC48D6" w:rsidP="00BC48D6">
      <w:pPr>
        <w:spacing w:line="360" w:lineRule="auto"/>
        <w:jc w:val="both"/>
        <w:rPr>
          <w:rFonts w:ascii="MS Reference Sans Serif" w:hAnsi="MS Reference Sans Serif"/>
        </w:rPr>
      </w:pPr>
    </w:p>
    <w:p w14:paraId="431E420D" w14:textId="2A72AFA0" w:rsidR="006A5818" w:rsidRPr="00B96566" w:rsidRDefault="006A5818" w:rsidP="00BC48D6">
      <w:pPr>
        <w:spacing w:line="360" w:lineRule="auto"/>
        <w:jc w:val="both"/>
        <w:rPr>
          <w:rFonts w:ascii="MS Reference Sans Serif" w:hAnsi="MS Reference Sans Serif"/>
        </w:rPr>
      </w:pPr>
      <w:r w:rsidRPr="00B96566">
        <w:rPr>
          <w:rFonts w:ascii="MS Reference Sans Serif" w:hAnsi="MS Reference Sans Serif"/>
        </w:rPr>
        <w:lastRenderedPageBreak/>
        <w:t xml:space="preserve">In </w:t>
      </w:r>
      <w:r w:rsidR="009314E8" w:rsidRPr="00B96566">
        <w:rPr>
          <w:rFonts w:ascii="MS Reference Sans Serif" w:hAnsi="MS Reference Sans Serif"/>
        </w:rPr>
        <w:t>country-wise analysis</w:t>
      </w:r>
      <w:r w:rsidRPr="00B96566">
        <w:rPr>
          <w:rFonts w:ascii="MS Reference Sans Serif" w:hAnsi="MS Reference Sans Serif"/>
        </w:rPr>
        <w:t xml:space="preserve">, we can display </w:t>
      </w:r>
      <w:r w:rsidR="009314E8" w:rsidRPr="00B96566">
        <w:rPr>
          <w:rFonts w:ascii="MS Reference Sans Serif" w:hAnsi="MS Reference Sans Serif"/>
        </w:rPr>
        <w:t>data visualization graph how to country were performing in history in Olympic games.</w:t>
      </w:r>
      <w:r w:rsidR="00E51C48" w:rsidRPr="00B96566">
        <w:rPr>
          <w:rFonts w:ascii="MS Reference Sans Serif" w:hAnsi="MS Reference Sans Serif"/>
        </w:rPr>
        <w:t xml:space="preserve"> Also shows the top Athletes of  </w:t>
      </w:r>
      <w:r w:rsidRPr="00B96566">
        <w:rPr>
          <w:rFonts w:ascii="MS Reference Sans Serif" w:hAnsi="MS Reference Sans Serif"/>
        </w:rPr>
        <w:t xml:space="preserve"> </w:t>
      </w:r>
      <w:r w:rsidR="00E51C48" w:rsidRPr="00B96566">
        <w:rPr>
          <w:rFonts w:ascii="MS Reference Sans Serif" w:hAnsi="MS Reference Sans Serif"/>
        </w:rPr>
        <w:t>countr</w:t>
      </w:r>
      <w:r w:rsidR="00EC73CB" w:rsidRPr="00B96566">
        <w:rPr>
          <w:rFonts w:ascii="MS Reference Sans Serif" w:hAnsi="MS Reference Sans Serif"/>
        </w:rPr>
        <w:t>y.</w:t>
      </w:r>
      <w:r w:rsidR="00E51C48" w:rsidRPr="00B96566">
        <w:rPr>
          <w:rFonts w:ascii="MS Reference Sans Serif" w:hAnsi="MS Reference Sans Serif"/>
        </w:rPr>
        <w:t xml:space="preserve"> </w:t>
      </w:r>
    </w:p>
    <w:p w14:paraId="5C436C74" w14:textId="77777777" w:rsidR="00BC48D6" w:rsidRPr="00B96566" w:rsidRDefault="00BC48D6" w:rsidP="00BC48D6">
      <w:pPr>
        <w:spacing w:line="360" w:lineRule="auto"/>
        <w:jc w:val="both"/>
        <w:rPr>
          <w:rFonts w:ascii="MS Reference Sans Serif" w:hAnsi="MS Reference Sans Serif"/>
        </w:rPr>
      </w:pPr>
    </w:p>
    <w:p w14:paraId="6E6F1D90" w14:textId="4B7F0310" w:rsidR="00C434A6" w:rsidRPr="00B96566" w:rsidRDefault="00C434A6" w:rsidP="00EC73CB">
      <w:pPr>
        <w:spacing w:line="360" w:lineRule="auto"/>
        <w:jc w:val="center"/>
        <w:rPr>
          <w:rFonts w:ascii="Book Antiqua" w:hAnsi="Book Antiqua"/>
          <w:b/>
        </w:rPr>
      </w:pPr>
    </w:p>
    <w:p w14:paraId="62A54737" w14:textId="77777777" w:rsidR="00C434A6" w:rsidRPr="006B1068" w:rsidRDefault="00C434A6">
      <w:pPr>
        <w:rPr>
          <w:rFonts w:ascii="Book Antiqua" w:hAnsi="Book Antiqua"/>
          <w:b/>
        </w:rPr>
      </w:pPr>
      <w:r w:rsidRPr="006B1068">
        <w:rPr>
          <w:rFonts w:ascii="Book Antiqua" w:hAnsi="Book Antiqua"/>
          <w:b/>
        </w:rPr>
        <w:br w:type="page"/>
      </w:r>
    </w:p>
    <w:p w14:paraId="79A9F0FA" w14:textId="77777777" w:rsidR="00C434A6" w:rsidRPr="0087600E" w:rsidRDefault="00C434A6" w:rsidP="00C434A6">
      <w:pPr>
        <w:spacing w:line="360" w:lineRule="auto"/>
        <w:ind w:left="360"/>
        <w:jc w:val="center"/>
        <w:rPr>
          <w:b/>
          <w:bCs/>
          <w:sz w:val="44"/>
          <w:szCs w:val="44"/>
          <w:u w:val="single"/>
        </w:rPr>
      </w:pPr>
      <w:r w:rsidRPr="0087600E">
        <w:rPr>
          <w:b/>
          <w:bCs/>
          <w:sz w:val="44"/>
          <w:szCs w:val="44"/>
          <w:u w:val="single"/>
        </w:rPr>
        <w:lastRenderedPageBreak/>
        <w:t>AIM &amp; OBJECTIVE</w:t>
      </w:r>
    </w:p>
    <w:p w14:paraId="078EAB86" w14:textId="77777777" w:rsidR="00C434A6" w:rsidRDefault="00C434A6" w:rsidP="00C434A6">
      <w:pPr>
        <w:spacing w:line="360" w:lineRule="auto"/>
        <w:jc w:val="both"/>
        <w:rPr>
          <w:rFonts w:ascii="Book Antiqua" w:hAnsi="Book Antiqua"/>
          <w:b/>
          <w:bCs/>
        </w:rPr>
      </w:pPr>
    </w:p>
    <w:p w14:paraId="0756DB2C" w14:textId="77777777" w:rsidR="00C434A6" w:rsidRPr="00B96566" w:rsidRDefault="00C434A6" w:rsidP="00C434A6">
      <w:pPr>
        <w:pStyle w:val="ListParagraph"/>
        <w:numPr>
          <w:ilvl w:val="0"/>
          <w:numId w:val="7"/>
        </w:numPr>
        <w:spacing w:line="360" w:lineRule="auto"/>
        <w:jc w:val="both"/>
        <w:rPr>
          <w:rFonts w:ascii="MS Reference Sans Serif" w:hAnsi="MS Reference Sans Serif"/>
          <w:b/>
          <w:bCs/>
        </w:rPr>
      </w:pPr>
      <w:r w:rsidRPr="00B96566">
        <w:rPr>
          <w:rFonts w:ascii="MS Reference Sans Serif" w:hAnsi="MS Reference Sans Serif"/>
        </w:rPr>
        <w:t>This data analysis dashboard main objective is to draw insight of the sports industry and help sports person to make decision about the game career.</w:t>
      </w:r>
    </w:p>
    <w:p w14:paraId="2A22CFE6" w14:textId="77777777" w:rsidR="00C434A6" w:rsidRPr="00B96566" w:rsidRDefault="00C434A6" w:rsidP="00C434A6">
      <w:pPr>
        <w:spacing w:line="360" w:lineRule="auto"/>
        <w:jc w:val="both"/>
        <w:rPr>
          <w:rFonts w:ascii="MS Reference Sans Serif" w:hAnsi="MS Reference Sans Serif"/>
          <w:b/>
          <w:bCs/>
        </w:rPr>
      </w:pPr>
    </w:p>
    <w:p w14:paraId="148E64C7" w14:textId="77777777" w:rsidR="00C434A6" w:rsidRPr="00B96566" w:rsidRDefault="00C434A6" w:rsidP="00C434A6">
      <w:pPr>
        <w:pStyle w:val="ListParagraph"/>
        <w:numPr>
          <w:ilvl w:val="0"/>
          <w:numId w:val="7"/>
        </w:numPr>
        <w:spacing w:line="360" w:lineRule="auto"/>
        <w:jc w:val="both"/>
        <w:rPr>
          <w:rFonts w:ascii="MS Reference Sans Serif" w:hAnsi="MS Reference Sans Serif"/>
          <w:b/>
          <w:bCs/>
        </w:rPr>
      </w:pPr>
      <w:r w:rsidRPr="00B96566">
        <w:rPr>
          <w:rFonts w:ascii="MS Reference Sans Serif" w:hAnsi="MS Reference Sans Serif"/>
        </w:rPr>
        <w:t>This dashboard helps sports industry to make better decision that which age group men and women are participating in sports faculty and which country paying more attention to their sport players.</w:t>
      </w:r>
    </w:p>
    <w:p w14:paraId="35BCDEF1" w14:textId="77777777" w:rsidR="00C434A6" w:rsidRPr="00B96566" w:rsidRDefault="00C434A6" w:rsidP="00C434A6">
      <w:pPr>
        <w:pStyle w:val="ListParagraph"/>
        <w:rPr>
          <w:rFonts w:ascii="MS Reference Sans Serif" w:hAnsi="MS Reference Sans Serif"/>
          <w:b/>
          <w:bCs/>
        </w:rPr>
      </w:pPr>
    </w:p>
    <w:p w14:paraId="29C18351" w14:textId="77777777" w:rsidR="00C434A6" w:rsidRPr="00B96566" w:rsidRDefault="00C434A6" w:rsidP="00C434A6">
      <w:pPr>
        <w:pStyle w:val="ListParagraph"/>
        <w:spacing w:line="360" w:lineRule="auto"/>
        <w:jc w:val="both"/>
        <w:rPr>
          <w:rFonts w:ascii="MS Reference Sans Serif" w:hAnsi="MS Reference Sans Serif"/>
          <w:b/>
          <w:bCs/>
        </w:rPr>
      </w:pPr>
    </w:p>
    <w:p w14:paraId="3D1DA183" w14:textId="0F2AC6CF" w:rsidR="0077279A" w:rsidRPr="00B96566" w:rsidRDefault="00C434A6" w:rsidP="0077279A">
      <w:pPr>
        <w:pStyle w:val="ListParagraph"/>
        <w:numPr>
          <w:ilvl w:val="0"/>
          <w:numId w:val="7"/>
        </w:numPr>
        <w:spacing w:line="360" w:lineRule="auto"/>
        <w:jc w:val="both"/>
        <w:rPr>
          <w:rFonts w:ascii="MS Reference Sans Serif" w:hAnsi="MS Reference Sans Serif"/>
          <w:b/>
          <w:bCs/>
        </w:rPr>
      </w:pPr>
      <w:r w:rsidRPr="00B96566">
        <w:rPr>
          <w:rFonts w:ascii="MS Reference Sans Serif" w:hAnsi="MS Reference Sans Serif"/>
        </w:rPr>
        <w:t>It also helps in sports analytics to achieve their objectives</w:t>
      </w:r>
      <w:r w:rsidR="0077279A" w:rsidRPr="00B96566">
        <w:rPr>
          <w:rFonts w:ascii="MS Reference Sans Serif" w:hAnsi="MS Reference Sans Serif"/>
        </w:rPr>
        <w:t xml:space="preserve"> and </w:t>
      </w:r>
      <w:r w:rsidRPr="00B96566">
        <w:rPr>
          <w:rFonts w:ascii="MS Reference Sans Serif" w:hAnsi="MS Reference Sans Serif"/>
        </w:rPr>
        <w:t xml:space="preserve">customizes the all record </w:t>
      </w:r>
      <w:r w:rsidR="0077279A" w:rsidRPr="00B96566">
        <w:rPr>
          <w:rFonts w:ascii="MS Reference Sans Serif" w:hAnsi="MS Reference Sans Serif"/>
        </w:rPr>
        <w:t>and maintain it to show the visual graph to understand the data</w:t>
      </w:r>
    </w:p>
    <w:p w14:paraId="7719AF70" w14:textId="3C4B5C5D" w:rsidR="0077279A" w:rsidRPr="00B96566" w:rsidRDefault="0077279A" w:rsidP="0077279A">
      <w:pPr>
        <w:pStyle w:val="ListParagraph"/>
        <w:spacing w:line="360" w:lineRule="auto"/>
        <w:jc w:val="both"/>
        <w:rPr>
          <w:rFonts w:ascii="MS Reference Sans Serif" w:hAnsi="MS Reference Sans Serif"/>
        </w:rPr>
      </w:pPr>
    </w:p>
    <w:p w14:paraId="219CEE0F" w14:textId="3B4EEC5D" w:rsidR="003808B2" w:rsidRPr="00B96566" w:rsidRDefault="003808B2" w:rsidP="003808B2">
      <w:pPr>
        <w:pStyle w:val="ListParagraph"/>
        <w:numPr>
          <w:ilvl w:val="0"/>
          <w:numId w:val="7"/>
        </w:numPr>
        <w:spacing w:line="360" w:lineRule="auto"/>
        <w:jc w:val="both"/>
        <w:rPr>
          <w:rFonts w:ascii="MS Reference Sans Serif" w:hAnsi="MS Reference Sans Serif"/>
          <w:b/>
          <w:bCs/>
        </w:rPr>
      </w:pPr>
      <w:r w:rsidRPr="00B96566">
        <w:rPr>
          <w:rFonts w:ascii="MS Reference Sans Serif" w:hAnsi="MS Reference Sans Serif"/>
        </w:rPr>
        <w:t>Using the data visualization plot to define the data pattern. To clarify purpose of sports industry.</w:t>
      </w:r>
    </w:p>
    <w:p w14:paraId="5411DD84" w14:textId="77777777" w:rsidR="003808B2" w:rsidRPr="00B96566" w:rsidRDefault="003808B2" w:rsidP="003808B2">
      <w:pPr>
        <w:pStyle w:val="ListParagraph"/>
        <w:rPr>
          <w:rFonts w:ascii="MS Reference Sans Serif" w:hAnsi="MS Reference Sans Serif"/>
          <w:b/>
          <w:bCs/>
        </w:rPr>
      </w:pPr>
    </w:p>
    <w:p w14:paraId="5DCE72AA" w14:textId="5724DC4A" w:rsidR="003808B2" w:rsidRPr="00B654BE" w:rsidRDefault="003808B2" w:rsidP="003808B2">
      <w:pPr>
        <w:spacing w:line="360" w:lineRule="auto"/>
        <w:jc w:val="both"/>
        <w:rPr>
          <w:rFonts w:ascii="MS Reference Sans Serif" w:hAnsi="MS Reference Sans Serif"/>
          <w:b/>
          <w:bCs/>
          <w:sz w:val="28"/>
          <w:szCs w:val="28"/>
        </w:rPr>
      </w:pPr>
    </w:p>
    <w:p w14:paraId="1CA04083" w14:textId="77777777" w:rsidR="003808B2" w:rsidRPr="00B654BE" w:rsidRDefault="003808B2" w:rsidP="003808B2">
      <w:pPr>
        <w:pStyle w:val="ListParagraph"/>
        <w:rPr>
          <w:rFonts w:ascii="MS Reference Sans Serif" w:hAnsi="MS Reference Sans Serif"/>
          <w:b/>
          <w:bCs/>
          <w:sz w:val="28"/>
          <w:szCs w:val="28"/>
        </w:rPr>
      </w:pPr>
    </w:p>
    <w:p w14:paraId="40F37F86" w14:textId="20D3D464" w:rsidR="003808B2" w:rsidRPr="00B654BE" w:rsidRDefault="003808B2" w:rsidP="003808B2">
      <w:pPr>
        <w:pStyle w:val="ListParagraph"/>
        <w:numPr>
          <w:ilvl w:val="0"/>
          <w:numId w:val="7"/>
        </w:numPr>
        <w:spacing w:line="360" w:lineRule="auto"/>
        <w:jc w:val="both"/>
        <w:rPr>
          <w:rFonts w:ascii="MS Reference Sans Serif" w:hAnsi="MS Reference Sans Serif"/>
          <w:b/>
          <w:bCs/>
          <w:sz w:val="28"/>
          <w:szCs w:val="28"/>
        </w:rPr>
      </w:pPr>
      <w:r w:rsidRPr="00B654BE">
        <w:rPr>
          <w:rFonts w:ascii="MS Reference Sans Serif" w:hAnsi="MS Reference Sans Serif"/>
          <w:sz w:val="28"/>
          <w:szCs w:val="28"/>
        </w:rPr>
        <w:t>This dashboard shows</w:t>
      </w:r>
      <w:r w:rsidR="00235D59" w:rsidRPr="00B654BE">
        <w:rPr>
          <w:rFonts w:ascii="MS Reference Sans Serif" w:hAnsi="MS Reference Sans Serif"/>
          <w:sz w:val="28"/>
          <w:szCs w:val="28"/>
        </w:rPr>
        <w:t xml:space="preserve"> the </w:t>
      </w:r>
      <w:r w:rsidRPr="00B654BE">
        <w:rPr>
          <w:rFonts w:ascii="MS Reference Sans Serif" w:hAnsi="MS Reference Sans Serif"/>
          <w:sz w:val="28"/>
          <w:szCs w:val="28"/>
        </w:rPr>
        <w:t xml:space="preserve">distribution of </w:t>
      </w:r>
      <w:r w:rsidR="00235D59" w:rsidRPr="00B654BE">
        <w:rPr>
          <w:rFonts w:ascii="MS Reference Sans Serif" w:hAnsi="MS Reference Sans Serif"/>
          <w:sz w:val="28"/>
          <w:szCs w:val="28"/>
        </w:rPr>
        <w:t xml:space="preserve">players </w:t>
      </w:r>
      <w:r w:rsidRPr="00B654BE">
        <w:rPr>
          <w:rFonts w:ascii="MS Reference Sans Serif" w:hAnsi="MS Reference Sans Serif"/>
          <w:sz w:val="28"/>
          <w:szCs w:val="28"/>
        </w:rPr>
        <w:t>age according to their country and what ideal age is achieve more gold medal in games.</w:t>
      </w:r>
    </w:p>
    <w:p w14:paraId="09F00271" w14:textId="77777777" w:rsidR="00C434A6" w:rsidRPr="006B1068" w:rsidRDefault="00C434A6" w:rsidP="00C434A6">
      <w:pPr>
        <w:pStyle w:val="ListParagraph"/>
        <w:spacing w:line="360" w:lineRule="auto"/>
        <w:jc w:val="both"/>
        <w:rPr>
          <w:rFonts w:ascii="MS Reference Sans Serif" w:hAnsi="MS Reference Sans Serif"/>
          <w:b/>
          <w:bCs/>
        </w:rPr>
      </w:pPr>
    </w:p>
    <w:p w14:paraId="579A6810" w14:textId="2A73C2A7" w:rsidR="00C434A6" w:rsidRDefault="00C434A6" w:rsidP="00C434A6">
      <w:pPr>
        <w:spacing w:line="360" w:lineRule="auto"/>
        <w:jc w:val="both"/>
        <w:rPr>
          <w:rFonts w:ascii="MS Reference Sans Serif" w:hAnsi="MS Reference Sans Serif"/>
          <w:b/>
          <w:bCs/>
        </w:rPr>
      </w:pPr>
    </w:p>
    <w:p w14:paraId="35FF44EE" w14:textId="1D042426" w:rsidR="00B96566" w:rsidRDefault="00B96566" w:rsidP="00C434A6">
      <w:pPr>
        <w:spacing w:line="360" w:lineRule="auto"/>
        <w:jc w:val="both"/>
        <w:rPr>
          <w:rFonts w:ascii="MS Reference Sans Serif" w:hAnsi="MS Reference Sans Serif"/>
          <w:b/>
          <w:bCs/>
        </w:rPr>
      </w:pPr>
    </w:p>
    <w:p w14:paraId="42EB766F" w14:textId="5E2B55BE" w:rsidR="00B96566" w:rsidRDefault="00B96566" w:rsidP="00C434A6">
      <w:pPr>
        <w:spacing w:line="360" w:lineRule="auto"/>
        <w:jc w:val="both"/>
        <w:rPr>
          <w:rFonts w:ascii="MS Reference Sans Serif" w:hAnsi="MS Reference Sans Serif"/>
          <w:b/>
          <w:bCs/>
        </w:rPr>
      </w:pPr>
    </w:p>
    <w:p w14:paraId="3F85368F" w14:textId="748AF24C" w:rsidR="00B96566" w:rsidRDefault="00B96566" w:rsidP="00C434A6">
      <w:pPr>
        <w:spacing w:line="360" w:lineRule="auto"/>
        <w:jc w:val="both"/>
        <w:rPr>
          <w:rFonts w:ascii="MS Reference Sans Serif" w:hAnsi="MS Reference Sans Serif"/>
          <w:b/>
          <w:bCs/>
        </w:rPr>
      </w:pPr>
    </w:p>
    <w:p w14:paraId="117E5276" w14:textId="77777777" w:rsidR="00B96566" w:rsidRPr="006B1068" w:rsidRDefault="00B96566" w:rsidP="00C434A6">
      <w:pPr>
        <w:spacing w:line="360" w:lineRule="auto"/>
        <w:jc w:val="both"/>
        <w:rPr>
          <w:rFonts w:ascii="MS Reference Sans Serif" w:hAnsi="MS Reference Sans Serif"/>
          <w:b/>
          <w:bCs/>
        </w:rPr>
      </w:pPr>
    </w:p>
    <w:p w14:paraId="4E0C5E00" w14:textId="77777777" w:rsidR="006A5818" w:rsidRPr="006B1068" w:rsidRDefault="006A5818" w:rsidP="00EC73CB">
      <w:pPr>
        <w:spacing w:line="360" w:lineRule="auto"/>
        <w:jc w:val="center"/>
        <w:rPr>
          <w:rFonts w:ascii="MS Reference Sans Serif" w:hAnsi="MS Reference Sans Serif"/>
          <w:b/>
        </w:rPr>
      </w:pPr>
    </w:p>
    <w:p w14:paraId="37CDFF3F" w14:textId="77777777" w:rsidR="006A5818" w:rsidRDefault="006A5818" w:rsidP="007639B6">
      <w:pPr>
        <w:spacing w:line="360" w:lineRule="auto"/>
        <w:jc w:val="both"/>
      </w:pPr>
    </w:p>
    <w:p w14:paraId="021B4925" w14:textId="520768C6" w:rsidR="006B1068" w:rsidRPr="0087600E" w:rsidRDefault="00D52F42" w:rsidP="00B654BE">
      <w:pPr>
        <w:spacing w:line="360" w:lineRule="auto"/>
        <w:ind w:left="1440"/>
        <w:rPr>
          <w:b/>
          <w:bCs/>
          <w:sz w:val="44"/>
          <w:szCs w:val="44"/>
          <w:u w:val="single"/>
          <w:vertAlign w:val="subscript"/>
        </w:rPr>
      </w:pPr>
      <w:r w:rsidRPr="0087600E">
        <w:rPr>
          <w:b/>
          <w:bCs/>
          <w:sz w:val="44"/>
          <w:szCs w:val="44"/>
          <w:u w:val="single"/>
        </w:rPr>
        <w:lastRenderedPageBreak/>
        <w:t>IDENTIFICATION OF NEED</w:t>
      </w:r>
    </w:p>
    <w:p w14:paraId="34437900" w14:textId="77777777" w:rsidR="006B1068" w:rsidRPr="008B4195" w:rsidRDefault="006B1068" w:rsidP="006B1068">
      <w:pPr>
        <w:spacing w:line="360" w:lineRule="auto"/>
        <w:jc w:val="both"/>
        <w:rPr>
          <w:rFonts w:ascii="MS Reference Sans Serif" w:hAnsi="MS Reference Sans Serif" w:cs="Arial"/>
          <w:sz w:val="36"/>
          <w:szCs w:val="36"/>
        </w:rPr>
      </w:pPr>
    </w:p>
    <w:p w14:paraId="1B85D463" w14:textId="77777777" w:rsidR="006B1068" w:rsidRPr="00B96566" w:rsidRDefault="006B1068" w:rsidP="006B1068">
      <w:pPr>
        <w:spacing w:line="360" w:lineRule="auto"/>
        <w:jc w:val="both"/>
        <w:rPr>
          <w:rFonts w:ascii="MS Reference Sans Serif" w:hAnsi="MS Reference Sans Serif"/>
        </w:rPr>
      </w:pPr>
      <w:r w:rsidRPr="00B96566">
        <w:rPr>
          <w:rFonts w:ascii="MS Reference Sans Serif" w:hAnsi="MS Reference Sans Serif"/>
        </w:rPr>
        <w:t>One must know what the problem is before it can be solved. It helps to find out real problem of the existing system without clear understanding of the problem the further work will be wastage of time and energy. So it is necessary to identify the actual problem. The initial investigation must satisfy the following conditions:</w:t>
      </w:r>
    </w:p>
    <w:p w14:paraId="78319634" w14:textId="77777777" w:rsidR="006B1068" w:rsidRPr="00B96566" w:rsidRDefault="006B1068" w:rsidP="006B1068">
      <w:pPr>
        <w:spacing w:line="360" w:lineRule="auto"/>
        <w:jc w:val="both"/>
        <w:rPr>
          <w:rFonts w:ascii="MS Reference Sans Serif" w:hAnsi="MS Reference Sans Serif"/>
        </w:rPr>
      </w:pPr>
    </w:p>
    <w:p w14:paraId="215C4A98" w14:textId="632F4942" w:rsidR="006B1068" w:rsidRPr="00B96566" w:rsidRDefault="00CF6F54" w:rsidP="00CF6F54">
      <w:pPr>
        <w:numPr>
          <w:ilvl w:val="0"/>
          <w:numId w:val="9"/>
        </w:numPr>
        <w:spacing w:line="360" w:lineRule="auto"/>
        <w:jc w:val="both"/>
        <w:rPr>
          <w:rFonts w:ascii="MS Reference Sans Serif" w:hAnsi="MS Reference Sans Serif"/>
        </w:rPr>
      </w:pPr>
      <w:r w:rsidRPr="00B96566">
        <w:rPr>
          <w:rFonts w:ascii="MS Reference Sans Serif" w:hAnsi="MS Reference Sans Serif"/>
        </w:rPr>
        <w:t>What effect does the host country have in the medals won at the olympic</w:t>
      </w:r>
      <w:r w:rsidR="006B1068" w:rsidRPr="00B96566">
        <w:rPr>
          <w:rFonts w:ascii="MS Reference Sans Serif" w:hAnsi="MS Reference Sans Serif"/>
        </w:rPr>
        <w:t>?</w:t>
      </w:r>
    </w:p>
    <w:p w14:paraId="6CA66CE0" w14:textId="7A39DE53" w:rsidR="006B1068" w:rsidRPr="00B96566" w:rsidRDefault="00CF6F54" w:rsidP="00CF6F54">
      <w:pPr>
        <w:numPr>
          <w:ilvl w:val="0"/>
          <w:numId w:val="9"/>
        </w:numPr>
        <w:spacing w:line="360" w:lineRule="auto"/>
        <w:jc w:val="both"/>
        <w:rPr>
          <w:rFonts w:ascii="MS Reference Sans Serif" w:hAnsi="MS Reference Sans Serif"/>
        </w:rPr>
      </w:pPr>
      <w:r w:rsidRPr="00B96566">
        <w:rPr>
          <w:rFonts w:ascii="MS Reference Sans Serif" w:hAnsi="MS Reference Sans Serif"/>
        </w:rPr>
        <w:t>Is the age of winning Olympics changing</w:t>
      </w:r>
      <w:r w:rsidR="006B1068" w:rsidRPr="00B96566">
        <w:rPr>
          <w:rFonts w:ascii="MS Reference Sans Serif" w:hAnsi="MS Reference Sans Serif"/>
        </w:rPr>
        <w:t>?</w:t>
      </w:r>
    </w:p>
    <w:p w14:paraId="47ABCE67" w14:textId="4E2AF5FB" w:rsidR="006B1068" w:rsidRPr="00B96566" w:rsidRDefault="00CF6F54" w:rsidP="00CF6F54">
      <w:pPr>
        <w:numPr>
          <w:ilvl w:val="0"/>
          <w:numId w:val="9"/>
        </w:numPr>
        <w:spacing w:line="360" w:lineRule="auto"/>
        <w:jc w:val="both"/>
        <w:rPr>
          <w:rFonts w:ascii="MS Reference Sans Serif" w:hAnsi="MS Reference Sans Serif"/>
        </w:rPr>
      </w:pPr>
      <w:r w:rsidRPr="00B96566">
        <w:rPr>
          <w:rFonts w:ascii="MS Reference Sans Serif" w:hAnsi="MS Reference Sans Serif"/>
        </w:rPr>
        <w:t>How many countries were participated in these</w:t>
      </w:r>
      <w:r w:rsidR="006B1068" w:rsidRPr="00B96566">
        <w:rPr>
          <w:rFonts w:ascii="MS Reference Sans Serif" w:hAnsi="MS Reference Sans Serif"/>
        </w:rPr>
        <w:t>?</w:t>
      </w:r>
    </w:p>
    <w:p w14:paraId="612B7E77" w14:textId="23D11C09" w:rsidR="00CF6F54" w:rsidRPr="00B96566" w:rsidRDefault="00CF6F54" w:rsidP="00CF6F54">
      <w:pPr>
        <w:numPr>
          <w:ilvl w:val="0"/>
          <w:numId w:val="9"/>
        </w:numPr>
        <w:spacing w:line="360" w:lineRule="auto"/>
        <w:jc w:val="both"/>
        <w:rPr>
          <w:rFonts w:ascii="MS Reference Sans Serif" w:hAnsi="MS Reference Sans Serif"/>
        </w:rPr>
      </w:pPr>
      <w:r w:rsidRPr="00B96566">
        <w:rPr>
          <w:rFonts w:ascii="MS Reference Sans Serif" w:hAnsi="MS Reference Sans Serif"/>
        </w:rPr>
        <w:t xml:space="preserve">Overall Medal Tally </w:t>
      </w:r>
    </w:p>
    <w:p w14:paraId="251A172B" w14:textId="77777777" w:rsidR="006B1068" w:rsidRPr="00B96566" w:rsidRDefault="006B1068" w:rsidP="006B1068">
      <w:pPr>
        <w:spacing w:line="360" w:lineRule="auto"/>
        <w:jc w:val="both"/>
        <w:rPr>
          <w:rFonts w:ascii="MS Reference Sans Serif" w:hAnsi="MS Reference Sans Serif"/>
        </w:rPr>
      </w:pPr>
    </w:p>
    <w:p w14:paraId="74F7869D" w14:textId="77777777" w:rsidR="006B1068" w:rsidRPr="00B96566" w:rsidRDefault="006B1068" w:rsidP="006B1068">
      <w:pPr>
        <w:spacing w:line="360" w:lineRule="auto"/>
        <w:ind w:firstLine="720"/>
        <w:jc w:val="both"/>
        <w:rPr>
          <w:rFonts w:ascii="MS Reference Sans Serif" w:hAnsi="MS Reference Sans Serif"/>
        </w:rPr>
      </w:pPr>
      <w:r w:rsidRPr="00B96566">
        <w:rPr>
          <w:rFonts w:ascii="MS Reference Sans Serif" w:hAnsi="MS Reference Sans Serif"/>
        </w:rPr>
        <w:t>The success of the system depends largely on how accurately a problem is defining thoroughly investigation`&amp; properly carried out through the choice of the solution here mostly concern with the user need rather that what he or she wants.</w:t>
      </w:r>
    </w:p>
    <w:p w14:paraId="69A74DDD" w14:textId="573CC348" w:rsidR="00235D59" w:rsidRPr="00B96566" w:rsidRDefault="00235D59" w:rsidP="00235D59">
      <w:pPr>
        <w:spacing w:line="360" w:lineRule="auto"/>
        <w:ind w:left="360"/>
        <w:jc w:val="center"/>
        <w:rPr>
          <w:b/>
          <w:bCs/>
        </w:rPr>
      </w:pPr>
    </w:p>
    <w:p w14:paraId="75D509C4" w14:textId="3F0A5CA8" w:rsidR="00D52F42" w:rsidRPr="00B96566" w:rsidRDefault="00D52F42" w:rsidP="00235D59">
      <w:pPr>
        <w:ind w:left="4320"/>
        <w:jc w:val="both"/>
        <w:rPr>
          <w:rFonts w:ascii="Book Antiqua" w:eastAsia="Book Antiqua" w:hAnsi="Book Antiqua" w:cs="Book Antiqua"/>
          <w:b/>
        </w:rPr>
      </w:pPr>
    </w:p>
    <w:p w14:paraId="0B9164DD" w14:textId="77777777" w:rsidR="00D52F42" w:rsidRPr="00B96566" w:rsidRDefault="00D52F42">
      <w:pPr>
        <w:rPr>
          <w:rFonts w:ascii="Book Antiqua" w:eastAsia="Book Antiqua" w:hAnsi="Book Antiqua" w:cs="Book Antiqua"/>
          <w:b/>
        </w:rPr>
      </w:pPr>
      <w:r w:rsidRPr="00B96566">
        <w:rPr>
          <w:rFonts w:ascii="Book Antiqua" w:eastAsia="Book Antiqua" w:hAnsi="Book Antiqua" w:cs="Book Antiqua"/>
          <w:b/>
        </w:rPr>
        <w:br w:type="page"/>
      </w:r>
    </w:p>
    <w:p w14:paraId="1B9D7FA4" w14:textId="06C209E0" w:rsidR="00D52F42" w:rsidRPr="0087600E" w:rsidRDefault="00CF6F54" w:rsidP="00CB4D6E">
      <w:pPr>
        <w:spacing w:line="360" w:lineRule="auto"/>
        <w:ind w:left="360"/>
        <w:jc w:val="center"/>
        <w:rPr>
          <w:b/>
          <w:bCs/>
          <w:sz w:val="44"/>
          <w:szCs w:val="44"/>
          <w:u w:val="single"/>
        </w:rPr>
      </w:pPr>
      <w:r w:rsidRPr="0087600E">
        <w:rPr>
          <w:b/>
          <w:bCs/>
          <w:sz w:val="44"/>
          <w:szCs w:val="44"/>
          <w:u w:val="single"/>
        </w:rPr>
        <w:lastRenderedPageBreak/>
        <w:t>PRELIMINARY ANALYSIS</w:t>
      </w:r>
    </w:p>
    <w:p w14:paraId="5D018341" w14:textId="1E154D40" w:rsidR="00CB4D6E" w:rsidRPr="00B654BE" w:rsidRDefault="00CB4D6E" w:rsidP="00CB4D6E">
      <w:pPr>
        <w:spacing w:line="360" w:lineRule="auto"/>
        <w:ind w:left="360"/>
        <w:jc w:val="center"/>
        <w:rPr>
          <w:b/>
          <w:bCs/>
          <w:sz w:val="28"/>
          <w:szCs w:val="28"/>
        </w:rPr>
      </w:pPr>
    </w:p>
    <w:p w14:paraId="324154A9" w14:textId="33B69431" w:rsidR="00CB4D6E" w:rsidRPr="00B96566" w:rsidRDefault="00CB4D6E" w:rsidP="00CB4D6E">
      <w:pPr>
        <w:spacing w:line="360" w:lineRule="auto"/>
        <w:ind w:left="360"/>
        <w:jc w:val="both"/>
        <w:rPr>
          <w:rFonts w:ascii="MS Reference Sans Serif" w:hAnsi="MS Reference Sans Serif"/>
        </w:rPr>
      </w:pPr>
      <w:r w:rsidRPr="00B96566">
        <w:rPr>
          <w:rFonts w:ascii="MS Reference Sans Serif" w:hAnsi="MS Reference Sans Serif"/>
        </w:rPr>
        <w:t>Preliminary Analysis deals with investigations on the basic of initial stage of the project. In this stage of project development we have required various information related to data.</w:t>
      </w:r>
    </w:p>
    <w:p w14:paraId="7E5FF5A3" w14:textId="425F6640" w:rsidR="00CB4D6E" w:rsidRPr="00B96566" w:rsidRDefault="00CB4D6E" w:rsidP="00CB4D6E">
      <w:pPr>
        <w:spacing w:line="360" w:lineRule="auto"/>
        <w:ind w:left="360"/>
        <w:jc w:val="both"/>
        <w:rPr>
          <w:rFonts w:ascii="MS Reference Sans Serif" w:hAnsi="MS Reference Sans Serif"/>
        </w:rPr>
      </w:pPr>
    </w:p>
    <w:p w14:paraId="60E27ECA" w14:textId="7D98B000" w:rsidR="00CB4D6E" w:rsidRPr="00B654BE" w:rsidRDefault="00CB4D6E" w:rsidP="00CB4D6E">
      <w:pPr>
        <w:spacing w:line="360" w:lineRule="auto"/>
        <w:ind w:left="360"/>
        <w:jc w:val="both"/>
        <w:rPr>
          <w:rFonts w:ascii="MS Reference Sans Serif" w:hAnsi="MS Reference Sans Serif"/>
          <w:sz w:val="28"/>
          <w:szCs w:val="28"/>
        </w:rPr>
      </w:pPr>
      <w:r w:rsidRPr="00B96566">
        <w:rPr>
          <w:rFonts w:ascii="MS Reference Sans Serif" w:hAnsi="MS Reference Sans Serif"/>
        </w:rPr>
        <w:tab/>
      </w:r>
      <w:r w:rsidRPr="00B96566">
        <w:rPr>
          <w:rFonts w:ascii="MS Reference Sans Serif" w:hAnsi="MS Reference Sans Serif"/>
        </w:rPr>
        <w:tab/>
        <w:t>In this project “Olympic Data Analysis” we have collect information form the required website called ‘kaggle’</w:t>
      </w:r>
      <w:r w:rsidRPr="00B654BE">
        <w:rPr>
          <w:rFonts w:ascii="MS Reference Sans Serif" w:hAnsi="MS Reference Sans Serif"/>
          <w:sz w:val="28"/>
          <w:szCs w:val="28"/>
        </w:rPr>
        <w:t>.</w:t>
      </w:r>
    </w:p>
    <w:p w14:paraId="51763634" w14:textId="6AD11C09" w:rsidR="00D52F42" w:rsidRDefault="00D52F42" w:rsidP="00235D59">
      <w:pPr>
        <w:ind w:left="4320"/>
        <w:jc w:val="both"/>
        <w:rPr>
          <w:rFonts w:ascii="Book Antiqua" w:eastAsia="Book Antiqua" w:hAnsi="Book Antiqua" w:cs="Book Antiqua"/>
          <w:b/>
          <w:sz w:val="30"/>
          <w:szCs w:val="30"/>
        </w:rPr>
      </w:pPr>
    </w:p>
    <w:p w14:paraId="68467F38" w14:textId="69160105" w:rsidR="001D69C6" w:rsidRDefault="00D52F42">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1C10B8B5" w14:textId="50D7E598" w:rsidR="00B654BE" w:rsidRPr="0087600E" w:rsidRDefault="00B654BE" w:rsidP="00B654BE">
      <w:pPr>
        <w:spacing w:line="360" w:lineRule="auto"/>
        <w:ind w:left="360"/>
        <w:jc w:val="center"/>
        <w:rPr>
          <w:b/>
          <w:bCs/>
          <w:sz w:val="44"/>
          <w:szCs w:val="44"/>
          <w:u w:val="single"/>
        </w:rPr>
      </w:pPr>
      <w:r>
        <w:rPr>
          <w:rFonts w:ascii="Book Antiqua" w:eastAsia="Book Antiqua" w:hAnsi="Book Antiqua" w:cs="Book Antiqua"/>
          <w:b/>
          <w:sz w:val="30"/>
          <w:szCs w:val="30"/>
        </w:rPr>
        <w:lastRenderedPageBreak/>
        <w:tab/>
      </w:r>
      <w:r w:rsidRPr="0087600E">
        <w:rPr>
          <w:b/>
          <w:bCs/>
          <w:sz w:val="44"/>
          <w:szCs w:val="44"/>
          <w:u w:val="single"/>
        </w:rPr>
        <w:t>PROJECT CATEGORY</w:t>
      </w:r>
    </w:p>
    <w:p w14:paraId="058FE94A" w14:textId="77777777" w:rsidR="00B654BE" w:rsidRPr="00B654BE" w:rsidRDefault="00B654BE" w:rsidP="00B654BE">
      <w:pPr>
        <w:spacing w:line="360" w:lineRule="auto"/>
        <w:ind w:left="360"/>
        <w:jc w:val="both"/>
        <w:rPr>
          <w:rFonts w:ascii="MS Reference Sans Serif" w:hAnsi="MS Reference Sans Serif"/>
          <w:sz w:val="44"/>
          <w:szCs w:val="44"/>
        </w:rPr>
      </w:pPr>
    </w:p>
    <w:p w14:paraId="69A281F8" w14:textId="1A7320B8" w:rsidR="004A30F9" w:rsidRDefault="004A30F9" w:rsidP="004A30F9">
      <w:pPr>
        <w:spacing w:line="276" w:lineRule="auto"/>
        <w:jc w:val="both"/>
        <w:rPr>
          <w:rFonts w:ascii="MS Reference Sans Serif" w:hAnsi="MS Reference Sans Serif"/>
        </w:rPr>
      </w:pPr>
      <w:r w:rsidRPr="008B4195">
        <w:rPr>
          <w:rFonts w:ascii="MS Reference Sans Serif" w:hAnsi="MS Reference Sans Serif"/>
        </w:rPr>
        <w:t xml:space="preserve">We have selected the project category for this project is </w:t>
      </w:r>
      <w:r>
        <w:rPr>
          <w:rFonts w:ascii="MS Reference Sans Serif" w:hAnsi="MS Reference Sans Serif"/>
          <w:u w:val="single"/>
        </w:rPr>
        <w:t>python</w:t>
      </w:r>
      <w:r w:rsidRPr="008B4195">
        <w:rPr>
          <w:rFonts w:ascii="MS Reference Sans Serif" w:hAnsi="MS Reference Sans Serif"/>
          <w:u w:val="single"/>
        </w:rPr>
        <w:t xml:space="preserve"> as Front End and MS </w:t>
      </w:r>
      <w:r w:rsidR="003C1BC8">
        <w:rPr>
          <w:rFonts w:ascii="MS Reference Sans Serif" w:hAnsi="MS Reference Sans Serif"/>
          <w:u w:val="single"/>
        </w:rPr>
        <w:t xml:space="preserve">Excel as database </w:t>
      </w:r>
      <w:r w:rsidR="00A37E0D">
        <w:rPr>
          <w:rFonts w:ascii="MS Reference Sans Serif" w:hAnsi="MS Reference Sans Serif"/>
          <w:u w:val="single"/>
        </w:rPr>
        <w:t xml:space="preserve">, for </w:t>
      </w:r>
      <w:r w:rsidR="003C1BC8">
        <w:rPr>
          <w:rFonts w:ascii="MS Reference Sans Serif" w:hAnsi="MS Reference Sans Serif"/>
          <w:u w:val="single"/>
        </w:rPr>
        <w:t>deployment streamlit</w:t>
      </w:r>
      <w:r w:rsidR="00A37E0D">
        <w:rPr>
          <w:rFonts w:ascii="MS Reference Sans Serif" w:hAnsi="MS Reference Sans Serif"/>
          <w:u w:val="single"/>
        </w:rPr>
        <w:t xml:space="preserve"> and for data </w:t>
      </w:r>
      <w:r w:rsidRPr="008B4195">
        <w:rPr>
          <w:rFonts w:ascii="MS Reference Sans Serif" w:hAnsi="MS Reference Sans Serif"/>
        </w:rPr>
        <w:t>.</w:t>
      </w:r>
    </w:p>
    <w:p w14:paraId="6FE09F2A" w14:textId="1746F031" w:rsidR="003C1BC8" w:rsidRDefault="003C1BC8" w:rsidP="004A30F9">
      <w:pPr>
        <w:spacing w:line="276" w:lineRule="auto"/>
        <w:jc w:val="both"/>
        <w:rPr>
          <w:rFonts w:ascii="MS Reference Sans Serif" w:hAnsi="MS Reference Sans Serif"/>
        </w:rPr>
      </w:pPr>
    </w:p>
    <w:p w14:paraId="17794ADD" w14:textId="2339C991" w:rsidR="003C1BC8" w:rsidRDefault="003C1BC8" w:rsidP="004A30F9">
      <w:pPr>
        <w:spacing w:line="276" w:lineRule="auto"/>
        <w:jc w:val="both"/>
        <w:rPr>
          <w:rFonts w:ascii="MS Reference Sans Serif" w:hAnsi="MS Reference Sans Serif"/>
        </w:rPr>
      </w:pPr>
    </w:p>
    <w:p w14:paraId="7AF68BE0" w14:textId="6164B0B3" w:rsidR="003C1BC8" w:rsidRPr="008B4195" w:rsidRDefault="002368A8" w:rsidP="003C1BC8">
      <w:pPr>
        <w:spacing w:line="276" w:lineRule="auto"/>
        <w:jc w:val="center"/>
        <w:rPr>
          <w:rFonts w:ascii="MS Reference Sans Serif" w:hAnsi="MS Reference Sans Serif"/>
        </w:rPr>
      </w:pPr>
      <w:r>
        <w:rPr>
          <w:rFonts w:ascii="MS Reference Sans Serif" w:hAnsi="MS Reference Sans Serif"/>
        </w:rPr>
        <w:t>.</w:t>
      </w:r>
    </w:p>
    <w:p w14:paraId="6EDFB864" w14:textId="29CF7D2A" w:rsidR="00B654BE" w:rsidRDefault="003C1BC8" w:rsidP="003C1BC8">
      <w:pPr>
        <w:tabs>
          <w:tab w:val="left" w:pos="2616"/>
        </w:tabs>
        <w:spacing w:line="360" w:lineRule="auto"/>
        <w:ind w:left="360"/>
        <w:jc w:val="center"/>
        <w:rPr>
          <w:rFonts w:ascii="Book Antiqua" w:eastAsia="Book Antiqua" w:hAnsi="Book Antiqua" w:cs="Book Antiqua"/>
          <w:b/>
          <w:sz w:val="40"/>
          <w:szCs w:val="40"/>
          <w:u w:val="single"/>
        </w:rPr>
      </w:pPr>
      <w:r w:rsidRPr="003C1BC8">
        <w:rPr>
          <w:rFonts w:ascii="Book Antiqua" w:eastAsia="Book Antiqua" w:hAnsi="Book Antiqua" w:cs="Book Antiqua"/>
          <w:b/>
          <w:sz w:val="40"/>
          <w:szCs w:val="40"/>
          <w:u w:val="single"/>
        </w:rPr>
        <w:t>About pyhon:</w:t>
      </w:r>
    </w:p>
    <w:p w14:paraId="180188DB" w14:textId="77777777" w:rsidR="00ED0765" w:rsidRDefault="00ED0765" w:rsidP="003C1BC8">
      <w:pPr>
        <w:tabs>
          <w:tab w:val="left" w:pos="2616"/>
        </w:tabs>
        <w:spacing w:line="360" w:lineRule="auto"/>
        <w:ind w:left="360"/>
        <w:jc w:val="center"/>
        <w:rPr>
          <w:rFonts w:ascii="Book Antiqua" w:eastAsia="Book Antiqua" w:hAnsi="Book Antiqua" w:cs="Book Antiqua"/>
          <w:b/>
          <w:sz w:val="40"/>
          <w:szCs w:val="40"/>
          <w:u w:val="single"/>
        </w:rPr>
      </w:pPr>
    </w:p>
    <w:p w14:paraId="4EC9EA51" w14:textId="77777777" w:rsidR="003C1BC8" w:rsidRPr="003C1BC8" w:rsidRDefault="003C1BC8" w:rsidP="00A37E0D">
      <w:pPr>
        <w:tabs>
          <w:tab w:val="left" w:pos="2616"/>
        </w:tabs>
        <w:spacing w:line="360" w:lineRule="auto"/>
        <w:ind w:left="360"/>
        <w:jc w:val="both"/>
        <w:rPr>
          <w:rFonts w:ascii="MS Reference Sans Serif" w:eastAsia="Book Antiqua" w:hAnsi="MS Reference Sans Serif" w:cs="Book Antiqua"/>
          <w:bCs/>
        </w:rPr>
      </w:pPr>
      <w:r w:rsidRPr="003C1BC8">
        <w:rPr>
          <w:rFonts w:ascii="MS Reference Sans Serif" w:eastAsia="Book Antiqua" w:hAnsi="MS Reference Sans Serif" w:cs="Book Antiqua"/>
          <w:bCs/>
        </w:rPr>
        <w:t>Data Analysis is the technique to collect, transform, and organize data to make future predictions, and make informed data-driven decisions. It also helps to find possible solutions for a business problem. There are six steps for Data Analysis. They are:</w:t>
      </w:r>
    </w:p>
    <w:p w14:paraId="332EF6CD" w14:textId="1A8B2B5B" w:rsidR="003C1BC8" w:rsidRDefault="003C1BC8" w:rsidP="00A37E0D">
      <w:pPr>
        <w:tabs>
          <w:tab w:val="left" w:pos="2616"/>
        </w:tabs>
        <w:spacing w:line="360" w:lineRule="auto"/>
        <w:ind w:left="360"/>
        <w:jc w:val="both"/>
        <w:rPr>
          <w:rFonts w:ascii="MS Reference Sans Serif" w:eastAsia="Book Antiqua" w:hAnsi="MS Reference Sans Serif" w:cs="Book Antiqua"/>
          <w:bCs/>
        </w:rPr>
      </w:pPr>
    </w:p>
    <w:p w14:paraId="2BBED3FE" w14:textId="0DDF9AAF" w:rsidR="003C1BC8" w:rsidRDefault="003C1BC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Ask or Specify Data Requirements</w:t>
      </w:r>
    </w:p>
    <w:p w14:paraId="21070BDA" w14:textId="77777777" w:rsidR="002368A8" w:rsidRPr="002368A8" w:rsidRDefault="002368A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Prepare or Collect Data</w:t>
      </w:r>
    </w:p>
    <w:p w14:paraId="265E61CB" w14:textId="77777777" w:rsidR="002368A8" w:rsidRPr="002368A8" w:rsidRDefault="002368A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Clean and Process</w:t>
      </w:r>
    </w:p>
    <w:p w14:paraId="0DDA7A0C" w14:textId="77777777" w:rsidR="002368A8" w:rsidRPr="002368A8" w:rsidRDefault="002368A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Analyze</w:t>
      </w:r>
    </w:p>
    <w:p w14:paraId="1188D4E9" w14:textId="77777777" w:rsidR="002368A8" w:rsidRPr="002368A8" w:rsidRDefault="002368A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Share</w:t>
      </w:r>
    </w:p>
    <w:p w14:paraId="495CAB1D" w14:textId="77777777" w:rsidR="002368A8" w:rsidRPr="002368A8" w:rsidRDefault="002368A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Act or Report</w:t>
      </w:r>
    </w:p>
    <w:p w14:paraId="46E40A08" w14:textId="77777777" w:rsidR="002368A8" w:rsidRDefault="002368A8" w:rsidP="00A37E0D">
      <w:pPr>
        <w:tabs>
          <w:tab w:val="left" w:pos="2616"/>
        </w:tabs>
        <w:spacing w:line="360" w:lineRule="auto"/>
        <w:ind w:left="720"/>
        <w:jc w:val="both"/>
        <w:rPr>
          <w:rFonts w:ascii="MS Reference Sans Serif" w:eastAsia="Book Antiqua" w:hAnsi="MS Reference Sans Serif" w:cs="Book Antiqua"/>
          <w:bCs/>
        </w:rPr>
      </w:pPr>
    </w:p>
    <w:p w14:paraId="563DEF02" w14:textId="6B815EA7" w:rsidR="002368A8" w:rsidRDefault="002368A8" w:rsidP="00A37E0D">
      <w:pPr>
        <w:tabs>
          <w:tab w:val="left" w:pos="2616"/>
        </w:tabs>
        <w:spacing w:line="360" w:lineRule="auto"/>
        <w:ind w:left="720"/>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Each step has its own process and tools to make overall conclusions based on the data</w:t>
      </w:r>
      <w:r>
        <w:rPr>
          <w:rFonts w:ascii="MS Reference Sans Serif" w:eastAsia="Book Antiqua" w:hAnsi="MS Reference Sans Serif" w:cs="Book Antiqua"/>
          <w:bCs/>
        </w:rPr>
        <w:t>. Also uses following process to analyze the data</w:t>
      </w:r>
    </w:p>
    <w:p w14:paraId="5D193077" w14:textId="2A65328D" w:rsidR="002368A8" w:rsidRDefault="002368A8" w:rsidP="00A37E0D">
      <w:pPr>
        <w:tabs>
          <w:tab w:val="left" w:pos="2616"/>
        </w:tabs>
        <w:spacing w:line="360" w:lineRule="auto"/>
        <w:ind w:left="720"/>
        <w:jc w:val="both"/>
        <w:rPr>
          <w:rFonts w:ascii="MS Reference Sans Serif" w:eastAsia="Book Antiqua" w:hAnsi="MS Reference Sans Serif" w:cs="Book Antiqua"/>
          <w:bCs/>
        </w:rPr>
      </w:pPr>
    </w:p>
    <w:p w14:paraId="493C474A" w14:textId="77777777" w:rsidR="002368A8" w:rsidRPr="00ED0765" w:rsidRDefault="002368A8" w:rsidP="00A37E0D">
      <w:pPr>
        <w:pStyle w:val="ListParagraph"/>
        <w:numPr>
          <w:ilvl w:val="0"/>
          <w:numId w:val="13"/>
        </w:numPr>
        <w:tabs>
          <w:tab w:val="left" w:pos="2616"/>
        </w:tabs>
        <w:spacing w:line="360" w:lineRule="auto"/>
        <w:jc w:val="both"/>
        <w:rPr>
          <w:rFonts w:ascii="MS Reference Sans Serif" w:eastAsia="Book Antiqua" w:hAnsi="MS Reference Sans Serif" w:cs="Book Antiqua"/>
          <w:bCs/>
        </w:rPr>
      </w:pPr>
      <w:r w:rsidRPr="00ED0765">
        <w:rPr>
          <w:rFonts w:ascii="MS Reference Sans Serif" w:eastAsia="Book Antiqua" w:hAnsi="MS Reference Sans Serif" w:cs="Book Antiqua"/>
          <w:b/>
        </w:rPr>
        <w:t>Data Cleaning</w:t>
      </w:r>
      <w:r w:rsidRPr="00ED0765">
        <w:rPr>
          <w:rFonts w:ascii="MS Reference Sans Serif" w:eastAsia="Book Antiqua" w:hAnsi="MS Reference Sans Serif" w:cs="Book Antiqua"/>
          <w:bCs/>
        </w:rPr>
        <w:t>: It involves finding and correcting any inaccuracies or ambiguity present in the stored data.</w:t>
      </w:r>
    </w:p>
    <w:p w14:paraId="2887C983" w14:textId="77777777" w:rsidR="002368A8" w:rsidRPr="00ED0765" w:rsidRDefault="002368A8" w:rsidP="00A37E0D">
      <w:pPr>
        <w:pStyle w:val="ListParagraph"/>
        <w:numPr>
          <w:ilvl w:val="0"/>
          <w:numId w:val="13"/>
        </w:numPr>
        <w:tabs>
          <w:tab w:val="left" w:pos="2616"/>
        </w:tabs>
        <w:spacing w:line="360" w:lineRule="auto"/>
        <w:jc w:val="both"/>
        <w:rPr>
          <w:rFonts w:ascii="MS Reference Sans Serif" w:eastAsia="Book Antiqua" w:hAnsi="MS Reference Sans Serif" w:cs="Book Antiqua"/>
          <w:bCs/>
        </w:rPr>
      </w:pPr>
      <w:r w:rsidRPr="00ED0765">
        <w:rPr>
          <w:rFonts w:ascii="MS Reference Sans Serif" w:eastAsia="Book Antiqua" w:hAnsi="MS Reference Sans Serif" w:cs="Book Antiqua"/>
          <w:b/>
        </w:rPr>
        <w:t>Data Preprocessing</w:t>
      </w:r>
      <w:r w:rsidRPr="00ED0765">
        <w:rPr>
          <w:rFonts w:ascii="MS Reference Sans Serif" w:eastAsia="Book Antiqua" w:hAnsi="MS Reference Sans Serif" w:cs="Book Antiqua"/>
          <w:bCs/>
        </w:rPr>
        <w:t>: It is the process of modifying data into formats that are more suitable for performing Data Analytics with Python.</w:t>
      </w:r>
    </w:p>
    <w:p w14:paraId="07512597" w14:textId="70E9EC3A" w:rsidR="002368A8" w:rsidRDefault="002368A8" w:rsidP="00A37E0D">
      <w:pPr>
        <w:pStyle w:val="ListParagraph"/>
        <w:numPr>
          <w:ilvl w:val="0"/>
          <w:numId w:val="13"/>
        </w:numPr>
        <w:tabs>
          <w:tab w:val="left" w:pos="2616"/>
        </w:tabs>
        <w:spacing w:line="360" w:lineRule="auto"/>
        <w:jc w:val="both"/>
        <w:rPr>
          <w:rFonts w:ascii="MS Reference Sans Serif" w:eastAsia="Book Antiqua" w:hAnsi="MS Reference Sans Serif" w:cs="Book Antiqua"/>
          <w:bCs/>
        </w:rPr>
      </w:pPr>
      <w:r w:rsidRPr="00ED0765">
        <w:rPr>
          <w:rFonts w:ascii="MS Reference Sans Serif" w:eastAsia="Book Antiqua" w:hAnsi="MS Reference Sans Serif" w:cs="Book Antiqua"/>
          <w:b/>
        </w:rPr>
        <w:lastRenderedPageBreak/>
        <w:t>Data Manipulation</w:t>
      </w:r>
      <w:r w:rsidRPr="00ED0765">
        <w:rPr>
          <w:rFonts w:ascii="MS Reference Sans Serif" w:eastAsia="Book Antiqua" w:hAnsi="MS Reference Sans Serif" w:cs="Book Antiqua"/>
          <w:bCs/>
        </w:rPr>
        <w:t>: It is the process of implementing Machine Learning models on data to obtain desired results. Tasks like Clustering, Classification, Regression, etc. fall under Data Manipulation as shown in the below image.</w:t>
      </w:r>
    </w:p>
    <w:p w14:paraId="59187225" w14:textId="0DEBEFCF" w:rsidR="00ED0765" w:rsidRDefault="00ED0765" w:rsidP="00ED0765">
      <w:pPr>
        <w:tabs>
          <w:tab w:val="left" w:pos="2616"/>
        </w:tabs>
        <w:spacing w:line="360" w:lineRule="auto"/>
        <w:rPr>
          <w:rFonts w:ascii="MS Reference Sans Serif" w:eastAsia="Book Antiqua" w:hAnsi="MS Reference Sans Serif" w:cs="Book Antiqua"/>
          <w:bCs/>
        </w:rPr>
      </w:pPr>
    </w:p>
    <w:p w14:paraId="2F5B9F28" w14:textId="77777777" w:rsidR="00ED0765" w:rsidRDefault="00ED0765" w:rsidP="00ED0765">
      <w:pPr>
        <w:tabs>
          <w:tab w:val="left" w:pos="2616"/>
        </w:tabs>
        <w:spacing w:line="360" w:lineRule="auto"/>
        <w:rPr>
          <w:rFonts w:ascii="MS Reference Sans Serif" w:eastAsia="Book Antiqua" w:hAnsi="MS Reference Sans Serif" w:cs="Book Antiqua"/>
          <w:bCs/>
        </w:rPr>
      </w:pPr>
    </w:p>
    <w:p w14:paraId="058341BC" w14:textId="68F59BE5" w:rsidR="00ED0765" w:rsidRDefault="00ED0765" w:rsidP="00ED0765">
      <w:pPr>
        <w:tabs>
          <w:tab w:val="left" w:pos="2616"/>
        </w:tabs>
        <w:spacing w:line="360" w:lineRule="auto"/>
        <w:ind w:left="360"/>
        <w:jc w:val="center"/>
        <w:rPr>
          <w:rFonts w:ascii="Book Antiqua" w:eastAsia="Book Antiqua" w:hAnsi="Book Antiqua" w:cs="Book Antiqua"/>
          <w:b/>
          <w:sz w:val="40"/>
          <w:szCs w:val="40"/>
          <w:u w:val="single"/>
        </w:rPr>
      </w:pPr>
      <w:r w:rsidRPr="003C1BC8">
        <w:rPr>
          <w:rFonts w:ascii="Book Antiqua" w:eastAsia="Book Antiqua" w:hAnsi="Book Antiqua" w:cs="Book Antiqua"/>
          <w:b/>
          <w:sz w:val="40"/>
          <w:szCs w:val="40"/>
          <w:u w:val="single"/>
        </w:rPr>
        <w:t xml:space="preserve">About </w:t>
      </w:r>
      <w:r>
        <w:rPr>
          <w:rFonts w:ascii="Book Antiqua" w:eastAsia="Book Antiqua" w:hAnsi="Book Antiqua" w:cs="Book Antiqua"/>
          <w:b/>
          <w:sz w:val="40"/>
          <w:szCs w:val="40"/>
          <w:u w:val="single"/>
        </w:rPr>
        <w:t>Ms-Excel</w:t>
      </w:r>
      <w:r w:rsidRPr="003C1BC8">
        <w:rPr>
          <w:rFonts w:ascii="Book Antiqua" w:eastAsia="Book Antiqua" w:hAnsi="Book Antiqua" w:cs="Book Antiqua"/>
          <w:b/>
          <w:sz w:val="40"/>
          <w:szCs w:val="40"/>
          <w:u w:val="single"/>
        </w:rPr>
        <w:t>:</w:t>
      </w:r>
    </w:p>
    <w:p w14:paraId="6A0CB3CD" w14:textId="22974D54" w:rsidR="00ED0765" w:rsidRPr="00A37E0D" w:rsidRDefault="00A37E0D" w:rsidP="00A37E0D">
      <w:pPr>
        <w:tabs>
          <w:tab w:val="left" w:pos="2616"/>
        </w:tabs>
        <w:spacing w:line="360" w:lineRule="auto"/>
        <w:ind w:left="360"/>
        <w:jc w:val="both"/>
        <w:rPr>
          <w:rFonts w:ascii="MS Reference Sans Serif" w:hAnsi="MS Reference Sans Serif"/>
          <w:color w:val="000000"/>
          <w:shd w:val="clear" w:color="auto" w:fill="FFFFFF"/>
        </w:rPr>
      </w:pPr>
      <w:r w:rsidRPr="00A37E0D">
        <w:rPr>
          <w:rFonts w:ascii="MS Reference Sans Serif" w:hAnsi="MS Reference Sans Serif"/>
          <w:color w:val="000000"/>
          <w:shd w:val="clear" w:color="auto" w:fill="FFFFFF"/>
        </w:rPr>
        <w:t>Excel spreadsheets have been around for more than 30 years and they’re still valuable. The original concept isn’t much different than what we use today, it just looks better and has a lot of new capabilities.</w:t>
      </w:r>
    </w:p>
    <w:p w14:paraId="217E665C" w14:textId="09299EE8" w:rsidR="00A37E0D" w:rsidRDefault="00A37E0D" w:rsidP="00A37E0D">
      <w:pPr>
        <w:tabs>
          <w:tab w:val="left" w:pos="2616"/>
        </w:tabs>
        <w:spacing w:line="360" w:lineRule="auto"/>
        <w:ind w:left="360"/>
        <w:jc w:val="both"/>
        <w:rPr>
          <w:rFonts w:ascii="Roboto" w:hAnsi="Roboto"/>
          <w:color w:val="000000"/>
          <w:sz w:val="25"/>
          <w:szCs w:val="25"/>
          <w:shd w:val="clear" w:color="auto" w:fill="FFFFFF"/>
        </w:rPr>
      </w:pPr>
    </w:p>
    <w:p w14:paraId="1CC1E8B3" w14:textId="525A1880" w:rsidR="00A37E0D" w:rsidRDefault="00A37E0D" w:rsidP="00A37E0D">
      <w:pPr>
        <w:tabs>
          <w:tab w:val="left" w:pos="2616"/>
        </w:tabs>
        <w:spacing w:line="360" w:lineRule="auto"/>
        <w:ind w:left="360"/>
        <w:jc w:val="both"/>
        <w:rPr>
          <w:rFonts w:ascii="MS Reference Sans Serif" w:hAnsi="MS Reference Sans Serif"/>
          <w:color w:val="000000"/>
          <w:shd w:val="clear" w:color="auto" w:fill="FFFFFF"/>
        </w:rPr>
      </w:pPr>
      <w:r w:rsidRPr="00A37E0D">
        <w:rPr>
          <w:rFonts w:ascii="MS Reference Sans Serif" w:hAnsi="MS Reference Sans Serif"/>
          <w:color w:val="000000"/>
          <w:shd w:val="clear" w:color="auto" w:fill="FFFFFF"/>
        </w:rPr>
        <w:t>It’s true that larger corporations have moved away from spreadsheets on a big data scale, however spreadsheets are still used for everyday items. In its most basic form, Excels holds data points in each cell. Anything like raw data exports, date of sales, SKU, or units sold are entered (or imported) into a spreadsheet for easier viewing and organization purposes. A successful Excel spreadsheet will organize raw data into a readable format that makes it easier to extract actionable insights. With more complex data, Excel allows you to customize fields and functions that make calculations for you. Even with larger data sets, segmented data can be studied more carefully and visualized without using other software. Determine hypothetical profit margins or department budgets. While it won’t build a full-scale data product alone, it can  present easy-to-read visualizations and accurate calculations.</w:t>
      </w:r>
    </w:p>
    <w:p w14:paraId="00BFECCE" w14:textId="5DEC567A" w:rsidR="00A37E0D" w:rsidRDefault="00A37E0D" w:rsidP="00A37E0D">
      <w:pPr>
        <w:tabs>
          <w:tab w:val="left" w:pos="2616"/>
        </w:tabs>
        <w:spacing w:line="360" w:lineRule="auto"/>
        <w:ind w:left="360"/>
        <w:jc w:val="both"/>
        <w:rPr>
          <w:rFonts w:ascii="MS Reference Sans Serif" w:hAnsi="MS Reference Sans Serif"/>
          <w:color w:val="000000"/>
          <w:shd w:val="clear" w:color="auto" w:fill="FFFFFF"/>
        </w:rPr>
      </w:pPr>
    </w:p>
    <w:p w14:paraId="4EBE76A3" w14:textId="26E6DAC6" w:rsidR="00A37E0D" w:rsidRPr="00A37E0D" w:rsidRDefault="00A37E0D" w:rsidP="00A37E0D">
      <w:pPr>
        <w:tabs>
          <w:tab w:val="left" w:pos="2616"/>
        </w:tabs>
        <w:spacing w:line="360" w:lineRule="auto"/>
        <w:jc w:val="both"/>
        <w:rPr>
          <w:rFonts w:ascii="MS Reference Sans Serif" w:hAnsi="MS Reference Sans Serif"/>
          <w:color w:val="000000"/>
          <w:shd w:val="clear" w:color="auto" w:fill="FFFFFF"/>
        </w:rPr>
      </w:pPr>
      <w:r>
        <w:rPr>
          <w:rFonts w:ascii="MS Reference Sans Serif" w:hAnsi="MS Reference Sans Serif"/>
          <w:color w:val="000000"/>
          <w:shd w:val="clear" w:color="auto" w:fill="FFFFFF"/>
        </w:rPr>
        <w:t xml:space="preserve">As mention as above about </w:t>
      </w:r>
    </w:p>
    <w:p w14:paraId="6D616A21" w14:textId="4D315804" w:rsidR="00A37E0D" w:rsidRDefault="00A37E0D" w:rsidP="00A37E0D">
      <w:pPr>
        <w:tabs>
          <w:tab w:val="left" w:pos="2616"/>
        </w:tabs>
        <w:spacing w:line="360" w:lineRule="auto"/>
        <w:ind w:left="360"/>
        <w:jc w:val="both"/>
        <w:rPr>
          <w:rFonts w:ascii="Roboto" w:hAnsi="Roboto"/>
          <w:color w:val="000000"/>
          <w:sz w:val="25"/>
          <w:szCs w:val="25"/>
          <w:shd w:val="clear" w:color="auto" w:fill="FFFFFF"/>
        </w:rPr>
      </w:pPr>
    </w:p>
    <w:p w14:paraId="790A7E2C" w14:textId="77777777" w:rsidR="00A37E0D" w:rsidRPr="00ED0765" w:rsidRDefault="00A37E0D" w:rsidP="00ED0765">
      <w:pPr>
        <w:tabs>
          <w:tab w:val="left" w:pos="2616"/>
        </w:tabs>
        <w:spacing w:line="360" w:lineRule="auto"/>
        <w:ind w:left="360"/>
        <w:rPr>
          <w:rFonts w:ascii="MS Reference Sans Serif" w:eastAsia="Book Antiqua" w:hAnsi="MS Reference Sans Serif" w:cs="Book Antiqua"/>
          <w:bCs/>
        </w:rPr>
      </w:pPr>
    </w:p>
    <w:p w14:paraId="316A7C48" w14:textId="77777777" w:rsidR="00ED0765" w:rsidRPr="00ED0765" w:rsidRDefault="00ED0765" w:rsidP="00ED0765">
      <w:pPr>
        <w:tabs>
          <w:tab w:val="left" w:pos="2616"/>
        </w:tabs>
        <w:spacing w:line="360" w:lineRule="auto"/>
        <w:ind w:left="360"/>
        <w:rPr>
          <w:rFonts w:ascii="MS Reference Sans Serif" w:eastAsia="Book Antiqua" w:hAnsi="MS Reference Sans Serif" w:cs="Book Antiqua"/>
          <w:bCs/>
        </w:rPr>
      </w:pPr>
    </w:p>
    <w:p w14:paraId="7044430B" w14:textId="77777777" w:rsidR="002368A8" w:rsidRPr="002368A8" w:rsidRDefault="002368A8" w:rsidP="0087600E">
      <w:pPr>
        <w:tabs>
          <w:tab w:val="left" w:pos="2616"/>
        </w:tabs>
        <w:spacing w:line="360" w:lineRule="auto"/>
        <w:rPr>
          <w:rFonts w:ascii="Book Antiqua" w:eastAsia="Book Antiqua" w:hAnsi="Book Antiqua" w:cs="Book Antiqua"/>
          <w:b/>
          <w:sz w:val="40"/>
          <w:szCs w:val="40"/>
          <w:u w:val="single"/>
        </w:rPr>
      </w:pPr>
    </w:p>
    <w:p w14:paraId="180D334F" w14:textId="39BE33D9" w:rsidR="00363C50" w:rsidRPr="003C7911" w:rsidRDefault="001D69C6" w:rsidP="002368A8">
      <w:pPr>
        <w:pStyle w:val="ListParagraph"/>
        <w:spacing w:line="360" w:lineRule="auto"/>
        <w:ind w:left="1080"/>
        <w:rPr>
          <w:b/>
          <w:bCs/>
          <w:sz w:val="44"/>
          <w:szCs w:val="44"/>
          <w:u w:val="single"/>
        </w:rPr>
      </w:pPr>
      <w:r w:rsidRPr="003C1BC8">
        <w:rPr>
          <w:rFonts w:ascii="Book Antiqua" w:eastAsia="Book Antiqua" w:hAnsi="Book Antiqua" w:cs="Book Antiqua"/>
          <w:sz w:val="30"/>
          <w:szCs w:val="30"/>
        </w:rPr>
        <w:br w:type="page"/>
      </w:r>
      <w:r w:rsidR="00B654BE" w:rsidRPr="003C7911">
        <w:rPr>
          <w:b/>
          <w:bCs/>
          <w:sz w:val="44"/>
          <w:szCs w:val="44"/>
          <w:u w:val="single"/>
        </w:rPr>
        <w:lastRenderedPageBreak/>
        <w:t>SOFTWARE REQUIREMENT</w:t>
      </w:r>
    </w:p>
    <w:p w14:paraId="5F505801" w14:textId="77777777" w:rsidR="003C7911" w:rsidRDefault="003C7911" w:rsidP="009F549D">
      <w:pPr>
        <w:spacing w:line="360" w:lineRule="auto"/>
        <w:jc w:val="both"/>
        <w:rPr>
          <w:rFonts w:ascii="MS Reference Sans Serif" w:hAnsi="MS Reference Sans Serif"/>
        </w:rPr>
      </w:pPr>
    </w:p>
    <w:p w14:paraId="2F055018" w14:textId="77777777" w:rsidR="003C7911" w:rsidRDefault="003C7911" w:rsidP="009F549D">
      <w:pPr>
        <w:spacing w:line="360" w:lineRule="auto"/>
        <w:jc w:val="both"/>
        <w:rPr>
          <w:rFonts w:ascii="MS Reference Sans Serif" w:hAnsi="MS Reference Sans Serif"/>
        </w:rPr>
      </w:pPr>
    </w:p>
    <w:p w14:paraId="66830DCB" w14:textId="77777777" w:rsidR="003C7911" w:rsidRDefault="003C7911" w:rsidP="009F549D">
      <w:pPr>
        <w:spacing w:line="360" w:lineRule="auto"/>
        <w:jc w:val="both"/>
        <w:rPr>
          <w:rFonts w:ascii="MS Reference Sans Serif" w:hAnsi="MS Reference Sans Serif"/>
        </w:rPr>
      </w:pPr>
    </w:p>
    <w:p w14:paraId="2DD710C8" w14:textId="79DE76DE" w:rsidR="009F549D" w:rsidRPr="008B4195" w:rsidRDefault="009F549D" w:rsidP="009F549D">
      <w:pPr>
        <w:spacing w:line="360" w:lineRule="auto"/>
        <w:jc w:val="both"/>
        <w:rPr>
          <w:rFonts w:ascii="MS Reference Sans Serif" w:hAnsi="MS Reference Sans Serif"/>
        </w:rPr>
      </w:pPr>
      <w:r w:rsidRPr="008B4195">
        <w:rPr>
          <w:rFonts w:ascii="MS Reference Sans Serif" w:hAnsi="MS Reference Sans Serif"/>
        </w:rPr>
        <w:t>When you initiate any Project then there is need of some software requirement. Here we have also need of some software requirement some of them are listed below:</w:t>
      </w:r>
    </w:p>
    <w:p w14:paraId="2EAB9BC1" w14:textId="77777777" w:rsidR="009F549D" w:rsidRPr="008B4195" w:rsidRDefault="009F549D" w:rsidP="009F549D">
      <w:pPr>
        <w:spacing w:line="360" w:lineRule="auto"/>
        <w:jc w:val="both"/>
        <w:rPr>
          <w:rFonts w:ascii="MS Reference Sans Serif" w:hAnsi="MS Reference Sans Serif"/>
        </w:rPr>
      </w:pPr>
    </w:p>
    <w:p w14:paraId="0882FF74" w14:textId="77777777" w:rsidR="009F549D" w:rsidRPr="008B4195" w:rsidRDefault="009F549D" w:rsidP="009F549D">
      <w:pPr>
        <w:spacing w:line="360" w:lineRule="auto"/>
        <w:jc w:val="both"/>
        <w:rPr>
          <w:rFonts w:ascii="MS Reference Sans Serif" w:hAnsi="MS Reference Sans Serif"/>
        </w:rPr>
      </w:pPr>
    </w:p>
    <w:p w14:paraId="248EAB6E" w14:textId="2033FA24" w:rsidR="009F549D" w:rsidRDefault="009F549D" w:rsidP="009F549D">
      <w:pPr>
        <w:spacing w:line="360" w:lineRule="auto"/>
        <w:jc w:val="both"/>
        <w:rPr>
          <w:rFonts w:ascii="MS Reference Sans Serif" w:hAnsi="MS Reference Sans Serif"/>
        </w:rPr>
      </w:pPr>
    </w:p>
    <w:p w14:paraId="050FE96F" w14:textId="77777777" w:rsidR="003C7911" w:rsidRPr="008B4195" w:rsidRDefault="003C7911" w:rsidP="009F549D">
      <w:pPr>
        <w:spacing w:line="360" w:lineRule="auto"/>
        <w:jc w:val="both"/>
        <w:rPr>
          <w:rFonts w:ascii="MS Reference Sans Serif" w:hAnsi="MS Reference Sans Serif"/>
        </w:rPr>
      </w:pPr>
    </w:p>
    <w:p w14:paraId="10536DD6" w14:textId="2D2B0F16" w:rsidR="009F549D" w:rsidRPr="008B4195" w:rsidRDefault="009F549D" w:rsidP="009F549D">
      <w:pPr>
        <w:numPr>
          <w:ilvl w:val="0"/>
          <w:numId w:val="14"/>
        </w:numPr>
        <w:spacing w:line="360" w:lineRule="auto"/>
        <w:jc w:val="both"/>
        <w:rPr>
          <w:rFonts w:ascii="MS Reference Sans Serif" w:hAnsi="MS Reference Sans Serif"/>
        </w:rPr>
      </w:pPr>
      <w:r w:rsidRPr="008B4195">
        <w:rPr>
          <w:rFonts w:ascii="MS Reference Sans Serif" w:hAnsi="MS Reference Sans Serif"/>
        </w:rPr>
        <w:t xml:space="preserve">Windows </w:t>
      </w:r>
      <w:r w:rsidR="001D6C68">
        <w:rPr>
          <w:rFonts w:ascii="MS Reference Sans Serif" w:hAnsi="MS Reference Sans Serif"/>
        </w:rPr>
        <w:t>10</w:t>
      </w:r>
    </w:p>
    <w:p w14:paraId="6BA95A2B" w14:textId="21DD41D9" w:rsidR="009F549D" w:rsidRPr="008B4195" w:rsidRDefault="001D6C68" w:rsidP="009F549D">
      <w:pPr>
        <w:numPr>
          <w:ilvl w:val="0"/>
          <w:numId w:val="14"/>
        </w:numPr>
        <w:spacing w:line="360" w:lineRule="auto"/>
        <w:jc w:val="both"/>
        <w:rPr>
          <w:rFonts w:ascii="MS Reference Sans Serif" w:hAnsi="MS Reference Sans Serif"/>
        </w:rPr>
      </w:pPr>
      <w:r>
        <w:rPr>
          <w:rFonts w:ascii="MS Reference Sans Serif" w:hAnsi="MS Reference Sans Serif"/>
        </w:rPr>
        <w:t>Visual studio Code</w:t>
      </w:r>
    </w:p>
    <w:p w14:paraId="5AF522FF" w14:textId="3F33789F" w:rsidR="009F549D" w:rsidRDefault="009F549D" w:rsidP="009F549D">
      <w:pPr>
        <w:numPr>
          <w:ilvl w:val="0"/>
          <w:numId w:val="14"/>
        </w:numPr>
        <w:spacing w:line="360" w:lineRule="auto"/>
        <w:jc w:val="both"/>
        <w:rPr>
          <w:rFonts w:ascii="MS Reference Sans Serif" w:hAnsi="MS Reference Sans Serif"/>
        </w:rPr>
      </w:pPr>
      <w:r w:rsidRPr="008B4195">
        <w:rPr>
          <w:rFonts w:ascii="MS Reference Sans Serif" w:hAnsi="MS Reference Sans Serif"/>
        </w:rPr>
        <w:t xml:space="preserve">Microsoft </w:t>
      </w:r>
      <w:r w:rsidR="001D6C68">
        <w:rPr>
          <w:rFonts w:ascii="MS Reference Sans Serif" w:hAnsi="MS Reference Sans Serif"/>
        </w:rPr>
        <w:t>excel</w:t>
      </w:r>
    </w:p>
    <w:p w14:paraId="34A75257" w14:textId="3D45A57D" w:rsidR="001D6C68" w:rsidRDefault="001D6C68" w:rsidP="009F549D">
      <w:pPr>
        <w:numPr>
          <w:ilvl w:val="0"/>
          <w:numId w:val="14"/>
        </w:numPr>
        <w:spacing w:line="360" w:lineRule="auto"/>
        <w:jc w:val="both"/>
        <w:rPr>
          <w:rFonts w:ascii="MS Reference Sans Serif" w:hAnsi="MS Reference Sans Serif"/>
        </w:rPr>
      </w:pPr>
      <w:r>
        <w:rPr>
          <w:rFonts w:ascii="MS Reference Sans Serif" w:hAnsi="MS Reference Sans Serif"/>
        </w:rPr>
        <w:t>Jupyter notebook(for Data manipulation)</w:t>
      </w:r>
    </w:p>
    <w:p w14:paraId="33EA7DDC" w14:textId="2983232D" w:rsidR="001D6C68" w:rsidRDefault="001D6C68" w:rsidP="009F549D">
      <w:pPr>
        <w:numPr>
          <w:ilvl w:val="0"/>
          <w:numId w:val="14"/>
        </w:numPr>
        <w:spacing w:line="360" w:lineRule="auto"/>
        <w:jc w:val="both"/>
        <w:rPr>
          <w:rFonts w:ascii="MS Reference Sans Serif" w:hAnsi="MS Reference Sans Serif"/>
        </w:rPr>
      </w:pPr>
      <w:r>
        <w:rPr>
          <w:rFonts w:ascii="MS Reference Sans Serif" w:hAnsi="MS Reference Sans Serif"/>
        </w:rPr>
        <w:t>Streamlit (Web Deployment)</w:t>
      </w:r>
    </w:p>
    <w:p w14:paraId="26E9362A" w14:textId="640FE006" w:rsidR="001D6C68" w:rsidRPr="008B4195" w:rsidRDefault="001D6C68" w:rsidP="009F549D">
      <w:pPr>
        <w:numPr>
          <w:ilvl w:val="0"/>
          <w:numId w:val="14"/>
        </w:numPr>
        <w:spacing w:line="360" w:lineRule="auto"/>
        <w:jc w:val="both"/>
        <w:rPr>
          <w:rFonts w:ascii="MS Reference Sans Serif" w:hAnsi="MS Reference Sans Serif"/>
        </w:rPr>
      </w:pPr>
      <w:r>
        <w:rPr>
          <w:rFonts w:ascii="MS Reference Sans Serif" w:hAnsi="MS Reference Sans Serif"/>
        </w:rPr>
        <w:t>Pycharm</w:t>
      </w:r>
    </w:p>
    <w:p w14:paraId="094C88C0" w14:textId="77777777" w:rsidR="009F549D" w:rsidRPr="008B4195" w:rsidRDefault="009F549D" w:rsidP="009F549D">
      <w:pPr>
        <w:spacing w:line="360" w:lineRule="auto"/>
        <w:jc w:val="both"/>
        <w:rPr>
          <w:rFonts w:ascii="MS Reference Sans Serif" w:hAnsi="MS Reference Sans Serif"/>
        </w:rPr>
      </w:pPr>
    </w:p>
    <w:p w14:paraId="5826E7BE" w14:textId="78013578" w:rsidR="009F549D" w:rsidRDefault="009F549D" w:rsidP="009F549D">
      <w:pPr>
        <w:spacing w:line="360" w:lineRule="auto"/>
        <w:jc w:val="both"/>
        <w:rPr>
          <w:rFonts w:ascii="MS Reference Sans Serif" w:hAnsi="MS Reference Sans Serif"/>
        </w:rPr>
      </w:pPr>
    </w:p>
    <w:p w14:paraId="616D3D52" w14:textId="47C76BB1" w:rsidR="001D6C68" w:rsidRDefault="001D6C68" w:rsidP="009F549D">
      <w:pPr>
        <w:spacing w:line="360" w:lineRule="auto"/>
        <w:jc w:val="both"/>
        <w:rPr>
          <w:rFonts w:ascii="MS Reference Sans Serif" w:hAnsi="MS Reference Sans Serif"/>
        </w:rPr>
      </w:pPr>
      <w:r>
        <w:rPr>
          <w:rFonts w:ascii="MS Reference Sans Serif" w:hAnsi="MS Reference Sans Serif"/>
        </w:rPr>
        <w:t>Packages for Running:</w:t>
      </w:r>
    </w:p>
    <w:p w14:paraId="487B4330" w14:textId="53589445"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Jupyter notebook</w:t>
      </w:r>
    </w:p>
    <w:p w14:paraId="083D0E9C" w14:textId="57F04355"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 xml:space="preserve">Matplotlib </w:t>
      </w:r>
    </w:p>
    <w:p w14:paraId="3753EED8" w14:textId="0D5CDCE5"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Scikit-learn</w:t>
      </w:r>
    </w:p>
    <w:p w14:paraId="3E92F5C3" w14:textId="5A051A64"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Numpy</w:t>
      </w:r>
    </w:p>
    <w:p w14:paraId="7CEC9F47" w14:textId="641C96AB"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Pandas</w:t>
      </w:r>
    </w:p>
    <w:p w14:paraId="72F87EBF" w14:textId="0AA8A001"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Streamlit</w:t>
      </w:r>
    </w:p>
    <w:p w14:paraId="6C10A514" w14:textId="51CFBC72"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Plotly express</w:t>
      </w:r>
    </w:p>
    <w:p w14:paraId="297D4F8F" w14:textId="1157464B"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Plotly figure_factory</w:t>
      </w:r>
    </w:p>
    <w:p w14:paraId="2FDEF050" w14:textId="779A10A4" w:rsidR="003C7911" w:rsidRDefault="001D6C68" w:rsidP="003C7911">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Seaborn</w:t>
      </w:r>
    </w:p>
    <w:p w14:paraId="6C7D6A4C" w14:textId="2413C554" w:rsidR="003C7911" w:rsidRDefault="003C7911" w:rsidP="003C7911">
      <w:pPr>
        <w:spacing w:line="360" w:lineRule="auto"/>
        <w:jc w:val="both"/>
        <w:rPr>
          <w:rFonts w:ascii="MS Reference Sans Serif" w:hAnsi="MS Reference Sans Serif"/>
        </w:rPr>
      </w:pPr>
    </w:p>
    <w:p w14:paraId="2585FC7C" w14:textId="77777777" w:rsidR="003C7911" w:rsidRPr="003C7911" w:rsidRDefault="003C7911" w:rsidP="003C7911">
      <w:pPr>
        <w:spacing w:line="360" w:lineRule="auto"/>
        <w:jc w:val="both"/>
        <w:rPr>
          <w:rFonts w:ascii="MS Reference Sans Serif" w:hAnsi="MS Reference Sans Serif"/>
        </w:rPr>
      </w:pPr>
    </w:p>
    <w:p w14:paraId="22814259" w14:textId="341E8397" w:rsidR="001D6C68" w:rsidRDefault="001D6C68" w:rsidP="001D6C68">
      <w:pPr>
        <w:spacing w:line="360" w:lineRule="auto"/>
        <w:jc w:val="both"/>
        <w:rPr>
          <w:rFonts w:ascii="MS Reference Sans Serif" w:hAnsi="MS Reference Sans Serif"/>
        </w:rPr>
      </w:pPr>
      <w:r>
        <w:rPr>
          <w:rFonts w:ascii="MS Reference Sans Serif" w:hAnsi="MS Reference Sans Serif"/>
        </w:rPr>
        <w:lastRenderedPageBreak/>
        <w:t>Cloud for Deployment:</w:t>
      </w:r>
    </w:p>
    <w:p w14:paraId="11AAFF6A" w14:textId="262D7937" w:rsidR="001D6C68" w:rsidRDefault="001D6C68" w:rsidP="001D6C68">
      <w:pPr>
        <w:pStyle w:val="ListParagraph"/>
        <w:numPr>
          <w:ilvl w:val="0"/>
          <w:numId w:val="16"/>
        </w:numPr>
        <w:spacing w:line="360" w:lineRule="auto"/>
        <w:jc w:val="both"/>
        <w:rPr>
          <w:rFonts w:ascii="MS Reference Sans Serif" w:hAnsi="MS Reference Sans Serif"/>
        </w:rPr>
      </w:pPr>
      <w:r>
        <w:rPr>
          <w:rFonts w:ascii="MS Reference Sans Serif" w:hAnsi="MS Reference Sans Serif"/>
        </w:rPr>
        <w:t>Streamlit hosting</w:t>
      </w:r>
    </w:p>
    <w:p w14:paraId="399008A0" w14:textId="4CB51B5B" w:rsidR="001D6C68" w:rsidRDefault="001D6C68" w:rsidP="001D6C68">
      <w:pPr>
        <w:pStyle w:val="ListParagraph"/>
        <w:numPr>
          <w:ilvl w:val="0"/>
          <w:numId w:val="16"/>
        </w:numPr>
        <w:spacing w:line="360" w:lineRule="auto"/>
        <w:jc w:val="both"/>
        <w:rPr>
          <w:rFonts w:ascii="MS Reference Sans Serif" w:hAnsi="MS Reference Sans Serif"/>
        </w:rPr>
      </w:pPr>
      <w:r>
        <w:rPr>
          <w:rFonts w:ascii="MS Reference Sans Serif" w:hAnsi="MS Reference Sans Serif"/>
        </w:rPr>
        <w:t>Streamli cloud</w:t>
      </w:r>
    </w:p>
    <w:p w14:paraId="5AE76080" w14:textId="0FA3342E" w:rsidR="003C7911" w:rsidRDefault="003C7911" w:rsidP="001D6C68">
      <w:pPr>
        <w:pStyle w:val="ListParagraph"/>
        <w:numPr>
          <w:ilvl w:val="0"/>
          <w:numId w:val="16"/>
        </w:numPr>
        <w:spacing w:line="360" w:lineRule="auto"/>
        <w:jc w:val="both"/>
        <w:rPr>
          <w:rFonts w:ascii="MS Reference Sans Serif" w:hAnsi="MS Reference Sans Serif"/>
        </w:rPr>
      </w:pPr>
      <w:r>
        <w:rPr>
          <w:rFonts w:ascii="MS Reference Sans Serif" w:hAnsi="MS Reference Sans Serif"/>
        </w:rPr>
        <w:t>Git and Github</w:t>
      </w:r>
    </w:p>
    <w:p w14:paraId="03157EBD" w14:textId="531C84BC" w:rsidR="003C7911" w:rsidRDefault="003C7911" w:rsidP="001D6C68">
      <w:pPr>
        <w:pStyle w:val="ListParagraph"/>
        <w:numPr>
          <w:ilvl w:val="0"/>
          <w:numId w:val="16"/>
        </w:numPr>
        <w:spacing w:line="360" w:lineRule="auto"/>
        <w:jc w:val="both"/>
        <w:rPr>
          <w:rFonts w:ascii="MS Reference Sans Serif" w:hAnsi="MS Reference Sans Serif"/>
        </w:rPr>
      </w:pPr>
      <w:r>
        <w:rPr>
          <w:rFonts w:ascii="MS Reference Sans Serif" w:hAnsi="MS Reference Sans Serif"/>
        </w:rPr>
        <w:t>Heroku</w:t>
      </w:r>
    </w:p>
    <w:p w14:paraId="395181E0" w14:textId="77777777" w:rsidR="003C7911" w:rsidRPr="003C7911" w:rsidRDefault="003C7911" w:rsidP="003C7911">
      <w:pPr>
        <w:spacing w:line="360" w:lineRule="auto"/>
        <w:jc w:val="both"/>
        <w:rPr>
          <w:rFonts w:ascii="MS Reference Sans Serif" w:hAnsi="MS Reference Sans Serif"/>
        </w:rPr>
      </w:pPr>
    </w:p>
    <w:p w14:paraId="768F0688" w14:textId="081D01A2" w:rsidR="003C7911" w:rsidRPr="003C7911" w:rsidRDefault="003C7911" w:rsidP="003C7911">
      <w:pPr>
        <w:spacing w:line="360" w:lineRule="auto"/>
        <w:jc w:val="both"/>
        <w:rPr>
          <w:rFonts w:ascii="MS Reference Sans Serif" w:hAnsi="MS Reference Sans Serif"/>
        </w:rPr>
      </w:pPr>
    </w:p>
    <w:p w14:paraId="6795547D" w14:textId="77777777" w:rsidR="009F549D" w:rsidRPr="008B4195" w:rsidRDefault="009F549D" w:rsidP="009F549D">
      <w:pPr>
        <w:spacing w:line="360" w:lineRule="auto"/>
        <w:jc w:val="both"/>
        <w:rPr>
          <w:rFonts w:ascii="MS Reference Sans Serif" w:hAnsi="MS Reference Sans Serif"/>
        </w:rPr>
      </w:pPr>
      <w:r w:rsidRPr="008B4195">
        <w:rPr>
          <w:rFonts w:ascii="MS Reference Sans Serif" w:hAnsi="MS Reference Sans Serif"/>
        </w:rPr>
        <w:t>Note:-</w:t>
      </w:r>
    </w:p>
    <w:p w14:paraId="29D69D1F" w14:textId="2EFAB455" w:rsidR="009F549D" w:rsidRDefault="009F549D" w:rsidP="003C7911">
      <w:pPr>
        <w:spacing w:line="360" w:lineRule="auto"/>
        <w:ind w:firstLine="720"/>
        <w:jc w:val="both"/>
        <w:rPr>
          <w:rFonts w:ascii="MS Reference Sans Serif" w:hAnsi="MS Reference Sans Serif"/>
        </w:rPr>
      </w:pPr>
      <w:r w:rsidRPr="008B4195">
        <w:rPr>
          <w:rFonts w:ascii="MS Reference Sans Serif" w:hAnsi="MS Reference Sans Serif"/>
        </w:rPr>
        <w:t>It is also mention that all software as mention as above is properly install in  your computer, then only your project work properly.</w:t>
      </w:r>
    </w:p>
    <w:p w14:paraId="73A5D661" w14:textId="3C1E42A5" w:rsidR="003C7911" w:rsidRDefault="003C7911" w:rsidP="003C7911">
      <w:pPr>
        <w:spacing w:line="360" w:lineRule="auto"/>
        <w:ind w:firstLine="720"/>
        <w:jc w:val="both"/>
        <w:rPr>
          <w:rFonts w:ascii="MS Reference Sans Serif" w:hAnsi="MS Reference Sans Serif"/>
        </w:rPr>
      </w:pPr>
    </w:p>
    <w:p w14:paraId="6FEF9412" w14:textId="55107877" w:rsidR="003C7911" w:rsidRDefault="003C7911" w:rsidP="003C7911">
      <w:pPr>
        <w:spacing w:line="360" w:lineRule="auto"/>
        <w:ind w:firstLine="720"/>
        <w:jc w:val="both"/>
        <w:rPr>
          <w:rFonts w:ascii="MS Reference Sans Serif" w:hAnsi="MS Reference Sans Serif"/>
        </w:rPr>
      </w:pPr>
    </w:p>
    <w:p w14:paraId="73EA45DE" w14:textId="7D875147" w:rsidR="003C7911" w:rsidRDefault="003C7911" w:rsidP="003C7911">
      <w:pPr>
        <w:spacing w:line="360" w:lineRule="auto"/>
        <w:ind w:firstLine="720"/>
        <w:jc w:val="both"/>
        <w:rPr>
          <w:rFonts w:ascii="MS Reference Sans Serif" w:hAnsi="MS Reference Sans Serif"/>
        </w:rPr>
      </w:pPr>
    </w:p>
    <w:p w14:paraId="4B4605E8" w14:textId="585D6B86" w:rsidR="003C7911" w:rsidRDefault="003C7911" w:rsidP="003C7911">
      <w:pPr>
        <w:spacing w:line="360" w:lineRule="auto"/>
        <w:ind w:firstLine="720"/>
        <w:jc w:val="both"/>
        <w:rPr>
          <w:rFonts w:ascii="MS Reference Sans Serif" w:hAnsi="MS Reference Sans Serif"/>
        </w:rPr>
      </w:pPr>
    </w:p>
    <w:p w14:paraId="12F2D025" w14:textId="0827D477" w:rsidR="003C7911" w:rsidRDefault="003C7911" w:rsidP="003C7911">
      <w:pPr>
        <w:spacing w:line="360" w:lineRule="auto"/>
        <w:ind w:firstLine="720"/>
        <w:jc w:val="both"/>
        <w:rPr>
          <w:rFonts w:ascii="MS Reference Sans Serif" w:hAnsi="MS Reference Sans Serif"/>
        </w:rPr>
      </w:pPr>
    </w:p>
    <w:p w14:paraId="7B0E9578" w14:textId="79891E4B" w:rsidR="003C7911" w:rsidRDefault="003C7911" w:rsidP="003C7911">
      <w:pPr>
        <w:spacing w:line="360" w:lineRule="auto"/>
        <w:ind w:firstLine="720"/>
        <w:jc w:val="both"/>
        <w:rPr>
          <w:rFonts w:ascii="MS Reference Sans Serif" w:hAnsi="MS Reference Sans Serif"/>
        </w:rPr>
      </w:pPr>
    </w:p>
    <w:p w14:paraId="1C5C0D46" w14:textId="1275EACF" w:rsidR="003C7911" w:rsidRDefault="003C7911" w:rsidP="003C7911">
      <w:pPr>
        <w:spacing w:line="360" w:lineRule="auto"/>
        <w:ind w:firstLine="720"/>
        <w:jc w:val="both"/>
        <w:rPr>
          <w:rFonts w:ascii="MS Reference Sans Serif" w:hAnsi="MS Reference Sans Serif"/>
        </w:rPr>
      </w:pPr>
    </w:p>
    <w:p w14:paraId="50BDB967" w14:textId="197E72B9" w:rsidR="003C7911" w:rsidRDefault="003C7911" w:rsidP="003C7911">
      <w:pPr>
        <w:spacing w:line="360" w:lineRule="auto"/>
        <w:ind w:firstLine="720"/>
        <w:jc w:val="both"/>
        <w:rPr>
          <w:rFonts w:ascii="MS Reference Sans Serif" w:hAnsi="MS Reference Sans Serif"/>
        </w:rPr>
      </w:pPr>
    </w:p>
    <w:p w14:paraId="2303CF91" w14:textId="3509E4F5" w:rsidR="003C7911" w:rsidRDefault="003C7911" w:rsidP="003C7911">
      <w:pPr>
        <w:spacing w:line="360" w:lineRule="auto"/>
        <w:ind w:firstLine="720"/>
        <w:jc w:val="both"/>
        <w:rPr>
          <w:rFonts w:ascii="MS Reference Sans Serif" w:hAnsi="MS Reference Sans Serif"/>
        </w:rPr>
      </w:pPr>
    </w:p>
    <w:p w14:paraId="57A15D80" w14:textId="77777777" w:rsidR="003C7911" w:rsidRDefault="003C7911">
      <w:pPr>
        <w:rPr>
          <w:rFonts w:ascii="MS Reference Sans Serif" w:hAnsi="MS Reference Sans Serif"/>
        </w:rPr>
      </w:pPr>
      <w:r>
        <w:rPr>
          <w:rFonts w:ascii="MS Reference Sans Serif" w:hAnsi="MS Reference Sans Serif"/>
        </w:rPr>
        <w:br w:type="page"/>
      </w:r>
    </w:p>
    <w:p w14:paraId="53EFE3FB" w14:textId="02DF20C4" w:rsidR="003C7911" w:rsidRDefault="00B71ECB" w:rsidP="003C7911">
      <w:pPr>
        <w:spacing w:line="360" w:lineRule="auto"/>
        <w:ind w:firstLine="720"/>
        <w:jc w:val="center"/>
        <w:rPr>
          <w:rFonts w:ascii="MS Reference Sans Serif" w:hAnsi="MS Reference Sans Serif"/>
        </w:rPr>
      </w:pPr>
      <w:r>
        <w:rPr>
          <w:b/>
          <w:bCs/>
          <w:sz w:val="44"/>
          <w:szCs w:val="44"/>
          <w:u w:val="single"/>
        </w:rPr>
        <w:lastRenderedPageBreak/>
        <w:t>HARDWARE</w:t>
      </w:r>
      <w:r w:rsidR="003C7911" w:rsidRPr="003C7911">
        <w:rPr>
          <w:b/>
          <w:bCs/>
          <w:sz w:val="44"/>
          <w:szCs w:val="44"/>
          <w:u w:val="single"/>
        </w:rPr>
        <w:t xml:space="preserve"> REQUIREMENT</w:t>
      </w:r>
    </w:p>
    <w:p w14:paraId="54C703AA" w14:textId="71E461C1" w:rsidR="003C7911" w:rsidRDefault="003C7911" w:rsidP="003C7911">
      <w:pPr>
        <w:spacing w:line="360" w:lineRule="auto"/>
        <w:ind w:firstLine="720"/>
        <w:jc w:val="both"/>
        <w:rPr>
          <w:rFonts w:ascii="MS Reference Sans Serif" w:hAnsi="MS Reference Sans Serif"/>
        </w:rPr>
      </w:pPr>
    </w:p>
    <w:p w14:paraId="5DE80D01" w14:textId="77777777" w:rsidR="00B71ECB" w:rsidRPr="008B4195" w:rsidRDefault="00B71ECB" w:rsidP="00B71ECB">
      <w:pPr>
        <w:spacing w:line="360" w:lineRule="auto"/>
        <w:jc w:val="both"/>
        <w:rPr>
          <w:rFonts w:ascii="MS Reference Sans Serif" w:hAnsi="MS Reference Sans Serif"/>
        </w:rPr>
      </w:pPr>
      <w:r w:rsidRPr="008B4195">
        <w:rPr>
          <w:rFonts w:ascii="MS Reference Sans Serif" w:hAnsi="MS Reference Sans Serif"/>
        </w:rPr>
        <w:t>Any physical component of the computer system is known as “Hardware”.</w:t>
      </w:r>
    </w:p>
    <w:p w14:paraId="2A47C544" w14:textId="77777777" w:rsidR="00B71ECB" w:rsidRPr="008B4195" w:rsidRDefault="00B71ECB" w:rsidP="00B71ECB">
      <w:pPr>
        <w:spacing w:line="360" w:lineRule="auto"/>
        <w:jc w:val="both"/>
        <w:rPr>
          <w:rFonts w:ascii="MS Reference Sans Serif" w:hAnsi="MS Reference Sans Serif"/>
        </w:rPr>
      </w:pPr>
    </w:p>
    <w:p w14:paraId="1E679CBE" w14:textId="77777777" w:rsidR="00B71ECB" w:rsidRPr="008B4195" w:rsidRDefault="00B71ECB" w:rsidP="00B71ECB">
      <w:pPr>
        <w:spacing w:line="360" w:lineRule="auto"/>
        <w:jc w:val="both"/>
        <w:rPr>
          <w:rFonts w:ascii="MS Reference Sans Serif" w:hAnsi="MS Reference Sans Serif"/>
        </w:rPr>
      </w:pPr>
      <w:r w:rsidRPr="008B4195">
        <w:rPr>
          <w:rFonts w:ascii="MS Reference Sans Serif" w:hAnsi="MS Reference Sans Serif"/>
        </w:rPr>
        <w:t>Our project is basically Windows based. We have used many devices of computer system which are as follow:</w:t>
      </w:r>
    </w:p>
    <w:p w14:paraId="07F4F31A" w14:textId="77777777" w:rsidR="00B71ECB" w:rsidRPr="008B4195" w:rsidRDefault="00B71ECB" w:rsidP="00B71ECB">
      <w:pPr>
        <w:spacing w:line="360" w:lineRule="auto"/>
        <w:jc w:val="both"/>
        <w:rPr>
          <w:rFonts w:ascii="MS Reference Sans Serif" w:hAnsi="MS Reference Sans Serif"/>
        </w:rPr>
      </w:pPr>
    </w:p>
    <w:p w14:paraId="5B1EEA43" w14:textId="6DD9573D" w:rsidR="00B71ECB" w:rsidRPr="008B4195" w:rsidRDefault="00B71ECB" w:rsidP="00B71ECB">
      <w:pPr>
        <w:numPr>
          <w:ilvl w:val="0"/>
          <w:numId w:val="17"/>
        </w:numPr>
        <w:spacing w:line="360" w:lineRule="auto"/>
        <w:jc w:val="both"/>
        <w:rPr>
          <w:rFonts w:ascii="MS Reference Sans Serif" w:hAnsi="MS Reference Sans Serif"/>
        </w:rPr>
      </w:pPr>
      <w:r w:rsidRPr="008B4195">
        <w:rPr>
          <w:rFonts w:ascii="MS Reference Sans Serif" w:hAnsi="MS Reference Sans Serif"/>
        </w:rPr>
        <w:t xml:space="preserve">Motherboard:    </w:t>
      </w:r>
      <w:r w:rsidRPr="008B4195">
        <w:rPr>
          <w:rFonts w:ascii="MS Reference Sans Serif" w:hAnsi="MS Reference Sans Serif"/>
        </w:rPr>
        <w:tab/>
      </w:r>
      <w:r>
        <w:rPr>
          <w:rFonts w:ascii="MS Reference Sans Serif" w:hAnsi="MS Reference Sans Serif"/>
        </w:rPr>
        <w:t>i5 gen 11</w:t>
      </w:r>
    </w:p>
    <w:p w14:paraId="4C0DE08F" w14:textId="50DB6BA1" w:rsidR="00B71ECB" w:rsidRPr="008B4195" w:rsidRDefault="00B71ECB" w:rsidP="00B71ECB">
      <w:pPr>
        <w:numPr>
          <w:ilvl w:val="0"/>
          <w:numId w:val="17"/>
        </w:numPr>
        <w:spacing w:line="360" w:lineRule="auto"/>
        <w:jc w:val="both"/>
        <w:rPr>
          <w:rFonts w:ascii="MS Reference Sans Serif" w:hAnsi="MS Reference Sans Serif"/>
        </w:rPr>
      </w:pPr>
      <w:r w:rsidRPr="008B4195">
        <w:rPr>
          <w:rFonts w:ascii="MS Reference Sans Serif" w:hAnsi="MS Reference Sans Serif"/>
        </w:rPr>
        <w:t>RAM:</w:t>
      </w:r>
      <w:r w:rsidRPr="008B4195">
        <w:rPr>
          <w:rFonts w:ascii="MS Reference Sans Serif" w:hAnsi="MS Reference Sans Serif"/>
        </w:rPr>
        <w:tab/>
      </w:r>
      <w:r w:rsidRPr="008B4195">
        <w:rPr>
          <w:rFonts w:ascii="MS Reference Sans Serif" w:hAnsi="MS Reference Sans Serif"/>
        </w:rPr>
        <w:tab/>
      </w:r>
      <w:r w:rsidRPr="008B4195">
        <w:rPr>
          <w:rFonts w:ascii="MS Reference Sans Serif" w:hAnsi="MS Reference Sans Serif"/>
        </w:rPr>
        <w:tab/>
      </w:r>
      <w:r>
        <w:rPr>
          <w:rFonts w:ascii="MS Reference Sans Serif" w:hAnsi="MS Reference Sans Serif"/>
        </w:rPr>
        <w:t>32 GB, 16 GB, 8 GB</w:t>
      </w:r>
    </w:p>
    <w:p w14:paraId="4B6CAE15" w14:textId="0CBCDEBA" w:rsidR="00B71ECB" w:rsidRPr="008B4195" w:rsidRDefault="00B71ECB" w:rsidP="00B71ECB">
      <w:pPr>
        <w:numPr>
          <w:ilvl w:val="0"/>
          <w:numId w:val="17"/>
        </w:numPr>
        <w:spacing w:line="360" w:lineRule="auto"/>
        <w:jc w:val="both"/>
        <w:rPr>
          <w:rFonts w:ascii="MS Reference Sans Serif" w:hAnsi="MS Reference Sans Serif"/>
        </w:rPr>
      </w:pPr>
      <w:r w:rsidRPr="008B4195">
        <w:rPr>
          <w:rFonts w:ascii="MS Reference Sans Serif" w:hAnsi="MS Reference Sans Serif"/>
        </w:rPr>
        <w:t>Processor:</w:t>
      </w:r>
      <w:r w:rsidRPr="008B4195">
        <w:rPr>
          <w:rFonts w:ascii="MS Reference Sans Serif" w:hAnsi="MS Reference Sans Serif"/>
        </w:rPr>
        <w:tab/>
      </w:r>
      <w:r w:rsidRPr="008B4195">
        <w:rPr>
          <w:rFonts w:ascii="MS Reference Sans Serif" w:hAnsi="MS Reference Sans Serif"/>
        </w:rPr>
        <w:tab/>
        <w:t>2.</w:t>
      </w:r>
      <w:r>
        <w:rPr>
          <w:rFonts w:ascii="MS Reference Sans Serif" w:hAnsi="MS Reference Sans Serif"/>
        </w:rPr>
        <w:t>3</w:t>
      </w:r>
      <w:r w:rsidRPr="008B4195">
        <w:rPr>
          <w:rFonts w:ascii="MS Reference Sans Serif" w:hAnsi="MS Reference Sans Serif"/>
        </w:rPr>
        <w:t>0 GHz</w:t>
      </w:r>
    </w:p>
    <w:p w14:paraId="235F3731" w14:textId="048B0B33" w:rsidR="00B71ECB" w:rsidRDefault="00B71ECB" w:rsidP="00B71ECB">
      <w:pPr>
        <w:numPr>
          <w:ilvl w:val="0"/>
          <w:numId w:val="17"/>
        </w:numPr>
        <w:spacing w:line="360" w:lineRule="auto"/>
        <w:jc w:val="both"/>
        <w:rPr>
          <w:rFonts w:ascii="MS Reference Sans Serif" w:hAnsi="MS Reference Sans Serif"/>
        </w:rPr>
      </w:pPr>
      <w:r w:rsidRPr="008B4195">
        <w:rPr>
          <w:rFonts w:ascii="MS Reference Sans Serif" w:hAnsi="MS Reference Sans Serif"/>
        </w:rPr>
        <w:t>Hard Disk:</w:t>
      </w:r>
      <w:r w:rsidRPr="008B4195">
        <w:rPr>
          <w:rFonts w:ascii="MS Reference Sans Serif" w:hAnsi="MS Reference Sans Serif"/>
        </w:rPr>
        <w:tab/>
      </w:r>
      <w:r w:rsidRPr="008B4195">
        <w:rPr>
          <w:rFonts w:ascii="MS Reference Sans Serif" w:hAnsi="MS Reference Sans Serif"/>
        </w:rPr>
        <w:tab/>
      </w:r>
      <w:r>
        <w:rPr>
          <w:rFonts w:ascii="MS Reference Sans Serif" w:hAnsi="MS Reference Sans Serif"/>
        </w:rPr>
        <w:t>230</w:t>
      </w:r>
      <w:r w:rsidRPr="008B4195">
        <w:rPr>
          <w:rFonts w:ascii="MS Reference Sans Serif" w:hAnsi="MS Reference Sans Serif"/>
        </w:rPr>
        <w:t xml:space="preserve"> GB</w:t>
      </w:r>
    </w:p>
    <w:p w14:paraId="6539458B" w14:textId="77777777" w:rsidR="00B71ECB" w:rsidRDefault="00B71ECB">
      <w:pPr>
        <w:rPr>
          <w:rFonts w:ascii="MS Reference Sans Serif" w:hAnsi="MS Reference Sans Serif"/>
        </w:rPr>
      </w:pPr>
      <w:r>
        <w:rPr>
          <w:rFonts w:ascii="MS Reference Sans Serif" w:hAnsi="MS Reference Sans Serif"/>
        </w:rPr>
        <w:br w:type="page"/>
      </w:r>
    </w:p>
    <w:p w14:paraId="5DA2B760" w14:textId="3D03311E" w:rsidR="00B71ECB" w:rsidRDefault="00B71ECB" w:rsidP="00B71ECB">
      <w:pPr>
        <w:spacing w:line="360" w:lineRule="auto"/>
        <w:ind w:firstLine="720"/>
        <w:jc w:val="center"/>
        <w:rPr>
          <w:rFonts w:ascii="MS Reference Sans Serif" w:hAnsi="MS Reference Sans Serif"/>
        </w:rPr>
      </w:pPr>
      <w:r>
        <w:rPr>
          <w:b/>
          <w:bCs/>
          <w:sz w:val="44"/>
          <w:szCs w:val="44"/>
          <w:u w:val="single"/>
        </w:rPr>
        <w:lastRenderedPageBreak/>
        <w:t>DATA FLOW DIAGRAM</w:t>
      </w:r>
    </w:p>
    <w:p w14:paraId="400B1756" w14:textId="4661B88A" w:rsidR="00B71ECB" w:rsidRPr="008B4195" w:rsidRDefault="00B71ECB" w:rsidP="00B71ECB">
      <w:pPr>
        <w:spacing w:line="360" w:lineRule="auto"/>
        <w:jc w:val="center"/>
        <w:rPr>
          <w:rFonts w:ascii="MS Reference Sans Serif" w:hAnsi="MS Reference Sans Serif"/>
        </w:rPr>
      </w:pPr>
    </w:p>
    <w:p w14:paraId="61871083" w14:textId="7D49846A" w:rsidR="003C7911" w:rsidRDefault="003C7911" w:rsidP="003C7911">
      <w:pPr>
        <w:spacing w:line="360" w:lineRule="auto"/>
        <w:ind w:firstLine="720"/>
        <w:jc w:val="both"/>
        <w:rPr>
          <w:rFonts w:ascii="MS Reference Sans Serif" w:hAnsi="MS Reference Sans Serif"/>
        </w:rPr>
      </w:pPr>
    </w:p>
    <w:p w14:paraId="0F8B9F21" w14:textId="6A4977DA" w:rsidR="00B71ECB" w:rsidRDefault="00B71ECB" w:rsidP="003C7911">
      <w:pPr>
        <w:spacing w:line="360" w:lineRule="auto"/>
        <w:ind w:firstLine="720"/>
        <w:jc w:val="both"/>
        <w:rPr>
          <w:rFonts w:ascii="MS Reference Sans Serif" w:hAnsi="MS Reference Sans Serif"/>
        </w:rPr>
      </w:pPr>
    </w:p>
    <w:p w14:paraId="7BB76FFD" w14:textId="1125DD26" w:rsidR="00B71ECB" w:rsidRDefault="00B71ECB" w:rsidP="003C7911">
      <w:pPr>
        <w:spacing w:line="360" w:lineRule="auto"/>
        <w:ind w:firstLine="720"/>
        <w:jc w:val="both"/>
        <w:rPr>
          <w:rFonts w:ascii="MS Reference Sans Serif" w:hAnsi="MS Reference Sans Serif"/>
        </w:rPr>
      </w:pPr>
    </w:p>
    <w:p w14:paraId="6E16FE54" w14:textId="4D617D67" w:rsidR="00B71ECB" w:rsidRDefault="00B71ECB" w:rsidP="003C7911">
      <w:pPr>
        <w:spacing w:line="360" w:lineRule="auto"/>
        <w:ind w:firstLine="720"/>
        <w:jc w:val="both"/>
        <w:rPr>
          <w:rFonts w:ascii="MS Reference Sans Serif" w:hAnsi="MS Reference Sans Serif"/>
        </w:rPr>
      </w:pPr>
    </w:p>
    <w:p w14:paraId="29F53FE8" w14:textId="4AAE5324" w:rsidR="00B71ECB" w:rsidRDefault="000C30EB" w:rsidP="003C7911">
      <w:pPr>
        <w:spacing w:line="360" w:lineRule="auto"/>
        <w:ind w:firstLine="720"/>
        <w:jc w:val="both"/>
        <w:rPr>
          <w:rFonts w:ascii="MS Reference Sans Serif" w:hAnsi="MS Reference Sans Serif"/>
        </w:rPr>
      </w:pPr>
      <w:r>
        <w:rPr>
          <w:b/>
          <w:bCs/>
          <w:noProof/>
          <w:sz w:val="44"/>
          <w:szCs w:val="44"/>
          <w:u w:val="single"/>
        </w:rPr>
        <w:drawing>
          <wp:anchor distT="0" distB="0" distL="114300" distR="114300" simplePos="0" relativeHeight="251675648" behindDoc="1" locked="0" layoutInCell="1" allowOverlap="1" wp14:anchorId="62D6B605" wp14:editId="1CB864B9">
            <wp:simplePos x="0" y="0"/>
            <wp:positionH relativeFrom="margin">
              <wp:align>right</wp:align>
            </wp:positionH>
            <wp:positionV relativeFrom="paragraph">
              <wp:posOffset>366395</wp:posOffset>
            </wp:positionV>
            <wp:extent cx="5733415" cy="4380865"/>
            <wp:effectExtent l="0" t="0" r="635" b="635"/>
            <wp:wrapTight wrapText="bothSides">
              <wp:wrapPolygon edited="0">
                <wp:start x="0" y="0"/>
                <wp:lineTo x="0" y="21509"/>
                <wp:lineTo x="21531" y="2150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733415" cy="4380865"/>
                    </a:xfrm>
                    <a:prstGeom prst="rect">
                      <a:avLst/>
                    </a:prstGeom>
                  </pic:spPr>
                </pic:pic>
              </a:graphicData>
            </a:graphic>
          </wp:anchor>
        </w:drawing>
      </w:r>
    </w:p>
    <w:p w14:paraId="0D931A12" w14:textId="36777B5B" w:rsidR="00B71ECB" w:rsidRDefault="00B71ECB" w:rsidP="003C7911">
      <w:pPr>
        <w:spacing w:line="360" w:lineRule="auto"/>
        <w:ind w:firstLine="720"/>
        <w:jc w:val="both"/>
        <w:rPr>
          <w:rFonts w:ascii="MS Reference Sans Serif" w:hAnsi="MS Reference Sans Serif"/>
        </w:rPr>
      </w:pPr>
    </w:p>
    <w:p w14:paraId="63524DEA" w14:textId="470C0EBC" w:rsidR="00B71ECB" w:rsidRDefault="00B71ECB" w:rsidP="003C7911">
      <w:pPr>
        <w:spacing w:line="360" w:lineRule="auto"/>
        <w:ind w:firstLine="720"/>
        <w:jc w:val="both"/>
        <w:rPr>
          <w:rFonts w:ascii="MS Reference Sans Serif" w:hAnsi="MS Reference Sans Serif"/>
        </w:rPr>
      </w:pPr>
    </w:p>
    <w:p w14:paraId="05D8E0AA" w14:textId="6A769EEE" w:rsidR="003C7911" w:rsidRDefault="003C7911" w:rsidP="003C7911">
      <w:pPr>
        <w:spacing w:line="360" w:lineRule="auto"/>
        <w:ind w:firstLine="720"/>
        <w:jc w:val="both"/>
        <w:rPr>
          <w:rFonts w:ascii="MS Reference Sans Serif" w:hAnsi="MS Reference Sans Serif"/>
        </w:rPr>
      </w:pPr>
    </w:p>
    <w:p w14:paraId="79F629B0" w14:textId="179D72FF" w:rsidR="003C7911" w:rsidRDefault="003C7911" w:rsidP="003C7911">
      <w:pPr>
        <w:spacing w:line="360" w:lineRule="auto"/>
        <w:ind w:firstLine="720"/>
        <w:jc w:val="both"/>
        <w:rPr>
          <w:rFonts w:ascii="MS Reference Sans Serif" w:hAnsi="MS Reference Sans Serif"/>
        </w:rPr>
      </w:pPr>
    </w:p>
    <w:p w14:paraId="62D86E1B" w14:textId="4654D7E4" w:rsidR="003C7911" w:rsidRDefault="003C7911" w:rsidP="003C7911">
      <w:pPr>
        <w:spacing w:line="360" w:lineRule="auto"/>
        <w:ind w:firstLine="720"/>
        <w:jc w:val="both"/>
        <w:rPr>
          <w:rFonts w:ascii="MS Reference Sans Serif" w:hAnsi="MS Reference Sans Serif"/>
        </w:rPr>
      </w:pPr>
    </w:p>
    <w:p w14:paraId="693D430B" w14:textId="6E69A23F" w:rsidR="003C7911" w:rsidRDefault="003C7911" w:rsidP="003C7911">
      <w:pPr>
        <w:spacing w:line="360" w:lineRule="auto"/>
        <w:ind w:firstLine="720"/>
        <w:jc w:val="both"/>
        <w:rPr>
          <w:rFonts w:ascii="MS Reference Sans Serif" w:hAnsi="MS Reference Sans Serif"/>
        </w:rPr>
      </w:pPr>
    </w:p>
    <w:p w14:paraId="72EC3298" w14:textId="3CDB8B37" w:rsidR="003C7911" w:rsidRDefault="003C7911" w:rsidP="003C7911">
      <w:pPr>
        <w:spacing w:line="360" w:lineRule="auto"/>
        <w:ind w:firstLine="720"/>
        <w:jc w:val="both"/>
        <w:rPr>
          <w:rFonts w:ascii="MS Reference Sans Serif" w:hAnsi="MS Reference Sans Serif"/>
        </w:rPr>
      </w:pPr>
    </w:p>
    <w:p w14:paraId="3A559947" w14:textId="154F5EE4" w:rsidR="006E0409" w:rsidRDefault="006E0409" w:rsidP="006E0409">
      <w:pPr>
        <w:spacing w:line="360" w:lineRule="auto"/>
        <w:ind w:firstLine="720"/>
        <w:jc w:val="center"/>
        <w:rPr>
          <w:b/>
          <w:bCs/>
          <w:sz w:val="44"/>
          <w:szCs w:val="44"/>
          <w:u w:val="single"/>
        </w:rPr>
      </w:pPr>
      <w:r w:rsidRPr="006E0409">
        <w:rPr>
          <w:b/>
          <w:bCs/>
          <w:sz w:val="44"/>
          <w:szCs w:val="44"/>
          <w:u w:val="single"/>
        </w:rPr>
        <w:lastRenderedPageBreak/>
        <w:t xml:space="preserve"> </w:t>
      </w:r>
      <w:r>
        <w:rPr>
          <w:b/>
          <w:bCs/>
          <w:sz w:val="44"/>
          <w:szCs w:val="44"/>
          <w:u w:val="single"/>
        </w:rPr>
        <w:t>DATA STRUCTURE AND TABLE</w:t>
      </w:r>
    </w:p>
    <w:p w14:paraId="20F800C9" w14:textId="48D2C7A4" w:rsidR="006E0409" w:rsidRDefault="006E0409" w:rsidP="006E0409">
      <w:pPr>
        <w:spacing w:line="360" w:lineRule="auto"/>
        <w:ind w:firstLine="720"/>
        <w:jc w:val="center"/>
        <w:rPr>
          <w:b/>
          <w:bCs/>
          <w:sz w:val="44"/>
          <w:szCs w:val="44"/>
          <w:u w:val="single"/>
        </w:rPr>
      </w:pPr>
    </w:p>
    <w:p w14:paraId="51021341" w14:textId="0F940371" w:rsidR="006E0409" w:rsidRDefault="006E0409" w:rsidP="006E0409">
      <w:pPr>
        <w:spacing w:line="360" w:lineRule="auto"/>
        <w:rPr>
          <w:rFonts w:ascii="MS Reference Sans Serif" w:hAnsi="MS Reference Sans Serif"/>
        </w:rPr>
      </w:pPr>
      <w:r w:rsidRPr="003C1BC8">
        <w:rPr>
          <w:rFonts w:ascii="Book Antiqua" w:eastAsia="Book Antiqua" w:hAnsi="Book Antiqua" w:cs="Book Antiqua"/>
          <w:b/>
          <w:sz w:val="40"/>
          <w:szCs w:val="40"/>
          <w:u w:val="single"/>
        </w:rPr>
        <w:t>A</w:t>
      </w:r>
      <w:r>
        <w:rPr>
          <w:rFonts w:ascii="Book Antiqua" w:eastAsia="Book Antiqua" w:hAnsi="Book Antiqua" w:cs="Book Antiqua"/>
          <w:b/>
          <w:sz w:val="40"/>
          <w:szCs w:val="40"/>
          <w:u w:val="single"/>
        </w:rPr>
        <w:t>thlete Data:</w:t>
      </w:r>
    </w:p>
    <w:p w14:paraId="31990742" w14:textId="71E26E7B" w:rsidR="003C7911" w:rsidRDefault="003C7911" w:rsidP="006E0409">
      <w:pPr>
        <w:spacing w:line="360" w:lineRule="auto"/>
        <w:ind w:firstLine="720"/>
        <w:jc w:val="center"/>
        <w:rPr>
          <w:rFonts w:ascii="MS Reference Sans Serif" w:hAnsi="MS Reference Sans Serif"/>
        </w:rPr>
      </w:pPr>
    </w:p>
    <w:p w14:paraId="4D692F6C" w14:textId="626A532B" w:rsidR="003C7911" w:rsidRDefault="003C7911" w:rsidP="006E0409">
      <w:pPr>
        <w:spacing w:line="360" w:lineRule="auto"/>
        <w:jc w:val="both"/>
        <w:rPr>
          <w:rFonts w:ascii="MS Reference Sans Serif" w:hAnsi="MS Reference Sans Serif"/>
        </w:rPr>
      </w:pPr>
    </w:p>
    <w:p w14:paraId="24058904" w14:textId="6B01D9DA" w:rsidR="006E0409" w:rsidRDefault="006E0409" w:rsidP="006E0409">
      <w:pPr>
        <w:spacing w:line="360" w:lineRule="auto"/>
        <w:jc w:val="both"/>
        <w:rPr>
          <w:rFonts w:ascii="MS Reference Sans Serif" w:hAnsi="MS Reference Sans Serif"/>
        </w:rPr>
      </w:pPr>
    </w:p>
    <w:p w14:paraId="00710A9E" w14:textId="385423F8" w:rsidR="006E0409" w:rsidRDefault="006E0409" w:rsidP="006E0409">
      <w:pPr>
        <w:spacing w:line="360" w:lineRule="auto"/>
        <w:jc w:val="both"/>
        <w:rPr>
          <w:rFonts w:ascii="MS Reference Sans Serif" w:hAnsi="MS Reference Sans Serif"/>
        </w:rPr>
      </w:pPr>
    </w:p>
    <w:p w14:paraId="42FBC4EE" w14:textId="0EF49FF6" w:rsidR="00B71ECB" w:rsidRDefault="006E0409" w:rsidP="003C7911">
      <w:pPr>
        <w:spacing w:line="360" w:lineRule="auto"/>
        <w:ind w:firstLine="720"/>
        <w:jc w:val="both"/>
        <w:rPr>
          <w:rFonts w:ascii="MS Reference Sans Serif" w:hAnsi="MS Reference Sans Serif"/>
        </w:rPr>
      </w:pPr>
      <w:r>
        <w:rPr>
          <w:rFonts w:ascii="MS Reference Sans Serif" w:hAnsi="MS Reference Sans Serif"/>
          <w:noProof/>
        </w:rPr>
        <w:drawing>
          <wp:anchor distT="0" distB="0" distL="114300" distR="114300" simplePos="0" relativeHeight="251676672" behindDoc="1" locked="0" layoutInCell="1" allowOverlap="1" wp14:anchorId="765EF09C" wp14:editId="45F4B190">
            <wp:simplePos x="0" y="0"/>
            <wp:positionH relativeFrom="margin">
              <wp:align>right</wp:align>
            </wp:positionH>
            <wp:positionV relativeFrom="paragraph">
              <wp:posOffset>381000</wp:posOffset>
            </wp:positionV>
            <wp:extent cx="5733415" cy="3376930"/>
            <wp:effectExtent l="0" t="0" r="635" b="0"/>
            <wp:wrapTight wrapText="bothSides">
              <wp:wrapPolygon edited="0">
                <wp:start x="0" y="0"/>
                <wp:lineTo x="0" y="21446"/>
                <wp:lineTo x="21531" y="21446"/>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5733415" cy="3376930"/>
                    </a:xfrm>
                    <a:prstGeom prst="rect">
                      <a:avLst/>
                    </a:prstGeom>
                  </pic:spPr>
                </pic:pic>
              </a:graphicData>
            </a:graphic>
          </wp:anchor>
        </w:drawing>
      </w:r>
    </w:p>
    <w:p w14:paraId="51768318" w14:textId="77777777" w:rsidR="006E0409" w:rsidRDefault="006E0409">
      <w:pPr>
        <w:rPr>
          <w:rFonts w:ascii="MS Reference Sans Serif" w:hAnsi="MS Reference Sans Serif"/>
        </w:rPr>
      </w:pPr>
    </w:p>
    <w:p w14:paraId="14EACC2E" w14:textId="77777777" w:rsidR="006E0409" w:rsidRDefault="006E0409">
      <w:pPr>
        <w:rPr>
          <w:rFonts w:ascii="MS Reference Sans Serif" w:hAnsi="MS Reference Sans Serif"/>
        </w:rPr>
      </w:pPr>
      <w:r>
        <w:rPr>
          <w:rFonts w:ascii="MS Reference Sans Serif" w:hAnsi="MS Reference Sans Serif"/>
        </w:rPr>
        <w:br w:type="page"/>
      </w:r>
    </w:p>
    <w:p w14:paraId="1D1896C8" w14:textId="71E078C1" w:rsidR="006E0409" w:rsidRDefault="006E0409" w:rsidP="006E0409">
      <w:pPr>
        <w:rPr>
          <w:rFonts w:ascii="Book Antiqua" w:eastAsia="Book Antiqua" w:hAnsi="Book Antiqua" w:cs="Book Antiqua"/>
          <w:b/>
          <w:sz w:val="40"/>
          <w:szCs w:val="40"/>
          <w:u w:val="single"/>
        </w:rPr>
      </w:pPr>
      <w:r>
        <w:rPr>
          <w:rFonts w:ascii="Book Antiqua" w:eastAsia="Book Antiqua" w:hAnsi="Book Antiqua" w:cs="Book Antiqua"/>
          <w:b/>
          <w:sz w:val="40"/>
          <w:szCs w:val="40"/>
          <w:u w:val="single"/>
        </w:rPr>
        <w:lastRenderedPageBreak/>
        <w:t>Region Data:</w:t>
      </w:r>
    </w:p>
    <w:p w14:paraId="39E3A62F" w14:textId="4B856811" w:rsidR="00C96441" w:rsidRDefault="00C96441" w:rsidP="006E0409">
      <w:pPr>
        <w:rPr>
          <w:rFonts w:ascii="MS Reference Sans Serif" w:hAnsi="MS Reference Sans Serif"/>
        </w:rPr>
      </w:pPr>
      <w:r>
        <w:rPr>
          <w:rFonts w:ascii="MS Reference Sans Serif" w:hAnsi="MS Reference Sans Serif"/>
          <w:noProof/>
        </w:rPr>
        <w:drawing>
          <wp:anchor distT="0" distB="0" distL="114300" distR="114300" simplePos="0" relativeHeight="251677696" behindDoc="1" locked="0" layoutInCell="1" allowOverlap="1" wp14:anchorId="2D1C656C" wp14:editId="57F63A01">
            <wp:simplePos x="0" y="0"/>
            <wp:positionH relativeFrom="margin">
              <wp:align>center</wp:align>
            </wp:positionH>
            <wp:positionV relativeFrom="paragraph">
              <wp:posOffset>1675122</wp:posOffset>
            </wp:positionV>
            <wp:extent cx="5724525" cy="4867275"/>
            <wp:effectExtent l="0" t="0" r="9525" b="9525"/>
            <wp:wrapTight wrapText="bothSides">
              <wp:wrapPolygon edited="0">
                <wp:start x="0" y="0"/>
                <wp:lineTo x="0" y="21558"/>
                <wp:lineTo x="21564" y="21558"/>
                <wp:lineTo x="215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5724525" cy="4867275"/>
                    </a:xfrm>
                    <a:prstGeom prst="rect">
                      <a:avLst/>
                    </a:prstGeom>
                  </pic:spPr>
                </pic:pic>
              </a:graphicData>
            </a:graphic>
            <wp14:sizeRelH relativeFrom="margin">
              <wp14:pctWidth>0</wp14:pctWidth>
            </wp14:sizeRelH>
            <wp14:sizeRelV relativeFrom="margin">
              <wp14:pctHeight>0</wp14:pctHeight>
            </wp14:sizeRelV>
          </wp:anchor>
        </w:drawing>
      </w:r>
      <w:r w:rsidR="00B71ECB">
        <w:rPr>
          <w:rFonts w:ascii="MS Reference Sans Serif" w:hAnsi="MS Reference Sans Serif"/>
        </w:rPr>
        <w:br w:type="page"/>
      </w:r>
    </w:p>
    <w:p w14:paraId="499AB5FC" w14:textId="7AF30F07" w:rsidR="004C1921" w:rsidRPr="005D68FC" w:rsidRDefault="00C96441" w:rsidP="004C1921">
      <w:pPr>
        <w:jc w:val="center"/>
        <w:rPr>
          <w:b/>
          <w:bCs/>
          <w:sz w:val="44"/>
          <w:szCs w:val="44"/>
        </w:rPr>
      </w:pPr>
      <w:r>
        <w:rPr>
          <w:rFonts w:ascii="MS Reference Sans Serif" w:hAnsi="MS Reference Sans Serif"/>
        </w:rPr>
        <w:lastRenderedPageBreak/>
        <w:br w:type="page"/>
      </w:r>
      <w:r w:rsidR="004C1921">
        <w:rPr>
          <w:b/>
          <w:bCs/>
          <w:sz w:val="44"/>
          <w:szCs w:val="44"/>
          <w:u w:val="single"/>
        </w:rPr>
        <w:lastRenderedPageBreak/>
        <w:t>EXPLORATORY DATA ANALYSIS</w:t>
      </w:r>
    </w:p>
    <w:p w14:paraId="59946F2F" w14:textId="71F748EA" w:rsidR="004C1921" w:rsidRPr="005D68FC" w:rsidRDefault="004C1921" w:rsidP="004C1921">
      <w:pPr>
        <w:jc w:val="center"/>
        <w:rPr>
          <w:b/>
          <w:bCs/>
          <w:sz w:val="44"/>
          <w:szCs w:val="44"/>
        </w:rPr>
      </w:pPr>
    </w:p>
    <w:p w14:paraId="36B51F49" w14:textId="668CBEBD" w:rsidR="005D68FC" w:rsidRPr="005D68FC" w:rsidRDefault="005D68FC" w:rsidP="005D68FC">
      <w:pPr>
        <w:rPr>
          <w:b/>
          <w:bCs/>
          <w:sz w:val="44"/>
          <w:szCs w:val="44"/>
        </w:rPr>
      </w:pPr>
      <w:r w:rsidRPr="005D68FC">
        <w:rPr>
          <w:b/>
          <w:bCs/>
          <w:sz w:val="44"/>
          <w:szCs w:val="44"/>
        </w:rPr>
        <w:t>Data preparation and Data cleaning</w:t>
      </w:r>
      <w:r>
        <w:rPr>
          <w:b/>
          <w:bCs/>
          <w:sz w:val="44"/>
          <w:szCs w:val="44"/>
        </w:rPr>
        <w:t>:</w:t>
      </w:r>
    </w:p>
    <w:p w14:paraId="257A32BF" w14:textId="77777777" w:rsidR="004C1921" w:rsidRDefault="004C1921" w:rsidP="004C1921">
      <w:pPr>
        <w:jc w:val="center"/>
        <w:rPr>
          <w:rFonts w:ascii="MS Reference Sans Serif" w:hAnsi="MS Reference Sans Serif"/>
        </w:rPr>
      </w:pPr>
    </w:p>
    <w:p w14:paraId="58631B69" w14:textId="77777777" w:rsidR="004C1921" w:rsidRPr="004C1921" w:rsidRDefault="004C1921" w:rsidP="004C1921">
      <w:pPr>
        <w:rPr>
          <w:rFonts w:ascii="MS Reference Sans Serif" w:hAnsi="MS Reference Sans Serif"/>
        </w:rPr>
      </w:pPr>
      <w:r w:rsidRPr="004C1921">
        <w:rPr>
          <w:rFonts w:ascii="MS Reference Sans Serif" w:hAnsi="MS Reference Sans Serif"/>
        </w:rPr>
        <w:t>As the first step of EDA, we have to understand what the whole dataframe is like. Generally in this step, we’re going to do following things:</w:t>
      </w:r>
    </w:p>
    <w:p w14:paraId="6D1F6954" w14:textId="77777777" w:rsidR="004C1921" w:rsidRPr="004C1921" w:rsidRDefault="004C1921" w:rsidP="004C1921">
      <w:pPr>
        <w:rPr>
          <w:rFonts w:ascii="MS Reference Sans Serif" w:hAnsi="MS Reference Sans Serif"/>
        </w:rPr>
      </w:pPr>
    </w:p>
    <w:p w14:paraId="6918A1B7" w14:textId="77777777" w:rsidR="004C1921" w:rsidRPr="004C1921" w:rsidRDefault="004C1921" w:rsidP="004C1921">
      <w:pPr>
        <w:rPr>
          <w:rFonts w:ascii="MS Reference Sans Serif" w:hAnsi="MS Reference Sans Serif"/>
        </w:rPr>
      </w:pPr>
      <w:r w:rsidRPr="004C1921">
        <w:rPr>
          <w:rFonts w:ascii="MS Reference Sans Serif" w:hAnsi="MS Reference Sans Serif"/>
        </w:rPr>
        <w:t>Explore the number of rows and columns, range of values etc.</w:t>
      </w:r>
    </w:p>
    <w:p w14:paraId="1687EFFD" w14:textId="77777777" w:rsidR="004C1921" w:rsidRDefault="004C1921" w:rsidP="004C1921">
      <w:pPr>
        <w:rPr>
          <w:rFonts w:ascii="MS Reference Sans Serif" w:hAnsi="MS Reference Sans Serif"/>
        </w:rPr>
      </w:pPr>
      <w:r w:rsidRPr="004C1921">
        <w:rPr>
          <w:rFonts w:ascii="MS Reference Sans Serif" w:hAnsi="MS Reference Sans Serif"/>
        </w:rPr>
        <w:t>Handle missing, incorrect, invalid, and duplicated data.</w:t>
      </w:r>
    </w:p>
    <w:p w14:paraId="5C1D0198" w14:textId="77777777" w:rsidR="004C1921" w:rsidRDefault="004C1921" w:rsidP="004C1921">
      <w:pPr>
        <w:rPr>
          <w:rFonts w:ascii="MS Reference Sans Serif" w:hAnsi="MS Reference Sans Serif"/>
        </w:rPr>
      </w:pPr>
    </w:p>
    <w:p w14:paraId="22C48F65" w14:textId="77777777" w:rsidR="005D68FC" w:rsidRDefault="005D68FC" w:rsidP="004C1921">
      <w:pPr>
        <w:rPr>
          <w:rFonts w:ascii="MS Reference Sans Serif" w:hAnsi="MS Reference Sans Serif"/>
        </w:rPr>
      </w:pPr>
      <w:r w:rsidRPr="005D68FC">
        <w:rPr>
          <w:rFonts w:ascii="MS Reference Sans Serif" w:hAnsi="MS Reference Sans Serif"/>
        </w:rPr>
        <w:t>df.isnull().sum()</w:t>
      </w:r>
    </w:p>
    <w:p w14:paraId="31C9DD8F" w14:textId="1A7029AE" w:rsidR="005D68FC" w:rsidRDefault="005D68FC" w:rsidP="004C1921">
      <w:pPr>
        <w:rPr>
          <w:rFonts w:ascii="MS Reference Sans Serif" w:hAnsi="MS Reference Sans Serif"/>
        </w:rPr>
      </w:pPr>
    </w:p>
    <w:p w14:paraId="5BFBB3ED" w14:textId="746E4579" w:rsidR="00F847ED" w:rsidRDefault="00F847ED" w:rsidP="004C1921">
      <w:pPr>
        <w:rPr>
          <w:rFonts w:ascii="MS Reference Sans Serif" w:hAnsi="MS Reference Sans Serif"/>
        </w:rPr>
      </w:pPr>
      <w:r>
        <w:rPr>
          <w:rFonts w:ascii="MS Reference Sans Serif" w:hAnsi="MS Reference Sans Serif"/>
        </w:rPr>
        <w:t># Sum of all duplicate value</w:t>
      </w:r>
    </w:p>
    <w:p w14:paraId="61DFEA43" w14:textId="77777777" w:rsidR="005D68FC" w:rsidRDefault="005D68FC" w:rsidP="004C1921">
      <w:pPr>
        <w:rPr>
          <w:rFonts w:ascii="MS Reference Sans Serif" w:hAnsi="MS Reference Sans Serif"/>
        </w:rPr>
      </w:pPr>
      <w:r w:rsidRPr="005D68FC">
        <w:rPr>
          <w:rFonts w:ascii="MS Reference Sans Serif" w:hAnsi="MS Reference Sans Serif"/>
        </w:rPr>
        <w:t>df.duplicated().sum()</w:t>
      </w:r>
    </w:p>
    <w:p w14:paraId="1B3411B1" w14:textId="4B3209A7" w:rsidR="005D68FC" w:rsidRDefault="005D68FC" w:rsidP="004C1921">
      <w:pPr>
        <w:rPr>
          <w:rFonts w:ascii="MS Reference Sans Serif" w:hAnsi="MS Reference Sans Serif"/>
        </w:rPr>
      </w:pPr>
    </w:p>
    <w:p w14:paraId="59A9370A" w14:textId="5C53DC44" w:rsidR="00F847ED" w:rsidRDefault="00F847ED" w:rsidP="004C1921">
      <w:pPr>
        <w:rPr>
          <w:rFonts w:ascii="MS Reference Sans Serif" w:hAnsi="MS Reference Sans Serif"/>
        </w:rPr>
      </w:pPr>
      <w:r>
        <w:rPr>
          <w:rFonts w:ascii="MS Reference Sans Serif" w:hAnsi="MS Reference Sans Serif"/>
        </w:rPr>
        <w:t># Drop all duplicate value</w:t>
      </w:r>
    </w:p>
    <w:p w14:paraId="45D9D95C" w14:textId="77777777" w:rsidR="005D68FC" w:rsidRDefault="005D68FC" w:rsidP="004C1921">
      <w:pPr>
        <w:rPr>
          <w:rFonts w:ascii="MS Reference Sans Serif" w:hAnsi="MS Reference Sans Serif"/>
        </w:rPr>
      </w:pPr>
      <w:r w:rsidRPr="005D68FC">
        <w:rPr>
          <w:rFonts w:ascii="MS Reference Sans Serif" w:hAnsi="MS Reference Sans Serif"/>
        </w:rPr>
        <w:t>df.drop_duplicates(inplace=True)</w:t>
      </w:r>
    </w:p>
    <w:p w14:paraId="7C58F275" w14:textId="1836151E" w:rsidR="005D68FC" w:rsidRDefault="005D68FC" w:rsidP="004C1921">
      <w:pPr>
        <w:rPr>
          <w:rFonts w:ascii="MS Reference Sans Serif" w:hAnsi="MS Reference Sans Serif"/>
        </w:rPr>
      </w:pPr>
    </w:p>
    <w:p w14:paraId="6DD4CF67" w14:textId="4EFE9098" w:rsidR="00F847ED" w:rsidRDefault="00F847ED" w:rsidP="004C1921">
      <w:pPr>
        <w:rPr>
          <w:rFonts w:ascii="MS Reference Sans Serif" w:hAnsi="MS Reference Sans Serif"/>
        </w:rPr>
      </w:pPr>
      <w:r>
        <w:rPr>
          <w:rFonts w:ascii="MS Reference Sans Serif" w:hAnsi="MS Reference Sans Serif"/>
        </w:rPr>
        <w:t># Count Medal</w:t>
      </w:r>
    </w:p>
    <w:p w14:paraId="64C3FA8D" w14:textId="16FDF09C" w:rsidR="005D68FC" w:rsidRDefault="005D68FC" w:rsidP="004C1921">
      <w:pPr>
        <w:rPr>
          <w:rFonts w:ascii="MS Reference Sans Serif" w:hAnsi="MS Reference Sans Serif"/>
        </w:rPr>
      </w:pPr>
      <w:r w:rsidRPr="005D68FC">
        <w:rPr>
          <w:rFonts w:ascii="MS Reference Sans Serif" w:hAnsi="MS Reference Sans Serif"/>
        </w:rPr>
        <w:t xml:space="preserve">df['Medal'].value_counts() </w:t>
      </w:r>
    </w:p>
    <w:p w14:paraId="27045EE6" w14:textId="6DB9694E" w:rsidR="00F847ED" w:rsidRDefault="00F847ED" w:rsidP="004C1921">
      <w:pPr>
        <w:rPr>
          <w:rFonts w:ascii="MS Reference Sans Serif" w:hAnsi="MS Reference Sans Serif"/>
        </w:rPr>
      </w:pPr>
    </w:p>
    <w:p w14:paraId="7D09C7AC" w14:textId="52242281" w:rsidR="00F847ED" w:rsidRDefault="00F847ED" w:rsidP="004C1921">
      <w:pPr>
        <w:rPr>
          <w:rFonts w:ascii="MS Reference Sans Serif" w:hAnsi="MS Reference Sans Serif"/>
        </w:rPr>
      </w:pPr>
      <w:r>
        <w:rPr>
          <w:rFonts w:ascii="MS Reference Sans Serif" w:hAnsi="MS Reference Sans Serif"/>
        </w:rPr>
        <w:t># Merge with region_df</w:t>
      </w:r>
    </w:p>
    <w:p w14:paraId="4F4C93F1" w14:textId="388B8588" w:rsidR="00F847ED" w:rsidRDefault="00F847ED" w:rsidP="004C1921">
      <w:pPr>
        <w:rPr>
          <w:rFonts w:ascii="MS Reference Sans Serif" w:hAnsi="MS Reference Sans Serif"/>
        </w:rPr>
      </w:pPr>
      <w:r w:rsidRPr="00F847ED">
        <w:rPr>
          <w:rFonts w:ascii="MS Reference Sans Serif" w:hAnsi="MS Reference Sans Serif"/>
        </w:rPr>
        <w:t>df = df.merge(region_df, on='NOC', how='left')</w:t>
      </w:r>
    </w:p>
    <w:p w14:paraId="554E6E28" w14:textId="77777777" w:rsidR="005D68FC" w:rsidRDefault="005D68FC" w:rsidP="004C1921">
      <w:pPr>
        <w:rPr>
          <w:rFonts w:ascii="MS Reference Sans Serif" w:hAnsi="MS Reference Sans Serif"/>
        </w:rPr>
      </w:pPr>
    </w:p>
    <w:p w14:paraId="05DDE79E" w14:textId="42DEE647" w:rsidR="00F847ED" w:rsidRDefault="00F847ED" w:rsidP="004C1921">
      <w:pPr>
        <w:rPr>
          <w:rFonts w:ascii="MS Reference Sans Serif" w:hAnsi="MS Reference Sans Serif"/>
        </w:rPr>
      </w:pPr>
      <w:r>
        <w:rPr>
          <w:rFonts w:ascii="MS Reference Sans Serif" w:hAnsi="MS Reference Sans Serif"/>
        </w:rPr>
        <w:t># One hot encoding medals</w:t>
      </w:r>
    </w:p>
    <w:p w14:paraId="137E1856" w14:textId="5B8E8700" w:rsidR="005D68FC" w:rsidRDefault="005D68FC" w:rsidP="004C1921">
      <w:pPr>
        <w:rPr>
          <w:rFonts w:ascii="MS Reference Sans Serif" w:hAnsi="MS Reference Sans Serif"/>
        </w:rPr>
      </w:pPr>
      <w:r w:rsidRPr="005D68FC">
        <w:rPr>
          <w:rFonts w:ascii="MS Reference Sans Serif" w:hAnsi="MS Reference Sans Serif"/>
        </w:rPr>
        <w:t xml:space="preserve">df = pd.concat([df,pd.get_dummies(df['Medal'])],axis=1) </w:t>
      </w:r>
    </w:p>
    <w:p w14:paraId="109B6D0D" w14:textId="7C34FEE4" w:rsidR="005D68FC" w:rsidRDefault="005D68FC" w:rsidP="004C1921">
      <w:pPr>
        <w:rPr>
          <w:rFonts w:ascii="MS Reference Sans Serif" w:hAnsi="MS Reference Sans Serif"/>
        </w:rPr>
      </w:pPr>
    </w:p>
    <w:p w14:paraId="18236D83" w14:textId="39C2B972" w:rsidR="00F847ED" w:rsidRDefault="00F847ED" w:rsidP="004C1921">
      <w:pPr>
        <w:rPr>
          <w:rFonts w:ascii="MS Reference Sans Serif" w:hAnsi="MS Reference Sans Serif"/>
        </w:rPr>
      </w:pPr>
      <w:r>
        <w:rPr>
          <w:rFonts w:ascii="MS Reference Sans Serif" w:hAnsi="MS Reference Sans Serif"/>
        </w:rPr>
        <w:t xml:space="preserve"># </w:t>
      </w:r>
      <w:r w:rsidR="0087600E">
        <w:rPr>
          <w:rFonts w:ascii="MS Reference Sans Serif" w:hAnsi="MS Reference Sans Serif"/>
        </w:rPr>
        <w:t>Groupby</w:t>
      </w:r>
    </w:p>
    <w:p w14:paraId="64411A0B" w14:textId="6E23EF3E" w:rsidR="004C1921" w:rsidRDefault="005D68FC" w:rsidP="004C1921">
      <w:pPr>
        <w:rPr>
          <w:rFonts w:ascii="MS Reference Sans Serif" w:hAnsi="MS Reference Sans Serif"/>
        </w:rPr>
      </w:pPr>
      <w:r w:rsidRPr="005D68FC">
        <w:rPr>
          <w:rFonts w:ascii="MS Reference Sans Serif" w:hAnsi="MS Reference Sans Serif"/>
        </w:rPr>
        <w:t xml:space="preserve">df.groupby('NOC').sum()[['Gold','Silver','Bronze']].sort_values('Gold',ascending=False).reset_index().head(25) </w:t>
      </w:r>
      <w:r w:rsidR="004C1921">
        <w:rPr>
          <w:rFonts w:ascii="MS Reference Sans Serif" w:hAnsi="MS Reference Sans Serif"/>
        </w:rPr>
        <w:br w:type="page"/>
      </w:r>
    </w:p>
    <w:p w14:paraId="315CEAE4" w14:textId="77777777" w:rsidR="004C1921" w:rsidRDefault="004C1921">
      <w:pPr>
        <w:rPr>
          <w:rFonts w:ascii="MS Reference Sans Serif" w:hAnsi="MS Reference Sans Serif"/>
        </w:rPr>
      </w:pPr>
    </w:p>
    <w:p w14:paraId="58F20982" w14:textId="7ACBF364" w:rsidR="006E0409" w:rsidRDefault="006E0409" w:rsidP="006E0409">
      <w:pPr>
        <w:rPr>
          <w:rFonts w:ascii="MS Reference Sans Serif" w:hAnsi="MS Reference Sans Serif"/>
        </w:rPr>
      </w:pPr>
    </w:p>
    <w:p w14:paraId="03C6C1C2" w14:textId="7F632751" w:rsidR="006E0409" w:rsidRDefault="006E0409" w:rsidP="006E0409">
      <w:pPr>
        <w:rPr>
          <w:rFonts w:ascii="MS Reference Sans Serif" w:hAnsi="MS Reference Sans Serif"/>
        </w:rPr>
      </w:pPr>
    </w:p>
    <w:p w14:paraId="19E84DF5" w14:textId="0003697A" w:rsidR="004C1921" w:rsidRDefault="004C1921" w:rsidP="006E0409">
      <w:pPr>
        <w:rPr>
          <w:rFonts w:ascii="MS Reference Sans Serif" w:hAnsi="MS Reference Sans Serif"/>
        </w:rPr>
      </w:pPr>
    </w:p>
    <w:p w14:paraId="1DF22D03" w14:textId="6EB58EB3" w:rsidR="004C1921" w:rsidRDefault="004C1921" w:rsidP="006E0409">
      <w:pPr>
        <w:rPr>
          <w:rFonts w:ascii="MS Reference Sans Serif" w:hAnsi="MS Reference Sans Serif"/>
        </w:rPr>
      </w:pPr>
    </w:p>
    <w:p w14:paraId="4630630C" w14:textId="77777777" w:rsidR="004C1921" w:rsidRPr="006E0409" w:rsidRDefault="004C1921" w:rsidP="006E0409">
      <w:pPr>
        <w:rPr>
          <w:rFonts w:ascii="MS Reference Sans Serif" w:hAnsi="MS Reference Sans Serif"/>
        </w:rPr>
      </w:pPr>
    </w:p>
    <w:p w14:paraId="4245BEB3" w14:textId="77777777" w:rsidR="001D69C6" w:rsidRDefault="001D69C6">
      <w:pPr>
        <w:rPr>
          <w:rFonts w:ascii="Book Antiqua" w:eastAsia="Book Antiqua" w:hAnsi="Book Antiqua" w:cs="Book Antiqua"/>
          <w:b/>
          <w:sz w:val="30"/>
          <w:szCs w:val="30"/>
        </w:rPr>
      </w:pPr>
    </w:p>
    <w:p w14:paraId="4AE19746" w14:textId="7EA31F32" w:rsidR="00FB68F4" w:rsidRPr="00B71ECB" w:rsidRDefault="00B71ECB" w:rsidP="004A30F9">
      <w:pPr>
        <w:tabs>
          <w:tab w:val="left" w:pos="2784"/>
        </w:tabs>
        <w:jc w:val="center"/>
        <w:rPr>
          <w:rFonts w:eastAsia="Book Antiqua"/>
          <w:b/>
          <w:sz w:val="36"/>
          <w:szCs w:val="36"/>
          <w:u w:val="single"/>
        </w:rPr>
      </w:pPr>
      <w:r w:rsidRPr="00B71ECB">
        <w:rPr>
          <w:rFonts w:eastAsia="Book Antiqua"/>
          <w:b/>
          <w:sz w:val="36"/>
          <w:szCs w:val="36"/>
          <w:u w:val="single"/>
        </w:rPr>
        <w:t>Source</w:t>
      </w:r>
      <w:r w:rsidR="001D69C6" w:rsidRPr="00B71ECB">
        <w:rPr>
          <w:rFonts w:eastAsia="Book Antiqua"/>
          <w:b/>
          <w:sz w:val="36"/>
          <w:szCs w:val="36"/>
          <w:u w:val="single"/>
        </w:rPr>
        <w:t xml:space="preserve"> </w:t>
      </w:r>
      <w:r w:rsidR="00FB68F4" w:rsidRPr="00B71ECB">
        <w:rPr>
          <w:rFonts w:eastAsia="Book Antiqua"/>
          <w:b/>
          <w:sz w:val="36"/>
          <w:szCs w:val="36"/>
          <w:u w:val="single"/>
        </w:rPr>
        <w:t>Code</w:t>
      </w:r>
      <w:r w:rsidR="004C1921">
        <w:rPr>
          <w:rFonts w:eastAsia="Book Antiqua"/>
          <w:b/>
          <w:sz w:val="36"/>
          <w:szCs w:val="36"/>
          <w:u w:val="single"/>
        </w:rPr>
        <w:t xml:space="preserve"> Deployment</w:t>
      </w:r>
    </w:p>
    <w:p w14:paraId="331AA9F5" w14:textId="77777777" w:rsidR="004A30F9" w:rsidRDefault="004A30F9" w:rsidP="00FB68F4">
      <w:pPr>
        <w:tabs>
          <w:tab w:val="left" w:pos="2784"/>
        </w:tabs>
        <w:rPr>
          <w:rFonts w:ascii="MS Reference Sans Serif" w:eastAsia="Book Antiqua" w:hAnsi="MS Reference Sans Serif" w:cs="Book Antiqua"/>
          <w:b/>
          <w:sz w:val="32"/>
          <w:szCs w:val="32"/>
        </w:rPr>
      </w:pPr>
    </w:p>
    <w:p w14:paraId="0911A1D3" w14:textId="5AD01F43" w:rsidR="00FB68F4" w:rsidRPr="004A30F9" w:rsidRDefault="00047BA0" w:rsidP="00FB68F4">
      <w:pPr>
        <w:tabs>
          <w:tab w:val="left" w:pos="2784"/>
        </w:tabs>
        <w:rPr>
          <w:rFonts w:ascii="MS Reference Sans Serif" w:eastAsia="Book Antiqua" w:hAnsi="MS Reference Sans Serif" w:cs="Book Antiqua"/>
          <w:b/>
          <w:sz w:val="32"/>
          <w:szCs w:val="32"/>
        </w:rPr>
      </w:pPr>
      <w:r w:rsidRPr="004A30F9">
        <w:rPr>
          <w:rFonts w:ascii="MS Reference Sans Serif" w:eastAsia="Book Antiqua" w:hAnsi="MS Reference Sans Serif" w:cs="Book Antiqua"/>
          <w:b/>
          <w:sz w:val="32"/>
          <w:szCs w:val="32"/>
        </w:rPr>
        <w:t>App.py</w:t>
      </w:r>
    </w:p>
    <w:p w14:paraId="6240E6CD" w14:textId="6EE332E4" w:rsidR="00FB68F4" w:rsidRPr="00992943" w:rsidRDefault="00FB68F4" w:rsidP="00FB68F4">
      <w:pPr>
        <w:tabs>
          <w:tab w:val="left" w:pos="2784"/>
        </w:tabs>
        <w:rPr>
          <w:rFonts w:ascii="MS Reference Sans Serif" w:eastAsia="Book Antiqua" w:hAnsi="MS Reference Sans Serif" w:cs="Book Antiqua"/>
          <w:b/>
        </w:rPr>
      </w:pPr>
    </w:p>
    <w:p w14:paraId="05C38AD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Import all the packages</w:t>
      </w:r>
    </w:p>
    <w:p w14:paraId="39B282D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streamlit as st</w:t>
      </w:r>
    </w:p>
    <w:p w14:paraId="1052746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pandas as pd</w:t>
      </w:r>
    </w:p>
    <w:p w14:paraId="46488EC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preprocessor,helper</w:t>
      </w:r>
    </w:p>
    <w:p w14:paraId="689934D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plotly.express as px</w:t>
      </w:r>
    </w:p>
    <w:p w14:paraId="588CF4D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matplotlib.pyplot as plt</w:t>
      </w:r>
    </w:p>
    <w:p w14:paraId="3298F88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seaborn as sns</w:t>
      </w:r>
    </w:p>
    <w:p w14:paraId="31831D8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plotly.figure_factory as ff</w:t>
      </w:r>
    </w:p>
    <w:p w14:paraId="0E10664A" w14:textId="77777777" w:rsidR="00047BA0" w:rsidRPr="004A30F9" w:rsidRDefault="00047BA0" w:rsidP="00047BA0">
      <w:pPr>
        <w:tabs>
          <w:tab w:val="left" w:pos="2784"/>
        </w:tabs>
        <w:rPr>
          <w:rFonts w:ascii="MS Reference Sans Serif" w:eastAsia="Book Antiqua" w:hAnsi="MS Reference Sans Serif" w:cs="Book Antiqua"/>
          <w:bCs/>
        </w:rPr>
      </w:pPr>
    </w:p>
    <w:p w14:paraId="2630D8B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Load The Datasets</w:t>
      </w:r>
    </w:p>
    <w:p w14:paraId="3AF7727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df = pd.read_csv('athlete_events.csv')</w:t>
      </w:r>
    </w:p>
    <w:p w14:paraId="41EE6A9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region_df = pd.read_csv('noc_regions.csv')</w:t>
      </w:r>
    </w:p>
    <w:p w14:paraId="727AE668" w14:textId="77777777" w:rsidR="00047BA0" w:rsidRPr="004A30F9" w:rsidRDefault="00047BA0" w:rsidP="00047BA0">
      <w:pPr>
        <w:tabs>
          <w:tab w:val="left" w:pos="2784"/>
        </w:tabs>
        <w:rPr>
          <w:rFonts w:ascii="MS Reference Sans Serif" w:eastAsia="Book Antiqua" w:hAnsi="MS Reference Sans Serif" w:cs="Book Antiqua"/>
          <w:bCs/>
        </w:rPr>
      </w:pPr>
    </w:p>
    <w:p w14:paraId="6FE62AA6" w14:textId="77777777" w:rsidR="00047BA0" w:rsidRPr="004A30F9" w:rsidRDefault="00047BA0" w:rsidP="00047BA0">
      <w:pPr>
        <w:tabs>
          <w:tab w:val="left" w:pos="2784"/>
        </w:tabs>
        <w:rPr>
          <w:rFonts w:ascii="MS Reference Sans Serif" w:eastAsia="Book Antiqua" w:hAnsi="MS Reference Sans Serif" w:cs="Book Antiqua"/>
          <w:bCs/>
        </w:rPr>
      </w:pPr>
    </w:p>
    <w:p w14:paraId="6BFF20B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df = preprocessor.preprocess(df,region_df)</w:t>
      </w:r>
    </w:p>
    <w:p w14:paraId="3596AA14" w14:textId="77777777" w:rsidR="00047BA0" w:rsidRPr="004A30F9" w:rsidRDefault="00047BA0" w:rsidP="00047BA0">
      <w:pPr>
        <w:tabs>
          <w:tab w:val="left" w:pos="2784"/>
        </w:tabs>
        <w:rPr>
          <w:rFonts w:ascii="MS Reference Sans Serif" w:eastAsia="Book Antiqua" w:hAnsi="MS Reference Sans Serif" w:cs="Book Antiqua"/>
          <w:bCs/>
        </w:rPr>
      </w:pPr>
    </w:p>
    <w:p w14:paraId="7007918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Set the Title</w:t>
      </w:r>
    </w:p>
    <w:p w14:paraId="6D663D0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st.title("Olympic Data Analysis Dashboard")</w:t>
      </w:r>
    </w:p>
    <w:p w14:paraId="0640523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st.sidebar.title("Olympics Analysis")</w:t>
      </w:r>
    </w:p>
    <w:p w14:paraId="6C9F00FD" w14:textId="0AAC9396"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st.sidebar.image('https://e7.pngegg.com/pngimages/1020/402/png-clipart-2024-summer-olympics-brand-circle-area-olympic-rings-olympics-logo-text-sport.png')</w:t>
      </w:r>
    </w:p>
    <w:p w14:paraId="19A69ABD" w14:textId="77777777" w:rsidR="00EF4888" w:rsidRPr="004A30F9" w:rsidRDefault="00EF4888" w:rsidP="00047BA0">
      <w:pPr>
        <w:tabs>
          <w:tab w:val="left" w:pos="2784"/>
        </w:tabs>
        <w:rPr>
          <w:rFonts w:ascii="MS Reference Sans Serif" w:eastAsia="Book Antiqua" w:hAnsi="MS Reference Sans Serif" w:cs="Book Antiqua"/>
          <w:bCs/>
        </w:rPr>
      </w:pPr>
    </w:p>
    <w:p w14:paraId="2AF5D12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user_menu = st.sidebar.radio(</w:t>
      </w:r>
    </w:p>
    <w:p w14:paraId="3365F76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 an Option',</w:t>
      </w:r>
    </w:p>
    <w:p w14:paraId="69D1C8C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Description','Medal Tally','Overall Analysis','Country-wise Analysis','Athlete wise Analysis')</w:t>
      </w:r>
    </w:p>
    <w:p w14:paraId="3010F66E" w14:textId="77777777" w:rsidR="00047BA0" w:rsidRPr="004A30F9" w:rsidRDefault="00047BA0" w:rsidP="00047BA0">
      <w:pPr>
        <w:tabs>
          <w:tab w:val="left" w:pos="2784"/>
        </w:tabs>
        <w:rPr>
          <w:rFonts w:ascii="MS Reference Sans Serif" w:eastAsia="Book Antiqua" w:hAnsi="MS Reference Sans Serif" w:cs="Book Antiqua"/>
          <w:b/>
        </w:rPr>
      </w:pPr>
      <w:r w:rsidRPr="004A30F9">
        <w:rPr>
          <w:rFonts w:ascii="MS Reference Sans Serif" w:eastAsia="Book Antiqua" w:hAnsi="MS Reference Sans Serif" w:cs="Book Antiqua"/>
          <w:b/>
        </w:rPr>
        <w:t>)</w:t>
      </w:r>
    </w:p>
    <w:p w14:paraId="15CA95E8" w14:textId="7666AF0A" w:rsidR="00047BA0" w:rsidRPr="004A30F9" w:rsidRDefault="00047BA0" w:rsidP="00047BA0">
      <w:pPr>
        <w:tabs>
          <w:tab w:val="left" w:pos="2784"/>
        </w:tabs>
        <w:rPr>
          <w:rFonts w:ascii="MS Reference Sans Serif" w:eastAsia="Book Antiqua" w:hAnsi="MS Reference Sans Serif" w:cs="Book Antiqua"/>
          <w:b/>
        </w:rPr>
      </w:pPr>
    </w:p>
    <w:p w14:paraId="5C56068C" w14:textId="6B4602B2" w:rsidR="00047BA0" w:rsidRPr="004A30F9" w:rsidRDefault="00047BA0" w:rsidP="00047BA0">
      <w:pPr>
        <w:tabs>
          <w:tab w:val="left" w:pos="2784"/>
        </w:tabs>
        <w:rPr>
          <w:rFonts w:ascii="MS Reference Sans Serif" w:eastAsia="Book Antiqua" w:hAnsi="MS Reference Sans Serif" w:cs="Book Antiqua"/>
          <w:b/>
        </w:rPr>
      </w:pPr>
    </w:p>
    <w:p w14:paraId="77E25EB2" w14:textId="4257D291" w:rsidR="00047BA0" w:rsidRPr="004A30F9" w:rsidRDefault="00047BA0" w:rsidP="00047BA0">
      <w:pPr>
        <w:tabs>
          <w:tab w:val="left" w:pos="2784"/>
        </w:tabs>
        <w:rPr>
          <w:rFonts w:ascii="MS Reference Sans Serif" w:eastAsia="Book Antiqua" w:hAnsi="MS Reference Sans Serif" w:cs="Book Antiqua"/>
          <w:b/>
        </w:rPr>
      </w:pPr>
    </w:p>
    <w:p w14:paraId="3E35E0EA" w14:textId="34023B7D" w:rsidR="00047BA0" w:rsidRPr="004A30F9" w:rsidRDefault="00047BA0" w:rsidP="00047BA0">
      <w:pPr>
        <w:tabs>
          <w:tab w:val="left" w:pos="2784"/>
        </w:tabs>
        <w:rPr>
          <w:rFonts w:ascii="MS Reference Sans Serif" w:eastAsia="Book Antiqua" w:hAnsi="MS Reference Sans Serif" w:cs="Book Antiqua"/>
          <w:b/>
        </w:rPr>
      </w:pPr>
    </w:p>
    <w:p w14:paraId="54B0F304" w14:textId="2367BAAB" w:rsidR="00047BA0" w:rsidRPr="004A30F9" w:rsidRDefault="00047BA0" w:rsidP="00047BA0">
      <w:pPr>
        <w:tabs>
          <w:tab w:val="left" w:pos="2784"/>
        </w:tabs>
        <w:rPr>
          <w:rFonts w:ascii="MS Reference Sans Serif" w:eastAsia="Book Antiqua" w:hAnsi="MS Reference Sans Serif" w:cs="Book Antiqua"/>
          <w:b/>
        </w:rPr>
      </w:pPr>
    </w:p>
    <w:p w14:paraId="5D710045" w14:textId="53244237" w:rsidR="00047BA0" w:rsidRPr="004A30F9" w:rsidRDefault="00047BA0" w:rsidP="00047BA0">
      <w:pPr>
        <w:tabs>
          <w:tab w:val="left" w:pos="2784"/>
        </w:tabs>
        <w:rPr>
          <w:rFonts w:ascii="Book Antiqua" w:eastAsia="Book Antiqua" w:hAnsi="Book Antiqua" w:cs="Book Antiqua"/>
          <w:b/>
        </w:rPr>
      </w:pPr>
    </w:p>
    <w:p w14:paraId="310D0814" w14:textId="5BFBC7C6" w:rsidR="00047BA0" w:rsidRDefault="00047BA0" w:rsidP="00047BA0">
      <w:pPr>
        <w:tabs>
          <w:tab w:val="left" w:pos="2784"/>
        </w:tabs>
        <w:rPr>
          <w:rFonts w:ascii="Book Antiqua" w:eastAsia="Book Antiqua" w:hAnsi="Book Antiqua" w:cs="Book Antiqua"/>
          <w:b/>
          <w:sz w:val="30"/>
          <w:szCs w:val="30"/>
        </w:rPr>
      </w:pPr>
    </w:p>
    <w:p w14:paraId="652BCEF8" w14:textId="1EA4F1B1" w:rsidR="00047BA0" w:rsidRDefault="00047BA0" w:rsidP="00047BA0">
      <w:pPr>
        <w:tabs>
          <w:tab w:val="left" w:pos="2784"/>
        </w:tabs>
        <w:rPr>
          <w:rFonts w:ascii="Book Antiqua" w:eastAsia="Book Antiqua" w:hAnsi="Book Antiqua" w:cs="Book Antiqua"/>
          <w:b/>
          <w:sz w:val="30"/>
          <w:szCs w:val="30"/>
        </w:rPr>
      </w:pPr>
    </w:p>
    <w:p w14:paraId="38D8C6B4" w14:textId="6F4BB217" w:rsidR="004A30F9" w:rsidRDefault="004A30F9" w:rsidP="00047BA0">
      <w:pPr>
        <w:tabs>
          <w:tab w:val="left" w:pos="2784"/>
        </w:tabs>
        <w:rPr>
          <w:rFonts w:ascii="Book Antiqua" w:eastAsia="Book Antiqua" w:hAnsi="Book Antiqua" w:cs="Book Antiqua"/>
          <w:b/>
          <w:sz w:val="30"/>
          <w:szCs w:val="30"/>
        </w:rPr>
      </w:pPr>
    </w:p>
    <w:p w14:paraId="45FC203B" w14:textId="746D4548" w:rsidR="004A30F9" w:rsidRDefault="004A30F9" w:rsidP="00047BA0">
      <w:pPr>
        <w:tabs>
          <w:tab w:val="left" w:pos="2784"/>
        </w:tabs>
        <w:rPr>
          <w:rFonts w:ascii="Book Antiqua" w:eastAsia="Book Antiqua" w:hAnsi="Book Antiqua" w:cs="Book Antiqua"/>
          <w:b/>
          <w:sz w:val="30"/>
          <w:szCs w:val="30"/>
        </w:rPr>
      </w:pPr>
    </w:p>
    <w:p w14:paraId="1F07D0CC" w14:textId="09E1DC7B" w:rsidR="004A30F9" w:rsidRDefault="004A30F9" w:rsidP="00047BA0">
      <w:pPr>
        <w:tabs>
          <w:tab w:val="left" w:pos="2784"/>
        </w:tabs>
        <w:rPr>
          <w:rFonts w:ascii="Book Antiqua" w:eastAsia="Book Antiqua" w:hAnsi="Book Antiqua" w:cs="Book Antiqua"/>
          <w:b/>
          <w:sz w:val="30"/>
          <w:szCs w:val="30"/>
        </w:rPr>
      </w:pPr>
    </w:p>
    <w:p w14:paraId="38D42144" w14:textId="3D0D0B97" w:rsidR="004A30F9" w:rsidRDefault="004A30F9" w:rsidP="00047BA0">
      <w:pPr>
        <w:tabs>
          <w:tab w:val="left" w:pos="2784"/>
        </w:tabs>
        <w:rPr>
          <w:rFonts w:ascii="Book Antiqua" w:eastAsia="Book Antiqua" w:hAnsi="Book Antiqua" w:cs="Book Antiqua"/>
          <w:b/>
          <w:sz w:val="30"/>
          <w:szCs w:val="30"/>
        </w:rPr>
      </w:pPr>
    </w:p>
    <w:p w14:paraId="38826A2F" w14:textId="77777777" w:rsidR="004A30F9" w:rsidRDefault="004A30F9" w:rsidP="00047BA0">
      <w:pPr>
        <w:tabs>
          <w:tab w:val="left" w:pos="2784"/>
        </w:tabs>
        <w:rPr>
          <w:rFonts w:ascii="Book Antiqua" w:eastAsia="Book Antiqua" w:hAnsi="Book Antiqua" w:cs="Book Antiqua"/>
          <w:b/>
          <w:sz w:val="30"/>
          <w:szCs w:val="30"/>
        </w:rPr>
      </w:pPr>
    </w:p>
    <w:p w14:paraId="63BDFB2C" w14:textId="77777777" w:rsidR="00047BA0" w:rsidRPr="00047BA0" w:rsidRDefault="00047BA0" w:rsidP="00047BA0">
      <w:pPr>
        <w:tabs>
          <w:tab w:val="left" w:pos="2784"/>
        </w:tabs>
        <w:rPr>
          <w:rFonts w:ascii="Book Antiqua" w:eastAsia="Book Antiqua" w:hAnsi="Book Antiqua" w:cs="Book Antiqua"/>
          <w:b/>
          <w:sz w:val="30"/>
          <w:szCs w:val="30"/>
        </w:rPr>
      </w:pPr>
    </w:p>
    <w:p w14:paraId="17E5A4C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Olympics Analysis</w:t>
      </w:r>
    </w:p>
    <w:p w14:paraId="5FEE077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st.sidebar.title("Olympics Analysis")</w:t>
      </w:r>
    </w:p>
    <w:p w14:paraId="49A0E5B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f user_menu == 'Description':</w:t>
      </w:r>
    </w:p>
    <w:p w14:paraId="3C98E7D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What is this app about?"):</w:t>
      </w:r>
    </w:p>
    <w:p w14:paraId="5102AE1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6EDEA9A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The Olympic Games is a well-known sporting platform which is recognized all over the world, has been distinguished from the late 19th century. Its origin however can be traced back to the Greek empire, at around 3,000 years ago, which consisted only of sprint race, and was held in Greece’s city Olympia only accessible to freeborn Greek people (Young &amp; Abraham, 2020). It has grown since then and now has become a hub for all the athletes worldwide to demonstrate their abilities in more than 28 individual sporting contests. Currently, it is held every 2 years in different countries, with names Summer Olympics and Winter Olympics, both having their own set of games (Young &amp; Abraham, 2020). It has become a place which reflects the power of the individual contestants and has become a source of pride for the countries they represent.</w:t>
      </w:r>
    </w:p>
    <w:p w14:paraId="6F1EABE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Motivation and Research Question</w:t>
      </w:r>
    </w:p>
    <w:p w14:paraId="06B5A71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Olympics has a rich history, spanning from 1896 till 2018, and has been a part of history. So, it is an interesting topic to see how the historical events have affected the specifics of Olympics and how it has been changing till date. Hence, this report attempts to build around the following questions, with some connection to historical happenings where suitable:</w:t>
      </w:r>
    </w:p>
    <w:p w14:paraId="01D8060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1. What effect does the host country have in the medals won at the Olympics?</w:t>
      </w:r>
    </w:p>
    <w:p w14:paraId="576C313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2. Is the age of winning Olympics changing?</w:t>
      </w:r>
    </w:p>
    <w:p w14:paraId="6CA9737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3. How many countries were participated in this event?</w:t>
      </w:r>
    </w:p>
    <w:p w14:paraId="3BC03EB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4. Overall Medal Tally</w:t>
      </w:r>
    </w:p>
    <w:p w14:paraId="593347F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1F5C221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Literature View: "):</w:t>
      </w:r>
    </w:p>
    <w:p w14:paraId="2C9402D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453E37C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Book Antiqua" w:eastAsia="Book Antiqua" w:hAnsi="Book Antiqua" w:cs="Book Antiqua"/>
          <w:b/>
        </w:rPr>
        <w:t xml:space="preserve">                        </w:t>
      </w:r>
      <w:r w:rsidRPr="004A30F9">
        <w:rPr>
          <w:rFonts w:ascii="MS Reference Sans Serif" w:eastAsia="Book Antiqua" w:hAnsi="MS Reference Sans Serif" w:cs="Book Antiqua"/>
          <w:bCs/>
        </w:rPr>
        <w:t xml:space="preserve">The advantage of host country in any sporting activity is well known, as the participants will have familiarity of the field, and also there is a great support from the home crowd. Host countries are expected to win 3 times the medals that they were winning while playing as away </w:t>
      </w:r>
      <w:r w:rsidRPr="004A30F9">
        <w:rPr>
          <w:rFonts w:ascii="MS Reference Sans Serif" w:eastAsia="Book Antiqua" w:hAnsi="MS Reference Sans Serif" w:cs="Book Antiqua"/>
          <w:bCs/>
        </w:rPr>
        <w:lastRenderedPageBreak/>
        <w:t>(Clarke, 2000). Being a host nation and also having a communist background is also going to have a positive effect in the number of medals won (Bian, 2005).</w:t>
      </w:r>
    </w:p>
    <w:p w14:paraId="7EEE3A7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t is found that a country’s socio-economic variables, such as GDP affects the country’s performance in the Olympics by a great factor. Country’s population and its GDP is seen to have a correlation with the number of medals won in Olympics (Bian, 2005).</w:t>
      </w:r>
    </w:p>
    <w:p w14:paraId="1446908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ge factor is also one of the important ones when it comes to sports and even among the athletes of the same age, relative age effect (RAE) comes into factor which determines who triumphs (Fletcher &amp; Sarkar, 2012). RAE states that an athlete can have more advantage as compared to another who is younger by almost a year with respect to maturity, experience and early specialization (Neill, Cotton, Cuadros &amp; Connor, 2016).</w:t>
      </w:r>
    </w:p>
    <w:p w14:paraId="72241B1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Olympics has been part of the history, and has affected, and also has been affected by the history. </w:t>
      </w:r>
    </w:p>
    <w:p w14:paraId="6E30C94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Olympic Games has made major social and political impacts throughout the history like including women in sports, has taken a stand against racial matters, promoted civil rights, has unified countries and even has been a tool to demonstrate power by different countries (O’Connell). Similarly, the politics of the countries such as racial separation, terrorism, World Wars and the Cold War have also affected Olympics at different times in the history (Dwyer &amp; McMaster, 2018).</w:t>
      </w:r>
    </w:p>
    <w:p w14:paraId="60A5928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4AF470F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Approach: "):</w:t>
      </w:r>
    </w:p>
    <w:p w14:paraId="1E9E4E4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3A2CF8FE"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o answer the questions, three datasets were used namely, “120 years of Olympic history: athletes and results[1]”, “Gapminder GDP per capita, constant PPP dollars- v25[2]” and “Gapminder Total Population v6[3]”. </w:t>
      </w:r>
    </w:p>
    <w:p w14:paraId="6A58F8E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e Olympics dataset had the names of participants, their demographics, which sport they participated in and on which Olympic games. Gapminder’s GDP per capita dataset consisted of GDP of countries from 1960 forecasted till 2040, and their Population dataset had populations of all the countries of the world from 1800 till 2019 and forecasted from there onwards till 2100. </w:t>
      </w:r>
    </w:p>
    <w:p w14:paraId="7251541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 custom dataset was also created that maps the cities mentioned in the Olympics dataset to country names.</w:t>
      </w:r>
    </w:p>
    <w:p w14:paraId="3514BE1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Visualizations were created in Tableau and Python. Initial data cleaning was done on Excel, and visualization specific data manipulation were carried out as needed on Python.</w:t>
      </w:r>
    </w:p>
    <w:p w14:paraId="77CD656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1DB6F8BB" w14:textId="77777777" w:rsidR="00047BA0" w:rsidRPr="004A30F9" w:rsidRDefault="00047BA0" w:rsidP="00047BA0">
      <w:pPr>
        <w:tabs>
          <w:tab w:val="left" w:pos="2784"/>
        </w:tabs>
        <w:rPr>
          <w:rFonts w:ascii="MS Reference Sans Serif" w:eastAsia="Book Antiqua" w:hAnsi="MS Reference Sans Serif" w:cs="Book Antiqua"/>
          <w:bCs/>
        </w:rPr>
      </w:pPr>
    </w:p>
    <w:p w14:paraId="0F70E44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Conclusion: "):</w:t>
      </w:r>
    </w:p>
    <w:p w14:paraId="78F2DA3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17AAB9C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t is clear that the host countries have always a better chance of winning medals in the Olympics; </w:t>
      </w:r>
    </w:p>
    <w:p w14:paraId="0BA54DD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they can win at least 10–20 percent more medals. </w:t>
      </w:r>
    </w:p>
    <w:p w14:paraId="5FA7654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Looking at the economic effect, even though country’s population and per capita GDP affected the number of medals won in the past, the total GDP of the country is more significant to determine the winnings in the recent years. </w:t>
      </w:r>
    </w:p>
    <w:p w14:paraId="33E5358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the age factor, the age range of players winning medals has decreased over the years, and an optimal age for each sport can be identified in the recent years. </w:t>
      </w:r>
    </w:p>
    <w:p w14:paraId="7B43429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us, there is a high chance for an athlete from a host country with high GDP, whose age range falls in the optimum age range for the sport to win a medal in the Olympics.</w:t>
      </w:r>
    </w:p>
    <w:p w14:paraId="5E5FD20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1D08877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6B42D4C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7DE98E4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lt;style&gt;</w:t>
      </w:r>
    </w:p>
    <w:p w14:paraId="0403948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data-testid='stSidebar"][aria=expanded="true"] &gt; div:first-child{</w:t>
      </w:r>
    </w:p>
    <w:p w14:paraId="1866DAF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dth: 350px</w:t>
      </w:r>
    </w:p>
    <w:p w14:paraId="3CE9EA6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74D13FC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data-testid='stSidebar"][aria=expanded="false"] &gt; div:first-child{</w:t>
      </w:r>
    </w:p>
    <w:p w14:paraId="1A88025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dth: 350px</w:t>
      </w:r>
    </w:p>
    <w:p w14:paraId="6ECEB00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argin-left: -350px</w:t>
      </w:r>
    </w:p>
    <w:p w14:paraId="0A43D00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668FEA6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lt;/style&gt;</w:t>
      </w:r>
    </w:p>
    <w:p w14:paraId="3A20D0DB" w14:textId="77777777" w:rsidR="00047BA0" w:rsidRPr="004A30F9" w:rsidRDefault="00047BA0" w:rsidP="00047BA0">
      <w:pPr>
        <w:tabs>
          <w:tab w:val="left" w:pos="2784"/>
        </w:tabs>
        <w:rPr>
          <w:rFonts w:ascii="MS Reference Sans Serif" w:eastAsia="Book Antiqua" w:hAnsi="MS Reference Sans Serif" w:cs="Book Antiqua"/>
          <w:bCs/>
        </w:rPr>
      </w:pPr>
    </w:p>
    <w:p w14:paraId="17F92E1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4D68E0B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unsafe_allow_html=True,</w:t>
      </w:r>
    </w:p>
    <w:p w14:paraId="12FFF996" w14:textId="0A59B296"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2E24D1AD" w14:textId="558CA1A1" w:rsidR="00047BA0" w:rsidRPr="004A30F9" w:rsidRDefault="00047BA0" w:rsidP="00047BA0">
      <w:pPr>
        <w:tabs>
          <w:tab w:val="left" w:pos="2784"/>
        </w:tabs>
        <w:rPr>
          <w:rFonts w:ascii="MS Reference Sans Serif" w:eastAsia="Book Antiqua" w:hAnsi="MS Reference Sans Serif" w:cs="Book Antiqua"/>
          <w:bCs/>
        </w:rPr>
      </w:pPr>
    </w:p>
    <w:p w14:paraId="0F2177C8" w14:textId="11FCE26A" w:rsidR="00047BA0" w:rsidRPr="004A30F9" w:rsidRDefault="00047BA0" w:rsidP="00047BA0">
      <w:pPr>
        <w:tabs>
          <w:tab w:val="left" w:pos="2784"/>
        </w:tabs>
        <w:rPr>
          <w:rFonts w:ascii="MS Reference Sans Serif" w:eastAsia="Book Antiqua" w:hAnsi="MS Reference Sans Serif" w:cs="Book Antiqua"/>
          <w:bCs/>
        </w:rPr>
      </w:pPr>
    </w:p>
    <w:p w14:paraId="2D86BD2C" w14:textId="25141176" w:rsidR="00047BA0" w:rsidRPr="004A30F9" w:rsidRDefault="00047BA0" w:rsidP="00047BA0">
      <w:pPr>
        <w:tabs>
          <w:tab w:val="left" w:pos="2784"/>
        </w:tabs>
        <w:rPr>
          <w:rFonts w:ascii="MS Reference Sans Serif" w:eastAsia="Book Antiqua" w:hAnsi="MS Reference Sans Serif" w:cs="Book Antiqua"/>
          <w:bCs/>
        </w:rPr>
      </w:pPr>
    </w:p>
    <w:p w14:paraId="0DEE927E" w14:textId="1476AF36" w:rsidR="00047BA0" w:rsidRPr="004A30F9" w:rsidRDefault="00047BA0" w:rsidP="00047BA0">
      <w:pPr>
        <w:tabs>
          <w:tab w:val="left" w:pos="2784"/>
        </w:tabs>
        <w:rPr>
          <w:rFonts w:ascii="MS Reference Sans Serif" w:eastAsia="Book Antiqua" w:hAnsi="MS Reference Sans Serif" w:cs="Book Antiqua"/>
          <w:bCs/>
        </w:rPr>
      </w:pPr>
    </w:p>
    <w:p w14:paraId="282C7061" w14:textId="4BDFF0D6" w:rsidR="00047BA0" w:rsidRPr="004A30F9" w:rsidRDefault="00047BA0" w:rsidP="00047BA0">
      <w:pPr>
        <w:tabs>
          <w:tab w:val="left" w:pos="2784"/>
        </w:tabs>
        <w:rPr>
          <w:rFonts w:ascii="Book Antiqua" w:eastAsia="Book Antiqua" w:hAnsi="Book Antiqua" w:cs="Book Antiqua"/>
          <w:b/>
        </w:rPr>
      </w:pPr>
    </w:p>
    <w:p w14:paraId="6927130A" w14:textId="1B12438C" w:rsidR="00047BA0" w:rsidRPr="004A30F9" w:rsidRDefault="00047BA0" w:rsidP="00047BA0">
      <w:pPr>
        <w:tabs>
          <w:tab w:val="left" w:pos="2784"/>
        </w:tabs>
        <w:rPr>
          <w:rFonts w:ascii="Book Antiqua" w:eastAsia="Book Antiqua" w:hAnsi="Book Antiqua" w:cs="Book Antiqua"/>
          <w:b/>
        </w:rPr>
      </w:pPr>
    </w:p>
    <w:p w14:paraId="26B60E54" w14:textId="31507665" w:rsidR="00047BA0" w:rsidRPr="004A30F9" w:rsidRDefault="00047BA0" w:rsidP="00047BA0">
      <w:pPr>
        <w:tabs>
          <w:tab w:val="left" w:pos="2784"/>
        </w:tabs>
        <w:rPr>
          <w:rFonts w:ascii="Book Antiqua" w:eastAsia="Book Antiqua" w:hAnsi="Book Antiqua" w:cs="Book Antiqua"/>
          <w:b/>
        </w:rPr>
      </w:pPr>
    </w:p>
    <w:p w14:paraId="76DADE46" w14:textId="458E1E9D" w:rsidR="00047BA0" w:rsidRPr="004A30F9" w:rsidRDefault="00047BA0" w:rsidP="00047BA0">
      <w:pPr>
        <w:tabs>
          <w:tab w:val="left" w:pos="2784"/>
        </w:tabs>
        <w:rPr>
          <w:rFonts w:ascii="Book Antiqua" w:eastAsia="Book Antiqua" w:hAnsi="Book Antiqua" w:cs="Book Antiqua"/>
          <w:b/>
        </w:rPr>
      </w:pPr>
    </w:p>
    <w:p w14:paraId="7839382F" w14:textId="462D6A65" w:rsidR="00047BA0" w:rsidRPr="004A30F9" w:rsidRDefault="00047BA0" w:rsidP="00047BA0">
      <w:pPr>
        <w:tabs>
          <w:tab w:val="left" w:pos="2784"/>
        </w:tabs>
        <w:rPr>
          <w:rFonts w:ascii="Book Antiqua" w:eastAsia="Book Antiqua" w:hAnsi="Book Antiqua" w:cs="Book Antiqua"/>
          <w:b/>
        </w:rPr>
      </w:pPr>
    </w:p>
    <w:p w14:paraId="57578054" w14:textId="52E2F5F9" w:rsidR="00047BA0" w:rsidRPr="004A30F9" w:rsidRDefault="00047BA0" w:rsidP="00047BA0">
      <w:pPr>
        <w:tabs>
          <w:tab w:val="left" w:pos="2784"/>
        </w:tabs>
        <w:rPr>
          <w:rFonts w:ascii="Book Antiqua" w:eastAsia="Book Antiqua" w:hAnsi="Book Antiqua" w:cs="Book Antiqua"/>
          <w:b/>
        </w:rPr>
      </w:pPr>
    </w:p>
    <w:p w14:paraId="68033B07" w14:textId="5EFC791F" w:rsidR="00047BA0" w:rsidRPr="004A30F9" w:rsidRDefault="00047BA0" w:rsidP="00047BA0">
      <w:pPr>
        <w:tabs>
          <w:tab w:val="left" w:pos="2784"/>
        </w:tabs>
        <w:rPr>
          <w:rFonts w:ascii="Book Antiqua" w:eastAsia="Book Antiqua" w:hAnsi="Book Antiqua" w:cs="Book Antiqua"/>
          <w:b/>
        </w:rPr>
      </w:pPr>
    </w:p>
    <w:p w14:paraId="16BF8496" w14:textId="4C4E3EAA" w:rsidR="00047BA0" w:rsidRPr="004A30F9" w:rsidRDefault="00047BA0" w:rsidP="00047BA0">
      <w:pPr>
        <w:tabs>
          <w:tab w:val="left" w:pos="2784"/>
        </w:tabs>
        <w:rPr>
          <w:rFonts w:ascii="Book Antiqua" w:eastAsia="Book Antiqua" w:hAnsi="Book Antiqua" w:cs="Book Antiqua"/>
          <w:b/>
        </w:rPr>
      </w:pPr>
    </w:p>
    <w:p w14:paraId="70C6E73B" w14:textId="19A1BCB8" w:rsidR="00047BA0" w:rsidRPr="004A30F9" w:rsidRDefault="00047BA0" w:rsidP="00047BA0">
      <w:pPr>
        <w:tabs>
          <w:tab w:val="left" w:pos="2784"/>
        </w:tabs>
        <w:rPr>
          <w:rFonts w:ascii="Book Antiqua" w:eastAsia="Book Antiqua" w:hAnsi="Book Antiqua" w:cs="Book Antiqua"/>
          <w:b/>
        </w:rPr>
      </w:pPr>
    </w:p>
    <w:p w14:paraId="6CD1A31A" w14:textId="416B087E" w:rsidR="00047BA0" w:rsidRPr="004A30F9" w:rsidRDefault="00047BA0" w:rsidP="00047BA0">
      <w:pPr>
        <w:tabs>
          <w:tab w:val="left" w:pos="2784"/>
        </w:tabs>
        <w:rPr>
          <w:rFonts w:ascii="Book Antiqua" w:eastAsia="Book Antiqua" w:hAnsi="Book Antiqua" w:cs="Book Antiqua"/>
          <w:b/>
        </w:rPr>
      </w:pPr>
    </w:p>
    <w:p w14:paraId="4231A0EA" w14:textId="04F7145E" w:rsidR="00047BA0" w:rsidRPr="004A30F9" w:rsidRDefault="00047BA0" w:rsidP="00047BA0">
      <w:pPr>
        <w:tabs>
          <w:tab w:val="left" w:pos="2784"/>
        </w:tabs>
        <w:rPr>
          <w:rFonts w:ascii="Book Antiqua" w:eastAsia="Book Antiqua" w:hAnsi="Book Antiqua" w:cs="Book Antiqua"/>
          <w:b/>
        </w:rPr>
      </w:pPr>
    </w:p>
    <w:p w14:paraId="15D50815" w14:textId="28A3CE5E" w:rsidR="00047BA0" w:rsidRPr="004A30F9" w:rsidRDefault="00047BA0" w:rsidP="00047BA0">
      <w:pPr>
        <w:tabs>
          <w:tab w:val="left" w:pos="2784"/>
        </w:tabs>
        <w:rPr>
          <w:rFonts w:ascii="Book Antiqua" w:eastAsia="Book Antiqua" w:hAnsi="Book Antiqua" w:cs="Book Antiqua"/>
          <w:b/>
        </w:rPr>
      </w:pPr>
    </w:p>
    <w:p w14:paraId="2F30C397" w14:textId="7CCC50B8" w:rsidR="00047BA0" w:rsidRPr="004A30F9" w:rsidRDefault="00047BA0" w:rsidP="00047BA0">
      <w:pPr>
        <w:tabs>
          <w:tab w:val="left" w:pos="2784"/>
        </w:tabs>
        <w:rPr>
          <w:rFonts w:ascii="Book Antiqua" w:eastAsia="Book Antiqua" w:hAnsi="Book Antiqua" w:cs="Book Antiqua"/>
          <w:b/>
        </w:rPr>
      </w:pPr>
    </w:p>
    <w:p w14:paraId="45418D04" w14:textId="7ECBBB20" w:rsidR="00047BA0" w:rsidRPr="004A30F9" w:rsidRDefault="00047BA0" w:rsidP="00047BA0">
      <w:pPr>
        <w:tabs>
          <w:tab w:val="left" w:pos="2784"/>
        </w:tabs>
        <w:rPr>
          <w:rFonts w:ascii="Book Antiqua" w:eastAsia="Book Antiqua" w:hAnsi="Book Antiqua" w:cs="Book Antiqua"/>
          <w:b/>
        </w:rPr>
      </w:pPr>
    </w:p>
    <w:p w14:paraId="68D6B14F" w14:textId="0F5D191D" w:rsidR="00047BA0" w:rsidRPr="004A30F9" w:rsidRDefault="00047BA0" w:rsidP="00047BA0">
      <w:pPr>
        <w:tabs>
          <w:tab w:val="left" w:pos="2784"/>
        </w:tabs>
        <w:rPr>
          <w:rFonts w:ascii="Book Antiqua" w:eastAsia="Book Antiqua" w:hAnsi="Book Antiqua" w:cs="Book Antiqua"/>
          <w:b/>
        </w:rPr>
      </w:pPr>
    </w:p>
    <w:p w14:paraId="01993938" w14:textId="6E34B7FD" w:rsidR="00047BA0" w:rsidRPr="004A30F9" w:rsidRDefault="00047BA0" w:rsidP="00047BA0">
      <w:pPr>
        <w:tabs>
          <w:tab w:val="left" w:pos="2784"/>
        </w:tabs>
        <w:rPr>
          <w:rFonts w:ascii="Book Antiqua" w:eastAsia="Book Antiqua" w:hAnsi="Book Antiqua" w:cs="Book Antiqua"/>
          <w:b/>
        </w:rPr>
      </w:pPr>
    </w:p>
    <w:p w14:paraId="778349E9" w14:textId="02B775B2" w:rsidR="00047BA0" w:rsidRPr="004A30F9" w:rsidRDefault="00047BA0" w:rsidP="00047BA0">
      <w:pPr>
        <w:tabs>
          <w:tab w:val="left" w:pos="2784"/>
        </w:tabs>
        <w:rPr>
          <w:rFonts w:ascii="Book Antiqua" w:eastAsia="Book Antiqua" w:hAnsi="Book Antiqua" w:cs="Book Antiqua"/>
          <w:b/>
        </w:rPr>
      </w:pPr>
    </w:p>
    <w:p w14:paraId="532ADF7E" w14:textId="2ECCB699" w:rsidR="00047BA0" w:rsidRPr="004A30F9" w:rsidRDefault="00047BA0" w:rsidP="00047BA0">
      <w:pPr>
        <w:tabs>
          <w:tab w:val="left" w:pos="2784"/>
        </w:tabs>
        <w:rPr>
          <w:rFonts w:ascii="Book Antiqua" w:eastAsia="Book Antiqua" w:hAnsi="Book Antiqua" w:cs="Book Antiqua"/>
          <w:b/>
        </w:rPr>
      </w:pPr>
    </w:p>
    <w:p w14:paraId="7E85E38B" w14:textId="71775523" w:rsidR="00047BA0" w:rsidRPr="004A30F9" w:rsidRDefault="00047BA0" w:rsidP="00047BA0">
      <w:pPr>
        <w:tabs>
          <w:tab w:val="left" w:pos="2784"/>
        </w:tabs>
        <w:rPr>
          <w:rFonts w:ascii="Book Antiqua" w:eastAsia="Book Antiqua" w:hAnsi="Book Antiqua" w:cs="Book Antiqua"/>
          <w:b/>
        </w:rPr>
      </w:pPr>
    </w:p>
    <w:p w14:paraId="0A0A137C" w14:textId="3F9A2196" w:rsidR="00047BA0" w:rsidRPr="004A30F9" w:rsidRDefault="00047BA0" w:rsidP="00047BA0">
      <w:pPr>
        <w:tabs>
          <w:tab w:val="left" w:pos="2784"/>
        </w:tabs>
        <w:rPr>
          <w:rFonts w:ascii="Book Antiqua" w:eastAsia="Book Antiqua" w:hAnsi="Book Antiqua" w:cs="Book Antiqua"/>
          <w:b/>
        </w:rPr>
      </w:pPr>
    </w:p>
    <w:p w14:paraId="17075169" w14:textId="0ECADB6D" w:rsidR="00047BA0" w:rsidRPr="004A30F9" w:rsidRDefault="00047BA0" w:rsidP="00047BA0">
      <w:pPr>
        <w:tabs>
          <w:tab w:val="left" w:pos="2784"/>
        </w:tabs>
        <w:rPr>
          <w:rFonts w:ascii="Book Antiqua" w:eastAsia="Book Antiqua" w:hAnsi="Book Antiqua" w:cs="Book Antiqua"/>
          <w:b/>
        </w:rPr>
      </w:pPr>
    </w:p>
    <w:p w14:paraId="17509381" w14:textId="09378A77" w:rsidR="00047BA0" w:rsidRPr="004A30F9" w:rsidRDefault="00047BA0" w:rsidP="00047BA0">
      <w:pPr>
        <w:tabs>
          <w:tab w:val="left" w:pos="2784"/>
        </w:tabs>
        <w:rPr>
          <w:rFonts w:ascii="Book Antiqua" w:eastAsia="Book Antiqua" w:hAnsi="Book Antiqua" w:cs="Book Antiqua"/>
          <w:b/>
        </w:rPr>
      </w:pPr>
    </w:p>
    <w:p w14:paraId="32C7BF76" w14:textId="3408EF9B" w:rsidR="00047BA0" w:rsidRPr="004A30F9" w:rsidRDefault="00047BA0" w:rsidP="00047BA0">
      <w:pPr>
        <w:tabs>
          <w:tab w:val="left" w:pos="2784"/>
        </w:tabs>
        <w:rPr>
          <w:rFonts w:ascii="Book Antiqua" w:eastAsia="Book Antiqua" w:hAnsi="Book Antiqua" w:cs="Book Antiqua"/>
          <w:b/>
        </w:rPr>
      </w:pPr>
    </w:p>
    <w:p w14:paraId="55DCC9B3" w14:textId="1232C14E" w:rsidR="00047BA0" w:rsidRPr="004A30F9" w:rsidRDefault="00047BA0" w:rsidP="00047BA0">
      <w:pPr>
        <w:tabs>
          <w:tab w:val="left" w:pos="2784"/>
        </w:tabs>
        <w:rPr>
          <w:rFonts w:ascii="Book Antiqua" w:eastAsia="Book Antiqua" w:hAnsi="Book Antiqua" w:cs="Book Antiqua"/>
          <w:b/>
        </w:rPr>
      </w:pPr>
    </w:p>
    <w:p w14:paraId="248E0236" w14:textId="77777777" w:rsidR="00363C50" w:rsidRPr="004A30F9" w:rsidRDefault="00363C50" w:rsidP="00047BA0">
      <w:pPr>
        <w:tabs>
          <w:tab w:val="left" w:pos="2784"/>
        </w:tabs>
        <w:rPr>
          <w:rFonts w:ascii="Book Antiqua" w:eastAsia="Book Antiqua" w:hAnsi="Book Antiqua" w:cs="Book Antiqua"/>
          <w:b/>
        </w:rPr>
      </w:pPr>
    </w:p>
    <w:p w14:paraId="0116B45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Medal Tally</w:t>
      </w:r>
    </w:p>
    <w:p w14:paraId="5F11B7C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f user_menu == 'Medal Tally':</w:t>
      </w:r>
    </w:p>
    <w:p w14:paraId="45C3903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idebar.header("Medal Tally")</w:t>
      </w:r>
    </w:p>
    <w:p w14:paraId="7A80E4F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years,country = helper.country_year_list(df)</w:t>
      </w:r>
    </w:p>
    <w:p w14:paraId="3DDC1CFD" w14:textId="77777777" w:rsidR="00047BA0" w:rsidRPr="004A30F9" w:rsidRDefault="00047BA0" w:rsidP="00047BA0">
      <w:pPr>
        <w:tabs>
          <w:tab w:val="left" w:pos="2784"/>
        </w:tabs>
        <w:rPr>
          <w:rFonts w:ascii="MS Reference Sans Serif" w:eastAsia="Book Antiqua" w:hAnsi="MS Reference Sans Serif" w:cs="Book Antiqua"/>
          <w:bCs/>
        </w:rPr>
      </w:pPr>
    </w:p>
    <w:p w14:paraId="4050E02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ed_year = st.sidebar.selectbox("Select Year", years)</w:t>
      </w:r>
    </w:p>
    <w:p w14:paraId="79B4855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ed_country = st.sidebar.selectbox("Select Country", country)</w:t>
      </w:r>
    </w:p>
    <w:p w14:paraId="1D6B815E" w14:textId="77777777" w:rsidR="00047BA0" w:rsidRPr="004A30F9" w:rsidRDefault="00047BA0" w:rsidP="00047BA0">
      <w:pPr>
        <w:tabs>
          <w:tab w:val="left" w:pos="2784"/>
        </w:tabs>
        <w:rPr>
          <w:rFonts w:ascii="MS Reference Sans Serif" w:eastAsia="Book Antiqua" w:hAnsi="MS Reference Sans Serif" w:cs="Book Antiqua"/>
          <w:bCs/>
        </w:rPr>
      </w:pPr>
    </w:p>
    <w:p w14:paraId="404EC04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 = helper.fetch_medal_tally(df,selected_year,selected_country)</w:t>
      </w:r>
    </w:p>
    <w:p w14:paraId="28322D9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elected_year == 'Overall' and selected_country == 'Overall':</w:t>
      </w:r>
    </w:p>
    <w:p w14:paraId="280AF71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Overall Tally")</w:t>
      </w:r>
    </w:p>
    <w:p w14:paraId="47B6A21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elected_year != 'Overall' and selected_country == 'Overall':</w:t>
      </w:r>
    </w:p>
    <w:p w14:paraId="44746F8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Medal Tally in" + str(selected_year) + " Olympics")</w:t>
      </w:r>
    </w:p>
    <w:p w14:paraId="41E7192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elected_year == 'Overall' and selected_country != 'Overall':</w:t>
      </w:r>
    </w:p>
    <w:p w14:paraId="59BC02B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selected_country + " Overall performance")</w:t>
      </w:r>
    </w:p>
    <w:p w14:paraId="1CC03C3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elected_year != 'Overall' and selected_country != 'Overall':</w:t>
      </w:r>
    </w:p>
    <w:p w14:paraId="15D38DE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selected_country + " performance is " + str(selected_year) + " Olympics")</w:t>
      </w:r>
    </w:p>
    <w:p w14:paraId="6FF7DB6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able(medal_tally)</w:t>
      </w:r>
    </w:p>
    <w:p w14:paraId="12A86A91" w14:textId="77777777" w:rsidR="00047BA0" w:rsidRPr="004A30F9" w:rsidRDefault="00047BA0" w:rsidP="00047BA0">
      <w:pPr>
        <w:tabs>
          <w:tab w:val="left" w:pos="2784"/>
        </w:tabs>
        <w:rPr>
          <w:rFonts w:ascii="MS Reference Sans Serif" w:eastAsia="Book Antiqua" w:hAnsi="MS Reference Sans Serif" w:cs="Book Antiqua"/>
          <w:bCs/>
        </w:rPr>
      </w:pPr>
    </w:p>
    <w:p w14:paraId="620CEB0E"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f user_menu == 'Overall Analysis':</w:t>
      </w:r>
    </w:p>
    <w:p w14:paraId="24A262A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ditions = df['Year'].unique().shape[0] - 1</w:t>
      </w:r>
    </w:p>
    <w:p w14:paraId="04AEC5E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ities = df['City'].unique().shape[0]</w:t>
      </w:r>
    </w:p>
    <w:p w14:paraId="3FEC169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s = df['Sport'].unique().shape[0]</w:t>
      </w:r>
    </w:p>
    <w:p w14:paraId="5F2ADA7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vents = df['Event'].unique().shape[0]</w:t>
      </w:r>
    </w:p>
    <w:p w14:paraId="0A0B277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s = df['Name'].unique().shape[0]</w:t>
      </w:r>
    </w:p>
    <w:p w14:paraId="68F6218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tions = df['region'].unique().shape[0]</w:t>
      </w:r>
    </w:p>
    <w:p w14:paraId="4571FAD6" w14:textId="77777777" w:rsidR="00047BA0" w:rsidRPr="004A30F9" w:rsidRDefault="00047BA0" w:rsidP="00047BA0">
      <w:pPr>
        <w:tabs>
          <w:tab w:val="left" w:pos="2784"/>
        </w:tabs>
        <w:rPr>
          <w:rFonts w:ascii="MS Reference Sans Serif" w:eastAsia="Book Antiqua" w:hAnsi="MS Reference Sans Serif" w:cs="Book Antiqua"/>
          <w:bCs/>
        </w:rPr>
      </w:pPr>
    </w:p>
    <w:p w14:paraId="40B0AAB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More info about Overall Analysis:"):</w:t>
      </w:r>
    </w:p>
    <w:p w14:paraId="54916F6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6A6B2B6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Overall Analysis of the olympic medal System to show you the how many</w:t>
      </w:r>
    </w:p>
    <w:p w14:paraId="2C6D646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dition was organised in the past 120 years. It will show you the which </w:t>
      </w:r>
    </w:p>
    <w:p w14:paraId="7BB2075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country had hosted the event and played all around the world. </w:t>
      </w:r>
    </w:p>
    <w:p w14:paraId="77D1078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291A750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Top Statistics")</w:t>
      </w:r>
    </w:p>
    <w:p w14:paraId="77083CD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open('style.css') as f:</w:t>
      </w:r>
    </w:p>
    <w:p w14:paraId="121235B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f'&lt;style&gt;{f.read()}&lt;/style&gt;', unsafe_allow_html=True)</w:t>
      </w:r>
    </w:p>
    <w:p w14:paraId="5FA42112" w14:textId="77777777" w:rsidR="00047BA0" w:rsidRPr="004A30F9" w:rsidRDefault="00047BA0" w:rsidP="00047BA0">
      <w:pPr>
        <w:tabs>
          <w:tab w:val="left" w:pos="2784"/>
        </w:tabs>
        <w:rPr>
          <w:rFonts w:ascii="MS Reference Sans Serif" w:eastAsia="Book Antiqua" w:hAnsi="MS Reference Sans Serif" w:cs="Book Antiqua"/>
          <w:bCs/>
        </w:rPr>
      </w:pPr>
    </w:p>
    <w:p w14:paraId="36959D1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l1,col2,col3 = st.columns(3)</w:t>
      </w:r>
    </w:p>
    <w:p w14:paraId="24B81DE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1:</w:t>
      </w:r>
    </w:p>
    <w:p w14:paraId="465FD04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Editions")</w:t>
      </w:r>
    </w:p>
    <w:p w14:paraId="64C617D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editions)</w:t>
      </w:r>
    </w:p>
    <w:p w14:paraId="1E8CBFF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2:</w:t>
      </w:r>
    </w:p>
    <w:p w14:paraId="18AC1C3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Hosts")</w:t>
      </w:r>
    </w:p>
    <w:p w14:paraId="1DC2AB5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cities)</w:t>
      </w:r>
    </w:p>
    <w:p w14:paraId="5034082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3:</w:t>
      </w:r>
    </w:p>
    <w:p w14:paraId="7729174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Sports")</w:t>
      </w:r>
    </w:p>
    <w:p w14:paraId="7E6E121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sports)</w:t>
      </w:r>
    </w:p>
    <w:p w14:paraId="5FB8274F" w14:textId="77777777" w:rsidR="00047BA0" w:rsidRPr="004A30F9" w:rsidRDefault="00047BA0" w:rsidP="00047BA0">
      <w:pPr>
        <w:tabs>
          <w:tab w:val="left" w:pos="2784"/>
        </w:tabs>
        <w:rPr>
          <w:rFonts w:ascii="MS Reference Sans Serif" w:eastAsia="Book Antiqua" w:hAnsi="MS Reference Sans Serif" w:cs="Book Antiqua"/>
          <w:bCs/>
        </w:rPr>
      </w:pPr>
    </w:p>
    <w:p w14:paraId="36C8FBC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l1, col2, col3 = st.columns(3)</w:t>
      </w:r>
    </w:p>
    <w:p w14:paraId="576F173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1:</w:t>
      </w:r>
    </w:p>
    <w:p w14:paraId="5BD9AB3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Events")</w:t>
      </w:r>
    </w:p>
    <w:p w14:paraId="488A0C7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events)</w:t>
      </w:r>
    </w:p>
    <w:p w14:paraId="730DD10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2:</w:t>
      </w:r>
    </w:p>
    <w:p w14:paraId="7418ED8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Nations")</w:t>
      </w:r>
    </w:p>
    <w:p w14:paraId="7B5D5B2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nations)</w:t>
      </w:r>
    </w:p>
    <w:p w14:paraId="477E3AB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3:</w:t>
      </w:r>
    </w:p>
    <w:p w14:paraId="50A0233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Athletes")</w:t>
      </w:r>
    </w:p>
    <w:p w14:paraId="2A74354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athletes)</w:t>
      </w:r>
    </w:p>
    <w:p w14:paraId="472B8F2C" w14:textId="77777777" w:rsidR="00047BA0" w:rsidRPr="004A30F9" w:rsidRDefault="00047BA0" w:rsidP="00047BA0">
      <w:pPr>
        <w:tabs>
          <w:tab w:val="left" w:pos="2784"/>
        </w:tabs>
        <w:rPr>
          <w:rFonts w:ascii="MS Reference Sans Serif" w:eastAsia="Book Antiqua" w:hAnsi="MS Reference Sans Serif" w:cs="Book Antiqua"/>
          <w:bCs/>
        </w:rPr>
      </w:pPr>
    </w:p>
    <w:p w14:paraId="6D206A4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tions_over_time = helper.data_over_time(df,'region')</w:t>
      </w:r>
    </w:p>
    <w:p w14:paraId="0F9A9AE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px.line(nations_over_time, x="Edition", y="region")</w:t>
      </w:r>
    </w:p>
    <w:p w14:paraId="3934AFA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Participating Nations over the years")</w:t>
      </w:r>
    </w:p>
    <w:p w14:paraId="3542CA65" w14:textId="77777777" w:rsidR="00047BA0" w:rsidRPr="004A30F9" w:rsidRDefault="00047BA0" w:rsidP="00047BA0">
      <w:pPr>
        <w:tabs>
          <w:tab w:val="left" w:pos="2784"/>
        </w:tabs>
        <w:rPr>
          <w:rFonts w:ascii="MS Reference Sans Serif" w:eastAsia="Book Antiqua" w:hAnsi="MS Reference Sans Serif" w:cs="Book Antiqua"/>
          <w:bCs/>
        </w:rPr>
      </w:pPr>
    </w:p>
    <w:p w14:paraId="5E5B57C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7143A4B7" w14:textId="77777777" w:rsidR="00047BA0" w:rsidRPr="004A30F9" w:rsidRDefault="00047BA0" w:rsidP="00047BA0">
      <w:pPr>
        <w:tabs>
          <w:tab w:val="left" w:pos="2784"/>
        </w:tabs>
        <w:rPr>
          <w:rFonts w:ascii="MS Reference Sans Serif" w:eastAsia="Book Antiqua" w:hAnsi="MS Reference Sans Serif" w:cs="Book Antiqua"/>
          <w:bCs/>
        </w:rPr>
      </w:pPr>
    </w:p>
    <w:p w14:paraId="4B12F37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vents_over_time = helper.data_over_time(df, 'Event')</w:t>
      </w:r>
    </w:p>
    <w:p w14:paraId="3114221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px.line(events_over_time, x="Edition", y="Event")</w:t>
      </w:r>
    </w:p>
    <w:p w14:paraId="6C6C5C6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Events over the years")</w:t>
      </w:r>
    </w:p>
    <w:p w14:paraId="14213D3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Notes: "):</w:t>
      </w:r>
    </w:p>
    <w:p w14:paraId="072C1C7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5F8E310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ab/>
        <w:t>Text</w:t>
      </w:r>
    </w:p>
    <w:p w14:paraId="3A51D9B3" w14:textId="6CFCBA2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ab/>
        <w:t>.""")</w:t>
      </w:r>
    </w:p>
    <w:p w14:paraId="711973A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7875CBE4" w14:textId="77777777" w:rsidR="00047BA0" w:rsidRPr="004A30F9" w:rsidRDefault="00047BA0" w:rsidP="00047BA0">
      <w:pPr>
        <w:tabs>
          <w:tab w:val="left" w:pos="2784"/>
        </w:tabs>
        <w:rPr>
          <w:rFonts w:ascii="MS Reference Sans Serif" w:eastAsia="Book Antiqua" w:hAnsi="MS Reference Sans Serif" w:cs="Book Antiqua"/>
          <w:bCs/>
        </w:rPr>
      </w:pPr>
    </w:p>
    <w:p w14:paraId="5A1BD2F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_over_time = helper.data_over_time(df, 'Name')</w:t>
      </w:r>
    </w:p>
    <w:p w14:paraId="7878AE7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px.line(athlete_over_time, x="Edition", y="Name")</w:t>
      </w:r>
    </w:p>
    <w:p w14:paraId="48CAAEB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st.title("Athletes over the years")</w:t>
      </w:r>
    </w:p>
    <w:p w14:paraId="229CF95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7B168985" w14:textId="77777777" w:rsidR="00047BA0" w:rsidRPr="004A30F9" w:rsidRDefault="00047BA0" w:rsidP="00047BA0">
      <w:pPr>
        <w:tabs>
          <w:tab w:val="left" w:pos="2784"/>
        </w:tabs>
        <w:rPr>
          <w:rFonts w:ascii="MS Reference Sans Serif" w:eastAsia="Book Antiqua" w:hAnsi="MS Reference Sans Serif" w:cs="Book Antiqua"/>
          <w:bCs/>
        </w:rPr>
      </w:pPr>
    </w:p>
    <w:p w14:paraId="2AA6AA6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No. of Events over time(Every Sport)")</w:t>
      </w:r>
    </w:p>
    <w:p w14:paraId="56E316D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ax = plt.subplots(figsize=(20,20))</w:t>
      </w:r>
    </w:p>
    <w:p w14:paraId="60F01A8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df.drop_duplicates(['Year', 'Sport', 'Event'])</w:t>
      </w:r>
    </w:p>
    <w:p w14:paraId="7635D65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x = sns.heatmap(x.pivot_table(index='Sport', columns='Year', values='Event', aggfunc='count').fillna(0).astype('int'),annot=True)</w:t>
      </w:r>
    </w:p>
    <w:p w14:paraId="0A6D0E7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yplot(fig)</w:t>
      </w:r>
    </w:p>
    <w:p w14:paraId="14D0C812" w14:textId="77777777" w:rsidR="00047BA0" w:rsidRPr="004A30F9" w:rsidRDefault="00047BA0" w:rsidP="00047BA0">
      <w:pPr>
        <w:tabs>
          <w:tab w:val="left" w:pos="2784"/>
        </w:tabs>
        <w:rPr>
          <w:rFonts w:ascii="MS Reference Sans Serif" w:eastAsia="Book Antiqua" w:hAnsi="MS Reference Sans Serif" w:cs="Book Antiqua"/>
          <w:bCs/>
        </w:rPr>
      </w:pPr>
    </w:p>
    <w:p w14:paraId="2898100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Most successful Athletes")</w:t>
      </w:r>
    </w:p>
    <w:p w14:paraId="6CAC1DA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 = df['Sport'].unique().tolist()</w:t>
      </w:r>
    </w:p>
    <w:p w14:paraId="21F9AD1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sort()</w:t>
      </w:r>
    </w:p>
    <w:p w14:paraId="0271172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insert(0,'Overall')</w:t>
      </w:r>
    </w:p>
    <w:p w14:paraId="479212ED" w14:textId="77777777" w:rsidR="00047BA0" w:rsidRPr="004A30F9" w:rsidRDefault="00047BA0" w:rsidP="00047BA0">
      <w:pPr>
        <w:tabs>
          <w:tab w:val="left" w:pos="2784"/>
        </w:tabs>
        <w:rPr>
          <w:rFonts w:ascii="MS Reference Sans Serif" w:eastAsia="Book Antiqua" w:hAnsi="MS Reference Sans Serif" w:cs="Book Antiqua"/>
          <w:bCs/>
        </w:rPr>
      </w:pPr>
    </w:p>
    <w:p w14:paraId="49ECED2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ed_sport = st.selectbox('Select a Sport',sport_list)</w:t>
      </w:r>
    </w:p>
    <w:p w14:paraId="215401D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helper.most_successful(df,selected_sport)</w:t>
      </w:r>
    </w:p>
    <w:p w14:paraId="2ED644F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able(x)</w:t>
      </w:r>
    </w:p>
    <w:p w14:paraId="6D202DE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Notes: "):</w:t>
      </w:r>
    </w:p>
    <w:p w14:paraId="068E4BB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 </w:t>
      </w:r>
    </w:p>
    <w:p w14:paraId="1BFB7FE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is statistic shows the athletes with the number of Summer Olympic victories since </w:t>
      </w:r>
    </w:p>
    <w:p w14:paraId="1A6775C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e start of the Olympic Games from 1896 to 2021. Michael Phelps, the legendary American swimmer, </w:t>
      </w:r>
    </w:p>
    <w:p w14:paraId="0E1DFC2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on 23 gold medals across his participation in the games.</w:t>
      </w:r>
    </w:p>
    <w:p w14:paraId="2F5E579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51539213" w14:textId="77777777" w:rsidR="00047BA0" w:rsidRPr="004A30F9" w:rsidRDefault="00047BA0" w:rsidP="00047BA0">
      <w:pPr>
        <w:tabs>
          <w:tab w:val="left" w:pos="2784"/>
        </w:tabs>
        <w:rPr>
          <w:rFonts w:ascii="MS Reference Sans Serif" w:eastAsia="Book Antiqua" w:hAnsi="MS Reference Sans Serif" w:cs="Book Antiqua"/>
          <w:bCs/>
        </w:rPr>
      </w:pPr>
    </w:p>
    <w:p w14:paraId="0E17C8A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Country wise analysis</w:t>
      </w:r>
    </w:p>
    <w:p w14:paraId="4179A22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f user_menu == 'Country-wise Analysis':</w:t>
      </w:r>
    </w:p>
    <w:p w14:paraId="724DC8A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idebar.title('Country-wise Analysis')</w:t>
      </w:r>
    </w:p>
    <w:p w14:paraId="2D182B8D" w14:textId="77777777" w:rsidR="00047BA0" w:rsidRPr="004A30F9" w:rsidRDefault="00047BA0" w:rsidP="00047BA0">
      <w:pPr>
        <w:tabs>
          <w:tab w:val="left" w:pos="2784"/>
        </w:tabs>
        <w:rPr>
          <w:rFonts w:ascii="MS Reference Sans Serif" w:eastAsia="Book Antiqua" w:hAnsi="MS Reference Sans Serif" w:cs="Book Antiqua"/>
          <w:bCs/>
        </w:rPr>
      </w:pPr>
    </w:p>
    <w:p w14:paraId="134B9B9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_list = df['region'].dropna().unique().tolist()</w:t>
      </w:r>
    </w:p>
    <w:p w14:paraId="569BA6E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_list.sort()</w:t>
      </w:r>
    </w:p>
    <w:p w14:paraId="2C5E994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ed_country = st.sidebar.selectbox('Select a Country',country_list)</w:t>
      </w:r>
    </w:p>
    <w:p w14:paraId="442A01F8" w14:textId="77777777" w:rsidR="00047BA0" w:rsidRPr="004A30F9" w:rsidRDefault="00047BA0" w:rsidP="00047BA0">
      <w:pPr>
        <w:tabs>
          <w:tab w:val="left" w:pos="2784"/>
        </w:tabs>
        <w:rPr>
          <w:rFonts w:ascii="MS Reference Sans Serif" w:eastAsia="Book Antiqua" w:hAnsi="MS Reference Sans Serif" w:cs="Book Antiqua"/>
          <w:bCs/>
        </w:rPr>
      </w:pPr>
    </w:p>
    <w:p w14:paraId="1A9A5925" w14:textId="77777777" w:rsidR="00047BA0" w:rsidRPr="004A30F9" w:rsidRDefault="00047BA0" w:rsidP="00047BA0">
      <w:pPr>
        <w:tabs>
          <w:tab w:val="left" w:pos="2784"/>
        </w:tabs>
        <w:rPr>
          <w:rFonts w:ascii="MS Reference Sans Serif" w:eastAsia="Book Antiqua" w:hAnsi="MS Reference Sans Serif" w:cs="Book Antiqua"/>
          <w:bCs/>
        </w:rPr>
      </w:pPr>
    </w:p>
    <w:p w14:paraId="2E5A8FF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_df = helper.yearwise_medal_tally(df,selected_country)</w:t>
      </w:r>
    </w:p>
    <w:p w14:paraId="635116E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px.line(country_df, x="Year", y="Medal")</w:t>
      </w:r>
    </w:p>
    <w:p w14:paraId="38E8432E"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selected_country + " Medal Tally over the years")</w:t>
      </w:r>
    </w:p>
    <w:p w14:paraId="41661C7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over_the_year = st.checkbox('Load Graph')</w:t>
      </w:r>
    </w:p>
    <w:p w14:paraId="055E080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over_the_year:</w:t>
      </w:r>
    </w:p>
    <w:p w14:paraId="03659F8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6CA5A202" w14:textId="77777777" w:rsidR="00047BA0" w:rsidRPr="004A30F9" w:rsidRDefault="00047BA0" w:rsidP="00047BA0">
      <w:pPr>
        <w:tabs>
          <w:tab w:val="left" w:pos="2784"/>
        </w:tabs>
        <w:rPr>
          <w:rFonts w:ascii="MS Reference Sans Serif" w:eastAsia="Book Antiqua" w:hAnsi="MS Reference Sans Serif" w:cs="Book Antiqua"/>
          <w:bCs/>
        </w:rPr>
      </w:pPr>
    </w:p>
    <w:p w14:paraId="294507C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selected_country + " excels in the following sport")</w:t>
      </w:r>
    </w:p>
    <w:p w14:paraId="5847800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pt = helper.country_event_heatmap(df,selected_country)</w:t>
      </w:r>
    </w:p>
    <w:p w14:paraId="4A06A11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ax = plt.subplots(figsize=(20,20))</w:t>
      </w:r>
    </w:p>
    <w:p w14:paraId="7B5F03C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ax = sns.heatmap(pt, annot=True)</w:t>
      </w:r>
    </w:p>
    <w:p w14:paraId="07212FB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yplot(fig)</w:t>
      </w:r>
    </w:p>
    <w:p w14:paraId="1F2FE5A2" w14:textId="77777777" w:rsidR="00047BA0" w:rsidRPr="004A30F9" w:rsidRDefault="00047BA0" w:rsidP="00047BA0">
      <w:pPr>
        <w:tabs>
          <w:tab w:val="left" w:pos="2784"/>
        </w:tabs>
        <w:rPr>
          <w:rFonts w:ascii="MS Reference Sans Serif" w:eastAsia="Book Antiqua" w:hAnsi="MS Reference Sans Serif" w:cs="Book Antiqua"/>
          <w:bCs/>
        </w:rPr>
      </w:pPr>
    </w:p>
    <w:p w14:paraId="0B89382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Top 10 athletes of " + selected_country)</w:t>
      </w:r>
    </w:p>
    <w:p w14:paraId="2A3B911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op10_df = helper.most_successful_countrywise(df,selected_country)</w:t>
      </w:r>
    </w:p>
    <w:p w14:paraId="4A39512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able(top10_df)</w:t>
      </w:r>
    </w:p>
    <w:p w14:paraId="13EA46EB" w14:textId="77777777" w:rsidR="00047BA0" w:rsidRPr="004A30F9" w:rsidRDefault="00047BA0" w:rsidP="00047BA0">
      <w:pPr>
        <w:tabs>
          <w:tab w:val="left" w:pos="2784"/>
        </w:tabs>
        <w:rPr>
          <w:rFonts w:ascii="MS Reference Sans Serif" w:eastAsia="Book Antiqua" w:hAnsi="MS Reference Sans Serif" w:cs="Book Antiqua"/>
          <w:bCs/>
        </w:rPr>
      </w:pPr>
    </w:p>
    <w:p w14:paraId="1DAF566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Athlete wise Analysis</w:t>
      </w:r>
    </w:p>
    <w:p w14:paraId="6A9172C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f user_menu == 'Athlete wise Analysis':</w:t>
      </w:r>
    </w:p>
    <w:p w14:paraId="68ECDDD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_df = df.drop_duplicates(subset=['Name', 'region'])</w:t>
      </w:r>
    </w:p>
    <w:p w14:paraId="62082925" w14:textId="77777777" w:rsidR="00047BA0" w:rsidRPr="004A30F9" w:rsidRDefault="00047BA0" w:rsidP="00047BA0">
      <w:pPr>
        <w:tabs>
          <w:tab w:val="left" w:pos="2784"/>
        </w:tabs>
        <w:rPr>
          <w:rFonts w:ascii="MS Reference Sans Serif" w:eastAsia="Book Antiqua" w:hAnsi="MS Reference Sans Serif" w:cs="Book Antiqua"/>
          <w:bCs/>
        </w:rPr>
      </w:pPr>
    </w:p>
    <w:p w14:paraId="6E1F63AE"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1 = athlete_df['Age'].dropna()</w:t>
      </w:r>
    </w:p>
    <w:p w14:paraId="453FF1F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2 = athlete_df[athlete_df['Medal'] == 'Gold']['Age'].dropna()</w:t>
      </w:r>
    </w:p>
    <w:p w14:paraId="4133406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3 = athlete_df[athlete_df['Medal'] == 'Silver']['Age'].dropna()</w:t>
      </w:r>
    </w:p>
    <w:p w14:paraId="663B039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4 = athlete_df[athlete_df['Medal'] == 'Bronze']['Age'].dropna()</w:t>
      </w:r>
    </w:p>
    <w:p w14:paraId="01068777" w14:textId="77777777" w:rsidR="00047BA0" w:rsidRPr="004A30F9" w:rsidRDefault="00047BA0" w:rsidP="00047BA0">
      <w:pPr>
        <w:tabs>
          <w:tab w:val="left" w:pos="2784"/>
        </w:tabs>
        <w:rPr>
          <w:rFonts w:ascii="MS Reference Sans Serif" w:eastAsia="Book Antiqua" w:hAnsi="MS Reference Sans Serif" w:cs="Book Antiqua"/>
          <w:bCs/>
        </w:rPr>
      </w:pPr>
    </w:p>
    <w:p w14:paraId="72878325" w14:textId="77777777" w:rsidR="00047BA0" w:rsidRPr="004A30F9" w:rsidRDefault="00047BA0" w:rsidP="00047BA0">
      <w:pPr>
        <w:tabs>
          <w:tab w:val="left" w:pos="2784"/>
        </w:tabs>
        <w:rPr>
          <w:rFonts w:ascii="MS Reference Sans Serif" w:eastAsia="Book Antiqua" w:hAnsi="MS Reference Sans Serif" w:cs="Book Antiqua"/>
          <w:bCs/>
        </w:rPr>
      </w:pPr>
    </w:p>
    <w:p w14:paraId="53BF150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ff.create_distplot([x1, x2, x3, x4], ['Overall Age', 'Gold Medalist', 'Silver Medalist', 'Bronze Medalist'],</w:t>
      </w:r>
    </w:p>
    <w:p w14:paraId="6495C8C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how_hist=False, show_rug=False)</w:t>
      </w:r>
    </w:p>
    <w:p w14:paraId="6143D54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update_layout(autosize=False, width=1000,height=600)</w:t>
      </w:r>
    </w:p>
    <w:p w14:paraId="0259E8F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 1. Distribution of Age")</w:t>
      </w:r>
    </w:p>
    <w:p w14:paraId="4E4B6CA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Dist_age= st.checkbox('Load Graph')</w:t>
      </w:r>
    </w:p>
    <w:p w14:paraId="3E9508F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Dist_age :</w:t>
      </w:r>
    </w:p>
    <w:p w14:paraId="768677B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1FACD02D" w14:textId="77777777" w:rsidR="00047BA0" w:rsidRPr="004A30F9" w:rsidRDefault="00047BA0" w:rsidP="00047BA0">
      <w:pPr>
        <w:tabs>
          <w:tab w:val="left" w:pos="2784"/>
        </w:tabs>
        <w:rPr>
          <w:rFonts w:ascii="MS Reference Sans Serif" w:eastAsia="Book Antiqua" w:hAnsi="MS Reference Sans Serif" w:cs="Book Antiqua"/>
          <w:bCs/>
        </w:rPr>
      </w:pPr>
    </w:p>
    <w:p w14:paraId="43BB168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w:t>
      </w:r>
    </w:p>
    <w:p w14:paraId="7B5B29A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me = []</w:t>
      </w:r>
    </w:p>
    <w:p w14:paraId="7358EC5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amous_sports = ['Basketball', 'Judo', 'Football', 'Tug-Of-War', 'Athletics',</w:t>
      </w:r>
    </w:p>
    <w:p w14:paraId="357094C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wimming', 'Badminton', 'Sailing', 'Gymnastics',</w:t>
      </w:r>
    </w:p>
    <w:p w14:paraId="3B07C2C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rt Competitions', 'Handball', 'Weightlifting', 'Wrestling',</w:t>
      </w:r>
    </w:p>
    <w:p w14:paraId="33C7054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ater Polo', 'Hockey', 'Rowing', 'Fencing',</w:t>
      </w:r>
    </w:p>
    <w:p w14:paraId="75228A9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hooting', 'Boxing', 'Taekwondo', 'Cycling', 'Diving', 'Canoeing',</w:t>
      </w:r>
    </w:p>
    <w:p w14:paraId="492B071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nnis', 'Golf', 'Softball', 'Archery',</w:t>
      </w:r>
    </w:p>
    <w:p w14:paraId="12BACCC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Volleyball', 'Synchronized Swimming', 'Table Tennis', 'Baseball',</w:t>
      </w:r>
    </w:p>
    <w:p w14:paraId="234DB6B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hythmic Gymnastics', 'Rugby Sevens',</w:t>
      </w:r>
    </w:p>
    <w:p w14:paraId="776789EE"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Beach Volleyball', 'Triathlon', 'Rugby', 'Polo', 'Ice Hockey']</w:t>
      </w:r>
    </w:p>
    <w:p w14:paraId="5A236E8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or sport in famous_sports:</w:t>
      </w:r>
    </w:p>
    <w:p w14:paraId="1C54805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athlete_df[athlete_df['Sport'] == sport]</w:t>
      </w:r>
    </w:p>
    <w:p w14:paraId="70CD86F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append(temp_df[temp_df['Medal'] == 'Gold']['Age'].dropna())</w:t>
      </w:r>
    </w:p>
    <w:p w14:paraId="17C086E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me.append(sport)</w:t>
      </w:r>
    </w:p>
    <w:p w14:paraId="50034007" w14:textId="77777777" w:rsidR="00047BA0" w:rsidRPr="004A30F9" w:rsidRDefault="00047BA0" w:rsidP="00047BA0">
      <w:pPr>
        <w:tabs>
          <w:tab w:val="left" w:pos="2784"/>
        </w:tabs>
        <w:rPr>
          <w:rFonts w:ascii="MS Reference Sans Serif" w:eastAsia="Book Antiqua" w:hAnsi="MS Reference Sans Serif" w:cs="Book Antiqua"/>
          <w:bCs/>
        </w:rPr>
      </w:pPr>
    </w:p>
    <w:p w14:paraId="27BC21A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ff.create_distplot(x, name, show_hist=False, show_rug=False)</w:t>
      </w:r>
    </w:p>
    <w:p w14:paraId="7764376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update_layout(autosize=False, width=1000, height=600)</w:t>
      </w:r>
    </w:p>
    <w:p w14:paraId="5AAEFAB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st.title(" 2. Distribution of Age wrt Sports(Gold Medalist)")</w:t>
      </w:r>
    </w:p>
    <w:p w14:paraId="05D4CEE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rt_sport= st.checkbox('Load Graph', key=int)</w:t>
      </w:r>
    </w:p>
    <w:p w14:paraId="5011D23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wrt_sport:</w:t>
      </w:r>
    </w:p>
    <w:p w14:paraId="56B9D26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31C9BE7E" w14:textId="77777777" w:rsidR="00047BA0" w:rsidRPr="004A30F9" w:rsidRDefault="00047BA0" w:rsidP="00047BA0">
      <w:pPr>
        <w:tabs>
          <w:tab w:val="left" w:pos="2784"/>
        </w:tabs>
        <w:rPr>
          <w:rFonts w:ascii="MS Reference Sans Serif" w:eastAsia="Book Antiqua" w:hAnsi="MS Reference Sans Serif" w:cs="Book Antiqua"/>
          <w:bCs/>
        </w:rPr>
      </w:pPr>
    </w:p>
    <w:p w14:paraId="239DB20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 = df['Sport'].unique().tolist()</w:t>
      </w:r>
    </w:p>
    <w:p w14:paraId="73C3909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sort()</w:t>
      </w:r>
    </w:p>
    <w:p w14:paraId="308F70E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insert(0, 'Overall')</w:t>
      </w:r>
    </w:p>
    <w:p w14:paraId="09EA8192" w14:textId="77777777" w:rsidR="00047BA0" w:rsidRPr="004A30F9" w:rsidRDefault="00047BA0" w:rsidP="00047BA0">
      <w:pPr>
        <w:tabs>
          <w:tab w:val="left" w:pos="2784"/>
        </w:tabs>
        <w:rPr>
          <w:rFonts w:ascii="MS Reference Sans Serif" w:eastAsia="Book Antiqua" w:hAnsi="MS Reference Sans Serif" w:cs="Book Antiqua"/>
          <w:bCs/>
        </w:rPr>
      </w:pPr>
    </w:p>
    <w:p w14:paraId="04796DF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 3. Height vs Weight")</w:t>
      </w:r>
    </w:p>
    <w:p w14:paraId="417D8CB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ed_sport = st.selectbox('Select a Sport', sport_list)</w:t>
      </w:r>
    </w:p>
    <w:p w14:paraId="088BB0A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helper.weight_v_height(df,selected_sport)</w:t>
      </w:r>
    </w:p>
    <w:p w14:paraId="7204D9A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ax = plt.subplots()</w:t>
      </w:r>
    </w:p>
    <w:p w14:paraId="3F1E8D1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x = sns.scatterplot(temp_df['Weight'],temp_df['Height'],hue=temp_df['Medal'],style=temp_df['Sex'],s=60)</w:t>
      </w:r>
    </w:p>
    <w:p w14:paraId="1218B39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yplot(fig)</w:t>
      </w:r>
    </w:p>
    <w:p w14:paraId="58AF16E0" w14:textId="77777777" w:rsidR="00047BA0" w:rsidRPr="004A30F9" w:rsidRDefault="00047BA0" w:rsidP="00047BA0">
      <w:pPr>
        <w:tabs>
          <w:tab w:val="left" w:pos="2784"/>
        </w:tabs>
        <w:rPr>
          <w:rFonts w:ascii="MS Reference Sans Serif" w:eastAsia="Book Antiqua" w:hAnsi="MS Reference Sans Serif" w:cs="Book Antiqua"/>
          <w:bCs/>
        </w:rPr>
      </w:pPr>
    </w:p>
    <w:p w14:paraId="500D79D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 4. Men Vs Women Participation Over The Years")</w:t>
      </w:r>
    </w:p>
    <w:p w14:paraId="300857F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Notes: "):</w:t>
      </w:r>
    </w:p>
    <w:p w14:paraId="4B2297C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0925CEB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e share of male athletes at the Summer Olympics has always been greater than the share of female athletes. </w:t>
      </w:r>
    </w:p>
    <w:p w14:paraId="0A77198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e first modern Olympic Games in Athens in 1896 was exclusively for male competitors, and although some female events were introduced in Paris in 1900, the share of events was just 2.2 percent. </w:t>
      </w:r>
    </w:p>
    <w:p w14:paraId="161AC62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Over the next century, the ratio of female to male events has gradually narrowed, and at a faster rate in recent decades, reaching almost 49 percent in Tokyo 2020. </w:t>
      </w:r>
    </w:p>
    <w:p w14:paraId="1C30A0E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e Tokyo Games in particular saw the introduction of several mixed events, in an attempt to increase this participation further; these included mixed shooting events and both sprinting and swimming mixed relays.</w:t>
      </w:r>
    </w:p>
    <w:p w14:paraId="1099BCD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74EE9F2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n the history of the Summer Olympics, the share of events for women athletes has grown gradually; from no events at all in 1896, to a 51.3 percent share in 2020. Growth was gradual and slow, crossing the 25 percent mark in 1984, and exceeding 50 percent in 2020. </w:t>
      </w:r>
    </w:p>
    <w:p w14:paraId="015BAE1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t is important to note, however, that a number of these events are mixed, for both male and female competitors, and the total number of single-gender events remains slightly higher for men. The majority of sports have mirrored events for male and female competitors, </w:t>
      </w:r>
    </w:p>
    <w:p w14:paraId="3531D6C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nd there had been an increased number of mixed events in recent years, with a particularly high number of mixed events added in Tokyo 2020.</w:t>
      </w:r>
    </w:p>
    <w:p w14:paraId="5408B1B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6C9755C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nal = helper.men_vs_women(df)</w:t>
      </w:r>
    </w:p>
    <w:p w14:paraId="04C342D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fig = px.line(final, x="Year", y=["Male","Female"])</w:t>
      </w:r>
    </w:p>
    <w:p w14:paraId="51E7C96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update_layout(autosize=False, width=1000, height=600)</w:t>
      </w:r>
    </w:p>
    <w:p w14:paraId="4426876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n_vs_women = st.checkbox('Load Graph', key=str)</w:t>
      </w:r>
    </w:p>
    <w:p w14:paraId="152648F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men_vs_women:</w:t>
      </w:r>
    </w:p>
    <w:p w14:paraId="78CA534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04E95D9B" w14:textId="77777777" w:rsidR="00047BA0" w:rsidRPr="004A30F9" w:rsidRDefault="00047BA0" w:rsidP="00047BA0">
      <w:pPr>
        <w:tabs>
          <w:tab w:val="left" w:pos="2784"/>
        </w:tabs>
        <w:rPr>
          <w:rFonts w:ascii="MS Reference Sans Serif" w:eastAsia="Book Antiqua" w:hAnsi="MS Reference Sans Serif" w:cs="Book Antiqua"/>
          <w:bCs/>
        </w:rPr>
      </w:pPr>
    </w:p>
    <w:p w14:paraId="07B8A734" w14:textId="77777777" w:rsidR="00047BA0" w:rsidRPr="004A30F9" w:rsidRDefault="00047BA0" w:rsidP="00047BA0">
      <w:pPr>
        <w:tabs>
          <w:tab w:val="left" w:pos="2784"/>
        </w:tabs>
        <w:rPr>
          <w:rFonts w:ascii="MS Reference Sans Serif" w:eastAsia="Book Antiqua" w:hAnsi="MS Reference Sans Serif" w:cs="Book Antiqua"/>
          <w:bCs/>
        </w:rPr>
      </w:pPr>
    </w:p>
    <w:p w14:paraId="1D244EAA" w14:textId="77777777" w:rsidR="00FB68F4" w:rsidRPr="004A30F9" w:rsidRDefault="00FB68F4" w:rsidP="00FB68F4">
      <w:pPr>
        <w:tabs>
          <w:tab w:val="left" w:pos="2784"/>
        </w:tabs>
        <w:rPr>
          <w:rFonts w:ascii="MS Reference Sans Serif" w:eastAsia="Book Antiqua" w:hAnsi="MS Reference Sans Serif" w:cs="Book Antiqua"/>
          <w:bCs/>
        </w:rPr>
      </w:pPr>
    </w:p>
    <w:p w14:paraId="6D82F851" w14:textId="682B439F" w:rsidR="00C75838" w:rsidRPr="004A30F9" w:rsidRDefault="00C75838">
      <w:pPr>
        <w:rPr>
          <w:rFonts w:ascii="MS Reference Sans Serif" w:eastAsia="Book Antiqua" w:hAnsi="MS Reference Sans Serif" w:cs="Book Antiqua"/>
          <w:bCs/>
        </w:rPr>
      </w:pPr>
      <w:r w:rsidRPr="004A30F9">
        <w:rPr>
          <w:rFonts w:ascii="MS Reference Sans Serif" w:eastAsia="Book Antiqua" w:hAnsi="MS Reference Sans Serif" w:cs="Book Antiqua"/>
          <w:bCs/>
        </w:rPr>
        <w:br w:type="page"/>
      </w:r>
    </w:p>
    <w:p w14:paraId="5ECE1FE0" w14:textId="673C80D8" w:rsidR="004B15AE" w:rsidRPr="004A30F9" w:rsidRDefault="004B15AE">
      <w:pPr>
        <w:rPr>
          <w:rFonts w:ascii="MS Reference Sans Serif" w:eastAsia="Book Antiqua" w:hAnsi="MS Reference Sans Serif" w:cs="Book Antiqua"/>
          <w:b/>
          <w:sz w:val="32"/>
          <w:szCs w:val="32"/>
        </w:rPr>
      </w:pPr>
      <w:r w:rsidRPr="004A30F9">
        <w:rPr>
          <w:rFonts w:ascii="MS Reference Sans Serif" w:eastAsia="Book Antiqua" w:hAnsi="MS Reference Sans Serif" w:cs="Book Antiqua"/>
          <w:b/>
          <w:sz w:val="32"/>
          <w:szCs w:val="32"/>
        </w:rPr>
        <w:lastRenderedPageBreak/>
        <w:t>helper.py</w:t>
      </w:r>
    </w:p>
    <w:p w14:paraId="1727CE6A" w14:textId="6D267A38" w:rsidR="004B15AE" w:rsidRPr="004A30F9" w:rsidRDefault="004B15AE">
      <w:pPr>
        <w:rPr>
          <w:rFonts w:ascii="MS Reference Sans Serif" w:eastAsia="Book Antiqua" w:hAnsi="MS Reference Sans Serif" w:cs="Book Antiqua"/>
          <w:bCs/>
        </w:rPr>
      </w:pPr>
    </w:p>
    <w:p w14:paraId="388F9E5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import numpy as np</w:t>
      </w:r>
    </w:p>
    <w:p w14:paraId="78B92466" w14:textId="77777777" w:rsidR="004B15AE" w:rsidRPr="004A30F9" w:rsidRDefault="004B15AE" w:rsidP="004B15AE">
      <w:pPr>
        <w:rPr>
          <w:rFonts w:ascii="MS Reference Sans Serif" w:eastAsia="Book Antiqua" w:hAnsi="MS Reference Sans Serif" w:cs="Book Antiqua"/>
          <w:bCs/>
        </w:rPr>
      </w:pPr>
    </w:p>
    <w:p w14:paraId="71B645E0" w14:textId="562046B1"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Fetch the medal from the given datasets</w:t>
      </w:r>
    </w:p>
    <w:p w14:paraId="2F44CDFE" w14:textId="7D9F4D01" w:rsidR="004B15AE" w:rsidRPr="004A30F9" w:rsidRDefault="004B15AE" w:rsidP="004B15AE">
      <w:pPr>
        <w:rPr>
          <w:rFonts w:ascii="MS Reference Sans Serif" w:eastAsia="Book Antiqua" w:hAnsi="MS Reference Sans Serif" w:cs="Book Antiqua"/>
          <w:bCs/>
        </w:rPr>
      </w:pPr>
    </w:p>
    <w:p w14:paraId="635A275B" w14:textId="77777777" w:rsidR="004B15AE" w:rsidRPr="004A30F9" w:rsidRDefault="004B15AE" w:rsidP="004B15AE">
      <w:pPr>
        <w:rPr>
          <w:rFonts w:ascii="MS Reference Sans Serif" w:eastAsia="Book Antiqua" w:hAnsi="MS Reference Sans Serif" w:cs="Book Antiqua"/>
          <w:bCs/>
        </w:rPr>
      </w:pPr>
    </w:p>
    <w:p w14:paraId="78A3A71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fetch_medal_tally(df, year, country):</w:t>
      </w:r>
    </w:p>
    <w:p w14:paraId="394D51C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df = df.drop_duplicates(subset=['Team', 'NOC', 'Games', 'Year', 'City', 'Sport', 'Event', 'Medal'])</w:t>
      </w:r>
    </w:p>
    <w:p w14:paraId="66462876"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lag = 0</w:t>
      </w:r>
    </w:p>
    <w:p w14:paraId="2C8B1E6B"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year == 'Overall' and country == 'Overall':</w:t>
      </w:r>
    </w:p>
    <w:p w14:paraId="701AC9C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medal_df</w:t>
      </w:r>
    </w:p>
    <w:p w14:paraId="4EBAFDF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year == 'Overall' and country != 'Overall':</w:t>
      </w:r>
    </w:p>
    <w:p w14:paraId="76AE4C3D"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lag = 1</w:t>
      </w:r>
    </w:p>
    <w:p w14:paraId="17AFB9FF"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medal_df[medal_df['region'] == country]</w:t>
      </w:r>
    </w:p>
    <w:p w14:paraId="4B7F2C99"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year != 'Overall' and country == 'Overall':</w:t>
      </w:r>
    </w:p>
    <w:p w14:paraId="68DED5ED"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medal_df[medal_df['Year'] == int(year)]</w:t>
      </w:r>
    </w:p>
    <w:p w14:paraId="47C1D7F6"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year != 'Overall' and country != 'Overall':</w:t>
      </w:r>
    </w:p>
    <w:p w14:paraId="7286E3A9"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medal_df[(medal_df['Year'] == year) &amp; (medal_df['region'] == country)]</w:t>
      </w:r>
    </w:p>
    <w:p w14:paraId="3BD8CECB" w14:textId="14A4C1FA" w:rsidR="004B15AE" w:rsidRPr="004A30F9" w:rsidRDefault="004B15AE" w:rsidP="004B15AE">
      <w:pPr>
        <w:rPr>
          <w:rFonts w:ascii="MS Reference Sans Serif" w:eastAsia="Book Antiqua" w:hAnsi="MS Reference Sans Serif" w:cs="Book Antiqua"/>
          <w:bCs/>
        </w:rPr>
      </w:pPr>
    </w:p>
    <w:p w14:paraId="0FB24739" w14:textId="77777777" w:rsidR="004B15AE" w:rsidRPr="004A30F9" w:rsidRDefault="004B15AE" w:rsidP="004B15AE">
      <w:pPr>
        <w:rPr>
          <w:rFonts w:ascii="MS Reference Sans Serif" w:eastAsia="Book Antiqua" w:hAnsi="MS Reference Sans Serif" w:cs="Book Antiqua"/>
          <w:bCs/>
        </w:rPr>
      </w:pPr>
    </w:p>
    <w:p w14:paraId="07821A1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flag == 1:</w:t>
      </w:r>
    </w:p>
    <w:p w14:paraId="252F9DC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temp_df.groupby('Year').sum()[['Gold', 'Silver', 'Bronze']].sort_values('Year').reset_index()</w:t>
      </w:r>
    </w:p>
    <w:p w14:paraId="2EC3ADD6"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lse:</w:t>
      </w:r>
    </w:p>
    <w:p w14:paraId="23F0B17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temp_df.groupby('region').sum()[['Gold', 'Silver', 'Bronze']].sort_values('Gold',</w:t>
      </w:r>
    </w:p>
    <w:p w14:paraId="63D55AC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scending=False).reset_index()</w:t>
      </w:r>
    </w:p>
    <w:p w14:paraId="0B086CBF" w14:textId="77777777" w:rsidR="004B15AE" w:rsidRPr="004A30F9" w:rsidRDefault="004B15AE" w:rsidP="004B15AE">
      <w:pPr>
        <w:rPr>
          <w:rFonts w:ascii="MS Reference Sans Serif" w:eastAsia="Book Antiqua" w:hAnsi="MS Reference Sans Serif" w:cs="Book Antiqua"/>
          <w:bCs/>
        </w:rPr>
      </w:pPr>
    </w:p>
    <w:p w14:paraId="5D4096CE"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total'] = x['Gold'] + x['Silver'] + x['Bronze']</w:t>
      </w:r>
    </w:p>
    <w:p w14:paraId="11E6384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Gold'] = x['Gold'].astype('int')</w:t>
      </w:r>
    </w:p>
    <w:p w14:paraId="4808B9CE"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Silver'] = x['Silver'].astype('int')</w:t>
      </w:r>
    </w:p>
    <w:p w14:paraId="11CCE36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Bronze'] = x['Bronze'].astype('int')</w:t>
      </w:r>
    </w:p>
    <w:p w14:paraId="7C3D093C"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total'] = x['total'].astype('int')</w:t>
      </w:r>
    </w:p>
    <w:p w14:paraId="4C9837AF" w14:textId="77777777" w:rsidR="004B15AE" w:rsidRPr="004A30F9" w:rsidRDefault="004B15AE" w:rsidP="004B15AE">
      <w:pPr>
        <w:rPr>
          <w:rFonts w:ascii="MS Reference Sans Serif" w:eastAsia="Book Antiqua" w:hAnsi="MS Reference Sans Serif" w:cs="Book Antiqua"/>
          <w:bCs/>
        </w:rPr>
      </w:pPr>
    </w:p>
    <w:p w14:paraId="069D1C34"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x</w:t>
      </w:r>
    </w:p>
    <w:p w14:paraId="544FB262" w14:textId="77777777" w:rsidR="004B15AE" w:rsidRPr="004A30F9" w:rsidRDefault="004B15AE" w:rsidP="004B15AE">
      <w:pPr>
        <w:rPr>
          <w:rFonts w:ascii="MS Reference Sans Serif" w:eastAsia="Book Antiqua" w:hAnsi="MS Reference Sans Serif" w:cs="Book Antiqua"/>
          <w:bCs/>
        </w:rPr>
      </w:pPr>
    </w:p>
    <w:p w14:paraId="107B3BFC" w14:textId="45632069" w:rsidR="004B15AE" w:rsidRPr="004A30F9" w:rsidRDefault="004B15AE" w:rsidP="004B15AE">
      <w:pPr>
        <w:rPr>
          <w:rFonts w:ascii="MS Reference Sans Serif" w:eastAsia="Book Antiqua" w:hAnsi="MS Reference Sans Serif" w:cs="Book Antiqua"/>
          <w:bCs/>
        </w:rPr>
      </w:pPr>
    </w:p>
    <w:p w14:paraId="06DF39A9" w14:textId="3CB3AFE2" w:rsidR="004B15AE" w:rsidRPr="004A30F9" w:rsidRDefault="004B15AE" w:rsidP="004B15AE">
      <w:pPr>
        <w:rPr>
          <w:rFonts w:ascii="MS Reference Sans Serif" w:eastAsia="Book Antiqua" w:hAnsi="MS Reference Sans Serif" w:cs="Book Antiqua"/>
          <w:bCs/>
        </w:rPr>
      </w:pPr>
    </w:p>
    <w:p w14:paraId="546F4060" w14:textId="77777777" w:rsidR="004B15AE" w:rsidRPr="004A30F9" w:rsidRDefault="004B15AE" w:rsidP="004B15AE">
      <w:pPr>
        <w:rPr>
          <w:rFonts w:ascii="MS Reference Sans Serif" w:eastAsia="Book Antiqua" w:hAnsi="MS Reference Sans Serif" w:cs="Book Antiqua"/>
          <w:bCs/>
        </w:rPr>
      </w:pPr>
    </w:p>
    <w:p w14:paraId="62B8F8F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medal_tally(df):</w:t>
      </w:r>
    </w:p>
    <w:p w14:paraId="6D34852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 = df.drop_duplicates(subset=['Team', 'NOC', 'Games', 'Year', 'City', 'Sport', 'Event', 'Medal'])</w:t>
      </w:r>
    </w:p>
    <w:p w14:paraId="12E43BED"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medal_tally = medal_tally.groupby('region').sum()[['Gold', 'Silver', 'Bronze']].sort_values('Gold',ascending=False).reset_index()</w:t>
      </w:r>
    </w:p>
    <w:p w14:paraId="58DBAD2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total'] = medal_tally['Gold'] + medal_tally['Silver'] + medal_tally['Bronze']</w:t>
      </w:r>
    </w:p>
    <w:p w14:paraId="7E8F1BB1" w14:textId="77777777" w:rsidR="004B15AE" w:rsidRPr="004A30F9" w:rsidRDefault="004B15AE" w:rsidP="004B15AE">
      <w:pPr>
        <w:rPr>
          <w:rFonts w:ascii="MS Reference Sans Serif" w:eastAsia="Book Antiqua" w:hAnsi="MS Reference Sans Serif" w:cs="Book Antiqua"/>
          <w:bCs/>
        </w:rPr>
      </w:pPr>
    </w:p>
    <w:p w14:paraId="532643AB" w14:textId="77777777" w:rsidR="004B15AE" w:rsidRPr="004A30F9" w:rsidRDefault="004B15AE" w:rsidP="004B15AE">
      <w:pPr>
        <w:rPr>
          <w:rFonts w:ascii="MS Reference Sans Serif" w:eastAsia="Book Antiqua" w:hAnsi="MS Reference Sans Serif" w:cs="Book Antiqua"/>
          <w:bCs/>
        </w:rPr>
      </w:pPr>
    </w:p>
    <w:p w14:paraId="7DFEE663"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Gold'] = medal_tally['Gold'].astype('int')</w:t>
      </w:r>
    </w:p>
    <w:p w14:paraId="36D95A0D"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Silver'] = medal_tally['Silver'].astype('int')</w:t>
      </w:r>
    </w:p>
    <w:p w14:paraId="4B6088C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Bronze'] = medal_tally['Bronze'].astype('int')</w:t>
      </w:r>
    </w:p>
    <w:p w14:paraId="516B1A65"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total'] = medal_tally['total'].astype('int')</w:t>
      </w:r>
    </w:p>
    <w:p w14:paraId="14E07D1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medal_tally</w:t>
      </w:r>
    </w:p>
    <w:p w14:paraId="032ACFFE" w14:textId="77777777" w:rsidR="004B15AE" w:rsidRPr="004A30F9" w:rsidRDefault="004B15AE" w:rsidP="004B15AE">
      <w:pPr>
        <w:rPr>
          <w:rFonts w:ascii="MS Reference Sans Serif" w:eastAsia="Book Antiqua" w:hAnsi="MS Reference Sans Serif" w:cs="Book Antiqua"/>
          <w:bCs/>
        </w:rPr>
      </w:pPr>
    </w:p>
    <w:p w14:paraId="1C79FC7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country_year_list(df):</w:t>
      </w:r>
    </w:p>
    <w:p w14:paraId="0ED66B99"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years = df['Year'].unique().tolist()</w:t>
      </w:r>
    </w:p>
    <w:p w14:paraId="52EA905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years.sort()</w:t>
      </w:r>
    </w:p>
    <w:p w14:paraId="0BAF551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years.insert(0, 'Overall')</w:t>
      </w:r>
    </w:p>
    <w:p w14:paraId="605EEDEC" w14:textId="77777777" w:rsidR="004B15AE" w:rsidRPr="004A30F9" w:rsidRDefault="004B15AE" w:rsidP="004B15AE">
      <w:pPr>
        <w:rPr>
          <w:rFonts w:ascii="MS Reference Sans Serif" w:eastAsia="Book Antiqua" w:hAnsi="MS Reference Sans Serif" w:cs="Book Antiqua"/>
          <w:bCs/>
        </w:rPr>
      </w:pPr>
    </w:p>
    <w:p w14:paraId="34DA6FE5"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 = np.unique(df['region'].dropna().values).tolist()</w:t>
      </w:r>
    </w:p>
    <w:p w14:paraId="3B037304"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sort()</w:t>
      </w:r>
    </w:p>
    <w:p w14:paraId="0E603D9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insert(0, 'Overall')</w:t>
      </w:r>
    </w:p>
    <w:p w14:paraId="1D279B3B" w14:textId="77777777" w:rsidR="004B15AE" w:rsidRPr="004A30F9" w:rsidRDefault="004B15AE" w:rsidP="004B15AE">
      <w:pPr>
        <w:rPr>
          <w:rFonts w:ascii="MS Reference Sans Serif" w:eastAsia="Book Antiqua" w:hAnsi="MS Reference Sans Serif" w:cs="Book Antiqua"/>
          <w:bCs/>
        </w:rPr>
      </w:pPr>
    </w:p>
    <w:p w14:paraId="137AE3F4"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years,country</w:t>
      </w:r>
    </w:p>
    <w:p w14:paraId="6C87BFFC" w14:textId="77777777" w:rsidR="004B15AE" w:rsidRPr="004A30F9" w:rsidRDefault="004B15AE" w:rsidP="004B15AE">
      <w:pPr>
        <w:rPr>
          <w:rFonts w:ascii="MS Reference Sans Serif" w:eastAsia="Book Antiqua" w:hAnsi="MS Reference Sans Serif" w:cs="Book Antiqua"/>
          <w:bCs/>
        </w:rPr>
      </w:pPr>
    </w:p>
    <w:p w14:paraId="2EDD172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data_over_time(df,col):</w:t>
      </w:r>
    </w:p>
    <w:p w14:paraId="72CE8065"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tions_over_time = (df.drop_duplicates(['Year', col])['Year']).value_counts().reset_index().sort_values('index')</w:t>
      </w:r>
    </w:p>
    <w:p w14:paraId="7720903C"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tions_over_time.rename(columns={'index':'Edition','Year': col},inplace=True)</w:t>
      </w:r>
    </w:p>
    <w:p w14:paraId="374A3D3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nations_over_time</w:t>
      </w:r>
    </w:p>
    <w:p w14:paraId="361B44B7" w14:textId="4B058375" w:rsidR="004B15AE" w:rsidRPr="004A30F9" w:rsidRDefault="004B15AE" w:rsidP="004B15AE">
      <w:pPr>
        <w:rPr>
          <w:rFonts w:ascii="MS Reference Sans Serif" w:eastAsia="Book Antiqua" w:hAnsi="MS Reference Sans Serif" w:cs="Book Antiqua"/>
          <w:bCs/>
        </w:rPr>
      </w:pPr>
    </w:p>
    <w:p w14:paraId="4D10FE1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most_successful(df, sport):</w:t>
      </w:r>
    </w:p>
    <w:p w14:paraId="1FEFDA3F"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df.dropna(subset=['Medal'])</w:t>
      </w:r>
    </w:p>
    <w:p w14:paraId="4F947755" w14:textId="77777777" w:rsidR="004B15AE" w:rsidRPr="004A30F9" w:rsidRDefault="004B15AE" w:rsidP="004B15AE">
      <w:pPr>
        <w:rPr>
          <w:rFonts w:ascii="MS Reference Sans Serif" w:eastAsia="Book Antiqua" w:hAnsi="MS Reference Sans Serif" w:cs="Book Antiqua"/>
          <w:bCs/>
        </w:rPr>
      </w:pPr>
    </w:p>
    <w:p w14:paraId="0DB2C68F"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port != 'Overall':</w:t>
      </w:r>
    </w:p>
    <w:p w14:paraId="1E7804C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temp_df[temp_df['Sport'] == sport]</w:t>
      </w:r>
    </w:p>
    <w:p w14:paraId="7D5C6CA1" w14:textId="77777777" w:rsidR="004B15AE" w:rsidRPr="004A30F9" w:rsidRDefault="004B15AE" w:rsidP="004B15AE">
      <w:pPr>
        <w:rPr>
          <w:rFonts w:ascii="MS Reference Sans Serif" w:eastAsia="Book Antiqua" w:hAnsi="MS Reference Sans Serif" w:cs="Book Antiqua"/>
          <w:bCs/>
        </w:rPr>
      </w:pPr>
    </w:p>
    <w:p w14:paraId="5DC065FB"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temp_df['Name'].value_counts().reset_index().head(15).merge(df, left_on='index', right_on='Name', how='left')[</w:t>
      </w:r>
    </w:p>
    <w:p w14:paraId="39153403"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ndex', 'Name_x', 'Sport', 'region']].drop_duplicates('index')</w:t>
      </w:r>
    </w:p>
    <w:p w14:paraId="7D792B2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rename(columns = {'index': 'Name', 'Name_x': 'Medals'}, inplace=True)</w:t>
      </w:r>
    </w:p>
    <w:p w14:paraId="2C79961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x</w:t>
      </w:r>
    </w:p>
    <w:p w14:paraId="4F7FD43C" w14:textId="77777777" w:rsidR="004B15AE" w:rsidRPr="004A30F9" w:rsidRDefault="004B15AE" w:rsidP="004B15AE">
      <w:pPr>
        <w:rPr>
          <w:rFonts w:ascii="MS Reference Sans Serif" w:eastAsia="Book Antiqua" w:hAnsi="MS Reference Sans Serif" w:cs="Book Antiqua"/>
          <w:bCs/>
        </w:rPr>
      </w:pPr>
    </w:p>
    <w:p w14:paraId="75FDE08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yearwise_medal_tally(df,country):</w:t>
      </w:r>
    </w:p>
    <w:p w14:paraId="279AA57B"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df.dropna(subset=['Medal'])</w:t>
      </w:r>
    </w:p>
    <w:p w14:paraId="72CB39D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drop_duplicates(subset=['Team', 'NOC', 'Games', 'Year', 'City', 'Sport', 'Event', 'Medal'], inplace=True)</w:t>
      </w:r>
    </w:p>
    <w:p w14:paraId="79761AD5" w14:textId="77777777" w:rsidR="004B15AE" w:rsidRPr="004A30F9" w:rsidRDefault="004B15AE" w:rsidP="004B15AE">
      <w:pPr>
        <w:rPr>
          <w:rFonts w:ascii="MS Reference Sans Serif" w:eastAsia="Book Antiqua" w:hAnsi="MS Reference Sans Serif" w:cs="Book Antiqua"/>
          <w:bCs/>
        </w:rPr>
      </w:pPr>
    </w:p>
    <w:p w14:paraId="42F04CCC"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ew_df = temp_df[temp_df['region'] == country]</w:t>
      </w:r>
    </w:p>
    <w:p w14:paraId="17BF0BD9"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nal_df = new_df.groupby('Year').count()['Medal'].reset_index()</w:t>
      </w:r>
    </w:p>
    <w:p w14:paraId="1736403A" w14:textId="77777777" w:rsidR="004B15AE" w:rsidRPr="004A30F9" w:rsidRDefault="004B15AE" w:rsidP="004B15AE">
      <w:pPr>
        <w:rPr>
          <w:rFonts w:ascii="MS Reference Sans Serif" w:eastAsia="Book Antiqua" w:hAnsi="MS Reference Sans Serif" w:cs="Book Antiqua"/>
          <w:bCs/>
        </w:rPr>
      </w:pPr>
    </w:p>
    <w:p w14:paraId="174AB3FC"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final_df</w:t>
      </w:r>
    </w:p>
    <w:p w14:paraId="27E785E4" w14:textId="77777777" w:rsidR="004B15AE" w:rsidRPr="004A30F9" w:rsidRDefault="004B15AE" w:rsidP="004B15AE">
      <w:pPr>
        <w:rPr>
          <w:rFonts w:ascii="MS Reference Sans Serif" w:eastAsia="Book Antiqua" w:hAnsi="MS Reference Sans Serif" w:cs="Book Antiqua"/>
          <w:bCs/>
        </w:rPr>
      </w:pPr>
    </w:p>
    <w:p w14:paraId="78085045"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country_event_heatmap(df,country):</w:t>
      </w:r>
    </w:p>
    <w:p w14:paraId="71FC5C1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df.dropna(subset=['Medal'])</w:t>
      </w:r>
    </w:p>
    <w:p w14:paraId="7966472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drop_duplicates(subset=['Team', 'NOC', 'Games', 'Year', 'City', 'Sport', 'Event', 'Medal'], inplace=True)</w:t>
      </w:r>
    </w:p>
    <w:p w14:paraId="63C4B128" w14:textId="77777777" w:rsidR="004B15AE" w:rsidRPr="004A30F9" w:rsidRDefault="004B15AE" w:rsidP="004B15AE">
      <w:pPr>
        <w:rPr>
          <w:rFonts w:ascii="MS Reference Sans Serif" w:eastAsia="Book Antiqua" w:hAnsi="MS Reference Sans Serif" w:cs="Book Antiqua"/>
          <w:bCs/>
        </w:rPr>
      </w:pPr>
    </w:p>
    <w:p w14:paraId="0BCD2D7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ew_df = temp_df[temp_df['region'] == country]</w:t>
      </w:r>
    </w:p>
    <w:p w14:paraId="5955F137" w14:textId="77777777" w:rsidR="004B15AE" w:rsidRPr="004A30F9" w:rsidRDefault="004B15AE" w:rsidP="004B15AE">
      <w:pPr>
        <w:rPr>
          <w:rFonts w:ascii="MS Reference Sans Serif" w:eastAsia="Book Antiqua" w:hAnsi="MS Reference Sans Serif" w:cs="Book Antiqua"/>
          <w:bCs/>
        </w:rPr>
      </w:pPr>
    </w:p>
    <w:p w14:paraId="5113B3A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pt = new_df.pivot_table(index='Sport', columns='Year', values='Medal', aggfunc='count').fillna(0)</w:t>
      </w:r>
    </w:p>
    <w:p w14:paraId="7BE0045A" w14:textId="77777777" w:rsidR="004B15AE" w:rsidRPr="004A30F9" w:rsidRDefault="004B15AE" w:rsidP="004B15AE">
      <w:pPr>
        <w:rPr>
          <w:rFonts w:ascii="MS Reference Sans Serif" w:eastAsia="Book Antiqua" w:hAnsi="MS Reference Sans Serif" w:cs="Book Antiqua"/>
          <w:bCs/>
        </w:rPr>
      </w:pPr>
    </w:p>
    <w:p w14:paraId="5C13E61B"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pt</w:t>
      </w:r>
    </w:p>
    <w:p w14:paraId="0C57CF14" w14:textId="6D27E142" w:rsidR="004B15AE" w:rsidRPr="004A30F9" w:rsidRDefault="004B15AE" w:rsidP="004B15AE">
      <w:pPr>
        <w:rPr>
          <w:rFonts w:ascii="MS Reference Sans Serif" w:eastAsia="Book Antiqua" w:hAnsi="MS Reference Sans Serif" w:cs="Book Antiqua"/>
          <w:bCs/>
        </w:rPr>
      </w:pPr>
    </w:p>
    <w:p w14:paraId="1FAFECC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most_successful_countrywise(df, country):</w:t>
      </w:r>
    </w:p>
    <w:p w14:paraId="3B1BC68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df.dropna(subset=['Medal'])</w:t>
      </w:r>
    </w:p>
    <w:p w14:paraId="339C3319" w14:textId="77777777" w:rsidR="004B15AE" w:rsidRPr="004A30F9" w:rsidRDefault="004B15AE" w:rsidP="004B15AE">
      <w:pPr>
        <w:rPr>
          <w:rFonts w:ascii="MS Reference Sans Serif" w:eastAsia="Book Antiqua" w:hAnsi="MS Reference Sans Serif" w:cs="Book Antiqua"/>
          <w:bCs/>
        </w:rPr>
      </w:pPr>
    </w:p>
    <w:p w14:paraId="0A61269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temp_df[temp_df['region'] == country]</w:t>
      </w:r>
    </w:p>
    <w:p w14:paraId="4C1246E5" w14:textId="77777777" w:rsidR="004B15AE" w:rsidRPr="004A30F9" w:rsidRDefault="004B15AE" w:rsidP="004B15AE">
      <w:pPr>
        <w:rPr>
          <w:rFonts w:ascii="MS Reference Sans Serif" w:eastAsia="Book Antiqua" w:hAnsi="MS Reference Sans Serif" w:cs="Book Antiqua"/>
          <w:bCs/>
        </w:rPr>
      </w:pPr>
    </w:p>
    <w:p w14:paraId="7436A97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temp_df['Name'].value_counts().reset_index().head(10).merge(df, left_on='index', right_on='Name', how='left')[</w:t>
      </w:r>
    </w:p>
    <w:p w14:paraId="700F1D4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ndex', 'Name_x', 'Sport']].drop_duplicates('index')</w:t>
      </w:r>
    </w:p>
    <w:p w14:paraId="0EE2324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rename(columns={'index': 'Name', 'Name_x': 'Medals'}, inplace=True)</w:t>
      </w:r>
    </w:p>
    <w:p w14:paraId="16AFF51C"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x</w:t>
      </w:r>
    </w:p>
    <w:p w14:paraId="775AFDCC" w14:textId="77777777" w:rsidR="004B15AE" w:rsidRPr="004A30F9" w:rsidRDefault="004B15AE" w:rsidP="004B15AE">
      <w:pPr>
        <w:rPr>
          <w:rFonts w:ascii="MS Reference Sans Serif" w:eastAsia="Book Antiqua" w:hAnsi="MS Reference Sans Serif" w:cs="Book Antiqua"/>
          <w:bCs/>
        </w:rPr>
      </w:pPr>
    </w:p>
    <w:p w14:paraId="78C77803"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weight_v_height(df,sport):</w:t>
      </w:r>
    </w:p>
    <w:p w14:paraId="1754038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_df = df.drop_duplicates(subset=['Name', 'region'])</w:t>
      </w:r>
    </w:p>
    <w:p w14:paraId="0D171B7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_df['Medal'].fillna('No Medal', inplace=True)</w:t>
      </w:r>
    </w:p>
    <w:p w14:paraId="4A84A50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port != 'Overall':</w:t>
      </w:r>
    </w:p>
    <w:p w14:paraId="5DBAE0DE"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athlete_df[athlete_df['Sport'] == sport]</w:t>
      </w:r>
    </w:p>
    <w:p w14:paraId="655185C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temp_df</w:t>
      </w:r>
    </w:p>
    <w:p w14:paraId="0385268B"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lse:</w:t>
      </w:r>
    </w:p>
    <w:p w14:paraId="2624456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athlete_df</w:t>
      </w:r>
    </w:p>
    <w:p w14:paraId="5887BFB5" w14:textId="77777777" w:rsidR="004B15AE" w:rsidRPr="004A30F9" w:rsidRDefault="004B15AE" w:rsidP="004B15AE">
      <w:pPr>
        <w:rPr>
          <w:rFonts w:ascii="MS Reference Sans Serif" w:eastAsia="Book Antiqua" w:hAnsi="MS Reference Sans Serif" w:cs="Book Antiqua"/>
          <w:bCs/>
        </w:rPr>
      </w:pPr>
    </w:p>
    <w:p w14:paraId="6AD2788A" w14:textId="77777777" w:rsidR="004B15AE" w:rsidRPr="004A30F9" w:rsidRDefault="004B15AE" w:rsidP="004B15AE">
      <w:pPr>
        <w:rPr>
          <w:rFonts w:ascii="MS Reference Sans Serif" w:eastAsia="Book Antiqua" w:hAnsi="MS Reference Sans Serif" w:cs="Book Antiqua"/>
          <w:bCs/>
        </w:rPr>
      </w:pPr>
    </w:p>
    <w:p w14:paraId="276734A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men_vs_women(df):</w:t>
      </w:r>
    </w:p>
    <w:p w14:paraId="3D5BC183"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_df = df.drop_duplicates(subset=['Name', 'region'])</w:t>
      </w:r>
    </w:p>
    <w:p w14:paraId="041B8613" w14:textId="77777777" w:rsidR="004B15AE" w:rsidRPr="004A30F9" w:rsidRDefault="004B15AE" w:rsidP="004B15AE">
      <w:pPr>
        <w:rPr>
          <w:rFonts w:ascii="MS Reference Sans Serif" w:eastAsia="Book Antiqua" w:hAnsi="MS Reference Sans Serif" w:cs="Book Antiqua"/>
          <w:bCs/>
        </w:rPr>
      </w:pPr>
    </w:p>
    <w:p w14:paraId="2EF3455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n = athlete_df[athlete_df['Sex'] == 'M'].groupby('Year').count()['Name'].reset_index()</w:t>
      </w:r>
    </w:p>
    <w:p w14:paraId="45B71A0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omen = athlete_df[athlete_df['Sex'] == 'F'].groupby('Year').count()['Name'].reset_index()</w:t>
      </w:r>
    </w:p>
    <w:p w14:paraId="1C6E6413" w14:textId="77777777" w:rsidR="004B15AE" w:rsidRPr="004A30F9" w:rsidRDefault="004B15AE" w:rsidP="004B15AE">
      <w:pPr>
        <w:rPr>
          <w:rFonts w:ascii="MS Reference Sans Serif" w:eastAsia="Book Antiqua" w:hAnsi="MS Reference Sans Serif" w:cs="Book Antiqua"/>
          <w:bCs/>
        </w:rPr>
      </w:pPr>
    </w:p>
    <w:p w14:paraId="5201E519"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nal = men.merge(women, on='Year', how='left')</w:t>
      </w:r>
    </w:p>
    <w:p w14:paraId="2DBED2C4"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nal.rename(columns={'Name_x': 'Male', 'Name_y': 'Female'}, inplace=True)</w:t>
      </w:r>
    </w:p>
    <w:p w14:paraId="0CA86526" w14:textId="77777777" w:rsidR="004B15AE" w:rsidRPr="004A30F9" w:rsidRDefault="004B15AE" w:rsidP="004B15AE">
      <w:pPr>
        <w:rPr>
          <w:rFonts w:ascii="MS Reference Sans Serif" w:eastAsia="Book Antiqua" w:hAnsi="MS Reference Sans Serif" w:cs="Book Antiqua"/>
          <w:bCs/>
        </w:rPr>
      </w:pPr>
    </w:p>
    <w:p w14:paraId="333D2245"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nal.fillna(0, inplace=True)</w:t>
      </w:r>
    </w:p>
    <w:p w14:paraId="4B588523" w14:textId="77777777" w:rsidR="004B15AE" w:rsidRPr="004A30F9" w:rsidRDefault="004B15AE" w:rsidP="004B15AE">
      <w:pPr>
        <w:rPr>
          <w:rFonts w:ascii="MS Reference Sans Serif" w:eastAsia="Book Antiqua" w:hAnsi="MS Reference Sans Serif" w:cs="Book Antiqua"/>
          <w:bCs/>
        </w:rPr>
      </w:pPr>
    </w:p>
    <w:p w14:paraId="1DF861E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final</w:t>
      </w:r>
    </w:p>
    <w:p w14:paraId="61F85165" w14:textId="3D2C6D39" w:rsidR="00EF4888" w:rsidRPr="004A30F9" w:rsidRDefault="00EF4888" w:rsidP="00EF4888">
      <w:pPr>
        <w:rPr>
          <w:rFonts w:ascii="Book Antiqua" w:eastAsia="Book Antiqua" w:hAnsi="Book Antiqua" w:cs="Book Antiqua"/>
          <w:b/>
        </w:rPr>
      </w:pPr>
    </w:p>
    <w:p w14:paraId="6C6709E8" w14:textId="47F40031" w:rsidR="00363C50" w:rsidRPr="004A30F9" w:rsidRDefault="00363C50" w:rsidP="00EF4888">
      <w:pPr>
        <w:rPr>
          <w:rFonts w:ascii="Book Antiqua" w:eastAsia="Book Antiqua" w:hAnsi="Book Antiqua" w:cs="Book Antiqua"/>
          <w:b/>
        </w:rPr>
      </w:pPr>
    </w:p>
    <w:p w14:paraId="76B83BD4" w14:textId="14DC20AA" w:rsidR="00363C50" w:rsidRPr="004A30F9" w:rsidRDefault="00363C50" w:rsidP="00EF4888">
      <w:pPr>
        <w:rPr>
          <w:rFonts w:ascii="Book Antiqua" w:eastAsia="Book Antiqua" w:hAnsi="Book Antiqua" w:cs="Book Antiqua"/>
          <w:b/>
        </w:rPr>
      </w:pPr>
    </w:p>
    <w:p w14:paraId="5BDDDBEB" w14:textId="694AAF1E" w:rsidR="00363C50" w:rsidRPr="004A30F9" w:rsidRDefault="00363C50" w:rsidP="00EF4888">
      <w:pPr>
        <w:rPr>
          <w:rFonts w:ascii="Book Antiqua" w:eastAsia="Book Antiqua" w:hAnsi="Book Antiqua" w:cs="Book Antiqua"/>
          <w:b/>
        </w:rPr>
      </w:pPr>
    </w:p>
    <w:p w14:paraId="712D0F8D" w14:textId="68BA8583" w:rsidR="00363C50" w:rsidRDefault="00363C50" w:rsidP="00EF4888">
      <w:pPr>
        <w:rPr>
          <w:rFonts w:ascii="Book Antiqua" w:eastAsia="Book Antiqua" w:hAnsi="Book Antiqua" w:cs="Book Antiqua"/>
          <w:b/>
          <w:sz w:val="30"/>
          <w:szCs w:val="30"/>
        </w:rPr>
      </w:pPr>
    </w:p>
    <w:p w14:paraId="56A0E501" w14:textId="757E3F36" w:rsidR="00363C50" w:rsidRDefault="00363C50" w:rsidP="00EF4888">
      <w:pPr>
        <w:rPr>
          <w:rFonts w:ascii="Book Antiqua" w:eastAsia="Book Antiqua" w:hAnsi="Book Antiqua" w:cs="Book Antiqua"/>
          <w:b/>
          <w:sz w:val="30"/>
          <w:szCs w:val="30"/>
        </w:rPr>
      </w:pPr>
    </w:p>
    <w:p w14:paraId="074BF162" w14:textId="0F036710" w:rsidR="00363C50" w:rsidRDefault="00363C50" w:rsidP="00EF4888">
      <w:pPr>
        <w:rPr>
          <w:rFonts w:ascii="Book Antiqua" w:eastAsia="Book Antiqua" w:hAnsi="Book Antiqua" w:cs="Book Antiqua"/>
          <w:b/>
          <w:sz w:val="30"/>
          <w:szCs w:val="30"/>
        </w:rPr>
      </w:pPr>
    </w:p>
    <w:p w14:paraId="1095803F" w14:textId="5265A38A" w:rsidR="004A30F9" w:rsidRDefault="004A30F9" w:rsidP="00EF4888">
      <w:pPr>
        <w:rPr>
          <w:rFonts w:ascii="Book Antiqua" w:eastAsia="Book Antiqua" w:hAnsi="Book Antiqua" w:cs="Book Antiqua"/>
          <w:b/>
          <w:sz w:val="30"/>
          <w:szCs w:val="30"/>
        </w:rPr>
      </w:pPr>
    </w:p>
    <w:p w14:paraId="203FB6E2" w14:textId="4757B619" w:rsidR="004A30F9" w:rsidRDefault="004A30F9" w:rsidP="00EF4888">
      <w:pPr>
        <w:rPr>
          <w:rFonts w:ascii="Book Antiqua" w:eastAsia="Book Antiqua" w:hAnsi="Book Antiqua" w:cs="Book Antiqua"/>
          <w:b/>
          <w:sz w:val="30"/>
          <w:szCs w:val="30"/>
        </w:rPr>
      </w:pPr>
    </w:p>
    <w:p w14:paraId="0AF1A731" w14:textId="73A7A890" w:rsidR="004A30F9" w:rsidRDefault="004A30F9" w:rsidP="00EF4888">
      <w:pPr>
        <w:rPr>
          <w:rFonts w:ascii="Book Antiqua" w:eastAsia="Book Antiqua" w:hAnsi="Book Antiqua" w:cs="Book Antiqua"/>
          <w:b/>
          <w:sz w:val="30"/>
          <w:szCs w:val="30"/>
        </w:rPr>
      </w:pPr>
    </w:p>
    <w:p w14:paraId="01FA8B23" w14:textId="03B863B5" w:rsidR="004A30F9" w:rsidRDefault="004A30F9" w:rsidP="00EF4888">
      <w:pPr>
        <w:rPr>
          <w:rFonts w:ascii="Book Antiqua" w:eastAsia="Book Antiqua" w:hAnsi="Book Antiqua" w:cs="Book Antiqua"/>
          <w:b/>
          <w:sz w:val="30"/>
          <w:szCs w:val="30"/>
        </w:rPr>
      </w:pPr>
    </w:p>
    <w:p w14:paraId="53D5CDC1" w14:textId="4C433C05" w:rsidR="004A30F9" w:rsidRDefault="004A30F9" w:rsidP="00EF4888">
      <w:pPr>
        <w:rPr>
          <w:rFonts w:ascii="Book Antiqua" w:eastAsia="Book Antiqua" w:hAnsi="Book Antiqua" w:cs="Book Antiqua"/>
          <w:b/>
          <w:sz w:val="30"/>
          <w:szCs w:val="30"/>
        </w:rPr>
      </w:pPr>
    </w:p>
    <w:p w14:paraId="4A627158" w14:textId="3DA31B87" w:rsidR="004A30F9" w:rsidRDefault="004A30F9" w:rsidP="00EF4888">
      <w:pPr>
        <w:rPr>
          <w:rFonts w:ascii="Book Antiqua" w:eastAsia="Book Antiqua" w:hAnsi="Book Antiqua" w:cs="Book Antiqua"/>
          <w:b/>
          <w:sz w:val="30"/>
          <w:szCs w:val="30"/>
        </w:rPr>
      </w:pPr>
    </w:p>
    <w:p w14:paraId="3563ECB9" w14:textId="557D5783" w:rsidR="004A30F9" w:rsidRDefault="004A30F9" w:rsidP="00EF4888">
      <w:pPr>
        <w:rPr>
          <w:rFonts w:ascii="Book Antiqua" w:eastAsia="Book Antiqua" w:hAnsi="Book Antiqua" w:cs="Book Antiqua"/>
          <w:b/>
          <w:sz w:val="30"/>
          <w:szCs w:val="30"/>
        </w:rPr>
      </w:pPr>
    </w:p>
    <w:p w14:paraId="4493226B" w14:textId="5B9C36F0" w:rsidR="004A30F9" w:rsidRDefault="004A30F9" w:rsidP="00EF4888">
      <w:pPr>
        <w:rPr>
          <w:rFonts w:ascii="Book Antiqua" w:eastAsia="Book Antiqua" w:hAnsi="Book Antiqua" w:cs="Book Antiqua"/>
          <w:b/>
          <w:sz w:val="30"/>
          <w:szCs w:val="30"/>
        </w:rPr>
      </w:pPr>
    </w:p>
    <w:p w14:paraId="12F48DC0" w14:textId="4AEEBC31" w:rsidR="004A30F9" w:rsidRDefault="004A30F9" w:rsidP="00EF4888">
      <w:pPr>
        <w:rPr>
          <w:rFonts w:ascii="Book Antiqua" w:eastAsia="Book Antiqua" w:hAnsi="Book Antiqua" w:cs="Book Antiqua"/>
          <w:b/>
          <w:sz w:val="30"/>
          <w:szCs w:val="30"/>
        </w:rPr>
      </w:pPr>
    </w:p>
    <w:p w14:paraId="43B67B8B" w14:textId="4AAE51DF" w:rsidR="004A30F9" w:rsidRDefault="004A30F9" w:rsidP="00EF4888">
      <w:pPr>
        <w:rPr>
          <w:rFonts w:ascii="Book Antiqua" w:eastAsia="Book Antiqua" w:hAnsi="Book Antiqua" w:cs="Book Antiqua"/>
          <w:b/>
          <w:sz w:val="30"/>
          <w:szCs w:val="30"/>
        </w:rPr>
      </w:pPr>
    </w:p>
    <w:p w14:paraId="1C87B1B4" w14:textId="1CB90A21" w:rsidR="004A30F9" w:rsidRDefault="004A30F9" w:rsidP="00EF4888">
      <w:pPr>
        <w:rPr>
          <w:rFonts w:ascii="Book Antiqua" w:eastAsia="Book Antiqua" w:hAnsi="Book Antiqua" w:cs="Book Antiqua"/>
          <w:b/>
          <w:sz w:val="30"/>
          <w:szCs w:val="30"/>
        </w:rPr>
      </w:pPr>
    </w:p>
    <w:p w14:paraId="01C64F43" w14:textId="2FDB6474" w:rsidR="004A30F9" w:rsidRDefault="004A30F9" w:rsidP="00EF4888">
      <w:pPr>
        <w:rPr>
          <w:rFonts w:ascii="Book Antiqua" w:eastAsia="Book Antiqua" w:hAnsi="Book Antiqua" w:cs="Book Antiqua"/>
          <w:b/>
          <w:sz w:val="30"/>
          <w:szCs w:val="30"/>
        </w:rPr>
      </w:pPr>
    </w:p>
    <w:p w14:paraId="0EA988F1" w14:textId="18F74505" w:rsidR="004A30F9" w:rsidRDefault="004A30F9" w:rsidP="00EF4888">
      <w:pPr>
        <w:rPr>
          <w:rFonts w:ascii="Book Antiqua" w:eastAsia="Book Antiqua" w:hAnsi="Book Antiqua" w:cs="Book Antiqua"/>
          <w:b/>
          <w:sz w:val="30"/>
          <w:szCs w:val="30"/>
        </w:rPr>
      </w:pPr>
    </w:p>
    <w:p w14:paraId="611F7E85" w14:textId="1045ACE1" w:rsidR="004A30F9" w:rsidRDefault="004A30F9" w:rsidP="00EF4888">
      <w:pPr>
        <w:rPr>
          <w:rFonts w:ascii="Book Antiqua" w:eastAsia="Book Antiqua" w:hAnsi="Book Antiqua" w:cs="Book Antiqua"/>
          <w:b/>
          <w:sz w:val="30"/>
          <w:szCs w:val="30"/>
        </w:rPr>
      </w:pPr>
    </w:p>
    <w:p w14:paraId="5C05F12E" w14:textId="6B024973" w:rsidR="004A30F9" w:rsidRDefault="004A30F9" w:rsidP="00EF4888">
      <w:pPr>
        <w:rPr>
          <w:rFonts w:ascii="Book Antiqua" w:eastAsia="Book Antiqua" w:hAnsi="Book Antiqua" w:cs="Book Antiqua"/>
          <w:b/>
          <w:sz w:val="30"/>
          <w:szCs w:val="30"/>
        </w:rPr>
      </w:pPr>
    </w:p>
    <w:p w14:paraId="51C8B584" w14:textId="1BE862CB" w:rsidR="004A30F9" w:rsidRDefault="004A30F9" w:rsidP="00EF4888">
      <w:pPr>
        <w:rPr>
          <w:rFonts w:ascii="Book Antiqua" w:eastAsia="Book Antiqua" w:hAnsi="Book Antiqua" w:cs="Book Antiqua"/>
          <w:b/>
          <w:sz w:val="30"/>
          <w:szCs w:val="30"/>
        </w:rPr>
      </w:pPr>
    </w:p>
    <w:p w14:paraId="3D22D76B" w14:textId="7CAEFD42" w:rsidR="004A30F9" w:rsidRDefault="004A30F9" w:rsidP="00EF4888">
      <w:pPr>
        <w:rPr>
          <w:rFonts w:ascii="Book Antiqua" w:eastAsia="Book Antiqua" w:hAnsi="Book Antiqua" w:cs="Book Antiqua"/>
          <w:b/>
          <w:sz w:val="30"/>
          <w:szCs w:val="30"/>
        </w:rPr>
      </w:pPr>
    </w:p>
    <w:p w14:paraId="6036C190" w14:textId="2FACA36E" w:rsidR="004A30F9" w:rsidRDefault="004A30F9" w:rsidP="00EF4888">
      <w:pPr>
        <w:rPr>
          <w:rFonts w:ascii="Book Antiqua" w:eastAsia="Book Antiqua" w:hAnsi="Book Antiqua" w:cs="Book Antiqua"/>
          <w:b/>
          <w:sz w:val="30"/>
          <w:szCs w:val="30"/>
        </w:rPr>
      </w:pPr>
    </w:p>
    <w:p w14:paraId="0D067EF1" w14:textId="4D409E12" w:rsidR="004A30F9" w:rsidRDefault="004A30F9" w:rsidP="00EF4888">
      <w:pPr>
        <w:rPr>
          <w:rFonts w:ascii="Book Antiqua" w:eastAsia="Book Antiqua" w:hAnsi="Book Antiqua" w:cs="Book Antiqua"/>
          <w:b/>
          <w:sz w:val="30"/>
          <w:szCs w:val="30"/>
        </w:rPr>
      </w:pPr>
    </w:p>
    <w:p w14:paraId="42FCED0F" w14:textId="7C1F2E17" w:rsidR="004A30F9" w:rsidRDefault="004A30F9" w:rsidP="00EF4888">
      <w:pPr>
        <w:rPr>
          <w:rFonts w:ascii="Book Antiqua" w:eastAsia="Book Antiqua" w:hAnsi="Book Antiqua" w:cs="Book Antiqua"/>
          <w:b/>
          <w:sz w:val="30"/>
          <w:szCs w:val="30"/>
        </w:rPr>
      </w:pPr>
    </w:p>
    <w:p w14:paraId="533819CC" w14:textId="2A428140" w:rsidR="004A30F9" w:rsidRDefault="004A30F9" w:rsidP="00EF4888">
      <w:pPr>
        <w:rPr>
          <w:rFonts w:ascii="Book Antiqua" w:eastAsia="Book Antiqua" w:hAnsi="Book Antiqua" w:cs="Book Antiqua"/>
          <w:b/>
          <w:sz w:val="30"/>
          <w:szCs w:val="30"/>
        </w:rPr>
      </w:pPr>
    </w:p>
    <w:p w14:paraId="54653B6E" w14:textId="4AA5DA3B" w:rsidR="004A30F9" w:rsidRDefault="004A30F9" w:rsidP="00EF4888">
      <w:pPr>
        <w:rPr>
          <w:rFonts w:ascii="Book Antiqua" w:eastAsia="Book Antiqua" w:hAnsi="Book Antiqua" w:cs="Book Antiqua"/>
          <w:b/>
          <w:sz w:val="30"/>
          <w:szCs w:val="30"/>
        </w:rPr>
      </w:pPr>
    </w:p>
    <w:p w14:paraId="57B1D928" w14:textId="5CE4B78F" w:rsidR="004A30F9" w:rsidRDefault="004A30F9" w:rsidP="00EF4888">
      <w:pPr>
        <w:rPr>
          <w:rFonts w:ascii="Book Antiqua" w:eastAsia="Book Antiqua" w:hAnsi="Book Antiqua" w:cs="Book Antiqua"/>
          <w:b/>
          <w:sz w:val="30"/>
          <w:szCs w:val="30"/>
        </w:rPr>
      </w:pPr>
    </w:p>
    <w:p w14:paraId="4D62D598" w14:textId="63A91098" w:rsidR="004A30F9" w:rsidRDefault="004A30F9" w:rsidP="00EF4888">
      <w:pPr>
        <w:rPr>
          <w:rFonts w:ascii="Book Antiqua" w:eastAsia="Book Antiqua" w:hAnsi="Book Antiqua" w:cs="Book Antiqua"/>
          <w:b/>
          <w:sz w:val="30"/>
          <w:szCs w:val="30"/>
        </w:rPr>
      </w:pPr>
    </w:p>
    <w:p w14:paraId="67EE7208" w14:textId="41997C71" w:rsidR="004A30F9" w:rsidRDefault="004A30F9" w:rsidP="00EF4888">
      <w:pPr>
        <w:rPr>
          <w:rFonts w:ascii="Book Antiqua" w:eastAsia="Book Antiqua" w:hAnsi="Book Antiqua" w:cs="Book Antiqua"/>
          <w:b/>
          <w:sz w:val="30"/>
          <w:szCs w:val="30"/>
        </w:rPr>
      </w:pPr>
    </w:p>
    <w:p w14:paraId="3847C53B" w14:textId="34663B88" w:rsidR="004A30F9" w:rsidRDefault="004A30F9" w:rsidP="00EF4888">
      <w:pPr>
        <w:rPr>
          <w:rFonts w:ascii="Book Antiqua" w:eastAsia="Book Antiqua" w:hAnsi="Book Antiqua" w:cs="Book Antiqua"/>
          <w:b/>
          <w:sz w:val="30"/>
          <w:szCs w:val="30"/>
        </w:rPr>
      </w:pPr>
    </w:p>
    <w:p w14:paraId="510694BD" w14:textId="77777777" w:rsidR="004A30F9" w:rsidRDefault="004A30F9" w:rsidP="00EF4888">
      <w:pPr>
        <w:rPr>
          <w:rFonts w:ascii="Book Antiqua" w:eastAsia="Book Antiqua" w:hAnsi="Book Antiqua" w:cs="Book Antiqua"/>
          <w:b/>
          <w:sz w:val="30"/>
          <w:szCs w:val="30"/>
        </w:rPr>
      </w:pPr>
    </w:p>
    <w:p w14:paraId="23B55570" w14:textId="15D0677D" w:rsidR="00B654BE" w:rsidRPr="00B96566" w:rsidRDefault="00B96566" w:rsidP="00B96566">
      <w:pPr>
        <w:rPr>
          <w:rFonts w:ascii="MS Reference Sans Serif" w:eastAsia="Book Antiqua" w:hAnsi="MS Reference Sans Serif" w:cs="Book Antiqua"/>
          <w:bCs/>
          <w:sz w:val="36"/>
          <w:szCs w:val="36"/>
        </w:rPr>
      </w:pPr>
      <w:r w:rsidRPr="00B96566">
        <w:rPr>
          <w:b/>
          <w:bCs/>
          <w:sz w:val="36"/>
          <w:szCs w:val="36"/>
        </w:rPr>
        <w:t>Data man</w:t>
      </w:r>
      <w:r w:rsidR="00F7634F">
        <w:rPr>
          <w:b/>
          <w:bCs/>
          <w:sz w:val="36"/>
          <w:szCs w:val="36"/>
        </w:rPr>
        <w:t>i</w:t>
      </w:r>
      <w:r w:rsidRPr="00B96566">
        <w:rPr>
          <w:b/>
          <w:bCs/>
          <w:sz w:val="36"/>
          <w:szCs w:val="36"/>
        </w:rPr>
        <w:t>pulation</w:t>
      </w:r>
    </w:p>
    <w:p w14:paraId="2CDB5D32" w14:textId="77777777" w:rsidR="00B654BE" w:rsidRDefault="00B654BE" w:rsidP="00EF4888">
      <w:pPr>
        <w:rPr>
          <w:rFonts w:ascii="MS Reference Sans Serif" w:eastAsia="Book Antiqua" w:hAnsi="MS Reference Sans Serif" w:cs="Book Antiqua"/>
          <w:bCs/>
          <w:sz w:val="28"/>
          <w:szCs w:val="28"/>
        </w:rPr>
      </w:pPr>
    </w:p>
    <w:p w14:paraId="7C6E4DDB" w14:textId="7E9B74C3" w:rsidR="00EF4888" w:rsidRPr="004A30F9" w:rsidRDefault="00EF4888" w:rsidP="00EF4888">
      <w:pPr>
        <w:rPr>
          <w:rFonts w:ascii="MS Reference Sans Serif" w:eastAsia="Book Antiqua" w:hAnsi="MS Reference Sans Serif" w:cs="Book Antiqua"/>
          <w:b/>
          <w:sz w:val="32"/>
          <w:szCs w:val="32"/>
        </w:rPr>
      </w:pPr>
      <w:r w:rsidRPr="004A30F9">
        <w:rPr>
          <w:rFonts w:ascii="MS Reference Sans Serif" w:eastAsia="Book Antiqua" w:hAnsi="MS Reference Sans Serif" w:cs="Book Antiqua"/>
          <w:b/>
          <w:sz w:val="32"/>
          <w:szCs w:val="32"/>
        </w:rPr>
        <w:t>Preprocessor.py</w:t>
      </w:r>
    </w:p>
    <w:p w14:paraId="2EADB555" w14:textId="77777777" w:rsidR="00EF4888" w:rsidRPr="00363C50" w:rsidRDefault="00EF4888" w:rsidP="00EF4888">
      <w:pPr>
        <w:rPr>
          <w:rFonts w:ascii="MS Reference Sans Serif" w:eastAsia="Book Antiqua" w:hAnsi="MS Reference Sans Serif" w:cs="Book Antiqua"/>
          <w:bCs/>
          <w:sz w:val="28"/>
          <w:szCs w:val="28"/>
        </w:rPr>
      </w:pPr>
    </w:p>
    <w:p w14:paraId="59125193"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import pandas as pd</w:t>
      </w:r>
    </w:p>
    <w:p w14:paraId="2ED04A1F" w14:textId="77777777" w:rsidR="00EF4888" w:rsidRPr="00363C50" w:rsidRDefault="00EF4888" w:rsidP="00EF4888">
      <w:pPr>
        <w:rPr>
          <w:rFonts w:ascii="MS Reference Sans Serif" w:eastAsia="Book Antiqua" w:hAnsi="MS Reference Sans Serif" w:cs="Book Antiqua"/>
          <w:bCs/>
          <w:sz w:val="28"/>
          <w:szCs w:val="28"/>
        </w:rPr>
      </w:pPr>
    </w:p>
    <w:p w14:paraId="07B85950"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Preprocessing the Dataset</w:t>
      </w:r>
    </w:p>
    <w:p w14:paraId="46470191"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Also use summer olympic Datasets</w:t>
      </w:r>
    </w:p>
    <w:p w14:paraId="2D13F7A9" w14:textId="77777777" w:rsidR="00EF4888" w:rsidRPr="00363C50" w:rsidRDefault="00EF4888" w:rsidP="00EF4888">
      <w:pPr>
        <w:rPr>
          <w:rFonts w:ascii="MS Reference Sans Serif" w:eastAsia="Book Antiqua" w:hAnsi="MS Reference Sans Serif" w:cs="Book Antiqua"/>
          <w:bCs/>
          <w:sz w:val="28"/>
          <w:szCs w:val="28"/>
        </w:rPr>
      </w:pPr>
    </w:p>
    <w:p w14:paraId="7210DC04" w14:textId="77777777" w:rsidR="00EF4888" w:rsidRPr="00363C50" w:rsidRDefault="00EF4888" w:rsidP="00EF4888">
      <w:pPr>
        <w:rPr>
          <w:rFonts w:ascii="MS Reference Sans Serif" w:eastAsia="Book Antiqua" w:hAnsi="MS Reference Sans Serif" w:cs="Book Antiqua"/>
          <w:bCs/>
          <w:sz w:val="28"/>
          <w:szCs w:val="28"/>
        </w:rPr>
      </w:pPr>
    </w:p>
    <w:p w14:paraId="0BD58C8D"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def preprocess(df,region_df):</w:t>
      </w:r>
    </w:p>
    <w:p w14:paraId="1A7DC3E2"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 filtering for summer olympics</w:t>
      </w:r>
    </w:p>
    <w:p w14:paraId="65D07397"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df = df[df['Season'] == 'Summer']</w:t>
      </w:r>
    </w:p>
    <w:p w14:paraId="08EF546E"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 merge with region_df</w:t>
      </w:r>
    </w:p>
    <w:p w14:paraId="6086BB01"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df = df.merge(region_df, on='NOC', how='left')</w:t>
      </w:r>
    </w:p>
    <w:p w14:paraId="2BC0F44D"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 dropping duplicate</w:t>
      </w:r>
    </w:p>
    <w:p w14:paraId="2468E6C5"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df.drop_duplicates(inplace=True)</w:t>
      </w:r>
    </w:p>
    <w:p w14:paraId="6769E144"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 one hot encoding medals</w:t>
      </w:r>
    </w:p>
    <w:p w14:paraId="63F3D567"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df = pd.concat([df, pd.get_dummies(df['Medal'])], axis=1)</w:t>
      </w:r>
    </w:p>
    <w:p w14:paraId="1C4EB93F"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return df</w:t>
      </w:r>
    </w:p>
    <w:p w14:paraId="13255DC9"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br w:type="page"/>
      </w:r>
    </w:p>
    <w:p w14:paraId="5CD10B73" w14:textId="3E1D6831" w:rsidR="004B15AE" w:rsidRDefault="00C37808" w:rsidP="00C37808">
      <w:pPr>
        <w:jc w:val="center"/>
        <w:rPr>
          <w:b/>
          <w:bCs/>
          <w:sz w:val="44"/>
          <w:szCs w:val="44"/>
          <w:u w:val="single"/>
        </w:rPr>
      </w:pPr>
      <w:r w:rsidRPr="00EE5E52">
        <w:rPr>
          <w:b/>
          <w:bCs/>
          <w:sz w:val="44"/>
          <w:szCs w:val="44"/>
          <w:u w:val="single"/>
        </w:rPr>
        <w:lastRenderedPageBreak/>
        <w:t>SCREEN</w:t>
      </w:r>
    </w:p>
    <w:p w14:paraId="0932E75C" w14:textId="00E279CF" w:rsidR="00EE5E52" w:rsidRDefault="00EE5E52" w:rsidP="00EE5E52">
      <w:pPr>
        <w:rPr>
          <w:b/>
          <w:bCs/>
          <w:sz w:val="44"/>
          <w:szCs w:val="44"/>
          <w:u w:val="single"/>
        </w:rPr>
      </w:pPr>
    </w:p>
    <w:p w14:paraId="3A95DF0E" w14:textId="352D03A8" w:rsidR="00EE5E52" w:rsidRPr="006B5F70" w:rsidRDefault="00167A9B" w:rsidP="00EE5E52">
      <w:pPr>
        <w:rPr>
          <w:b/>
          <w:bCs/>
          <w:sz w:val="36"/>
          <w:szCs w:val="36"/>
          <w:u w:val="single"/>
        </w:rPr>
      </w:pPr>
      <w:r w:rsidRPr="006B5F70">
        <w:rPr>
          <w:b/>
          <w:bCs/>
          <w:sz w:val="36"/>
          <w:szCs w:val="36"/>
          <w:u w:val="single"/>
        </w:rPr>
        <w:t>LOGO</w:t>
      </w:r>
      <w:r w:rsidR="00EE5E52" w:rsidRPr="006B5F70">
        <w:rPr>
          <w:b/>
          <w:bCs/>
          <w:sz w:val="36"/>
          <w:szCs w:val="36"/>
          <w:u w:val="single"/>
        </w:rPr>
        <w:t>:</w:t>
      </w:r>
    </w:p>
    <w:p w14:paraId="374A00A1" w14:textId="2913CDDB" w:rsidR="00EE5E52" w:rsidRPr="00B96566" w:rsidRDefault="00EE5E52" w:rsidP="00EE5E52">
      <w:pPr>
        <w:rPr>
          <w:rFonts w:ascii="MS Reference Sans Serif" w:eastAsia="Book Antiqua" w:hAnsi="MS Reference Sans Serif" w:cs="Book Antiqua"/>
          <w:bCs/>
          <w:sz w:val="36"/>
          <w:szCs w:val="36"/>
        </w:rPr>
      </w:pPr>
    </w:p>
    <w:p w14:paraId="0A3391D8" w14:textId="4F6DA60F" w:rsidR="00EE5E52" w:rsidRDefault="00EE5E52" w:rsidP="00C37808">
      <w:pPr>
        <w:jc w:val="center"/>
        <w:rPr>
          <w:b/>
          <w:bCs/>
          <w:sz w:val="44"/>
          <w:szCs w:val="44"/>
          <w:u w:val="single"/>
        </w:rPr>
      </w:pPr>
    </w:p>
    <w:p w14:paraId="6E3B801C" w14:textId="77777777" w:rsidR="00EE5E52" w:rsidRPr="00EE5E52" w:rsidRDefault="00EE5E52" w:rsidP="00C37808">
      <w:pPr>
        <w:jc w:val="center"/>
        <w:rPr>
          <w:rFonts w:ascii="Book Antiqua" w:eastAsia="Book Antiqua" w:hAnsi="Book Antiqua" w:cs="Book Antiqua"/>
          <w:bCs/>
          <w:sz w:val="30"/>
          <w:szCs w:val="30"/>
          <w:u w:val="single"/>
        </w:rPr>
      </w:pPr>
    </w:p>
    <w:p w14:paraId="5AB11284" w14:textId="6813F3E8" w:rsidR="004B15AE" w:rsidRPr="004B15AE" w:rsidRDefault="004B15AE" w:rsidP="004B15AE">
      <w:pPr>
        <w:rPr>
          <w:rFonts w:ascii="Book Antiqua" w:eastAsia="Book Antiqua" w:hAnsi="Book Antiqua" w:cs="Book Antiqua"/>
          <w:b/>
          <w:sz w:val="30"/>
          <w:szCs w:val="30"/>
        </w:rPr>
      </w:pPr>
    </w:p>
    <w:p w14:paraId="782B9BA5" w14:textId="462A6123" w:rsidR="004B15AE" w:rsidRDefault="004B15AE">
      <w:pPr>
        <w:rPr>
          <w:rFonts w:ascii="Book Antiqua" w:eastAsia="Book Antiqua" w:hAnsi="Book Antiqua" w:cs="Book Antiqua"/>
          <w:b/>
          <w:sz w:val="30"/>
          <w:szCs w:val="30"/>
        </w:rPr>
      </w:pPr>
    </w:p>
    <w:p w14:paraId="2911B7D3" w14:textId="56DA4224" w:rsidR="00C75838" w:rsidRDefault="00C75838">
      <w:pPr>
        <w:rPr>
          <w:rFonts w:ascii="Book Antiqua" w:eastAsia="Book Antiqua" w:hAnsi="Book Antiqua" w:cs="Book Antiqua"/>
          <w:b/>
          <w:sz w:val="30"/>
          <w:szCs w:val="30"/>
        </w:rPr>
      </w:pPr>
    </w:p>
    <w:p w14:paraId="14595D0D" w14:textId="0E284C1A" w:rsidR="00C75838" w:rsidRPr="00EE5E52" w:rsidRDefault="00372166">
      <w:pPr>
        <w:rPr>
          <w:rFonts w:ascii="Book Antiqua" w:eastAsia="Book Antiqua" w:hAnsi="Book Antiqua" w:cs="Book Antiqua"/>
          <w:b/>
          <w:sz w:val="30"/>
          <w:szCs w:val="30"/>
          <w:u w:val="thick"/>
        </w:rPr>
      </w:pPr>
      <w:r>
        <w:rPr>
          <w:rFonts w:ascii="MS Reference Sans Serif" w:eastAsia="Book Antiqua" w:hAnsi="MS Reference Sans Serif" w:cs="Book Antiqua"/>
          <w:bCs/>
          <w:noProof/>
          <w:sz w:val="36"/>
          <w:szCs w:val="36"/>
        </w:rPr>
        <w:drawing>
          <wp:anchor distT="0" distB="0" distL="114300" distR="114300" simplePos="0" relativeHeight="251670528" behindDoc="1" locked="0" layoutInCell="1" allowOverlap="1" wp14:anchorId="2A64B6A1" wp14:editId="37989917">
            <wp:simplePos x="0" y="0"/>
            <wp:positionH relativeFrom="margin">
              <wp:align>right</wp:align>
            </wp:positionH>
            <wp:positionV relativeFrom="paragraph">
              <wp:posOffset>305435</wp:posOffset>
            </wp:positionV>
            <wp:extent cx="5730240" cy="3371850"/>
            <wp:effectExtent l="0" t="0" r="3810" b="0"/>
            <wp:wrapTight wrapText="bothSides">
              <wp:wrapPolygon edited="0">
                <wp:start x="0" y="0"/>
                <wp:lineTo x="0" y="21478"/>
                <wp:lineTo x="21543" y="21478"/>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30240" cy="3371850"/>
                    </a:xfrm>
                    <a:prstGeom prst="rect">
                      <a:avLst/>
                    </a:prstGeom>
                  </pic:spPr>
                </pic:pic>
              </a:graphicData>
            </a:graphic>
            <wp14:sizeRelH relativeFrom="margin">
              <wp14:pctWidth>0</wp14:pctWidth>
            </wp14:sizeRelH>
            <wp14:sizeRelV relativeFrom="margin">
              <wp14:pctHeight>0</wp14:pctHeight>
            </wp14:sizeRelV>
          </wp:anchor>
        </w:drawing>
      </w:r>
      <w:r w:rsidR="00C75838">
        <w:rPr>
          <w:rFonts w:ascii="Book Antiqua" w:eastAsia="Book Antiqua" w:hAnsi="Book Antiqua" w:cs="Book Antiqua"/>
          <w:b/>
          <w:sz w:val="30"/>
          <w:szCs w:val="30"/>
        </w:rPr>
        <w:br w:type="page"/>
      </w:r>
    </w:p>
    <w:p w14:paraId="62430E5F" w14:textId="71013DEC" w:rsidR="00C75838" w:rsidRDefault="00C75838" w:rsidP="00EF4888">
      <w:pPr>
        <w:jc w:val="both"/>
        <w:rPr>
          <w:rFonts w:ascii="Book Antiqua" w:eastAsia="Book Antiqua" w:hAnsi="Book Antiqua" w:cs="Book Antiqua"/>
          <w:b/>
          <w:sz w:val="30"/>
          <w:szCs w:val="30"/>
        </w:rPr>
      </w:pPr>
    </w:p>
    <w:p w14:paraId="1E0DD53A" w14:textId="29900675" w:rsidR="001D69C6" w:rsidRDefault="001D69C6" w:rsidP="004B15AE">
      <w:pPr>
        <w:rPr>
          <w:rFonts w:ascii="Book Antiqua" w:eastAsia="Book Antiqua" w:hAnsi="Book Antiqua" w:cs="Book Antiqua"/>
          <w:b/>
          <w:sz w:val="30"/>
          <w:szCs w:val="30"/>
        </w:rPr>
      </w:pPr>
    </w:p>
    <w:p w14:paraId="5A133128" w14:textId="191176AE" w:rsidR="001D69C6" w:rsidRPr="00B85967" w:rsidRDefault="00167A9B" w:rsidP="004B15AE">
      <w:pPr>
        <w:rPr>
          <w:rFonts w:ascii="Book Antiqua" w:eastAsia="Book Antiqua" w:hAnsi="Book Antiqua" w:cs="Book Antiqua"/>
          <w:b/>
          <w:sz w:val="30"/>
          <w:szCs w:val="30"/>
          <w:u w:val="single"/>
        </w:rPr>
      </w:pPr>
      <w:r w:rsidRPr="00B85967">
        <w:rPr>
          <w:b/>
          <w:bCs/>
          <w:sz w:val="36"/>
          <w:szCs w:val="36"/>
          <w:u w:val="single"/>
        </w:rPr>
        <w:t>SELECT AN OPTIO</w:t>
      </w:r>
      <w:r w:rsidR="00B85967" w:rsidRPr="00B85967">
        <w:rPr>
          <w:b/>
          <w:bCs/>
          <w:sz w:val="36"/>
          <w:szCs w:val="36"/>
          <w:u w:val="single"/>
        </w:rPr>
        <w:t>N:</w:t>
      </w:r>
    </w:p>
    <w:p w14:paraId="302B0038" w14:textId="28C678DE" w:rsidR="001D69C6" w:rsidRDefault="001D69C6" w:rsidP="004B15AE">
      <w:pPr>
        <w:rPr>
          <w:rFonts w:ascii="Book Antiqua" w:eastAsia="Book Antiqua" w:hAnsi="Book Antiqua" w:cs="Book Antiqua"/>
          <w:b/>
          <w:sz w:val="30"/>
          <w:szCs w:val="30"/>
        </w:rPr>
      </w:pPr>
    </w:p>
    <w:p w14:paraId="5D9C5DD4" w14:textId="611799F0" w:rsidR="001D69C6" w:rsidRDefault="00372166">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71552" behindDoc="1" locked="0" layoutInCell="1" allowOverlap="1" wp14:anchorId="16DBD92C" wp14:editId="33A59377">
            <wp:simplePos x="0" y="0"/>
            <wp:positionH relativeFrom="margin">
              <wp:posOffset>1264920</wp:posOffset>
            </wp:positionH>
            <wp:positionV relativeFrom="paragraph">
              <wp:posOffset>879475</wp:posOffset>
            </wp:positionV>
            <wp:extent cx="3200400" cy="5440680"/>
            <wp:effectExtent l="0" t="0" r="0" b="7620"/>
            <wp:wrapTight wrapText="bothSides">
              <wp:wrapPolygon edited="0">
                <wp:start x="0" y="0"/>
                <wp:lineTo x="0" y="21555"/>
                <wp:lineTo x="21471" y="21555"/>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200400" cy="5440680"/>
                    </a:xfrm>
                    <a:prstGeom prst="rect">
                      <a:avLst/>
                    </a:prstGeom>
                  </pic:spPr>
                </pic:pic>
              </a:graphicData>
            </a:graphic>
            <wp14:sizeRelV relativeFrom="margin">
              <wp14:pctHeight>0</wp14:pctHeight>
            </wp14:sizeRelV>
          </wp:anchor>
        </w:drawing>
      </w:r>
      <w:r w:rsidR="001D69C6">
        <w:rPr>
          <w:rFonts w:ascii="Book Antiqua" w:eastAsia="Book Antiqua" w:hAnsi="Book Antiqua" w:cs="Book Antiqua"/>
          <w:b/>
          <w:sz w:val="30"/>
          <w:szCs w:val="30"/>
        </w:rPr>
        <w:br w:type="page"/>
      </w:r>
    </w:p>
    <w:p w14:paraId="6F10F989" w14:textId="77777777" w:rsidR="001D69C6" w:rsidRDefault="001D69C6" w:rsidP="004B15AE">
      <w:pPr>
        <w:rPr>
          <w:rFonts w:ascii="Book Antiqua" w:eastAsia="Book Antiqua" w:hAnsi="Book Antiqua" w:cs="Book Antiqua"/>
          <w:b/>
          <w:sz w:val="30"/>
          <w:szCs w:val="30"/>
        </w:rPr>
      </w:pPr>
    </w:p>
    <w:p w14:paraId="3449D237" w14:textId="77777777" w:rsidR="00643AB7" w:rsidRDefault="00643AB7">
      <w:pPr>
        <w:rPr>
          <w:b/>
          <w:bCs/>
          <w:sz w:val="36"/>
          <w:szCs w:val="36"/>
        </w:rPr>
      </w:pPr>
    </w:p>
    <w:p w14:paraId="35184FFC" w14:textId="753290A3" w:rsidR="00643AB7" w:rsidRPr="00B85967" w:rsidRDefault="00372166">
      <w:pPr>
        <w:rPr>
          <w:b/>
          <w:bCs/>
          <w:sz w:val="36"/>
          <w:szCs w:val="36"/>
          <w:u w:val="single"/>
        </w:rPr>
      </w:pPr>
      <w:r w:rsidRPr="00B85967">
        <w:rPr>
          <w:rFonts w:ascii="MS Reference Sans Serif" w:eastAsia="Book Antiqua" w:hAnsi="MS Reference Sans Serif" w:cs="Book Antiqua"/>
          <w:bCs/>
          <w:noProof/>
          <w:sz w:val="36"/>
          <w:szCs w:val="36"/>
          <w:u w:val="single"/>
        </w:rPr>
        <w:drawing>
          <wp:anchor distT="0" distB="0" distL="114300" distR="114300" simplePos="0" relativeHeight="251669504" behindDoc="1" locked="0" layoutInCell="1" allowOverlap="1" wp14:anchorId="420F5836" wp14:editId="1E5E19E7">
            <wp:simplePos x="0" y="0"/>
            <wp:positionH relativeFrom="margin">
              <wp:align>right</wp:align>
            </wp:positionH>
            <wp:positionV relativeFrom="paragraph">
              <wp:posOffset>2345690</wp:posOffset>
            </wp:positionV>
            <wp:extent cx="5733415" cy="3719195"/>
            <wp:effectExtent l="0" t="0" r="635" b="0"/>
            <wp:wrapTight wrapText="bothSides">
              <wp:wrapPolygon edited="0">
                <wp:start x="0" y="0"/>
                <wp:lineTo x="0" y="21464"/>
                <wp:lineTo x="21531" y="21464"/>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3415" cy="3719195"/>
                    </a:xfrm>
                    <a:prstGeom prst="rect">
                      <a:avLst/>
                    </a:prstGeom>
                  </pic:spPr>
                </pic:pic>
              </a:graphicData>
            </a:graphic>
            <wp14:sizeRelH relativeFrom="margin">
              <wp14:pctWidth>0</wp14:pctWidth>
            </wp14:sizeRelH>
            <wp14:sizeRelV relativeFrom="margin">
              <wp14:pctHeight>0</wp14:pctHeight>
            </wp14:sizeRelV>
          </wp:anchor>
        </w:drawing>
      </w:r>
      <w:r w:rsidR="00643AB7" w:rsidRPr="00B85967">
        <w:rPr>
          <w:b/>
          <w:bCs/>
          <w:sz w:val="36"/>
          <w:szCs w:val="36"/>
          <w:u w:val="single"/>
        </w:rPr>
        <w:t>DESCRIPTIO</w:t>
      </w:r>
      <w:r w:rsidR="00B85967" w:rsidRPr="00B85967">
        <w:rPr>
          <w:b/>
          <w:bCs/>
          <w:sz w:val="36"/>
          <w:szCs w:val="36"/>
          <w:u w:val="single"/>
        </w:rPr>
        <w:t>N:</w:t>
      </w:r>
      <w:r w:rsidR="00643AB7" w:rsidRPr="00B85967">
        <w:rPr>
          <w:b/>
          <w:bCs/>
          <w:sz w:val="36"/>
          <w:szCs w:val="36"/>
          <w:u w:val="single"/>
        </w:rPr>
        <w:br w:type="page"/>
      </w:r>
    </w:p>
    <w:p w14:paraId="0F2DC611" w14:textId="31C79A56" w:rsidR="00643AB7" w:rsidRDefault="002E3AB7">
      <w:pPr>
        <w:rPr>
          <w:rFonts w:ascii="MS Reference Sans Serif" w:eastAsia="Book Antiqua" w:hAnsi="MS Reference Sans Serif" w:cs="Book Antiqua"/>
          <w:bCs/>
          <w:noProof/>
          <w:sz w:val="36"/>
          <w:szCs w:val="36"/>
        </w:rPr>
      </w:pPr>
      <w:r w:rsidRPr="00B85967">
        <w:rPr>
          <w:b/>
          <w:bCs/>
          <w:sz w:val="36"/>
          <w:szCs w:val="36"/>
          <w:u w:val="single"/>
        </w:rPr>
        <w:lastRenderedPageBreak/>
        <w:t>MEDAL TALLY</w:t>
      </w:r>
      <w:r>
        <w:rPr>
          <w:rFonts w:ascii="MS Reference Sans Serif" w:eastAsia="Book Antiqua" w:hAnsi="MS Reference Sans Serif" w:cs="Book Antiqua"/>
          <w:bCs/>
          <w:noProof/>
          <w:sz w:val="36"/>
          <w:szCs w:val="36"/>
        </w:rPr>
        <w:t>:</w:t>
      </w:r>
    </w:p>
    <w:p w14:paraId="2655B83E" w14:textId="72FD3638" w:rsidR="00643AB7" w:rsidRDefault="00643AB7">
      <w:pPr>
        <w:rPr>
          <w:rFonts w:ascii="MS Reference Sans Serif" w:eastAsia="Book Antiqua" w:hAnsi="MS Reference Sans Serif" w:cs="Book Antiqua"/>
          <w:bCs/>
          <w:noProof/>
          <w:sz w:val="36"/>
          <w:szCs w:val="36"/>
        </w:rPr>
      </w:pPr>
    </w:p>
    <w:p w14:paraId="726D7B64" w14:textId="13F6B195" w:rsidR="002E3AB7" w:rsidRDefault="00643AB7">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72576" behindDoc="1" locked="0" layoutInCell="1" allowOverlap="1" wp14:anchorId="4EBF2688" wp14:editId="308470B1">
            <wp:simplePos x="0" y="0"/>
            <wp:positionH relativeFrom="margin">
              <wp:align>right</wp:align>
            </wp:positionH>
            <wp:positionV relativeFrom="paragraph">
              <wp:posOffset>2033905</wp:posOffset>
            </wp:positionV>
            <wp:extent cx="5733415" cy="3672205"/>
            <wp:effectExtent l="0" t="0" r="635" b="4445"/>
            <wp:wrapTight wrapText="bothSides">
              <wp:wrapPolygon edited="0">
                <wp:start x="0" y="0"/>
                <wp:lineTo x="0" y="21514"/>
                <wp:lineTo x="21531" y="21514"/>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672205"/>
                    </a:xfrm>
                    <a:prstGeom prst="rect">
                      <a:avLst/>
                    </a:prstGeom>
                  </pic:spPr>
                </pic:pic>
              </a:graphicData>
            </a:graphic>
            <wp14:sizeRelH relativeFrom="margin">
              <wp14:pctWidth>0</wp14:pctWidth>
            </wp14:sizeRelH>
            <wp14:sizeRelV relativeFrom="margin">
              <wp14:pctHeight>0</wp14:pctHeight>
            </wp14:sizeRelV>
          </wp:anchor>
        </w:drawing>
      </w:r>
      <w:r w:rsidR="001D69C6">
        <w:rPr>
          <w:rFonts w:ascii="Book Antiqua" w:eastAsia="Book Antiqua" w:hAnsi="Book Antiqua" w:cs="Book Antiqua"/>
          <w:b/>
          <w:sz w:val="30"/>
          <w:szCs w:val="30"/>
        </w:rPr>
        <w:br w:type="page"/>
      </w:r>
    </w:p>
    <w:p w14:paraId="7404B10D" w14:textId="77777777" w:rsidR="006B5F70" w:rsidRDefault="006B5F70">
      <w:pPr>
        <w:rPr>
          <w:b/>
          <w:bCs/>
          <w:sz w:val="36"/>
          <w:szCs w:val="36"/>
          <w:u w:val="single"/>
        </w:rPr>
      </w:pPr>
    </w:p>
    <w:p w14:paraId="448A3CFC" w14:textId="77777777" w:rsidR="006B5F70" w:rsidRDefault="006B5F70">
      <w:pPr>
        <w:rPr>
          <w:b/>
          <w:bCs/>
          <w:sz w:val="36"/>
          <w:szCs w:val="36"/>
          <w:u w:val="single"/>
        </w:rPr>
      </w:pPr>
    </w:p>
    <w:p w14:paraId="4C9C798D" w14:textId="39FD10DE" w:rsidR="006B5F70" w:rsidRDefault="006B5F70">
      <w:pPr>
        <w:rPr>
          <w:rFonts w:ascii="Book Antiqua" w:eastAsia="Book Antiqua" w:hAnsi="Book Antiqua" w:cs="Book Antiqua"/>
          <w:b/>
          <w:sz w:val="30"/>
          <w:szCs w:val="30"/>
          <w:u w:val="single"/>
        </w:rPr>
      </w:pPr>
      <w:r w:rsidRPr="006B5F70">
        <w:rPr>
          <w:b/>
          <w:bCs/>
          <w:sz w:val="36"/>
          <w:szCs w:val="36"/>
          <w:u w:val="single"/>
        </w:rPr>
        <w:t>COUNTRY-WISE:</w:t>
      </w:r>
    </w:p>
    <w:p w14:paraId="70696AC5" w14:textId="3C7CD550" w:rsidR="002E3AB7" w:rsidRPr="006B5F70" w:rsidRDefault="006B5F70">
      <w:pPr>
        <w:rPr>
          <w:rFonts w:ascii="Book Antiqua" w:eastAsia="Book Antiqua" w:hAnsi="Book Antiqua" w:cs="Book Antiqua"/>
          <w:b/>
          <w:sz w:val="30"/>
          <w:szCs w:val="30"/>
          <w:u w:val="single"/>
        </w:rPr>
      </w:pPr>
      <w:r w:rsidRPr="006B5F70">
        <w:rPr>
          <w:rFonts w:ascii="Book Antiqua" w:eastAsia="Book Antiqua" w:hAnsi="Book Antiqua" w:cs="Book Antiqua"/>
          <w:b/>
          <w:noProof/>
          <w:sz w:val="30"/>
          <w:szCs w:val="30"/>
          <w:u w:val="single"/>
        </w:rPr>
        <w:drawing>
          <wp:anchor distT="0" distB="0" distL="114300" distR="114300" simplePos="0" relativeHeight="251673600" behindDoc="1" locked="0" layoutInCell="1" allowOverlap="1" wp14:anchorId="6A9F90DB" wp14:editId="1234F07F">
            <wp:simplePos x="0" y="0"/>
            <wp:positionH relativeFrom="margin">
              <wp:align>right</wp:align>
            </wp:positionH>
            <wp:positionV relativeFrom="paragraph">
              <wp:posOffset>1715184</wp:posOffset>
            </wp:positionV>
            <wp:extent cx="5733415" cy="3341370"/>
            <wp:effectExtent l="0" t="0" r="635" b="0"/>
            <wp:wrapTight wrapText="bothSides">
              <wp:wrapPolygon edited="0">
                <wp:start x="0" y="0"/>
                <wp:lineTo x="0" y="21428"/>
                <wp:lineTo x="21531" y="2142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341370"/>
                    </a:xfrm>
                    <a:prstGeom prst="rect">
                      <a:avLst/>
                    </a:prstGeom>
                  </pic:spPr>
                </pic:pic>
              </a:graphicData>
            </a:graphic>
            <wp14:sizeRelV relativeFrom="margin">
              <wp14:pctHeight>0</wp14:pctHeight>
            </wp14:sizeRelV>
          </wp:anchor>
        </w:drawing>
      </w:r>
      <w:r w:rsidR="002E3AB7" w:rsidRPr="006B5F70">
        <w:rPr>
          <w:rFonts w:ascii="Book Antiqua" w:eastAsia="Book Antiqua" w:hAnsi="Book Antiqua" w:cs="Book Antiqua"/>
          <w:b/>
          <w:sz w:val="30"/>
          <w:szCs w:val="30"/>
          <w:u w:val="single"/>
        </w:rPr>
        <w:br w:type="page"/>
      </w:r>
    </w:p>
    <w:p w14:paraId="746F6D2C" w14:textId="72BDA0B5" w:rsidR="002E3AB7" w:rsidRDefault="002E3AB7">
      <w:pPr>
        <w:rPr>
          <w:rFonts w:ascii="Book Antiqua" w:eastAsia="Book Antiqua" w:hAnsi="Book Antiqua" w:cs="Book Antiqua"/>
          <w:b/>
          <w:sz w:val="30"/>
          <w:szCs w:val="30"/>
        </w:rPr>
      </w:pPr>
      <w:r w:rsidRPr="006B5F70">
        <w:rPr>
          <w:rFonts w:ascii="Book Antiqua" w:eastAsia="Book Antiqua" w:hAnsi="Book Antiqua" w:cs="Book Antiqua"/>
          <w:b/>
          <w:noProof/>
          <w:sz w:val="30"/>
          <w:szCs w:val="30"/>
          <w:u w:val="single"/>
        </w:rPr>
        <w:lastRenderedPageBreak/>
        <w:drawing>
          <wp:anchor distT="0" distB="0" distL="114300" distR="114300" simplePos="0" relativeHeight="251674624" behindDoc="1" locked="0" layoutInCell="1" allowOverlap="1" wp14:anchorId="190310A7" wp14:editId="56AD27A6">
            <wp:simplePos x="0" y="0"/>
            <wp:positionH relativeFrom="margin">
              <wp:align>left</wp:align>
            </wp:positionH>
            <wp:positionV relativeFrom="paragraph">
              <wp:posOffset>1803400</wp:posOffset>
            </wp:positionV>
            <wp:extent cx="5715000" cy="3226435"/>
            <wp:effectExtent l="0" t="0" r="0" b="0"/>
            <wp:wrapTight wrapText="bothSides">
              <wp:wrapPolygon edited="0">
                <wp:start x="0" y="0"/>
                <wp:lineTo x="0" y="21426"/>
                <wp:lineTo x="21528" y="21426"/>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3226435"/>
                    </a:xfrm>
                    <a:prstGeom prst="rect">
                      <a:avLst/>
                    </a:prstGeom>
                  </pic:spPr>
                </pic:pic>
              </a:graphicData>
            </a:graphic>
            <wp14:sizeRelH relativeFrom="margin">
              <wp14:pctWidth>0</wp14:pctWidth>
            </wp14:sizeRelH>
            <wp14:sizeRelV relativeFrom="margin">
              <wp14:pctHeight>0</wp14:pctHeight>
            </wp14:sizeRelV>
          </wp:anchor>
        </w:drawing>
      </w:r>
      <w:r w:rsidR="006B5F70" w:rsidRPr="006B5F70">
        <w:rPr>
          <w:b/>
          <w:bCs/>
          <w:sz w:val="36"/>
          <w:szCs w:val="36"/>
          <w:u w:val="single"/>
        </w:rPr>
        <w:t>ATHLETE-WISE</w:t>
      </w:r>
      <w:r w:rsidR="006B5F70">
        <w:rPr>
          <w:b/>
          <w:bCs/>
          <w:sz w:val="36"/>
          <w:szCs w:val="36"/>
        </w:rPr>
        <w:t>:</w:t>
      </w:r>
      <w:r>
        <w:rPr>
          <w:rFonts w:ascii="Book Antiqua" w:eastAsia="Book Antiqua" w:hAnsi="Book Antiqua" w:cs="Book Antiqua"/>
          <w:b/>
          <w:sz w:val="30"/>
          <w:szCs w:val="30"/>
        </w:rPr>
        <w:br w:type="page"/>
      </w:r>
    </w:p>
    <w:p w14:paraId="46F6FEF0" w14:textId="26AEFC9E" w:rsidR="006B5F70" w:rsidRDefault="006B5F70" w:rsidP="006B5F70">
      <w:pPr>
        <w:jc w:val="center"/>
        <w:rPr>
          <w:b/>
          <w:bCs/>
          <w:sz w:val="44"/>
          <w:szCs w:val="44"/>
          <w:u w:val="single"/>
        </w:rPr>
      </w:pPr>
      <w:r w:rsidRPr="00E32206">
        <w:rPr>
          <w:b/>
          <w:bCs/>
          <w:sz w:val="44"/>
          <w:szCs w:val="44"/>
          <w:u w:val="single"/>
        </w:rPr>
        <w:lastRenderedPageBreak/>
        <w:t>DATA VISUALISATIO</w:t>
      </w:r>
      <w:r>
        <w:rPr>
          <w:b/>
          <w:bCs/>
          <w:sz w:val="44"/>
          <w:szCs w:val="44"/>
          <w:u w:val="single"/>
        </w:rPr>
        <w:t>N</w:t>
      </w:r>
    </w:p>
    <w:p w14:paraId="221E04B5" w14:textId="3708831B" w:rsidR="006B5F70" w:rsidRDefault="006B5F70" w:rsidP="006B5F70">
      <w:pPr>
        <w:jc w:val="center"/>
        <w:rPr>
          <w:b/>
          <w:bCs/>
          <w:sz w:val="44"/>
          <w:szCs w:val="44"/>
          <w:u w:val="single"/>
        </w:rPr>
      </w:pPr>
    </w:p>
    <w:p w14:paraId="513EEA47" w14:textId="23ABB214" w:rsidR="006B5F70" w:rsidRDefault="006B5F70" w:rsidP="006B5F70">
      <w:pPr>
        <w:rPr>
          <w:b/>
          <w:bCs/>
          <w:sz w:val="36"/>
          <w:szCs w:val="36"/>
          <w:u w:val="single"/>
        </w:rPr>
      </w:pPr>
      <w:r>
        <w:rPr>
          <w:b/>
          <w:bCs/>
          <w:sz w:val="36"/>
          <w:szCs w:val="36"/>
          <w:u w:val="single"/>
        </w:rPr>
        <w:t>OVERALL TALLY:</w:t>
      </w:r>
    </w:p>
    <w:p w14:paraId="0CDB61C4" w14:textId="043E8A0B" w:rsidR="006B5F70" w:rsidRDefault="006B5F70" w:rsidP="006B5F70">
      <w:pPr>
        <w:rPr>
          <w:b/>
          <w:bCs/>
          <w:sz w:val="44"/>
          <w:szCs w:val="44"/>
          <w:u w:val="single"/>
        </w:rPr>
      </w:pPr>
    </w:p>
    <w:p w14:paraId="7A076E9A" w14:textId="0C9F160E" w:rsidR="002E3AB7" w:rsidRDefault="002E3AB7" w:rsidP="006B5F70">
      <w:pPr>
        <w:jc w:val="center"/>
        <w:rPr>
          <w:rFonts w:ascii="Book Antiqua" w:eastAsia="Book Antiqua" w:hAnsi="Book Antiqua" w:cs="Book Antiqua"/>
          <w:b/>
          <w:sz w:val="30"/>
          <w:szCs w:val="30"/>
        </w:rPr>
      </w:pPr>
    </w:p>
    <w:p w14:paraId="1DDBCA90" w14:textId="77777777" w:rsidR="001D69C6" w:rsidRDefault="001D69C6">
      <w:pPr>
        <w:rPr>
          <w:rFonts w:ascii="Book Antiqua" w:eastAsia="Book Antiqua" w:hAnsi="Book Antiqua" w:cs="Book Antiqua"/>
          <w:b/>
          <w:sz w:val="30"/>
          <w:szCs w:val="30"/>
        </w:rPr>
      </w:pPr>
    </w:p>
    <w:p w14:paraId="6A1273FA" w14:textId="77777777" w:rsidR="00E32206" w:rsidRDefault="00E32206" w:rsidP="00E32206">
      <w:pPr>
        <w:jc w:val="center"/>
        <w:rPr>
          <w:b/>
          <w:bCs/>
          <w:sz w:val="44"/>
          <w:szCs w:val="44"/>
          <w:u w:val="single"/>
        </w:rPr>
      </w:pPr>
    </w:p>
    <w:p w14:paraId="601707D6" w14:textId="6E426810" w:rsidR="00C75838" w:rsidRPr="00E32206" w:rsidRDefault="006B5F70" w:rsidP="00E32206">
      <w:pPr>
        <w:jc w:val="center"/>
        <w:rPr>
          <w:b/>
          <w:bCs/>
          <w:sz w:val="44"/>
          <w:szCs w:val="44"/>
          <w:u w:val="single"/>
        </w:rPr>
      </w:pPr>
      <w:r>
        <w:rPr>
          <w:b/>
          <w:bCs/>
          <w:noProof/>
          <w:sz w:val="44"/>
          <w:szCs w:val="44"/>
          <w:u w:val="single"/>
        </w:rPr>
        <w:drawing>
          <wp:anchor distT="0" distB="0" distL="114300" distR="114300" simplePos="0" relativeHeight="251678720" behindDoc="1" locked="0" layoutInCell="1" allowOverlap="1" wp14:anchorId="2C7D78E6" wp14:editId="049F2421">
            <wp:simplePos x="0" y="0"/>
            <wp:positionH relativeFrom="margin">
              <wp:align>right</wp:align>
            </wp:positionH>
            <wp:positionV relativeFrom="paragraph">
              <wp:posOffset>327465</wp:posOffset>
            </wp:positionV>
            <wp:extent cx="5733415" cy="4182110"/>
            <wp:effectExtent l="0" t="0" r="635" b="8890"/>
            <wp:wrapTight wrapText="bothSides">
              <wp:wrapPolygon edited="0">
                <wp:start x="0" y="0"/>
                <wp:lineTo x="0" y="21548"/>
                <wp:lineTo x="21531" y="2154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733415" cy="4182110"/>
                    </a:xfrm>
                    <a:prstGeom prst="rect">
                      <a:avLst/>
                    </a:prstGeom>
                  </pic:spPr>
                </pic:pic>
              </a:graphicData>
            </a:graphic>
          </wp:anchor>
        </w:drawing>
      </w:r>
      <w:r w:rsidR="00C75838">
        <w:rPr>
          <w:rFonts w:ascii="Book Antiqua" w:eastAsia="Book Antiqua" w:hAnsi="Book Antiqua" w:cs="Book Antiqua"/>
          <w:b/>
          <w:sz w:val="30"/>
          <w:szCs w:val="30"/>
        </w:rPr>
        <w:br w:type="page"/>
      </w:r>
    </w:p>
    <w:p w14:paraId="726DAE3D" w14:textId="1DE06501" w:rsidR="00D52F42" w:rsidRDefault="00D52F42" w:rsidP="00F7634F">
      <w:pPr>
        <w:jc w:val="center"/>
        <w:rPr>
          <w:rFonts w:ascii="Book Antiqua" w:eastAsia="Book Antiqua" w:hAnsi="Book Antiqua" w:cs="Book Antiqua"/>
          <w:b/>
          <w:sz w:val="30"/>
          <w:szCs w:val="30"/>
        </w:rPr>
      </w:pPr>
    </w:p>
    <w:p w14:paraId="0878E852" w14:textId="1777F101" w:rsidR="006B5F70" w:rsidRPr="00FB63F9" w:rsidRDefault="002625DE" w:rsidP="00FB63F9">
      <w:pPr>
        <w:pStyle w:val="ListParagraph"/>
        <w:numPr>
          <w:ilvl w:val="0"/>
          <w:numId w:val="19"/>
        </w:numPr>
        <w:rPr>
          <w:b/>
          <w:bCs/>
          <w:sz w:val="36"/>
          <w:szCs w:val="36"/>
          <w:u w:val="single"/>
        </w:rPr>
      </w:pPr>
      <w:r w:rsidRPr="00FB63F9">
        <w:rPr>
          <w:b/>
          <w:bCs/>
          <w:sz w:val="36"/>
          <w:szCs w:val="36"/>
          <w:u w:val="single"/>
        </w:rPr>
        <w:t>Participated Nations Over the years</w:t>
      </w:r>
      <w:r w:rsidR="006B5F70" w:rsidRPr="00FB63F9">
        <w:rPr>
          <w:b/>
          <w:bCs/>
          <w:sz w:val="36"/>
          <w:szCs w:val="36"/>
          <w:u w:val="single"/>
        </w:rPr>
        <w:t>:</w:t>
      </w:r>
    </w:p>
    <w:p w14:paraId="638A5A5E" w14:textId="24E20C49" w:rsidR="003C2DB5" w:rsidRDefault="003C2DB5" w:rsidP="006B5F70">
      <w:pPr>
        <w:jc w:val="both"/>
        <w:rPr>
          <w:rFonts w:ascii="Book Antiqua" w:eastAsia="Book Antiqua" w:hAnsi="Book Antiqua" w:cs="Book Antiqua"/>
          <w:b/>
          <w:sz w:val="30"/>
          <w:szCs w:val="30"/>
        </w:rPr>
      </w:pPr>
      <w:r>
        <w:rPr>
          <w:rFonts w:ascii="Book Antiqua" w:eastAsia="Book Antiqua" w:hAnsi="Book Antiqua" w:cs="Book Antiqua"/>
          <w:b/>
          <w:sz w:val="30"/>
          <w:szCs w:val="30"/>
        </w:rPr>
        <w:t xml:space="preserve">                                            </w:t>
      </w:r>
    </w:p>
    <w:p w14:paraId="7B0BBCE0" w14:textId="77777777" w:rsidR="00B85967" w:rsidRDefault="00B85967" w:rsidP="00B85967">
      <w:pPr>
        <w:jc w:val="both"/>
        <w:rPr>
          <w:rFonts w:ascii="Book Antiqua" w:eastAsia="Book Antiqua" w:hAnsi="Book Antiqua" w:cs="Book Antiqua"/>
          <w:b/>
          <w:sz w:val="30"/>
          <w:szCs w:val="30"/>
        </w:rPr>
      </w:pPr>
    </w:p>
    <w:p w14:paraId="1E3E97CF" w14:textId="5CFC1E6A" w:rsidR="003C2DB5" w:rsidRDefault="003C2DB5" w:rsidP="00235D59">
      <w:pPr>
        <w:ind w:left="4320"/>
        <w:jc w:val="both"/>
        <w:rPr>
          <w:rFonts w:ascii="Book Antiqua" w:eastAsia="Book Antiqua" w:hAnsi="Book Antiqua" w:cs="Book Antiqua"/>
          <w:b/>
          <w:sz w:val="30"/>
          <w:szCs w:val="30"/>
        </w:rPr>
      </w:pPr>
    </w:p>
    <w:p w14:paraId="16AA31FE" w14:textId="7CFF0643" w:rsidR="003C2DB5" w:rsidRDefault="003C2DB5" w:rsidP="00235D59">
      <w:pPr>
        <w:ind w:left="4320"/>
        <w:jc w:val="both"/>
        <w:rPr>
          <w:rFonts w:ascii="Book Antiqua" w:eastAsia="Book Antiqua" w:hAnsi="Book Antiqua" w:cs="Book Antiqua"/>
          <w:b/>
          <w:sz w:val="30"/>
          <w:szCs w:val="30"/>
        </w:rPr>
      </w:pPr>
    </w:p>
    <w:p w14:paraId="0061B885" w14:textId="3EDC7175" w:rsidR="00D52F42" w:rsidRDefault="00C37808">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0288" behindDoc="0" locked="0" layoutInCell="1" allowOverlap="1" wp14:anchorId="396BF163" wp14:editId="7CEE1743">
            <wp:simplePos x="0" y="0"/>
            <wp:positionH relativeFrom="margin">
              <wp:align>right</wp:align>
            </wp:positionH>
            <wp:positionV relativeFrom="paragraph">
              <wp:posOffset>882650</wp:posOffset>
            </wp:positionV>
            <wp:extent cx="5740400" cy="430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14:sizeRelH relativeFrom="margin">
              <wp14:pctWidth>0</wp14:pctWidth>
            </wp14:sizeRelH>
            <wp14:sizeRelV relativeFrom="margin">
              <wp14:pctHeight>0</wp14:pctHeight>
            </wp14:sizeRelV>
          </wp:anchor>
        </w:drawing>
      </w:r>
      <w:r w:rsidR="00D52F42">
        <w:rPr>
          <w:rFonts w:ascii="Book Antiqua" w:eastAsia="Book Antiqua" w:hAnsi="Book Antiqua" w:cs="Book Antiqua"/>
          <w:b/>
          <w:sz w:val="30"/>
          <w:szCs w:val="30"/>
        </w:rPr>
        <w:br w:type="page"/>
      </w:r>
    </w:p>
    <w:p w14:paraId="740F1336" w14:textId="4D937C73" w:rsidR="00D52F42" w:rsidRDefault="00D52F42" w:rsidP="00235D59">
      <w:pPr>
        <w:ind w:left="4320"/>
        <w:jc w:val="both"/>
        <w:rPr>
          <w:rFonts w:ascii="Book Antiqua" w:eastAsia="Book Antiqua" w:hAnsi="Book Antiqua" w:cs="Book Antiqua"/>
          <w:b/>
          <w:sz w:val="30"/>
          <w:szCs w:val="30"/>
        </w:rPr>
      </w:pPr>
    </w:p>
    <w:p w14:paraId="73066C3E" w14:textId="74C74F59" w:rsidR="002625DE" w:rsidRPr="00FB63F9" w:rsidRDefault="002625DE" w:rsidP="00FB63F9">
      <w:pPr>
        <w:pStyle w:val="ListParagraph"/>
        <w:numPr>
          <w:ilvl w:val="0"/>
          <w:numId w:val="19"/>
        </w:numPr>
        <w:rPr>
          <w:b/>
          <w:bCs/>
          <w:sz w:val="36"/>
          <w:szCs w:val="36"/>
          <w:u w:val="single"/>
        </w:rPr>
      </w:pPr>
      <w:r w:rsidRPr="00FB63F9">
        <w:rPr>
          <w:b/>
          <w:bCs/>
          <w:sz w:val="36"/>
          <w:szCs w:val="36"/>
          <w:u w:val="single"/>
        </w:rPr>
        <w:t>Events Over the years:</w:t>
      </w:r>
    </w:p>
    <w:p w14:paraId="2E1A35D9" w14:textId="3EA9EA6F" w:rsidR="003C2DB5" w:rsidRDefault="003C2DB5" w:rsidP="002625DE">
      <w:pPr>
        <w:jc w:val="both"/>
        <w:rPr>
          <w:rFonts w:ascii="Book Antiqua" w:eastAsia="Book Antiqua" w:hAnsi="Book Antiqua" w:cs="Book Antiqua"/>
          <w:b/>
          <w:sz w:val="30"/>
          <w:szCs w:val="30"/>
        </w:rPr>
      </w:pPr>
    </w:p>
    <w:p w14:paraId="17937852" w14:textId="0F7BAD05" w:rsidR="003C2DB5" w:rsidRDefault="003C2DB5" w:rsidP="00235D59">
      <w:pPr>
        <w:ind w:left="4320"/>
        <w:jc w:val="both"/>
        <w:rPr>
          <w:rFonts w:ascii="Book Antiqua" w:eastAsia="Book Antiqua" w:hAnsi="Book Antiqua" w:cs="Book Antiqua"/>
          <w:b/>
          <w:sz w:val="30"/>
          <w:szCs w:val="30"/>
        </w:rPr>
      </w:pPr>
    </w:p>
    <w:p w14:paraId="632CE298" w14:textId="77777777" w:rsidR="008816B0" w:rsidRDefault="008816B0" w:rsidP="00235D59">
      <w:pPr>
        <w:ind w:left="4320"/>
        <w:jc w:val="both"/>
        <w:rPr>
          <w:rFonts w:ascii="Book Antiqua" w:eastAsia="Book Antiqua" w:hAnsi="Book Antiqua" w:cs="Book Antiqua"/>
          <w:b/>
          <w:sz w:val="30"/>
          <w:szCs w:val="30"/>
        </w:rPr>
      </w:pPr>
    </w:p>
    <w:p w14:paraId="7CBF9634" w14:textId="4DC26026" w:rsidR="003C2DB5" w:rsidRDefault="003C2DB5" w:rsidP="00235D59">
      <w:pPr>
        <w:ind w:left="4320"/>
        <w:jc w:val="both"/>
        <w:rPr>
          <w:rFonts w:ascii="Book Antiqua" w:eastAsia="Book Antiqua" w:hAnsi="Book Antiqua" w:cs="Book Antiqua"/>
          <w:b/>
          <w:sz w:val="30"/>
          <w:szCs w:val="30"/>
        </w:rPr>
      </w:pPr>
    </w:p>
    <w:p w14:paraId="2B85782E" w14:textId="607B7A96" w:rsidR="00D52F42" w:rsidRDefault="000A69F0">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1312" behindDoc="0" locked="0" layoutInCell="1" allowOverlap="1" wp14:anchorId="21836149" wp14:editId="6C490673">
            <wp:simplePos x="0" y="0"/>
            <wp:positionH relativeFrom="margin">
              <wp:align>right</wp:align>
            </wp:positionH>
            <wp:positionV relativeFrom="paragraph">
              <wp:posOffset>1112520</wp:posOffset>
            </wp:positionV>
            <wp:extent cx="5740400" cy="4293870"/>
            <wp:effectExtent l="0" t="0" r="0" b="0"/>
            <wp:wrapThrough wrapText="bothSides">
              <wp:wrapPolygon edited="0">
                <wp:start x="0" y="0"/>
                <wp:lineTo x="0" y="21466"/>
                <wp:lineTo x="21504" y="21466"/>
                <wp:lineTo x="215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40400" cy="4293870"/>
                    </a:xfrm>
                    <a:prstGeom prst="rect">
                      <a:avLst/>
                    </a:prstGeom>
                  </pic:spPr>
                </pic:pic>
              </a:graphicData>
            </a:graphic>
            <wp14:sizeRelH relativeFrom="margin">
              <wp14:pctWidth>0</wp14:pctWidth>
            </wp14:sizeRelH>
            <wp14:sizeRelV relativeFrom="margin">
              <wp14:pctHeight>0</wp14:pctHeight>
            </wp14:sizeRelV>
          </wp:anchor>
        </w:drawing>
      </w:r>
      <w:r w:rsidR="00D52F42">
        <w:rPr>
          <w:rFonts w:ascii="Book Antiqua" w:eastAsia="Book Antiqua" w:hAnsi="Book Antiqua" w:cs="Book Antiqua"/>
          <w:b/>
          <w:sz w:val="30"/>
          <w:szCs w:val="30"/>
        </w:rPr>
        <w:br w:type="page"/>
      </w:r>
    </w:p>
    <w:p w14:paraId="64D76F23" w14:textId="4A59787B" w:rsidR="002625DE" w:rsidRPr="00FB63F9" w:rsidRDefault="002625DE" w:rsidP="00FB63F9">
      <w:pPr>
        <w:pStyle w:val="ListParagraph"/>
        <w:numPr>
          <w:ilvl w:val="0"/>
          <w:numId w:val="19"/>
        </w:numPr>
        <w:rPr>
          <w:b/>
          <w:bCs/>
          <w:sz w:val="36"/>
          <w:szCs w:val="36"/>
          <w:u w:val="single"/>
        </w:rPr>
      </w:pPr>
      <w:r w:rsidRPr="00FB63F9">
        <w:rPr>
          <w:b/>
          <w:bCs/>
          <w:sz w:val="36"/>
          <w:szCs w:val="36"/>
          <w:u w:val="single"/>
        </w:rPr>
        <w:lastRenderedPageBreak/>
        <w:t>Athletes Over the years:</w:t>
      </w:r>
    </w:p>
    <w:p w14:paraId="7C1AB64A" w14:textId="67357E51" w:rsidR="008816B0" w:rsidRDefault="008816B0">
      <w:pPr>
        <w:rPr>
          <w:rFonts w:ascii="Book Antiqua" w:eastAsia="Book Antiqua" w:hAnsi="Book Antiqua" w:cs="Book Antiqua"/>
          <w:b/>
          <w:sz w:val="30"/>
          <w:szCs w:val="30"/>
        </w:rPr>
      </w:pPr>
    </w:p>
    <w:p w14:paraId="0A3BE8BC" w14:textId="77777777" w:rsidR="008816B0" w:rsidRDefault="008816B0">
      <w:pPr>
        <w:rPr>
          <w:rFonts w:ascii="Book Antiqua" w:eastAsia="Book Antiqua" w:hAnsi="Book Antiqua" w:cs="Book Antiqua"/>
          <w:b/>
          <w:sz w:val="30"/>
          <w:szCs w:val="30"/>
        </w:rPr>
      </w:pPr>
    </w:p>
    <w:p w14:paraId="09292F0A" w14:textId="27F2B111" w:rsidR="003C2DB5" w:rsidRDefault="003C2DB5">
      <w:pPr>
        <w:rPr>
          <w:rFonts w:ascii="Book Antiqua" w:eastAsia="Book Antiqua" w:hAnsi="Book Antiqua" w:cs="Book Antiqua"/>
          <w:b/>
          <w:sz w:val="30"/>
          <w:szCs w:val="30"/>
        </w:rPr>
      </w:pPr>
    </w:p>
    <w:p w14:paraId="247F9FC3" w14:textId="3D365691" w:rsidR="00EB667D" w:rsidRDefault="00EB667D">
      <w:pPr>
        <w:rPr>
          <w:rFonts w:ascii="Book Antiqua" w:eastAsia="Book Antiqua" w:hAnsi="Book Antiqua" w:cs="Book Antiqua"/>
          <w:b/>
          <w:sz w:val="30"/>
          <w:szCs w:val="30"/>
        </w:rPr>
      </w:pPr>
    </w:p>
    <w:p w14:paraId="68A3DB21" w14:textId="77777777" w:rsidR="00EB667D" w:rsidRDefault="00EB667D">
      <w:pPr>
        <w:rPr>
          <w:rFonts w:ascii="Book Antiqua" w:eastAsia="Book Antiqua" w:hAnsi="Book Antiqua" w:cs="Book Antiqua"/>
          <w:b/>
          <w:sz w:val="30"/>
          <w:szCs w:val="30"/>
        </w:rPr>
      </w:pPr>
    </w:p>
    <w:p w14:paraId="0AC3949A" w14:textId="65F07924" w:rsidR="003C2DB5" w:rsidRDefault="003C2DB5">
      <w:pPr>
        <w:rPr>
          <w:rFonts w:ascii="Book Antiqua" w:eastAsia="Book Antiqua" w:hAnsi="Book Antiqua" w:cs="Book Antiqua"/>
          <w:b/>
          <w:sz w:val="30"/>
          <w:szCs w:val="30"/>
        </w:rPr>
      </w:pPr>
    </w:p>
    <w:p w14:paraId="0968C7CE" w14:textId="3D8E3E53" w:rsidR="00EB667D" w:rsidRDefault="00EB667D" w:rsidP="00235D59">
      <w:pPr>
        <w:ind w:left="4320"/>
        <w:jc w:val="both"/>
        <w:rPr>
          <w:rFonts w:ascii="Book Antiqua" w:eastAsia="Book Antiqua" w:hAnsi="Book Antiqua" w:cs="Book Antiqua"/>
          <w:b/>
          <w:sz w:val="30"/>
          <w:szCs w:val="30"/>
        </w:rPr>
      </w:pPr>
    </w:p>
    <w:p w14:paraId="648707E5" w14:textId="556454BC" w:rsidR="00EB667D" w:rsidRDefault="00C37808">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2336" behindDoc="1" locked="0" layoutInCell="1" allowOverlap="1" wp14:anchorId="177E8043" wp14:editId="01359C94">
            <wp:simplePos x="0" y="0"/>
            <wp:positionH relativeFrom="margin">
              <wp:align>right</wp:align>
            </wp:positionH>
            <wp:positionV relativeFrom="paragraph">
              <wp:posOffset>652780</wp:posOffset>
            </wp:positionV>
            <wp:extent cx="5740400" cy="4283075"/>
            <wp:effectExtent l="0" t="0" r="0" b="3175"/>
            <wp:wrapTight wrapText="bothSides">
              <wp:wrapPolygon edited="0">
                <wp:start x="0" y="0"/>
                <wp:lineTo x="0" y="21520"/>
                <wp:lineTo x="21504" y="21520"/>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40400" cy="4283075"/>
                    </a:xfrm>
                    <a:prstGeom prst="rect">
                      <a:avLst/>
                    </a:prstGeom>
                  </pic:spPr>
                </pic:pic>
              </a:graphicData>
            </a:graphic>
            <wp14:sizeRelH relativeFrom="margin">
              <wp14:pctWidth>0</wp14:pctWidth>
            </wp14:sizeRelH>
            <wp14:sizeRelV relativeFrom="margin">
              <wp14:pctHeight>0</wp14:pctHeight>
            </wp14:sizeRelV>
          </wp:anchor>
        </w:drawing>
      </w:r>
      <w:r w:rsidR="00EB667D">
        <w:rPr>
          <w:rFonts w:ascii="Book Antiqua" w:eastAsia="Book Antiqua" w:hAnsi="Book Antiqua" w:cs="Book Antiqua"/>
          <w:b/>
          <w:sz w:val="30"/>
          <w:szCs w:val="30"/>
        </w:rPr>
        <w:br w:type="page"/>
      </w:r>
    </w:p>
    <w:p w14:paraId="6EA48AAB" w14:textId="2A553715" w:rsidR="002625DE" w:rsidRPr="00FB63F9" w:rsidRDefault="002625DE" w:rsidP="00FB63F9">
      <w:pPr>
        <w:pStyle w:val="ListParagraph"/>
        <w:numPr>
          <w:ilvl w:val="0"/>
          <w:numId w:val="19"/>
        </w:numPr>
        <w:rPr>
          <w:b/>
          <w:bCs/>
          <w:sz w:val="36"/>
          <w:szCs w:val="36"/>
          <w:u w:val="single"/>
        </w:rPr>
      </w:pPr>
      <w:r w:rsidRPr="00FB63F9">
        <w:rPr>
          <w:b/>
          <w:bCs/>
          <w:sz w:val="36"/>
          <w:szCs w:val="36"/>
          <w:u w:val="single"/>
        </w:rPr>
        <w:lastRenderedPageBreak/>
        <w:t>No. of Events over time ( Every Sport):</w:t>
      </w:r>
    </w:p>
    <w:p w14:paraId="1EFDDBF1" w14:textId="123162E9" w:rsidR="008257E9" w:rsidRDefault="008257E9" w:rsidP="002625DE">
      <w:pPr>
        <w:jc w:val="both"/>
        <w:rPr>
          <w:rFonts w:ascii="Book Antiqua" w:eastAsia="Book Antiqua" w:hAnsi="Book Antiqua" w:cs="Book Antiqua"/>
          <w:b/>
          <w:sz w:val="30"/>
          <w:szCs w:val="30"/>
        </w:rPr>
      </w:pPr>
    </w:p>
    <w:p w14:paraId="0BAC3F8B" w14:textId="4A7940FD" w:rsidR="008257E9" w:rsidRDefault="008257E9">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3360" behindDoc="1" locked="0" layoutInCell="1" allowOverlap="1" wp14:anchorId="1B121D42" wp14:editId="713E9651">
            <wp:simplePos x="0" y="0"/>
            <wp:positionH relativeFrom="margin">
              <wp:align>right</wp:align>
            </wp:positionH>
            <wp:positionV relativeFrom="paragraph">
              <wp:posOffset>1376045</wp:posOffset>
            </wp:positionV>
            <wp:extent cx="5734800" cy="5598000"/>
            <wp:effectExtent l="0" t="0" r="0" b="3175"/>
            <wp:wrapTight wrapText="bothSides">
              <wp:wrapPolygon edited="0">
                <wp:start x="0" y="0"/>
                <wp:lineTo x="0" y="21539"/>
                <wp:lineTo x="21526" y="21539"/>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800" cy="559800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Book Antiqua" w:hAnsi="Book Antiqua" w:cs="Book Antiqua"/>
          <w:b/>
          <w:sz w:val="30"/>
          <w:szCs w:val="30"/>
        </w:rPr>
        <w:br w:type="page"/>
      </w:r>
    </w:p>
    <w:p w14:paraId="0965FF7A" w14:textId="30D116D7" w:rsidR="002625DE" w:rsidRDefault="00CC2F64" w:rsidP="00CC2F64">
      <w:pPr>
        <w:jc w:val="center"/>
        <w:rPr>
          <w:b/>
          <w:bCs/>
          <w:sz w:val="36"/>
          <w:szCs w:val="36"/>
          <w:u w:val="single"/>
        </w:rPr>
      </w:pPr>
      <w:r>
        <w:rPr>
          <w:b/>
          <w:bCs/>
          <w:sz w:val="36"/>
          <w:szCs w:val="36"/>
          <w:u w:val="single"/>
        </w:rPr>
        <w:lastRenderedPageBreak/>
        <w:t>COUNTRY WISE ANALYSIS</w:t>
      </w:r>
    </w:p>
    <w:p w14:paraId="1D4C0ED4" w14:textId="77777777" w:rsidR="00CC2F64" w:rsidRDefault="00CC2F64">
      <w:pPr>
        <w:rPr>
          <w:rFonts w:ascii="Book Antiqua" w:eastAsia="Book Antiqua" w:hAnsi="Book Antiqua" w:cs="Book Antiqua"/>
          <w:b/>
          <w:sz w:val="30"/>
          <w:szCs w:val="30"/>
        </w:rPr>
      </w:pPr>
    </w:p>
    <w:p w14:paraId="2F3DD143" w14:textId="77777777" w:rsidR="00CC2F64" w:rsidRDefault="00CC2F64">
      <w:pPr>
        <w:rPr>
          <w:rFonts w:ascii="Book Antiqua" w:eastAsia="Book Antiqua" w:hAnsi="Book Antiqua" w:cs="Book Antiqua"/>
          <w:b/>
          <w:sz w:val="30"/>
          <w:szCs w:val="30"/>
        </w:rPr>
      </w:pPr>
    </w:p>
    <w:p w14:paraId="14CDFC65" w14:textId="39CF3683" w:rsidR="00CC2F64" w:rsidRPr="001467C7" w:rsidRDefault="00CC2F64" w:rsidP="001467C7">
      <w:pPr>
        <w:pStyle w:val="ListParagraph"/>
        <w:numPr>
          <w:ilvl w:val="0"/>
          <w:numId w:val="18"/>
        </w:numPr>
        <w:rPr>
          <w:b/>
          <w:bCs/>
          <w:sz w:val="36"/>
          <w:szCs w:val="36"/>
          <w:u w:val="single"/>
        </w:rPr>
      </w:pPr>
      <w:r w:rsidRPr="001467C7">
        <w:rPr>
          <w:b/>
          <w:bCs/>
          <w:sz w:val="36"/>
          <w:szCs w:val="36"/>
          <w:u w:val="single"/>
        </w:rPr>
        <w:t>Country Medal Tally Over the years:</w:t>
      </w:r>
    </w:p>
    <w:p w14:paraId="60A5C69D" w14:textId="77777777" w:rsidR="00CC2F64" w:rsidRDefault="00CC2F64">
      <w:pPr>
        <w:rPr>
          <w:rFonts w:ascii="Book Antiqua" w:eastAsia="Book Antiqua" w:hAnsi="Book Antiqua" w:cs="Book Antiqua"/>
          <w:b/>
          <w:sz w:val="30"/>
          <w:szCs w:val="30"/>
        </w:rPr>
      </w:pPr>
    </w:p>
    <w:p w14:paraId="5F8B1B8F" w14:textId="77777777" w:rsidR="00CC2F64" w:rsidRDefault="00CC2F64">
      <w:pPr>
        <w:rPr>
          <w:rFonts w:ascii="Book Antiqua" w:eastAsia="Book Antiqua" w:hAnsi="Book Antiqua" w:cs="Book Antiqua"/>
          <w:b/>
          <w:sz w:val="30"/>
          <w:szCs w:val="30"/>
        </w:rPr>
      </w:pPr>
    </w:p>
    <w:p w14:paraId="1450C431" w14:textId="477F120A" w:rsidR="008257E9" w:rsidRDefault="008257E9">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4384" behindDoc="1" locked="0" layoutInCell="1" allowOverlap="1" wp14:anchorId="245008AE" wp14:editId="6345DCF2">
            <wp:simplePos x="0" y="0"/>
            <wp:positionH relativeFrom="margin">
              <wp:align>right</wp:align>
            </wp:positionH>
            <wp:positionV relativeFrom="paragraph">
              <wp:posOffset>1802521</wp:posOffset>
            </wp:positionV>
            <wp:extent cx="5730240" cy="3732530"/>
            <wp:effectExtent l="0" t="0" r="3810" b="1270"/>
            <wp:wrapTight wrapText="bothSides">
              <wp:wrapPolygon edited="0">
                <wp:start x="0" y="0"/>
                <wp:lineTo x="0" y="21497"/>
                <wp:lineTo x="21543" y="21497"/>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0240" cy="3732530"/>
                    </a:xfrm>
                    <a:prstGeom prst="rect">
                      <a:avLst/>
                    </a:prstGeom>
                  </pic:spPr>
                </pic:pic>
              </a:graphicData>
            </a:graphic>
            <wp14:sizeRelH relativeFrom="margin">
              <wp14:pctWidth>0</wp14:pctWidth>
            </wp14:sizeRelH>
            <wp14:sizeRelV relativeFrom="margin">
              <wp14:pctHeight>0</wp14:pctHeight>
            </wp14:sizeRelV>
          </wp:anchor>
        </w:drawing>
      </w:r>
      <w:r w:rsidR="00FB63F9">
        <w:rPr>
          <w:rFonts w:ascii="MS Reference Sans Serif" w:eastAsia="Book Antiqua" w:hAnsi="MS Reference Sans Serif" w:cs="Book Antiqua"/>
          <w:bCs/>
        </w:rPr>
        <w:t xml:space="preserve">    </w:t>
      </w:r>
      <w:r w:rsidR="00CC2F64">
        <w:rPr>
          <w:rFonts w:ascii="MS Reference Sans Serif" w:eastAsia="Book Antiqua" w:hAnsi="MS Reference Sans Serif" w:cs="Book Antiqua"/>
          <w:bCs/>
        </w:rPr>
        <w:t xml:space="preserve">Note: Country’s Graph changes according to country </w:t>
      </w:r>
      <w:r w:rsidR="00EB667D">
        <w:rPr>
          <w:rFonts w:ascii="Book Antiqua" w:eastAsia="Book Antiqua" w:hAnsi="Book Antiqua" w:cs="Book Antiqua"/>
          <w:b/>
          <w:sz w:val="30"/>
          <w:szCs w:val="30"/>
        </w:rPr>
        <w:br w:type="page"/>
      </w:r>
    </w:p>
    <w:p w14:paraId="636B0396" w14:textId="1BE2FAC7" w:rsidR="00CC2F64" w:rsidRPr="001467C7" w:rsidRDefault="00CC2F64" w:rsidP="001467C7">
      <w:pPr>
        <w:pStyle w:val="ListParagraph"/>
        <w:numPr>
          <w:ilvl w:val="0"/>
          <w:numId w:val="18"/>
        </w:numPr>
        <w:rPr>
          <w:b/>
          <w:bCs/>
          <w:sz w:val="36"/>
          <w:szCs w:val="36"/>
          <w:u w:val="single"/>
        </w:rPr>
      </w:pPr>
      <w:r w:rsidRPr="001467C7">
        <w:rPr>
          <w:b/>
          <w:bCs/>
          <w:sz w:val="36"/>
          <w:szCs w:val="36"/>
          <w:u w:val="single"/>
        </w:rPr>
        <w:lastRenderedPageBreak/>
        <w:t>Country Excel in the following sport:</w:t>
      </w:r>
    </w:p>
    <w:p w14:paraId="3CA8A569" w14:textId="77777777" w:rsidR="00CC2F64" w:rsidRDefault="00CC2F64">
      <w:pPr>
        <w:rPr>
          <w:rFonts w:ascii="Book Antiqua" w:eastAsia="Book Antiqua" w:hAnsi="Book Antiqua" w:cs="Book Antiqua"/>
          <w:b/>
          <w:sz w:val="30"/>
          <w:szCs w:val="30"/>
        </w:rPr>
      </w:pPr>
    </w:p>
    <w:p w14:paraId="70D62FBE" w14:textId="77777777" w:rsidR="00CC2F64" w:rsidRDefault="00CC2F64">
      <w:pPr>
        <w:rPr>
          <w:rFonts w:ascii="Book Antiqua" w:eastAsia="Book Antiqua" w:hAnsi="Book Antiqua" w:cs="Book Antiqua"/>
          <w:b/>
          <w:sz w:val="30"/>
          <w:szCs w:val="30"/>
        </w:rPr>
      </w:pPr>
    </w:p>
    <w:p w14:paraId="22DF458F" w14:textId="3D204AD9" w:rsidR="00136AD0" w:rsidRDefault="00FB63F9">
      <w:pPr>
        <w:rPr>
          <w:rFonts w:ascii="Book Antiqua" w:eastAsia="Book Antiqua" w:hAnsi="Book Antiqua" w:cs="Book Antiqua"/>
          <w:b/>
          <w:sz w:val="30"/>
          <w:szCs w:val="30"/>
        </w:rPr>
      </w:pPr>
      <w:r>
        <w:rPr>
          <w:rFonts w:ascii="MS Reference Sans Serif" w:eastAsia="Book Antiqua" w:hAnsi="MS Reference Sans Serif" w:cs="Book Antiqua"/>
          <w:bCs/>
        </w:rPr>
        <w:t xml:space="preserve">    </w:t>
      </w:r>
      <w:r w:rsidR="00CC2F64">
        <w:rPr>
          <w:rFonts w:ascii="MS Reference Sans Serif" w:eastAsia="Book Antiqua" w:hAnsi="MS Reference Sans Serif" w:cs="Book Antiqua"/>
          <w:bCs/>
        </w:rPr>
        <w:t xml:space="preserve">Note: Country’s Graph changes according to </w:t>
      </w:r>
      <w:r w:rsidR="00136AD0">
        <w:rPr>
          <w:rFonts w:ascii="Book Antiqua" w:eastAsia="Book Antiqua" w:hAnsi="Book Antiqua" w:cs="Book Antiqua"/>
          <w:b/>
          <w:noProof/>
          <w:sz w:val="30"/>
          <w:szCs w:val="30"/>
        </w:rPr>
        <w:drawing>
          <wp:anchor distT="0" distB="0" distL="114300" distR="114300" simplePos="0" relativeHeight="251665408" behindDoc="1" locked="0" layoutInCell="1" allowOverlap="1" wp14:anchorId="62C3DE7C" wp14:editId="0BA166A4">
            <wp:simplePos x="0" y="0"/>
            <wp:positionH relativeFrom="margin">
              <wp:align>right</wp:align>
            </wp:positionH>
            <wp:positionV relativeFrom="paragraph">
              <wp:posOffset>1597660</wp:posOffset>
            </wp:positionV>
            <wp:extent cx="5733415" cy="5596255"/>
            <wp:effectExtent l="0" t="0" r="635" b="4445"/>
            <wp:wrapTight wrapText="bothSides">
              <wp:wrapPolygon edited="0">
                <wp:start x="0" y="0"/>
                <wp:lineTo x="0" y="21544"/>
                <wp:lineTo x="21531" y="2154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5596255"/>
                    </a:xfrm>
                    <a:prstGeom prst="rect">
                      <a:avLst/>
                    </a:prstGeom>
                  </pic:spPr>
                </pic:pic>
              </a:graphicData>
            </a:graphic>
          </wp:anchor>
        </w:drawing>
      </w:r>
      <w:r w:rsidR="001467C7">
        <w:rPr>
          <w:rFonts w:ascii="MS Reference Sans Serif" w:eastAsia="Book Antiqua" w:hAnsi="MS Reference Sans Serif" w:cs="Book Antiqua"/>
          <w:bCs/>
        </w:rPr>
        <w:t>sport</w:t>
      </w:r>
      <w:r w:rsidR="008257E9">
        <w:rPr>
          <w:rFonts w:ascii="Book Antiqua" w:eastAsia="Book Antiqua" w:hAnsi="Book Antiqua" w:cs="Book Antiqua"/>
          <w:b/>
          <w:sz w:val="30"/>
          <w:szCs w:val="30"/>
        </w:rPr>
        <w:br w:type="page"/>
      </w:r>
    </w:p>
    <w:p w14:paraId="1C85969B" w14:textId="2CC19531" w:rsidR="001467C7" w:rsidRPr="00FB63F9" w:rsidRDefault="001467C7" w:rsidP="00FB63F9">
      <w:pPr>
        <w:pStyle w:val="ListParagraph"/>
        <w:numPr>
          <w:ilvl w:val="0"/>
          <w:numId w:val="18"/>
        </w:numPr>
        <w:rPr>
          <w:b/>
          <w:bCs/>
          <w:sz w:val="36"/>
          <w:szCs w:val="36"/>
          <w:u w:val="single"/>
        </w:rPr>
      </w:pPr>
      <w:r w:rsidRPr="00FB63F9">
        <w:rPr>
          <w:b/>
          <w:bCs/>
          <w:sz w:val="36"/>
          <w:szCs w:val="36"/>
          <w:u w:val="single"/>
        </w:rPr>
        <w:lastRenderedPageBreak/>
        <w:t>Top 10 athletes of country:</w:t>
      </w:r>
    </w:p>
    <w:p w14:paraId="4D9C18DB" w14:textId="24FC5220" w:rsidR="001467C7" w:rsidRDefault="001467C7">
      <w:pPr>
        <w:rPr>
          <w:rFonts w:ascii="Book Antiqua" w:eastAsia="Book Antiqua" w:hAnsi="Book Antiqua" w:cs="Book Antiqua"/>
          <w:b/>
          <w:sz w:val="30"/>
          <w:szCs w:val="30"/>
        </w:rPr>
      </w:pPr>
    </w:p>
    <w:p w14:paraId="64940BFC" w14:textId="77777777" w:rsidR="001467C7" w:rsidRDefault="001467C7">
      <w:pPr>
        <w:rPr>
          <w:rFonts w:ascii="Book Antiqua" w:eastAsia="Book Antiqua" w:hAnsi="Book Antiqua" w:cs="Book Antiqua"/>
          <w:b/>
          <w:sz w:val="30"/>
          <w:szCs w:val="30"/>
        </w:rPr>
      </w:pPr>
      <w:r>
        <w:rPr>
          <w:rFonts w:ascii="MS Reference Sans Serif" w:eastAsia="Book Antiqua" w:hAnsi="MS Reference Sans Serif" w:cs="Book Antiqua"/>
          <w:bCs/>
        </w:rPr>
        <w:t>Note: Country’s Graph changes according to athlete</w:t>
      </w:r>
      <w:r>
        <w:rPr>
          <w:rFonts w:ascii="Book Antiqua" w:eastAsia="Book Antiqua" w:hAnsi="Book Antiqua" w:cs="Book Antiqua"/>
          <w:b/>
          <w:sz w:val="30"/>
          <w:szCs w:val="30"/>
        </w:rPr>
        <w:t xml:space="preserve"> </w:t>
      </w:r>
    </w:p>
    <w:p w14:paraId="7C192FFF" w14:textId="7EE748DF" w:rsidR="00136AD0" w:rsidRDefault="001467C7">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79744" behindDoc="1" locked="0" layoutInCell="1" allowOverlap="1" wp14:anchorId="0EF96695" wp14:editId="6CDC9B76">
            <wp:simplePos x="0" y="0"/>
            <wp:positionH relativeFrom="margin">
              <wp:align>right</wp:align>
            </wp:positionH>
            <wp:positionV relativeFrom="paragraph">
              <wp:posOffset>2239766</wp:posOffset>
            </wp:positionV>
            <wp:extent cx="5733415" cy="3018790"/>
            <wp:effectExtent l="0" t="0" r="635" b="0"/>
            <wp:wrapTight wrapText="bothSides">
              <wp:wrapPolygon edited="0">
                <wp:start x="0" y="0"/>
                <wp:lineTo x="0" y="21400"/>
                <wp:lineTo x="21531" y="21400"/>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33415" cy="3018790"/>
                    </a:xfrm>
                    <a:prstGeom prst="rect">
                      <a:avLst/>
                    </a:prstGeom>
                  </pic:spPr>
                </pic:pic>
              </a:graphicData>
            </a:graphic>
          </wp:anchor>
        </w:drawing>
      </w:r>
      <w:r w:rsidR="00136AD0">
        <w:rPr>
          <w:rFonts w:ascii="Book Antiqua" w:eastAsia="Book Antiqua" w:hAnsi="Book Antiqua" w:cs="Book Antiqua"/>
          <w:b/>
          <w:sz w:val="30"/>
          <w:szCs w:val="30"/>
        </w:rPr>
        <w:br w:type="page"/>
      </w:r>
    </w:p>
    <w:p w14:paraId="0363A6E4" w14:textId="03F1D8E0" w:rsidR="001467C7" w:rsidRDefault="001467C7" w:rsidP="001467C7">
      <w:pPr>
        <w:jc w:val="center"/>
        <w:rPr>
          <w:b/>
          <w:bCs/>
          <w:sz w:val="36"/>
          <w:szCs w:val="36"/>
          <w:u w:val="single"/>
        </w:rPr>
      </w:pPr>
      <w:r>
        <w:rPr>
          <w:b/>
          <w:bCs/>
          <w:sz w:val="36"/>
          <w:szCs w:val="36"/>
          <w:u w:val="single"/>
        </w:rPr>
        <w:lastRenderedPageBreak/>
        <w:t>ATHLETE WISE ANALYSIS</w:t>
      </w:r>
    </w:p>
    <w:p w14:paraId="57C428E6" w14:textId="1AF6A6A4" w:rsidR="00EB667D" w:rsidRDefault="00EB667D" w:rsidP="00235D59">
      <w:pPr>
        <w:ind w:left="4320"/>
        <w:jc w:val="both"/>
        <w:rPr>
          <w:rFonts w:ascii="Book Antiqua" w:eastAsia="Book Antiqua" w:hAnsi="Book Antiqua" w:cs="Book Antiqua"/>
          <w:b/>
          <w:sz w:val="30"/>
          <w:szCs w:val="30"/>
        </w:rPr>
      </w:pPr>
    </w:p>
    <w:p w14:paraId="07A8DCAC" w14:textId="591930FF" w:rsidR="00FB63F9" w:rsidRPr="00FB63F9" w:rsidRDefault="00FB63F9" w:rsidP="00FB63F9">
      <w:pPr>
        <w:pStyle w:val="ListParagraph"/>
        <w:numPr>
          <w:ilvl w:val="0"/>
          <w:numId w:val="20"/>
        </w:numPr>
        <w:rPr>
          <w:b/>
          <w:bCs/>
          <w:sz w:val="36"/>
          <w:szCs w:val="36"/>
          <w:u w:val="single"/>
        </w:rPr>
      </w:pPr>
      <w:r>
        <w:rPr>
          <w:b/>
          <w:bCs/>
          <w:sz w:val="36"/>
          <w:szCs w:val="36"/>
          <w:u w:val="single"/>
        </w:rPr>
        <w:t>Distribution of Age</w:t>
      </w:r>
      <w:r w:rsidRPr="00FB63F9">
        <w:rPr>
          <w:b/>
          <w:bCs/>
          <w:sz w:val="36"/>
          <w:szCs w:val="36"/>
          <w:u w:val="single"/>
        </w:rPr>
        <w:t>:</w:t>
      </w:r>
    </w:p>
    <w:p w14:paraId="4A38D7C4" w14:textId="240D1D51" w:rsidR="00EB667D" w:rsidRDefault="00C37808">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6432" behindDoc="1" locked="0" layoutInCell="1" allowOverlap="1" wp14:anchorId="72A51A79" wp14:editId="730B8C43">
            <wp:simplePos x="0" y="0"/>
            <wp:positionH relativeFrom="margin">
              <wp:align>right</wp:align>
            </wp:positionH>
            <wp:positionV relativeFrom="paragraph">
              <wp:posOffset>1978025</wp:posOffset>
            </wp:positionV>
            <wp:extent cx="5715000" cy="3484245"/>
            <wp:effectExtent l="0" t="0" r="0" b="1905"/>
            <wp:wrapTight wrapText="bothSides">
              <wp:wrapPolygon edited="0">
                <wp:start x="0" y="0"/>
                <wp:lineTo x="0" y="21494"/>
                <wp:lineTo x="21528" y="21494"/>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15000" cy="3484245"/>
                    </a:xfrm>
                    <a:prstGeom prst="rect">
                      <a:avLst/>
                    </a:prstGeom>
                  </pic:spPr>
                </pic:pic>
              </a:graphicData>
            </a:graphic>
            <wp14:sizeRelH relativeFrom="margin">
              <wp14:pctWidth>0</wp14:pctWidth>
            </wp14:sizeRelH>
          </wp:anchor>
        </w:drawing>
      </w:r>
      <w:r w:rsidR="00EB667D">
        <w:rPr>
          <w:rFonts w:ascii="Book Antiqua" w:eastAsia="Book Antiqua" w:hAnsi="Book Antiqua" w:cs="Book Antiqua"/>
          <w:b/>
          <w:sz w:val="30"/>
          <w:szCs w:val="30"/>
        </w:rPr>
        <w:br w:type="page"/>
      </w:r>
    </w:p>
    <w:p w14:paraId="3F18EAAF" w14:textId="20C4D39C" w:rsidR="00EB667D" w:rsidRDefault="00EB667D" w:rsidP="00235D59">
      <w:pPr>
        <w:ind w:left="4320"/>
        <w:jc w:val="both"/>
        <w:rPr>
          <w:rFonts w:ascii="Book Antiqua" w:eastAsia="Book Antiqua" w:hAnsi="Book Antiqua" w:cs="Book Antiqua"/>
          <w:b/>
          <w:sz w:val="30"/>
          <w:szCs w:val="30"/>
        </w:rPr>
      </w:pPr>
    </w:p>
    <w:p w14:paraId="55EC935D" w14:textId="4ED907EF" w:rsidR="008257E9" w:rsidRDefault="008257E9">
      <w:pPr>
        <w:rPr>
          <w:rFonts w:ascii="Book Antiqua" w:eastAsia="Book Antiqua" w:hAnsi="Book Antiqua" w:cs="Book Antiqua"/>
          <w:b/>
          <w:sz w:val="30"/>
          <w:szCs w:val="30"/>
        </w:rPr>
      </w:pPr>
    </w:p>
    <w:p w14:paraId="36798951" w14:textId="58024268" w:rsidR="00FB63F9" w:rsidRPr="00FB63F9" w:rsidRDefault="00FB63F9" w:rsidP="00FB63F9">
      <w:pPr>
        <w:pStyle w:val="ListParagraph"/>
        <w:numPr>
          <w:ilvl w:val="0"/>
          <w:numId w:val="20"/>
        </w:numPr>
        <w:rPr>
          <w:b/>
          <w:bCs/>
          <w:sz w:val="36"/>
          <w:szCs w:val="36"/>
          <w:u w:val="single"/>
        </w:rPr>
      </w:pPr>
      <w:r w:rsidRPr="00FB63F9">
        <w:rPr>
          <w:b/>
          <w:bCs/>
          <w:sz w:val="36"/>
          <w:szCs w:val="36"/>
          <w:u w:val="single"/>
        </w:rPr>
        <w:t>Distribution of Age wrt Sports(Gold Medalist):</w:t>
      </w:r>
    </w:p>
    <w:p w14:paraId="3D68F45A" w14:textId="77122DB8" w:rsidR="008257E9" w:rsidRDefault="00C37808">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7456" behindDoc="1" locked="0" layoutInCell="1" allowOverlap="1" wp14:anchorId="30FF7A7B" wp14:editId="2ED77BA2">
            <wp:simplePos x="0" y="0"/>
            <wp:positionH relativeFrom="margin">
              <wp:align>right</wp:align>
            </wp:positionH>
            <wp:positionV relativeFrom="paragraph">
              <wp:posOffset>2233295</wp:posOffset>
            </wp:positionV>
            <wp:extent cx="5733415" cy="3439795"/>
            <wp:effectExtent l="0" t="0" r="635" b="8255"/>
            <wp:wrapTight wrapText="bothSides">
              <wp:wrapPolygon edited="0">
                <wp:start x="0" y="0"/>
                <wp:lineTo x="0" y="21532"/>
                <wp:lineTo x="21531" y="2153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anchor>
        </w:drawing>
      </w:r>
      <w:r w:rsidR="008257E9">
        <w:rPr>
          <w:rFonts w:ascii="Book Antiqua" w:eastAsia="Book Antiqua" w:hAnsi="Book Antiqua" w:cs="Book Antiqua"/>
          <w:b/>
          <w:sz w:val="30"/>
          <w:szCs w:val="30"/>
        </w:rPr>
        <w:br w:type="page"/>
      </w:r>
    </w:p>
    <w:p w14:paraId="3917D980" w14:textId="72AB8B18" w:rsidR="00FB63F9" w:rsidRPr="00FB63F9" w:rsidRDefault="00FB63F9" w:rsidP="00FB63F9">
      <w:pPr>
        <w:pStyle w:val="ListParagraph"/>
        <w:numPr>
          <w:ilvl w:val="0"/>
          <w:numId w:val="20"/>
        </w:numPr>
        <w:rPr>
          <w:b/>
          <w:bCs/>
          <w:sz w:val="36"/>
          <w:szCs w:val="36"/>
          <w:u w:val="single"/>
        </w:rPr>
      </w:pPr>
      <w:r w:rsidRPr="00FB63F9">
        <w:rPr>
          <w:b/>
          <w:bCs/>
          <w:sz w:val="36"/>
          <w:szCs w:val="36"/>
          <w:u w:val="single"/>
        </w:rPr>
        <w:lastRenderedPageBreak/>
        <w:t>Height vs Weight:</w:t>
      </w:r>
    </w:p>
    <w:p w14:paraId="20687D04" w14:textId="3A040317" w:rsidR="00EB667D" w:rsidRDefault="00FB63F9">
      <w:pPr>
        <w:rPr>
          <w:rFonts w:ascii="Book Antiqua" w:eastAsia="Book Antiqua" w:hAnsi="Book Antiqua" w:cs="Book Antiqua"/>
          <w:b/>
          <w:sz w:val="30"/>
          <w:szCs w:val="30"/>
        </w:rPr>
      </w:pPr>
      <w:r>
        <w:rPr>
          <w:b/>
          <w:bCs/>
          <w:noProof/>
          <w:sz w:val="36"/>
          <w:szCs w:val="36"/>
          <w:u w:val="single"/>
        </w:rPr>
        <w:drawing>
          <wp:anchor distT="0" distB="0" distL="114300" distR="114300" simplePos="0" relativeHeight="251680768" behindDoc="1" locked="0" layoutInCell="1" allowOverlap="1" wp14:anchorId="5BBE4B88" wp14:editId="7713AE20">
            <wp:simplePos x="0" y="0"/>
            <wp:positionH relativeFrom="margin">
              <wp:align>right</wp:align>
            </wp:positionH>
            <wp:positionV relativeFrom="paragraph">
              <wp:posOffset>1648046</wp:posOffset>
            </wp:positionV>
            <wp:extent cx="5732780" cy="5033010"/>
            <wp:effectExtent l="0" t="0" r="1270" b="0"/>
            <wp:wrapTight wrapText="bothSides">
              <wp:wrapPolygon edited="0">
                <wp:start x="0" y="0"/>
                <wp:lineTo x="0" y="21502"/>
                <wp:lineTo x="21533" y="21502"/>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732780" cy="5033010"/>
                    </a:xfrm>
                    <a:prstGeom prst="rect">
                      <a:avLst/>
                    </a:prstGeom>
                  </pic:spPr>
                </pic:pic>
              </a:graphicData>
            </a:graphic>
            <wp14:sizeRelH relativeFrom="margin">
              <wp14:pctWidth>0</wp14:pctWidth>
            </wp14:sizeRelH>
            <wp14:sizeRelV relativeFrom="margin">
              <wp14:pctHeight>0</wp14:pctHeight>
            </wp14:sizeRelV>
          </wp:anchor>
        </w:drawing>
      </w:r>
      <w:r w:rsidR="00EB667D">
        <w:rPr>
          <w:rFonts w:ascii="Book Antiqua" w:eastAsia="Book Antiqua" w:hAnsi="Book Antiqua" w:cs="Book Antiqua"/>
          <w:b/>
          <w:sz w:val="30"/>
          <w:szCs w:val="30"/>
        </w:rPr>
        <w:br w:type="page"/>
      </w:r>
    </w:p>
    <w:p w14:paraId="6500329D" w14:textId="0B0D5B5A" w:rsidR="00EB667D" w:rsidRDefault="00EB667D" w:rsidP="00235D59">
      <w:pPr>
        <w:ind w:left="4320"/>
        <w:jc w:val="both"/>
        <w:rPr>
          <w:rFonts w:ascii="Book Antiqua" w:eastAsia="Book Antiqua" w:hAnsi="Book Antiqua" w:cs="Book Antiqua"/>
          <w:b/>
          <w:sz w:val="30"/>
          <w:szCs w:val="30"/>
        </w:rPr>
      </w:pPr>
    </w:p>
    <w:p w14:paraId="35D589BB" w14:textId="448C83A5" w:rsidR="00C02970" w:rsidRPr="00C02970" w:rsidRDefault="00C02970" w:rsidP="00C02970">
      <w:pPr>
        <w:pStyle w:val="ListParagraph"/>
        <w:numPr>
          <w:ilvl w:val="0"/>
          <w:numId w:val="20"/>
        </w:numPr>
        <w:rPr>
          <w:b/>
          <w:bCs/>
          <w:sz w:val="36"/>
          <w:szCs w:val="36"/>
          <w:u w:val="single"/>
        </w:rPr>
      </w:pPr>
      <w:r w:rsidRPr="00C02970">
        <w:rPr>
          <w:b/>
          <w:bCs/>
          <w:sz w:val="36"/>
          <w:szCs w:val="36"/>
          <w:u w:val="single"/>
        </w:rPr>
        <w:t>Men vs Women Participation Over the Years:</w:t>
      </w:r>
    </w:p>
    <w:p w14:paraId="7C8CDAC9" w14:textId="25CBD98A" w:rsidR="00C02970" w:rsidRPr="0087600E" w:rsidRDefault="00C37808" w:rsidP="0087600E">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8480" behindDoc="1" locked="0" layoutInCell="1" allowOverlap="1" wp14:anchorId="47532A84" wp14:editId="36ECCF32">
            <wp:simplePos x="0" y="0"/>
            <wp:positionH relativeFrom="margin">
              <wp:align>right</wp:align>
            </wp:positionH>
            <wp:positionV relativeFrom="paragraph">
              <wp:posOffset>2472441</wp:posOffset>
            </wp:positionV>
            <wp:extent cx="5733415" cy="3439795"/>
            <wp:effectExtent l="0" t="0" r="635" b="8255"/>
            <wp:wrapTight wrapText="bothSides">
              <wp:wrapPolygon edited="0">
                <wp:start x="0" y="0"/>
                <wp:lineTo x="0" y="21532"/>
                <wp:lineTo x="21531" y="2153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anchor>
        </w:drawing>
      </w:r>
      <w:r w:rsidR="00EB667D">
        <w:rPr>
          <w:rFonts w:ascii="Book Antiqua" w:eastAsia="Book Antiqua" w:hAnsi="Book Antiqua" w:cs="Book Antiqua"/>
          <w:b/>
          <w:sz w:val="30"/>
          <w:szCs w:val="30"/>
        </w:rPr>
        <w:br w:type="page"/>
      </w:r>
    </w:p>
    <w:p w14:paraId="5EDFAF2A" w14:textId="18A05F0E" w:rsidR="00C02970" w:rsidRDefault="00C02970" w:rsidP="00235D59">
      <w:pPr>
        <w:ind w:left="4320"/>
        <w:jc w:val="both"/>
        <w:rPr>
          <w:rFonts w:ascii="Book Antiqua" w:eastAsia="Book Antiqua" w:hAnsi="Book Antiqua" w:cs="Book Antiqua"/>
          <w:b/>
          <w:sz w:val="30"/>
          <w:szCs w:val="30"/>
        </w:rPr>
      </w:pPr>
    </w:p>
    <w:p w14:paraId="73C463EF" w14:textId="7E511304" w:rsidR="00C02970" w:rsidRDefault="00C02970">
      <w:pPr>
        <w:rPr>
          <w:rFonts w:ascii="Book Antiqua" w:eastAsia="Book Antiqua" w:hAnsi="Book Antiqua" w:cs="Book Antiqua"/>
          <w:b/>
          <w:sz w:val="30"/>
          <w:szCs w:val="30"/>
        </w:rPr>
      </w:pPr>
    </w:p>
    <w:p w14:paraId="2AAEB7DC" w14:textId="0456AF63" w:rsidR="004929AD" w:rsidRDefault="004929AD" w:rsidP="004929AD">
      <w:pPr>
        <w:spacing w:line="360" w:lineRule="auto"/>
        <w:ind w:firstLine="720"/>
        <w:jc w:val="center"/>
        <w:rPr>
          <w:b/>
          <w:bCs/>
          <w:sz w:val="44"/>
          <w:szCs w:val="44"/>
          <w:u w:val="single"/>
        </w:rPr>
      </w:pPr>
      <w:r>
        <w:rPr>
          <w:b/>
          <w:bCs/>
          <w:sz w:val="44"/>
          <w:szCs w:val="44"/>
          <w:u w:val="single"/>
        </w:rPr>
        <w:t>MAINTENANCE</w:t>
      </w:r>
    </w:p>
    <w:p w14:paraId="0C9328BB" w14:textId="4886B7B6" w:rsidR="004929AD" w:rsidRDefault="004929AD" w:rsidP="004929AD">
      <w:pPr>
        <w:spacing w:line="360" w:lineRule="auto"/>
        <w:ind w:firstLine="720"/>
        <w:jc w:val="center"/>
        <w:rPr>
          <w:b/>
          <w:bCs/>
          <w:sz w:val="44"/>
          <w:szCs w:val="44"/>
          <w:u w:val="single"/>
        </w:rPr>
      </w:pPr>
    </w:p>
    <w:p w14:paraId="5B373215" w14:textId="77777777" w:rsidR="004929AD" w:rsidRPr="008B4195" w:rsidRDefault="004929AD" w:rsidP="004929AD">
      <w:pPr>
        <w:spacing w:line="360" w:lineRule="auto"/>
        <w:jc w:val="both"/>
        <w:rPr>
          <w:rFonts w:ascii="MS Reference Sans Serif" w:eastAsia="Batang" w:hAnsi="MS Reference Sans Serif"/>
        </w:rPr>
      </w:pPr>
      <w:r w:rsidRPr="008B4195">
        <w:rPr>
          <w:rFonts w:ascii="MS Reference Sans Serif" w:eastAsia="Batang" w:hAnsi="MS Reference Sans Serif"/>
        </w:rPr>
        <w:t>Maintenance is the enigma of the system development analyst’s and programmer’s spent far more time on maintaining the program than any do writing them.</w:t>
      </w:r>
    </w:p>
    <w:p w14:paraId="6F893A19" w14:textId="77777777" w:rsidR="004929AD" w:rsidRPr="008B4195" w:rsidRDefault="004929AD" w:rsidP="004929AD">
      <w:pPr>
        <w:spacing w:line="360" w:lineRule="auto"/>
        <w:jc w:val="both"/>
        <w:rPr>
          <w:rFonts w:ascii="MS Reference Sans Serif" w:eastAsia="Batang" w:hAnsi="MS Reference Sans Serif"/>
        </w:rPr>
      </w:pPr>
    </w:p>
    <w:p w14:paraId="7E86D58D" w14:textId="77777777" w:rsidR="004929AD" w:rsidRPr="008B4195" w:rsidRDefault="004929AD" w:rsidP="004929AD">
      <w:pPr>
        <w:numPr>
          <w:ilvl w:val="0"/>
          <w:numId w:val="30"/>
        </w:numPr>
        <w:spacing w:line="360" w:lineRule="auto"/>
        <w:jc w:val="both"/>
        <w:rPr>
          <w:rFonts w:ascii="MS Reference Sans Serif" w:eastAsia="Batang" w:hAnsi="MS Reference Sans Serif"/>
        </w:rPr>
      </w:pPr>
      <w:r w:rsidRPr="008B4195">
        <w:rPr>
          <w:rFonts w:ascii="MS Reference Sans Serif" w:eastAsia="Batang" w:hAnsi="MS Reference Sans Serif"/>
        </w:rPr>
        <w:t>Maintenance over the wide range of activities, including correcting coding and design errors updating documentation rest data and updating user support.</w:t>
      </w:r>
    </w:p>
    <w:p w14:paraId="15BB87D3" w14:textId="3D1B598C" w:rsidR="004929AD" w:rsidRPr="008B4195" w:rsidRDefault="004929AD" w:rsidP="004929AD">
      <w:pPr>
        <w:numPr>
          <w:ilvl w:val="0"/>
          <w:numId w:val="30"/>
        </w:numPr>
        <w:spacing w:line="360" w:lineRule="auto"/>
        <w:jc w:val="both"/>
        <w:rPr>
          <w:rFonts w:ascii="MS Reference Sans Serif" w:eastAsia="Batang" w:hAnsi="MS Reference Sans Serif"/>
        </w:rPr>
      </w:pPr>
      <w:r>
        <w:rPr>
          <w:rFonts w:ascii="MS Reference Sans Serif" w:eastAsia="Batang" w:hAnsi="MS Reference Sans Serif"/>
        </w:rPr>
        <w:t>Web app</w:t>
      </w:r>
      <w:r w:rsidRPr="008B4195">
        <w:rPr>
          <w:rFonts w:ascii="MS Reference Sans Serif" w:eastAsia="Batang" w:hAnsi="MS Reference Sans Serif"/>
        </w:rPr>
        <w:t xml:space="preserve"> can be stored to it’s original position by software maintenance</w:t>
      </w:r>
    </w:p>
    <w:p w14:paraId="56565808" w14:textId="4DCF6496" w:rsidR="004929AD" w:rsidRPr="008B4195" w:rsidRDefault="004929AD" w:rsidP="004929AD">
      <w:pPr>
        <w:numPr>
          <w:ilvl w:val="0"/>
          <w:numId w:val="30"/>
        </w:numPr>
        <w:spacing w:line="360" w:lineRule="auto"/>
        <w:jc w:val="both"/>
        <w:rPr>
          <w:rFonts w:ascii="MS Reference Sans Serif" w:eastAsia="Batang" w:hAnsi="MS Reference Sans Serif"/>
        </w:rPr>
      </w:pPr>
      <w:r w:rsidRPr="008B4195">
        <w:rPr>
          <w:rFonts w:ascii="MS Reference Sans Serif" w:eastAsia="Batang" w:hAnsi="MS Reference Sans Serif"/>
        </w:rPr>
        <w:t xml:space="preserve">Maintenance, which is also referred to as </w:t>
      </w:r>
      <w:r>
        <w:rPr>
          <w:rFonts w:ascii="MS Reference Sans Serif" w:eastAsia="Batang" w:hAnsi="MS Reference Sans Serif"/>
        </w:rPr>
        <w:t>web</w:t>
      </w:r>
      <w:r w:rsidRPr="008B4195">
        <w:rPr>
          <w:rFonts w:ascii="MS Reference Sans Serif" w:eastAsia="Batang" w:hAnsi="MS Reference Sans Serif"/>
        </w:rPr>
        <w:t xml:space="preserve"> maintenance, means adding, modifying or developing the code to support changes in the specification.</w:t>
      </w:r>
    </w:p>
    <w:p w14:paraId="497C1574" w14:textId="324F6382" w:rsidR="004929AD" w:rsidRPr="008B4195" w:rsidRDefault="004929AD" w:rsidP="004929AD">
      <w:pPr>
        <w:pStyle w:val="BodyTextIndent2"/>
        <w:numPr>
          <w:ilvl w:val="0"/>
          <w:numId w:val="30"/>
        </w:numPr>
        <w:spacing w:line="360" w:lineRule="auto"/>
        <w:jc w:val="both"/>
        <w:rPr>
          <w:rFonts w:ascii="MS Reference Sans Serif" w:hAnsi="MS Reference Sans Serif"/>
        </w:rPr>
      </w:pPr>
      <w:r w:rsidRPr="008B4195">
        <w:rPr>
          <w:rFonts w:ascii="MS Reference Sans Serif" w:hAnsi="MS Reference Sans Serif"/>
        </w:rPr>
        <w:t xml:space="preserve">The </w:t>
      </w:r>
      <w:r>
        <w:rPr>
          <w:rFonts w:ascii="MS Reference Sans Serif" w:hAnsi="MS Reference Sans Serif"/>
        </w:rPr>
        <w:t>dashboard</w:t>
      </w:r>
      <w:r w:rsidRPr="008B4195">
        <w:rPr>
          <w:rFonts w:ascii="MS Reference Sans Serif" w:hAnsi="MS Reference Sans Serif"/>
        </w:rPr>
        <w:t xml:space="preserve"> developed will need proper monitoring so that any or</w:t>
      </w:r>
    </w:p>
    <w:p w14:paraId="384FE838" w14:textId="77777777" w:rsidR="004929AD" w:rsidRPr="008B4195" w:rsidRDefault="004929AD" w:rsidP="004929AD">
      <w:pPr>
        <w:pStyle w:val="BodyTextIndent2"/>
        <w:spacing w:line="360" w:lineRule="auto"/>
        <w:ind w:left="720"/>
        <w:jc w:val="both"/>
        <w:rPr>
          <w:rFonts w:ascii="MS Reference Sans Serif" w:hAnsi="MS Reference Sans Serif"/>
        </w:rPr>
      </w:pPr>
      <w:r w:rsidRPr="008B4195">
        <w:rPr>
          <w:rFonts w:ascii="MS Reference Sans Serif" w:hAnsi="MS Reference Sans Serif"/>
        </w:rPr>
        <w:t>unexpected result does not lead to the system crash when the system will be implemented there may be condition which might have been overlooked by the user during testing. For the system to run efficiently weekly evaluation of result set will be done and the user will be consulted for the system performance.</w:t>
      </w:r>
    </w:p>
    <w:p w14:paraId="6C8C8774" w14:textId="77777777" w:rsidR="004929AD" w:rsidRPr="008B4195" w:rsidRDefault="004929AD" w:rsidP="004929AD">
      <w:pPr>
        <w:tabs>
          <w:tab w:val="left" w:pos="6630"/>
        </w:tabs>
        <w:spacing w:line="360" w:lineRule="auto"/>
        <w:jc w:val="both"/>
        <w:rPr>
          <w:rFonts w:ascii="MS Reference Sans Serif" w:eastAsia="Batang" w:hAnsi="MS Reference Sans Serif"/>
        </w:rPr>
      </w:pPr>
      <w:r w:rsidRPr="008B4195">
        <w:rPr>
          <w:rFonts w:ascii="MS Reference Sans Serif" w:eastAsia="Batang" w:hAnsi="MS Reference Sans Serif"/>
        </w:rPr>
        <w:t>If there is any rectification or enhancement posted by the user, the software will be modified and the desired modules if added will be implemented.</w:t>
      </w:r>
    </w:p>
    <w:p w14:paraId="73428D64" w14:textId="77777777" w:rsidR="004929AD" w:rsidRDefault="004929AD" w:rsidP="004929AD">
      <w:pPr>
        <w:spacing w:line="360" w:lineRule="auto"/>
        <w:ind w:firstLine="720"/>
        <w:jc w:val="center"/>
        <w:rPr>
          <w:b/>
          <w:bCs/>
          <w:sz w:val="44"/>
          <w:szCs w:val="44"/>
          <w:u w:val="single"/>
        </w:rPr>
      </w:pPr>
    </w:p>
    <w:p w14:paraId="4A5C3210" w14:textId="00D098F7" w:rsidR="00C02970" w:rsidRDefault="00C02970" w:rsidP="00235D59">
      <w:pPr>
        <w:ind w:left="4320"/>
        <w:jc w:val="both"/>
        <w:rPr>
          <w:rFonts w:ascii="Book Antiqua" w:eastAsia="Book Antiqua" w:hAnsi="Book Antiqua" w:cs="Book Antiqua"/>
          <w:b/>
          <w:sz w:val="30"/>
          <w:szCs w:val="30"/>
        </w:rPr>
      </w:pPr>
    </w:p>
    <w:p w14:paraId="5D88E850" w14:textId="77777777" w:rsidR="00C02970" w:rsidRDefault="00C02970">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1CB21DC4" w14:textId="77777777" w:rsidR="004929AD" w:rsidRDefault="004929AD" w:rsidP="004929AD">
      <w:pPr>
        <w:spacing w:line="360" w:lineRule="auto"/>
        <w:ind w:firstLine="720"/>
        <w:jc w:val="center"/>
        <w:rPr>
          <w:b/>
          <w:bCs/>
          <w:sz w:val="44"/>
          <w:szCs w:val="44"/>
          <w:u w:val="single"/>
        </w:rPr>
      </w:pPr>
    </w:p>
    <w:p w14:paraId="66168B63" w14:textId="16F05323" w:rsidR="004929AD" w:rsidRDefault="004929AD" w:rsidP="004929AD">
      <w:pPr>
        <w:spacing w:line="360" w:lineRule="auto"/>
        <w:ind w:firstLine="720"/>
        <w:jc w:val="center"/>
        <w:rPr>
          <w:b/>
          <w:bCs/>
          <w:sz w:val="44"/>
          <w:szCs w:val="44"/>
          <w:u w:val="single"/>
        </w:rPr>
      </w:pPr>
      <w:r>
        <w:rPr>
          <w:b/>
          <w:bCs/>
          <w:sz w:val="44"/>
          <w:szCs w:val="44"/>
          <w:u w:val="single"/>
        </w:rPr>
        <w:t>FUTURE SCOPE OF THE PROJECT</w:t>
      </w:r>
    </w:p>
    <w:p w14:paraId="33FA2A3E" w14:textId="49111D0E" w:rsidR="004929AD" w:rsidRDefault="004929AD" w:rsidP="004929AD">
      <w:pPr>
        <w:spacing w:line="360" w:lineRule="auto"/>
        <w:ind w:firstLine="720"/>
        <w:rPr>
          <w:b/>
          <w:bCs/>
          <w:sz w:val="44"/>
          <w:szCs w:val="44"/>
          <w:u w:val="single"/>
        </w:rPr>
      </w:pPr>
    </w:p>
    <w:p w14:paraId="1063F41E" w14:textId="77777777" w:rsidR="004929AD" w:rsidRDefault="004929AD" w:rsidP="004929AD">
      <w:pPr>
        <w:spacing w:line="360" w:lineRule="auto"/>
        <w:ind w:firstLine="720"/>
        <w:jc w:val="both"/>
        <w:rPr>
          <w:rFonts w:ascii="MS Reference Sans Serif" w:hAnsi="MS Reference Sans Serif"/>
        </w:rPr>
      </w:pPr>
    </w:p>
    <w:p w14:paraId="499159B8" w14:textId="510D9041" w:rsidR="004929AD" w:rsidRPr="008B4195" w:rsidRDefault="004929AD" w:rsidP="004929AD">
      <w:pPr>
        <w:spacing w:line="360" w:lineRule="auto"/>
        <w:ind w:firstLine="720"/>
        <w:jc w:val="both"/>
        <w:rPr>
          <w:rFonts w:ascii="MS Reference Sans Serif" w:hAnsi="MS Reference Sans Serif"/>
        </w:rPr>
      </w:pPr>
      <w:r w:rsidRPr="008B4195">
        <w:rPr>
          <w:rFonts w:ascii="MS Reference Sans Serif" w:hAnsi="MS Reference Sans Serif"/>
        </w:rPr>
        <w:t>In order to get rid of the shortcomings in the developed system, future modification with regard to the program and management requirement can be made.</w:t>
      </w:r>
    </w:p>
    <w:p w14:paraId="682BD0AB" w14:textId="77777777" w:rsidR="004929AD" w:rsidRPr="008B4195" w:rsidRDefault="004929AD" w:rsidP="004929AD">
      <w:pPr>
        <w:spacing w:line="360" w:lineRule="auto"/>
        <w:ind w:firstLine="720"/>
        <w:jc w:val="both"/>
        <w:rPr>
          <w:rFonts w:ascii="MS Reference Sans Serif" w:hAnsi="MS Reference Sans Serif"/>
        </w:rPr>
      </w:pPr>
    </w:p>
    <w:p w14:paraId="73F10E61" w14:textId="77777777" w:rsidR="004929AD" w:rsidRPr="008B4195" w:rsidRDefault="004929AD" w:rsidP="004929AD">
      <w:pPr>
        <w:spacing w:line="360" w:lineRule="auto"/>
        <w:ind w:firstLine="720"/>
        <w:jc w:val="both"/>
        <w:rPr>
          <w:rFonts w:ascii="MS Reference Sans Serif" w:hAnsi="MS Reference Sans Serif"/>
        </w:rPr>
      </w:pPr>
      <w:r w:rsidRPr="008B4195">
        <w:rPr>
          <w:rFonts w:ascii="MS Reference Sans Serif" w:hAnsi="MS Reference Sans Serif"/>
        </w:rPr>
        <w:t>To increase the efficiency &amp; functionality of the developed system, the earlier discussed drawbacks are to be eradicated by including relevant programmed module.</w:t>
      </w:r>
    </w:p>
    <w:p w14:paraId="01C18C6A" w14:textId="77777777" w:rsidR="004929AD" w:rsidRPr="008B4195" w:rsidRDefault="004929AD" w:rsidP="004929AD">
      <w:pPr>
        <w:spacing w:line="360" w:lineRule="auto"/>
        <w:ind w:firstLine="720"/>
        <w:jc w:val="both"/>
        <w:rPr>
          <w:rFonts w:ascii="MS Reference Sans Serif" w:hAnsi="MS Reference Sans Serif"/>
        </w:rPr>
      </w:pPr>
    </w:p>
    <w:p w14:paraId="793464A5" w14:textId="77777777" w:rsidR="004929AD" w:rsidRPr="008B4195" w:rsidRDefault="004929AD" w:rsidP="004929AD">
      <w:pPr>
        <w:spacing w:line="360" w:lineRule="auto"/>
        <w:ind w:firstLine="720"/>
        <w:jc w:val="both"/>
        <w:rPr>
          <w:rFonts w:ascii="MS Reference Sans Serif" w:hAnsi="MS Reference Sans Serif"/>
        </w:rPr>
      </w:pPr>
      <w:r w:rsidRPr="008B4195">
        <w:rPr>
          <w:rFonts w:ascii="MS Reference Sans Serif" w:hAnsi="MS Reference Sans Serif"/>
        </w:rPr>
        <w:t>The system can be modified to include interactive reports, which would have been used by the user. The interactive report which would return the count of copies of the same title.</w:t>
      </w:r>
    </w:p>
    <w:p w14:paraId="30946FCA" w14:textId="77777777" w:rsidR="004929AD" w:rsidRDefault="004929AD" w:rsidP="004929AD">
      <w:pPr>
        <w:spacing w:line="360" w:lineRule="auto"/>
        <w:ind w:firstLine="720"/>
        <w:rPr>
          <w:b/>
          <w:bCs/>
          <w:sz w:val="44"/>
          <w:szCs w:val="44"/>
          <w:u w:val="single"/>
        </w:rPr>
      </w:pPr>
    </w:p>
    <w:p w14:paraId="0AEB72DF" w14:textId="77777777" w:rsidR="007F1C23" w:rsidRDefault="007F1C23" w:rsidP="007F1C23">
      <w:pPr>
        <w:spacing w:line="360" w:lineRule="auto"/>
        <w:ind w:firstLine="720"/>
        <w:jc w:val="center"/>
        <w:rPr>
          <w:b/>
          <w:bCs/>
          <w:sz w:val="44"/>
          <w:szCs w:val="44"/>
          <w:u w:val="single"/>
        </w:rPr>
      </w:pPr>
    </w:p>
    <w:p w14:paraId="4829EBC5" w14:textId="77777777" w:rsidR="007F1C23" w:rsidRDefault="007F1C23" w:rsidP="007F1C23">
      <w:pPr>
        <w:spacing w:line="360" w:lineRule="auto"/>
        <w:ind w:firstLine="720"/>
        <w:jc w:val="center"/>
        <w:rPr>
          <w:b/>
          <w:bCs/>
          <w:sz w:val="44"/>
          <w:szCs w:val="44"/>
          <w:u w:val="single"/>
        </w:rPr>
      </w:pPr>
    </w:p>
    <w:p w14:paraId="35791CA4" w14:textId="77777777" w:rsidR="007F1C23" w:rsidRDefault="007F1C23" w:rsidP="007F1C23">
      <w:pPr>
        <w:spacing w:line="360" w:lineRule="auto"/>
        <w:ind w:firstLine="720"/>
        <w:jc w:val="center"/>
        <w:rPr>
          <w:b/>
          <w:bCs/>
          <w:sz w:val="44"/>
          <w:szCs w:val="44"/>
          <w:u w:val="single"/>
        </w:rPr>
      </w:pPr>
    </w:p>
    <w:p w14:paraId="4FC8EDFE" w14:textId="77777777" w:rsidR="007F1C23" w:rsidRDefault="007F1C23" w:rsidP="007F1C23">
      <w:pPr>
        <w:spacing w:line="360" w:lineRule="auto"/>
        <w:ind w:firstLine="720"/>
        <w:jc w:val="center"/>
        <w:rPr>
          <w:b/>
          <w:bCs/>
          <w:sz w:val="44"/>
          <w:szCs w:val="44"/>
          <w:u w:val="single"/>
        </w:rPr>
      </w:pPr>
    </w:p>
    <w:p w14:paraId="584CAC20" w14:textId="77777777" w:rsidR="007F1C23" w:rsidRDefault="007F1C23" w:rsidP="007F1C23">
      <w:pPr>
        <w:spacing w:line="360" w:lineRule="auto"/>
        <w:ind w:firstLine="720"/>
        <w:jc w:val="center"/>
        <w:rPr>
          <w:b/>
          <w:bCs/>
          <w:sz w:val="44"/>
          <w:szCs w:val="44"/>
          <w:u w:val="single"/>
        </w:rPr>
      </w:pPr>
    </w:p>
    <w:p w14:paraId="53E6B060" w14:textId="77777777" w:rsidR="007F1C23" w:rsidRDefault="007F1C23" w:rsidP="007F1C23">
      <w:pPr>
        <w:spacing w:line="360" w:lineRule="auto"/>
        <w:ind w:firstLine="720"/>
        <w:jc w:val="center"/>
        <w:rPr>
          <w:b/>
          <w:bCs/>
          <w:sz w:val="44"/>
          <w:szCs w:val="44"/>
          <w:u w:val="single"/>
        </w:rPr>
      </w:pPr>
    </w:p>
    <w:p w14:paraId="33BAD5C0" w14:textId="77777777" w:rsidR="007F1C23" w:rsidRDefault="007F1C23" w:rsidP="007F1C23">
      <w:pPr>
        <w:spacing w:line="360" w:lineRule="auto"/>
        <w:ind w:firstLine="720"/>
        <w:jc w:val="center"/>
        <w:rPr>
          <w:b/>
          <w:bCs/>
          <w:sz w:val="44"/>
          <w:szCs w:val="44"/>
          <w:u w:val="single"/>
        </w:rPr>
      </w:pPr>
    </w:p>
    <w:p w14:paraId="4F21DE59" w14:textId="26562C9E" w:rsidR="007F1C23" w:rsidRDefault="007F1C23" w:rsidP="007F1C23">
      <w:pPr>
        <w:spacing w:line="360" w:lineRule="auto"/>
        <w:ind w:firstLine="720"/>
        <w:jc w:val="center"/>
        <w:rPr>
          <w:b/>
          <w:bCs/>
          <w:sz w:val="44"/>
          <w:szCs w:val="44"/>
          <w:u w:val="single"/>
        </w:rPr>
      </w:pPr>
      <w:r>
        <w:rPr>
          <w:b/>
          <w:bCs/>
          <w:sz w:val="44"/>
          <w:szCs w:val="44"/>
          <w:u w:val="single"/>
        </w:rPr>
        <w:lastRenderedPageBreak/>
        <w:t>CONCLUSION</w:t>
      </w:r>
    </w:p>
    <w:p w14:paraId="615BEBC0" w14:textId="77777777" w:rsidR="007F1C23" w:rsidRPr="008A6904" w:rsidRDefault="007F1C23" w:rsidP="007F1C23">
      <w:pPr>
        <w:rPr>
          <w:rFonts w:ascii="MS Reference Sans Serif" w:hAnsi="MS Reference Sans Serif"/>
        </w:rPr>
      </w:pPr>
    </w:p>
    <w:p w14:paraId="1E70026A" w14:textId="77777777" w:rsidR="007F1C23" w:rsidRPr="008A6904" w:rsidRDefault="007F1C23" w:rsidP="007F1C23">
      <w:pPr>
        <w:rPr>
          <w:rFonts w:ascii="MS Reference Sans Serif" w:hAnsi="MS Reference Sans Serif"/>
        </w:rPr>
      </w:pPr>
    </w:p>
    <w:p w14:paraId="6199BCAD" w14:textId="77777777" w:rsidR="004929AD" w:rsidRDefault="007F1C23" w:rsidP="007F1C23">
      <w:pPr>
        <w:ind w:firstLine="720"/>
        <w:rPr>
          <w:rFonts w:ascii="MS Reference Sans Serif" w:hAnsi="MS Reference Sans Serif"/>
        </w:rPr>
      </w:pPr>
      <w:r>
        <w:rPr>
          <w:rFonts w:ascii="MS Reference Sans Serif" w:hAnsi="MS Reference Sans Serif"/>
        </w:rPr>
        <w:t xml:space="preserve">It clear that the host countries have alwaya a better chance of winning medal in the Olympics; they can win at least 10-20 percent more medals. Looking at the economic effect, even though country’s population and per capita GDP the number of medals won in past, </w:t>
      </w:r>
    </w:p>
    <w:p w14:paraId="20D6A7F4" w14:textId="77777777" w:rsidR="004929AD" w:rsidRDefault="004929AD" w:rsidP="007F1C23">
      <w:pPr>
        <w:ind w:firstLine="720"/>
        <w:rPr>
          <w:rFonts w:ascii="MS Reference Sans Serif" w:hAnsi="MS Reference Sans Serif"/>
        </w:rPr>
      </w:pPr>
    </w:p>
    <w:p w14:paraId="4A1951EE" w14:textId="61E81E13" w:rsidR="007F1C23" w:rsidRDefault="007F1C23" w:rsidP="007F1C23">
      <w:pPr>
        <w:ind w:firstLine="720"/>
        <w:rPr>
          <w:rFonts w:ascii="MS Reference Sans Serif" w:hAnsi="MS Reference Sans Serif"/>
        </w:rPr>
      </w:pPr>
      <w:r>
        <w:rPr>
          <w:rFonts w:ascii="MS Reference Sans Serif" w:hAnsi="MS Reference Sans Serif"/>
        </w:rPr>
        <w:t>the total GDP of the country is more significant to de</w:t>
      </w:r>
      <w:r w:rsidRPr="00F05B24">
        <w:t xml:space="preserve"> </w:t>
      </w:r>
      <w:r w:rsidRPr="00F05B24">
        <w:rPr>
          <w:rFonts w:ascii="MS Reference Sans Serif" w:hAnsi="MS Reference Sans Serif"/>
        </w:rPr>
        <w:t xml:space="preserve">significant to determine the winnings in the recent years. </w:t>
      </w:r>
    </w:p>
    <w:p w14:paraId="486904DB" w14:textId="77777777" w:rsidR="007F1C23" w:rsidRPr="00F05B24" w:rsidRDefault="007F1C23" w:rsidP="007F1C23">
      <w:pPr>
        <w:ind w:firstLine="720"/>
        <w:rPr>
          <w:rFonts w:ascii="MS Reference Sans Serif" w:hAnsi="MS Reference Sans Serif"/>
        </w:rPr>
      </w:pPr>
    </w:p>
    <w:p w14:paraId="7FEC26E3" w14:textId="77777777" w:rsidR="007F1C23" w:rsidRPr="00F05B24" w:rsidRDefault="007F1C23" w:rsidP="007F1C23">
      <w:pPr>
        <w:ind w:firstLine="720"/>
        <w:rPr>
          <w:rFonts w:ascii="MS Reference Sans Serif" w:hAnsi="MS Reference Sans Serif"/>
        </w:rPr>
      </w:pPr>
      <w:r w:rsidRPr="00F05B24">
        <w:rPr>
          <w:rFonts w:ascii="MS Reference Sans Serif" w:hAnsi="MS Reference Sans Serif"/>
        </w:rPr>
        <w:t xml:space="preserve"> With the age factor, the age range of players winning medals has decreased over the years, and an optimal age for each sport can be identified in the recent years. </w:t>
      </w:r>
    </w:p>
    <w:p w14:paraId="219CD0CC" w14:textId="77777777" w:rsidR="007F1C23" w:rsidRDefault="007F1C23" w:rsidP="007F1C23">
      <w:pPr>
        <w:ind w:firstLine="720"/>
        <w:rPr>
          <w:rFonts w:ascii="MS Reference Sans Serif" w:hAnsi="MS Reference Sans Serif"/>
        </w:rPr>
      </w:pPr>
      <w:r w:rsidRPr="00F05B24">
        <w:rPr>
          <w:rFonts w:ascii="MS Reference Sans Serif" w:hAnsi="MS Reference Sans Serif"/>
        </w:rPr>
        <w:t xml:space="preserve">          </w:t>
      </w:r>
      <w:r>
        <w:rPr>
          <w:rFonts w:ascii="MS Reference Sans Serif" w:hAnsi="MS Reference Sans Serif"/>
        </w:rPr>
        <w:tab/>
      </w:r>
    </w:p>
    <w:p w14:paraId="1802DF2E" w14:textId="77777777" w:rsidR="007F1C23" w:rsidRDefault="007F1C23" w:rsidP="007F1C23">
      <w:pPr>
        <w:ind w:firstLine="720"/>
        <w:rPr>
          <w:rFonts w:ascii="MS Reference Sans Serif" w:hAnsi="MS Reference Sans Serif"/>
        </w:rPr>
      </w:pPr>
      <w:r w:rsidRPr="00F05B24">
        <w:rPr>
          <w:rFonts w:ascii="MS Reference Sans Serif" w:hAnsi="MS Reference Sans Serif"/>
        </w:rPr>
        <w:t>Thus, there is a high chance for an athlete from a host country with high GDP, whose age range falls in the optimum age range for the sport to win a medal in the Olympics</w:t>
      </w:r>
      <w:r>
        <w:rPr>
          <w:rFonts w:ascii="MS Reference Sans Serif" w:hAnsi="MS Reference Sans Serif"/>
        </w:rPr>
        <w:t>.</w:t>
      </w:r>
    </w:p>
    <w:p w14:paraId="41389C9C" w14:textId="77777777" w:rsidR="007F1C23" w:rsidRDefault="007F1C23" w:rsidP="007F1C23">
      <w:pPr>
        <w:ind w:firstLine="720"/>
        <w:rPr>
          <w:rFonts w:ascii="MS Reference Sans Serif" w:hAnsi="MS Reference Sans Serif"/>
        </w:rPr>
      </w:pPr>
    </w:p>
    <w:p w14:paraId="33DCEFA7" w14:textId="77777777" w:rsidR="007F1C23" w:rsidRDefault="007F1C23" w:rsidP="007F1C23">
      <w:pPr>
        <w:ind w:firstLine="720"/>
        <w:rPr>
          <w:rFonts w:ascii="MS Reference Sans Serif" w:hAnsi="MS Reference Sans Serif"/>
        </w:rPr>
      </w:pPr>
      <w:r>
        <w:rPr>
          <w:rFonts w:ascii="MS Reference Sans Serif" w:hAnsi="MS Reference Sans Serif"/>
        </w:rPr>
        <w:t>Also, the most of the gold medalist are mostly higher than the other athletes and theire weight is also in less than the other competitor.</w:t>
      </w:r>
    </w:p>
    <w:p w14:paraId="3DE2B17C" w14:textId="77777777" w:rsidR="007F1C23" w:rsidRDefault="007F1C23" w:rsidP="007F1C23">
      <w:pPr>
        <w:ind w:firstLine="720"/>
        <w:rPr>
          <w:rFonts w:ascii="MS Reference Sans Serif" w:hAnsi="MS Reference Sans Serif"/>
        </w:rPr>
      </w:pPr>
    </w:p>
    <w:p w14:paraId="3CBFB764" w14:textId="77777777" w:rsidR="007F1C23" w:rsidRDefault="007F1C23" w:rsidP="007F1C23">
      <w:pPr>
        <w:ind w:firstLine="720"/>
        <w:rPr>
          <w:rFonts w:ascii="MS Reference Sans Serif" w:hAnsi="MS Reference Sans Serif"/>
        </w:rPr>
      </w:pPr>
      <w:r>
        <w:rPr>
          <w:rFonts w:ascii="MS Reference Sans Serif" w:hAnsi="MS Reference Sans Serif"/>
        </w:rPr>
        <w:t>In The Olympic games womens participation increases over the year it is good sign for women percepective as well.</w:t>
      </w:r>
    </w:p>
    <w:p w14:paraId="21EB4CE6" w14:textId="77777777" w:rsidR="007F1C23" w:rsidRDefault="007F1C23" w:rsidP="007F1C23">
      <w:pPr>
        <w:rPr>
          <w:rFonts w:ascii="MS Reference Sans Serif" w:hAnsi="MS Reference Sans Serif"/>
        </w:rPr>
      </w:pPr>
      <w:r>
        <w:rPr>
          <w:rFonts w:ascii="MS Reference Sans Serif" w:hAnsi="MS Reference Sans Serif"/>
        </w:rPr>
        <w:br w:type="page"/>
      </w:r>
    </w:p>
    <w:p w14:paraId="654DE0A7" w14:textId="4BAF341D" w:rsidR="007F1C23" w:rsidRDefault="007F1C23" w:rsidP="007F1C23">
      <w:pPr>
        <w:spacing w:line="360" w:lineRule="auto"/>
        <w:ind w:firstLine="720"/>
        <w:jc w:val="center"/>
        <w:rPr>
          <w:b/>
          <w:bCs/>
          <w:sz w:val="44"/>
          <w:szCs w:val="44"/>
          <w:u w:val="single"/>
        </w:rPr>
      </w:pPr>
      <w:r>
        <w:rPr>
          <w:b/>
          <w:bCs/>
          <w:sz w:val="44"/>
          <w:szCs w:val="44"/>
          <w:u w:val="single"/>
        </w:rPr>
        <w:lastRenderedPageBreak/>
        <w:t>LIMITATIONS</w:t>
      </w:r>
    </w:p>
    <w:p w14:paraId="1B6F0884" w14:textId="0DA66A7A" w:rsidR="007F1C23" w:rsidRDefault="007F1C23" w:rsidP="007F1C23">
      <w:pPr>
        <w:spacing w:line="360" w:lineRule="auto"/>
        <w:ind w:firstLine="720"/>
        <w:jc w:val="center"/>
        <w:rPr>
          <w:b/>
          <w:bCs/>
          <w:sz w:val="44"/>
          <w:szCs w:val="44"/>
          <w:u w:val="single"/>
        </w:rPr>
      </w:pPr>
    </w:p>
    <w:p w14:paraId="444F787A" w14:textId="77777777" w:rsidR="007F1C23" w:rsidRDefault="007F1C23" w:rsidP="007F1C23">
      <w:pPr>
        <w:spacing w:line="360" w:lineRule="auto"/>
        <w:ind w:firstLine="720"/>
        <w:jc w:val="center"/>
        <w:rPr>
          <w:b/>
          <w:bCs/>
          <w:sz w:val="44"/>
          <w:szCs w:val="44"/>
          <w:u w:val="single"/>
        </w:rPr>
      </w:pPr>
    </w:p>
    <w:p w14:paraId="15F3F076" w14:textId="77777777" w:rsidR="007F1C23" w:rsidRPr="008B4195" w:rsidRDefault="007F1C23" w:rsidP="007F1C23">
      <w:pPr>
        <w:spacing w:line="360" w:lineRule="auto"/>
        <w:ind w:firstLine="720"/>
        <w:jc w:val="both"/>
        <w:rPr>
          <w:rFonts w:ascii="MS Reference Sans Serif" w:hAnsi="MS Reference Sans Serif"/>
        </w:rPr>
      </w:pPr>
      <w:r w:rsidRPr="008B4195">
        <w:rPr>
          <w:rFonts w:ascii="MS Reference Sans Serif" w:hAnsi="MS Reference Sans Serif"/>
        </w:rPr>
        <w:t>The developed application though satisfies the desired objective but still has few limitations, which one cannot ignore. These limitations could have been eliminated, but due to time constraint and the restricted scope of this project still persists. The limitations of this application are discussed as under:</w:t>
      </w:r>
    </w:p>
    <w:p w14:paraId="4A5C9424" w14:textId="77777777" w:rsidR="007F1C23" w:rsidRPr="008B4195" w:rsidRDefault="007F1C23" w:rsidP="007F1C23">
      <w:pPr>
        <w:spacing w:line="360" w:lineRule="auto"/>
        <w:jc w:val="both"/>
        <w:rPr>
          <w:rFonts w:ascii="MS Reference Sans Serif" w:hAnsi="MS Reference Sans Serif"/>
        </w:rPr>
      </w:pPr>
    </w:p>
    <w:p w14:paraId="5CAC0889" w14:textId="77777777" w:rsidR="007F1C23" w:rsidRPr="008B4195" w:rsidRDefault="007F1C23" w:rsidP="007F1C23">
      <w:pPr>
        <w:numPr>
          <w:ilvl w:val="0"/>
          <w:numId w:val="28"/>
        </w:numPr>
        <w:spacing w:line="360" w:lineRule="auto"/>
        <w:jc w:val="both"/>
        <w:rPr>
          <w:rFonts w:ascii="MS Reference Sans Serif" w:hAnsi="MS Reference Sans Serif"/>
        </w:rPr>
      </w:pPr>
      <w:r w:rsidRPr="008B4195">
        <w:rPr>
          <w:rFonts w:ascii="MS Reference Sans Serif" w:hAnsi="MS Reference Sans Serif"/>
        </w:rPr>
        <w:t>We must take notice that this system deals with only stationary products</w:t>
      </w:r>
    </w:p>
    <w:p w14:paraId="4ED05958" w14:textId="77777777" w:rsidR="007F1C23" w:rsidRPr="008B4195" w:rsidRDefault="007F1C23" w:rsidP="007F1C23">
      <w:pPr>
        <w:spacing w:line="360" w:lineRule="auto"/>
        <w:jc w:val="both"/>
        <w:rPr>
          <w:rFonts w:ascii="MS Reference Sans Serif" w:hAnsi="MS Reference Sans Serif"/>
        </w:rPr>
      </w:pPr>
    </w:p>
    <w:p w14:paraId="2A005C30" w14:textId="3013EA79" w:rsidR="007F1C23" w:rsidRPr="008B4195" w:rsidRDefault="007F1C23" w:rsidP="007F1C23">
      <w:pPr>
        <w:numPr>
          <w:ilvl w:val="0"/>
          <w:numId w:val="29"/>
        </w:numPr>
        <w:spacing w:line="360" w:lineRule="auto"/>
        <w:jc w:val="both"/>
        <w:rPr>
          <w:rFonts w:ascii="MS Reference Sans Serif" w:hAnsi="MS Reference Sans Serif"/>
        </w:rPr>
      </w:pPr>
      <w:r>
        <w:rPr>
          <w:rFonts w:ascii="MS Reference Sans Serif" w:hAnsi="MS Reference Sans Serif"/>
        </w:rPr>
        <w:t>Anyone Can use it.</w:t>
      </w:r>
    </w:p>
    <w:p w14:paraId="27B53EBF" w14:textId="59430640" w:rsidR="00EB667D" w:rsidRDefault="00EB667D" w:rsidP="00235D59">
      <w:pPr>
        <w:ind w:left="4320"/>
        <w:jc w:val="both"/>
        <w:rPr>
          <w:rFonts w:ascii="Book Antiqua" w:eastAsia="Book Antiqua" w:hAnsi="Book Antiqua" w:cs="Book Antiqua"/>
          <w:b/>
          <w:sz w:val="30"/>
          <w:szCs w:val="30"/>
        </w:rPr>
      </w:pPr>
    </w:p>
    <w:p w14:paraId="7B53B531" w14:textId="77777777" w:rsidR="00EB667D" w:rsidRDefault="00EB667D">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06C8F6BC" w14:textId="77777777" w:rsidR="00A17B5A" w:rsidRDefault="00A17B5A" w:rsidP="00A17B5A">
      <w:pPr>
        <w:ind w:firstLine="720"/>
        <w:rPr>
          <w:rFonts w:ascii="MS Reference Sans Serif" w:hAnsi="MS Reference Sans Serif"/>
        </w:rPr>
      </w:pPr>
    </w:p>
    <w:p w14:paraId="3CCD18EB" w14:textId="53C2C80D" w:rsidR="00A17B5A" w:rsidRDefault="00A17B5A" w:rsidP="00A17B5A">
      <w:pPr>
        <w:spacing w:line="360" w:lineRule="auto"/>
        <w:ind w:firstLine="720"/>
        <w:jc w:val="center"/>
        <w:rPr>
          <w:b/>
          <w:bCs/>
          <w:sz w:val="44"/>
          <w:szCs w:val="44"/>
          <w:u w:val="single"/>
        </w:rPr>
      </w:pPr>
      <w:r>
        <w:rPr>
          <w:b/>
          <w:bCs/>
          <w:sz w:val="44"/>
          <w:szCs w:val="44"/>
          <w:u w:val="single"/>
        </w:rPr>
        <w:t>BIBLIOGRAPHY</w:t>
      </w:r>
    </w:p>
    <w:p w14:paraId="728171F0" w14:textId="6AFCEE82" w:rsidR="00A17B5A" w:rsidRDefault="00A17B5A" w:rsidP="00A17B5A">
      <w:pPr>
        <w:spacing w:line="360" w:lineRule="auto"/>
        <w:ind w:firstLine="720"/>
        <w:jc w:val="center"/>
        <w:rPr>
          <w:b/>
          <w:bCs/>
          <w:sz w:val="44"/>
          <w:szCs w:val="44"/>
          <w:u w:val="single"/>
        </w:rPr>
      </w:pPr>
    </w:p>
    <w:p w14:paraId="0456E7D8" w14:textId="77777777" w:rsidR="00A17B5A" w:rsidRPr="00A17B5A" w:rsidRDefault="00A17B5A" w:rsidP="00A17B5A">
      <w:pPr>
        <w:spacing w:line="360" w:lineRule="auto"/>
        <w:ind w:firstLine="720"/>
        <w:rPr>
          <w:b/>
          <w:bCs/>
          <w:sz w:val="44"/>
          <w:szCs w:val="44"/>
          <w:u w:val="single"/>
        </w:rPr>
      </w:pPr>
    </w:p>
    <w:p w14:paraId="10BE2A72" w14:textId="59A3CC8E" w:rsidR="00A17B5A" w:rsidRPr="006910A6" w:rsidRDefault="006910A6" w:rsidP="006910A6">
      <w:pPr>
        <w:pStyle w:val="ListParagraph"/>
        <w:numPr>
          <w:ilvl w:val="0"/>
          <w:numId w:val="27"/>
        </w:numPr>
        <w:spacing w:line="360" w:lineRule="auto"/>
        <w:rPr>
          <w:b/>
          <w:bCs/>
          <w:sz w:val="44"/>
          <w:szCs w:val="44"/>
        </w:rPr>
      </w:pPr>
      <w:r w:rsidRPr="006910A6">
        <w:rPr>
          <w:b/>
          <w:bCs/>
          <w:sz w:val="36"/>
          <w:szCs w:val="36"/>
        </w:rPr>
        <w:t>The self – taught Programmer</w:t>
      </w:r>
    </w:p>
    <w:p w14:paraId="7BEB431E" w14:textId="4FD9D990" w:rsidR="006910A6" w:rsidRDefault="006910A6" w:rsidP="006910A6">
      <w:pPr>
        <w:pStyle w:val="ListParagraph"/>
        <w:spacing w:line="360" w:lineRule="auto"/>
        <w:ind w:left="1440"/>
        <w:rPr>
          <w:b/>
          <w:bCs/>
          <w:sz w:val="36"/>
          <w:szCs w:val="36"/>
        </w:rPr>
      </w:pPr>
      <w:r w:rsidRPr="006910A6">
        <w:rPr>
          <w:b/>
          <w:bCs/>
          <w:sz w:val="36"/>
          <w:szCs w:val="36"/>
        </w:rPr>
        <w:t>Cory</w:t>
      </w:r>
      <w:r>
        <w:rPr>
          <w:b/>
          <w:bCs/>
          <w:sz w:val="36"/>
          <w:szCs w:val="36"/>
        </w:rPr>
        <w:t xml:space="preserve"> Althoff</w:t>
      </w:r>
    </w:p>
    <w:p w14:paraId="1A15C8F2" w14:textId="0D9DC85E" w:rsidR="006910A6" w:rsidRPr="006910A6" w:rsidRDefault="006910A6" w:rsidP="006910A6">
      <w:pPr>
        <w:pStyle w:val="ListParagraph"/>
        <w:numPr>
          <w:ilvl w:val="0"/>
          <w:numId w:val="27"/>
        </w:numPr>
        <w:spacing w:line="360" w:lineRule="auto"/>
        <w:rPr>
          <w:b/>
          <w:bCs/>
          <w:sz w:val="44"/>
          <w:szCs w:val="44"/>
        </w:rPr>
      </w:pPr>
      <w:r>
        <w:rPr>
          <w:b/>
          <w:bCs/>
          <w:sz w:val="36"/>
          <w:szCs w:val="36"/>
        </w:rPr>
        <w:t>Data smart_using data science to transform information into sight</w:t>
      </w:r>
    </w:p>
    <w:p w14:paraId="791C70A6" w14:textId="664A0E89" w:rsidR="006910A6" w:rsidRPr="006910A6" w:rsidRDefault="006910A6" w:rsidP="006910A6">
      <w:pPr>
        <w:pStyle w:val="ListParagraph"/>
        <w:spacing w:line="360" w:lineRule="auto"/>
        <w:ind w:left="1440"/>
        <w:rPr>
          <w:b/>
          <w:bCs/>
          <w:sz w:val="44"/>
          <w:szCs w:val="44"/>
        </w:rPr>
      </w:pPr>
      <w:r>
        <w:rPr>
          <w:b/>
          <w:bCs/>
          <w:sz w:val="36"/>
          <w:szCs w:val="36"/>
        </w:rPr>
        <w:t>Foreman, John W</w:t>
      </w:r>
    </w:p>
    <w:p w14:paraId="2B6447A6" w14:textId="08502417" w:rsidR="006910A6" w:rsidRPr="006910A6" w:rsidRDefault="006910A6" w:rsidP="006910A6">
      <w:pPr>
        <w:pStyle w:val="ListParagraph"/>
        <w:numPr>
          <w:ilvl w:val="0"/>
          <w:numId w:val="27"/>
        </w:numPr>
        <w:spacing w:line="360" w:lineRule="auto"/>
        <w:rPr>
          <w:b/>
          <w:bCs/>
          <w:sz w:val="44"/>
          <w:szCs w:val="44"/>
        </w:rPr>
      </w:pPr>
      <w:r>
        <w:rPr>
          <w:b/>
          <w:bCs/>
          <w:sz w:val="36"/>
          <w:szCs w:val="36"/>
        </w:rPr>
        <w:t>Python for Data Analysis(2017, O’Reilly Media Inc)</w:t>
      </w:r>
    </w:p>
    <w:p w14:paraId="05853A23" w14:textId="4CBF341E" w:rsidR="006910A6" w:rsidRPr="006910A6" w:rsidRDefault="006910A6" w:rsidP="006910A6">
      <w:pPr>
        <w:pStyle w:val="ListParagraph"/>
        <w:spacing w:line="360" w:lineRule="auto"/>
        <w:ind w:left="1440"/>
        <w:rPr>
          <w:b/>
          <w:bCs/>
          <w:sz w:val="44"/>
          <w:szCs w:val="44"/>
        </w:rPr>
      </w:pPr>
      <w:r>
        <w:rPr>
          <w:b/>
          <w:bCs/>
          <w:sz w:val="36"/>
          <w:szCs w:val="36"/>
        </w:rPr>
        <w:t>Mckenney, Wes</w:t>
      </w:r>
    </w:p>
    <w:p w14:paraId="102C0BC1" w14:textId="03399CFE" w:rsidR="007F1C23" w:rsidRPr="007F1C23" w:rsidRDefault="007F1C23" w:rsidP="007F1C23">
      <w:pPr>
        <w:pStyle w:val="ListParagraph"/>
        <w:numPr>
          <w:ilvl w:val="0"/>
          <w:numId w:val="27"/>
        </w:numPr>
        <w:spacing w:line="360" w:lineRule="auto"/>
        <w:rPr>
          <w:b/>
          <w:bCs/>
          <w:sz w:val="44"/>
          <w:szCs w:val="44"/>
        </w:rPr>
      </w:pPr>
      <w:r>
        <w:rPr>
          <w:b/>
          <w:bCs/>
          <w:sz w:val="36"/>
          <w:szCs w:val="36"/>
        </w:rPr>
        <w:t>Python Automation Cookbook_75 Python automation ideas for Web scraping, Data wrangling</w:t>
      </w:r>
    </w:p>
    <w:p w14:paraId="737C54D5" w14:textId="5F9E52F1" w:rsidR="006910A6" w:rsidRPr="007F1C23" w:rsidRDefault="007F1C23" w:rsidP="007F1C23">
      <w:pPr>
        <w:pStyle w:val="ListParagraph"/>
        <w:spacing w:line="360" w:lineRule="auto"/>
        <w:ind w:left="1440"/>
        <w:rPr>
          <w:b/>
          <w:bCs/>
          <w:sz w:val="44"/>
          <w:szCs w:val="44"/>
        </w:rPr>
      </w:pPr>
      <w:r>
        <w:rPr>
          <w:b/>
          <w:bCs/>
          <w:sz w:val="36"/>
          <w:szCs w:val="36"/>
        </w:rPr>
        <w:t>Jaima buelta</w:t>
      </w:r>
    </w:p>
    <w:p w14:paraId="557F2CE3" w14:textId="77777777" w:rsidR="00F05B24" w:rsidRPr="008A6904" w:rsidRDefault="00F05B24" w:rsidP="00A17B5A">
      <w:pPr>
        <w:ind w:firstLine="720"/>
        <w:jc w:val="center"/>
        <w:rPr>
          <w:rFonts w:ascii="MS Reference Sans Serif" w:hAnsi="MS Reference Sans Serif"/>
        </w:rPr>
      </w:pPr>
    </w:p>
    <w:p w14:paraId="134030AB" w14:textId="77777777" w:rsidR="008A6904" w:rsidRPr="008A6904" w:rsidRDefault="008A6904" w:rsidP="008A6904">
      <w:pPr>
        <w:rPr>
          <w:rFonts w:ascii="MS Reference Sans Serif" w:hAnsi="MS Reference Sans Serif"/>
        </w:rPr>
      </w:pPr>
    </w:p>
    <w:sectPr w:rsidR="008A6904" w:rsidRPr="008A6904" w:rsidSect="00054A68">
      <w:headerReference w:type="default" r:id="rId31"/>
      <w:footerReference w:type="default" r:id="rId32"/>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447C" w14:textId="77777777" w:rsidR="006739CF" w:rsidRDefault="006739CF" w:rsidP="000123F3">
      <w:r>
        <w:separator/>
      </w:r>
    </w:p>
  </w:endnote>
  <w:endnote w:type="continuationSeparator" w:id="0">
    <w:p w14:paraId="280F44E3" w14:textId="77777777" w:rsidR="006739CF" w:rsidRDefault="006739CF" w:rsidP="0001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rsiv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acques Francois Shadow">
    <w:altName w:val="Calibri"/>
    <w:charset w:val="00"/>
    <w:family w:val="auto"/>
    <w:pitch w:val="default"/>
  </w:font>
  <w:font w:name="Corben">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bril Fatface">
    <w:charset w:val="00"/>
    <w:family w:val="auto"/>
    <w:pitch w:val="variable"/>
    <w:sig w:usb0="A00000A7" w:usb1="5000205B" w:usb2="00000000" w:usb3="00000000" w:csb0="00000093" w:csb1="00000000"/>
  </w:font>
  <w:font w:name="Libre Baskerville">
    <w:charset w:val="00"/>
    <w:family w:val="auto"/>
    <w:pitch w:val="variable"/>
    <w:sig w:usb0="A00000BF" w:usb1="5000005B" w:usb2="00000000" w:usb3="00000000" w:csb0="00000093" w:csb1="00000000"/>
  </w:font>
  <w:font w:name="Balthazar">
    <w:altName w:val="Calibri"/>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07248"/>
      <w:docPartObj>
        <w:docPartGallery w:val="Page Numbers (Bottom of Page)"/>
        <w:docPartUnique/>
      </w:docPartObj>
    </w:sdtPr>
    <w:sdtEndPr>
      <w:rPr>
        <w:color w:val="7F7F7F" w:themeColor="background1" w:themeShade="7F"/>
        <w:spacing w:val="60"/>
      </w:rPr>
    </w:sdtEndPr>
    <w:sdtContent>
      <w:p w14:paraId="24386979" w14:textId="77777777" w:rsidR="00B9602F" w:rsidRDefault="00B9602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Data Analysis</w:t>
        </w:r>
      </w:p>
      <w:p w14:paraId="284CA614" w14:textId="46E0415D" w:rsidR="00B9602F" w:rsidRDefault="006739CF">
        <w:pPr>
          <w:pStyle w:val="Footer"/>
          <w:pBdr>
            <w:top w:val="single" w:sz="4" w:space="1" w:color="D9D9D9" w:themeColor="background1" w:themeShade="D9"/>
          </w:pBdr>
          <w:jc w:val="right"/>
        </w:pPr>
      </w:p>
    </w:sdtContent>
  </w:sdt>
  <w:p w14:paraId="50E24A86" w14:textId="77777777" w:rsidR="00B025CD" w:rsidRDefault="00B0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46B9" w14:textId="77777777" w:rsidR="006739CF" w:rsidRDefault="006739CF" w:rsidP="000123F3">
      <w:r>
        <w:separator/>
      </w:r>
    </w:p>
  </w:footnote>
  <w:footnote w:type="continuationSeparator" w:id="0">
    <w:p w14:paraId="6B156191" w14:textId="77777777" w:rsidR="006739CF" w:rsidRDefault="006739CF" w:rsidP="0001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71F" w14:textId="77A7D39E" w:rsidR="00EF4888" w:rsidRDefault="00EF488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E69"/>
    <w:multiLevelType w:val="hybridMultilevel"/>
    <w:tmpl w:val="579EB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1695E"/>
    <w:multiLevelType w:val="hybridMultilevel"/>
    <w:tmpl w:val="262CDB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2B33A6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543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F1576"/>
    <w:multiLevelType w:val="hybridMultilevel"/>
    <w:tmpl w:val="511291F0"/>
    <w:lvl w:ilvl="0" w:tplc="75F254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415B8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560BC8"/>
    <w:multiLevelType w:val="hybridMultilevel"/>
    <w:tmpl w:val="51129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C7C77"/>
    <w:multiLevelType w:val="hybridMultilevel"/>
    <w:tmpl w:val="897E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DF1EBF"/>
    <w:multiLevelType w:val="hybridMultilevel"/>
    <w:tmpl w:val="51129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E66FE"/>
    <w:multiLevelType w:val="hybridMultilevel"/>
    <w:tmpl w:val="C76AE3DE"/>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260751B"/>
    <w:multiLevelType w:val="hybridMultilevel"/>
    <w:tmpl w:val="B024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E01333"/>
    <w:multiLevelType w:val="hybridMultilevel"/>
    <w:tmpl w:val="86224F0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724B2E"/>
    <w:multiLevelType w:val="hybridMultilevel"/>
    <w:tmpl w:val="CD783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9D91288"/>
    <w:multiLevelType w:val="hybridMultilevel"/>
    <w:tmpl w:val="289AE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C60E1D"/>
    <w:multiLevelType w:val="hybridMultilevel"/>
    <w:tmpl w:val="6DE43286"/>
    <w:lvl w:ilvl="0" w:tplc="4009000F">
      <w:start w:val="1"/>
      <w:numFmt w:val="decimal"/>
      <w:lvlText w:val="%1."/>
      <w:lvlJc w:val="left"/>
      <w:pPr>
        <w:tabs>
          <w:tab w:val="num" w:pos="1440"/>
        </w:tabs>
        <w:ind w:left="1440" w:hanging="18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44E832D2"/>
    <w:multiLevelType w:val="hybridMultilevel"/>
    <w:tmpl w:val="A76AFB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5981A42"/>
    <w:multiLevelType w:val="hybridMultilevel"/>
    <w:tmpl w:val="3A24D164"/>
    <w:lvl w:ilvl="0" w:tplc="0409000B">
      <w:start w:val="1"/>
      <w:numFmt w:val="bullet"/>
      <w:lvlText w:val=""/>
      <w:lvlJc w:val="left"/>
      <w:pPr>
        <w:tabs>
          <w:tab w:val="num" w:pos="1710"/>
        </w:tabs>
        <w:ind w:left="17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1FB4DE3"/>
    <w:multiLevelType w:val="hybridMultilevel"/>
    <w:tmpl w:val="51129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4C4FEC"/>
    <w:multiLevelType w:val="hybridMultilevel"/>
    <w:tmpl w:val="519A13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A5108C"/>
    <w:multiLevelType w:val="hybridMultilevel"/>
    <w:tmpl w:val="7F7AC8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AF76C7"/>
    <w:multiLevelType w:val="hybridMultilevel"/>
    <w:tmpl w:val="26526D3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16F38CD"/>
    <w:multiLevelType w:val="hybridMultilevel"/>
    <w:tmpl w:val="9EEEA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431AD6"/>
    <w:multiLevelType w:val="hybridMultilevel"/>
    <w:tmpl w:val="51129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B16B5D"/>
    <w:multiLevelType w:val="hybridMultilevel"/>
    <w:tmpl w:val="337A420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95B7C35"/>
    <w:multiLevelType w:val="hybridMultilevel"/>
    <w:tmpl w:val="B7AA8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126422"/>
    <w:multiLevelType w:val="hybridMultilevel"/>
    <w:tmpl w:val="4CA82044"/>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B623161"/>
    <w:multiLevelType w:val="hybridMultilevel"/>
    <w:tmpl w:val="21D0A6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C504D6F"/>
    <w:multiLevelType w:val="hybridMultilevel"/>
    <w:tmpl w:val="7D50F1C4"/>
    <w:lvl w:ilvl="0" w:tplc="13F63C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2D0A60"/>
    <w:multiLevelType w:val="hybridMultilevel"/>
    <w:tmpl w:val="814019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4216690">
    <w:abstractNumId w:val="3"/>
  </w:num>
  <w:num w:numId="2" w16cid:durableId="19356727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939219">
    <w:abstractNumId w:val="16"/>
  </w:num>
  <w:num w:numId="4" w16cid:durableId="1890992212">
    <w:abstractNumId w:val="12"/>
  </w:num>
  <w:num w:numId="5" w16cid:durableId="298338927">
    <w:abstractNumId w:val="15"/>
  </w:num>
  <w:num w:numId="6" w16cid:durableId="1566985171">
    <w:abstractNumId w:val="10"/>
  </w:num>
  <w:num w:numId="7" w16cid:durableId="1426075430">
    <w:abstractNumId w:val="0"/>
  </w:num>
  <w:num w:numId="8" w16cid:durableId="1137456102">
    <w:abstractNumId w:val="25"/>
  </w:num>
  <w:num w:numId="9" w16cid:durableId="571431069">
    <w:abstractNumId w:val="14"/>
  </w:num>
  <w:num w:numId="10" w16cid:durableId="561330694">
    <w:abstractNumId w:val="13"/>
  </w:num>
  <w:num w:numId="11" w16cid:durableId="709689653">
    <w:abstractNumId w:val="26"/>
  </w:num>
  <w:num w:numId="12" w16cid:durableId="735005864">
    <w:abstractNumId w:val="1"/>
  </w:num>
  <w:num w:numId="13" w16cid:durableId="460461366">
    <w:abstractNumId w:val="21"/>
  </w:num>
  <w:num w:numId="14" w16cid:durableId="1289775289">
    <w:abstractNumId w:val="20"/>
  </w:num>
  <w:num w:numId="15" w16cid:durableId="1662928920">
    <w:abstractNumId w:val="24"/>
  </w:num>
  <w:num w:numId="16" w16cid:durableId="1456020888">
    <w:abstractNumId w:val="7"/>
  </w:num>
  <w:num w:numId="17" w16cid:durableId="356198471">
    <w:abstractNumId w:val="9"/>
  </w:num>
  <w:num w:numId="18" w16cid:durableId="1013187321">
    <w:abstractNumId w:val="4"/>
  </w:num>
  <w:num w:numId="19" w16cid:durableId="1364095844">
    <w:abstractNumId w:val="27"/>
  </w:num>
  <w:num w:numId="20" w16cid:durableId="1330522158">
    <w:abstractNumId w:val="17"/>
  </w:num>
  <w:num w:numId="21" w16cid:durableId="602881769">
    <w:abstractNumId w:val="6"/>
  </w:num>
  <w:num w:numId="22" w16cid:durableId="756439238">
    <w:abstractNumId w:val="8"/>
  </w:num>
  <w:num w:numId="23" w16cid:durableId="665128938">
    <w:abstractNumId w:val="22"/>
  </w:num>
  <w:num w:numId="24" w16cid:durableId="1456875365">
    <w:abstractNumId w:val="23"/>
  </w:num>
  <w:num w:numId="25" w16cid:durableId="1134525528">
    <w:abstractNumId w:val="28"/>
  </w:num>
  <w:num w:numId="26" w16cid:durableId="1303345447">
    <w:abstractNumId w:val="11"/>
  </w:num>
  <w:num w:numId="27" w16cid:durableId="1206410852">
    <w:abstractNumId w:val="19"/>
  </w:num>
  <w:num w:numId="28" w16cid:durableId="1517882865">
    <w:abstractNumId w:val="5"/>
  </w:num>
  <w:num w:numId="29" w16cid:durableId="2066028963">
    <w:abstractNumId w:val="2"/>
  </w:num>
  <w:num w:numId="30" w16cid:durableId="1026369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2C"/>
    <w:rsid w:val="000123F3"/>
    <w:rsid w:val="00047BA0"/>
    <w:rsid w:val="00054A68"/>
    <w:rsid w:val="000A69F0"/>
    <w:rsid w:val="000C30EB"/>
    <w:rsid w:val="00136AD0"/>
    <w:rsid w:val="001467C7"/>
    <w:rsid w:val="00154A5C"/>
    <w:rsid w:val="00161E1E"/>
    <w:rsid w:val="00167A9B"/>
    <w:rsid w:val="001C679C"/>
    <w:rsid w:val="001D69C6"/>
    <w:rsid w:val="001D6C68"/>
    <w:rsid w:val="00235D59"/>
    <w:rsid w:val="002368A8"/>
    <w:rsid w:val="002625DE"/>
    <w:rsid w:val="002A262C"/>
    <w:rsid w:val="002E3AB7"/>
    <w:rsid w:val="00363C50"/>
    <w:rsid w:val="00372166"/>
    <w:rsid w:val="003808B2"/>
    <w:rsid w:val="003C1BC8"/>
    <w:rsid w:val="003C2DB5"/>
    <w:rsid w:val="003C7911"/>
    <w:rsid w:val="004929AD"/>
    <w:rsid w:val="004A0EE7"/>
    <w:rsid w:val="004A30F9"/>
    <w:rsid w:val="004B15AE"/>
    <w:rsid w:val="004C1921"/>
    <w:rsid w:val="00501950"/>
    <w:rsid w:val="005D68FC"/>
    <w:rsid w:val="0060209C"/>
    <w:rsid w:val="006231D2"/>
    <w:rsid w:val="00627D61"/>
    <w:rsid w:val="00643AB7"/>
    <w:rsid w:val="006739CF"/>
    <w:rsid w:val="006910A6"/>
    <w:rsid w:val="006A5818"/>
    <w:rsid w:val="006B1068"/>
    <w:rsid w:val="006B5F70"/>
    <w:rsid w:val="006B638A"/>
    <w:rsid w:val="006E0409"/>
    <w:rsid w:val="007639B6"/>
    <w:rsid w:val="0077211C"/>
    <w:rsid w:val="0077279A"/>
    <w:rsid w:val="007A2481"/>
    <w:rsid w:val="007F1C23"/>
    <w:rsid w:val="00807232"/>
    <w:rsid w:val="008257E9"/>
    <w:rsid w:val="0087600E"/>
    <w:rsid w:val="008816B0"/>
    <w:rsid w:val="00886387"/>
    <w:rsid w:val="008A6904"/>
    <w:rsid w:val="008E62D0"/>
    <w:rsid w:val="008F2C94"/>
    <w:rsid w:val="009314E8"/>
    <w:rsid w:val="00952346"/>
    <w:rsid w:val="00992943"/>
    <w:rsid w:val="009E113B"/>
    <w:rsid w:val="009F549D"/>
    <w:rsid w:val="00A07F88"/>
    <w:rsid w:val="00A17B5A"/>
    <w:rsid w:val="00A37E0D"/>
    <w:rsid w:val="00B025CD"/>
    <w:rsid w:val="00B654BE"/>
    <w:rsid w:val="00B71ECB"/>
    <w:rsid w:val="00B76269"/>
    <w:rsid w:val="00B85967"/>
    <w:rsid w:val="00B9602F"/>
    <w:rsid w:val="00B96566"/>
    <w:rsid w:val="00BC48D6"/>
    <w:rsid w:val="00C02970"/>
    <w:rsid w:val="00C32996"/>
    <w:rsid w:val="00C37808"/>
    <w:rsid w:val="00C434A6"/>
    <w:rsid w:val="00C75838"/>
    <w:rsid w:val="00C96441"/>
    <w:rsid w:val="00CB4D6E"/>
    <w:rsid w:val="00CC2F64"/>
    <w:rsid w:val="00CF6F54"/>
    <w:rsid w:val="00D52F42"/>
    <w:rsid w:val="00E3186E"/>
    <w:rsid w:val="00E32206"/>
    <w:rsid w:val="00E51C48"/>
    <w:rsid w:val="00E55ED2"/>
    <w:rsid w:val="00EB667D"/>
    <w:rsid w:val="00EC73CB"/>
    <w:rsid w:val="00ED0765"/>
    <w:rsid w:val="00EE5E52"/>
    <w:rsid w:val="00EF4888"/>
    <w:rsid w:val="00F05B24"/>
    <w:rsid w:val="00F7634F"/>
    <w:rsid w:val="00F847ED"/>
    <w:rsid w:val="00FA1DA6"/>
    <w:rsid w:val="00FB63F9"/>
    <w:rsid w:val="00FB68F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A757"/>
  <w15:docId w15:val="{F733CADE-6791-478F-8987-0492201D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Book Antiqua" w:eastAsia="Book Antiqua" w:hAnsi="Book Antiqua" w:cs="Book Antiqua"/>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pacing w:line="360" w:lineRule="auto"/>
      <w:jc w:val="center"/>
      <w:outlineLvl w:val="3"/>
    </w:pPr>
    <w:rPr>
      <w:rFonts w:ascii="Corsiva" w:eastAsia="Corsiva" w:hAnsi="Corsiva" w:cs="Corsiva"/>
      <w:sz w:val="36"/>
      <w:szCs w:val="36"/>
    </w:rPr>
  </w:style>
  <w:style w:type="paragraph" w:styleId="Heading5">
    <w:name w:val="heading 5"/>
    <w:basedOn w:val="Normal"/>
    <w:next w:val="Normal"/>
    <w:uiPriority w:val="9"/>
    <w:unhideWhenUsed/>
    <w:qFormat/>
    <w:pPr>
      <w:keepNext/>
      <w:jc w:val="center"/>
      <w:outlineLvl w:val="4"/>
    </w:pPr>
    <w:rPr>
      <w:b/>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23F3"/>
    <w:pPr>
      <w:tabs>
        <w:tab w:val="center" w:pos="4513"/>
        <w:tab w:val="right" w:pos="9026"/>
      </w:tabs>
    </w:pPr>
    <w:rPr>
      <w:szCs w:val="21"/>
    </w:rPr>
  </w:style>
  <w:style w:type="character" w:customStyle="1" w:styleId="HeaderChar">
    <w:name w:val="Header Char"/>
    <w:basedOn w:val="DefaultParagraphFont"/>
    <w:link w:val="Header"/>
    <w:uiPriority w:val="99"/>
    <w:rsid w:val="000123F3"/>
    <w:rPr>
      <w:szCs w:val="21"/>
    </w:rPr>
  </w:style>
  <w:style w:type="paragraph" w:styleId="Footer">
    <w:name w:val="footer"/>
    <w:basedOn w:val="Normal"/>
    <w:link w:val="FooterChar"/>
    <w:uiPriority w:val="99"/>
    <w:unhideWhenUsed/>
    <w:rsid w:val="000123F3"/>
    <w:pPr>
      <w:tabs>
        <w:tab w:val="center" w:pos="4513"/>
        <w:tab w:val="right" w:pos="9026"/>
      </w:tabs>
    </w:pPr>
    <w:rPr>
      <w:szCs w:val="21"/>
    </w:rPr>
  </w:style>
  <w:style w:type="character" w:customStyle="1" w:styleId="FooterChar">
    <w:name w:val="Footer Char"/>
    <w:basedOn w:val="DefaultParagraphFont"/>
    <w:link w:val="Footer"/>
    <w:uiPriority w:val="99"/>
    <w:rsid w:val="000123F3"/>
    <w:rPr>
      <w:szCs w:val="21"/>
    </w:rPr>
  </w:style>
  <w:style w:type="paragraph" w:styleId="ListParagraph">
    <w:name w:val="List Paragraph"/>
    <w:basedOn w:val="Normal"/>
    <w:uiPriority w:val="34"/>
    <w:qFormat/>
    <w:rsid w:val="000123F3"/>
    <w:pPr>
      <w:ind w:left="720"/>
    </w:pPr>
    <w:rPr>
      <w:lang w:eastAsia="en-US" w:bidi="ar-SA"/>
    </w:rPr>
  </w:style>
  <w:style w:type="paragraph" w:styleId="BodyText3">
    <w:name w:val="Body Text 3"/>
    <w:basedOn w:val="Normal"/>
    <w:link w:val="BodyText3Char"/>
    <w:rsid w:val="006A5818"/>
    <w:pPr>
      <w:jc w:val="both"/>
    </w:pPr>
    <w:rPr>
      <w:rFonts w:ascii="Arial" w:hAnsi="Arial" w:cs="Arial"/>
      <w:b/>
      <w:bCs/>
      <w:sz w:val="28"/>
      <w:lang w:eastAsia="en-US" w:bidi="ar-SA"/>
    </w:rPr>
  </w:style>
  <w:style w:type="character" w:customStyle="1" w:styleId="BodyText3Char">
    <w:name w:val="Body Text 3 Char"/>
    <w:basedOn w:val="DefaultParagraphFont"/>
    <w:link w:val="BodyText3"/>
    <w:rsid w:val="006A5818"/>
    <w:rPr>
      <w:rFonts w:ascii="Arial" w:hAnsi="Arial" w:cs="Arial"/>
      <w:b/>
      <w:bCs/>
      <w:sz w:val="28"/>
      <w:lang w:eastAsia="en-US" w:bidi="ar-SA"/>
    </w:rPr>
  </w:style>
  <w:style w:type="character" w:styleId="Hyperlink">
    <w:name w:val="Hyperlink"/>
    <w:basedOn w:val="DefaultParagraphFont"/>
    <w:uiPriority w:val="99"/>
    <w:semiHidden/>
    <w:unhideWhenUsed/>
    <w:rsid w:val="00A37E0D"/>
    <w:rPr>
      <w:color w:val="0000FF"/>
      <w:u w:val="single"/>
    </w:rPr>
  </w:style>
  <w:style w:type="paragraph" w:styleId="BodyTextIndent2">
    <w:name w:val="Body Text Indent 2"/>
    <w:basedOn w:val="Normal"/>
    <w:link w:val="BodyTextIndent2Char"/>
    <w:uiPriority w:val="99"/>
    <w:semiHidden/>
    <w:unhideWhenUsed/>
    <w:rsid w:val="004929AD"/>
    <w:pPr>
      <w:spacing w:after="120" w:line="480" w:lineRule="auto"/>
      <w:ind w:left="283"/>
    </w:pPr>
    <w:rPr>
      <w:lang w:eastAsia="en-US" w:bidi="ar-SA"/>
    </w:rPr>
  </w:style>
  <w:style w:type="character" w:customStyle="1" w:styleId="BodyTextIndent2Char">
    <w:name w:val="Body Text Indent 2 Char"/>
    <w:basedOn w:val="DefaultParagraphFont"/>
    <w:link w:val="BodyTextIndent2"/>
    <w:uiPriority w:val="99"/>
    <w:semiHidden/>
    <w:rsid w:val="004929AD"/>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7221">
      <w:bodyDiv w:val="1"/>
      <w:marLeft w:val="0"/>
      <w:marRight w:val="0"/>
      <w:marTop w:val="0"/>
      <w:marBottom w:val="0"/>
      <w:divBdr>
        <w:top w:val="none" w:sz="0" w:space="0" w:color="auto"/>
        <w:left w:val="none" w:sz="0" w:space="0" w:color="auto"/>
        <w:bottom w:val="none" w:sz="0" w:space="0" w:color="auto"/>
        <w:right w:val="none" w:sz="0" w:space="0" w:color="auto"/>
      </w:divBdr>
    </w:div>
    <w:div w:id="325867015">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1085804893">
      <w:bodyDiv w:val="1"/>
      <w:marLeft w:val="0"/>
      <w:marRight w:val="0"/>
      <w:marTop w:val="0"/>
      <w:marBottom w:val="0"/>
      <w:divBdr>
        <w:top w:val="none" w:sz="0" w:space="0" w:color="auto"/>
        <w:left w:val="none" w:sz="0" w:space="0" w:color="auto"/>
        <w:bottom w:val="none" w:sz="0" w:space="0" w:color="auto"/>
        <w:right w:val="none" w:sz="0" w:space="0" w:color="auto"/>
      </w:divBdr>
    </w:div>
    <w:div w:id="1397628142">
      <w:bodyDiv w:val="1"/>
      <w:marLeft w:val="0"/>
      <w:marRight w:val="0"/>
      <w:marTop w:val="0"/>
      <w:marBottom w:val="0"/>
      <w:divBdr>
        <w:top w:val="none" w:sz="0" w:space="0" w:color="auto"/>
        <w:left w:val="none" w:sz="0" w:space="0" w:color="auto"/>
        <w:bottom w:val="none" w:sz="0" w:space="0" w:color="auto"/>
        <w:right w:val="none" w:sz="0" w:space="0" w:color="auto"/>
      </w:divBdr>
    </w:div>
    <w:div w:id="1692217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9E54-0C7C-4686-8835-36D7CAD8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JAT</dc:creator>
  <cp:lastModifiedBy>RAJJAT KUMARE</cp:lastModifiedBy>
  <cp:revision>3</cp:revision>
  <dcterms:created xsi:type="dcterms:W3CDTF">2022-05-22T20:24:00Z</dcterms:created>
  <dcterms:modified xsi:type="dcterms:W3CDTF">2022-05-23T06:14:00Z</dcterms:modified>
</cp:coreProperties>
</file>